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6A42" w14:textId="22E79683" w:rsidR="00F7440C" w:rsidRPr="00CF09AD" w:rsidRDefault="00A364C9" w:rsidP="004D1BE8">
      <w:pPr>
        <w:spacing w:line="240" w:lineRule="auto"/>
        <w:ind w:firstLine="709"/>
        <w:rPr>
          <w:sz w:val="24"/>
          <w:szCs w:val="24"/>
          <w:lang w:eastAsia="ru-RU"/>
        </w:rPr>
      </w:pPr>
      <w:r w:rsidRPr="00CF09AD">
        <w:rPr>
          <w:sz w:val="24"/>
          <w:szCs w:val="24"/>
          <w:lang w:eastAsia="ru-RU"/>
        </w:rPr>
        <w:t xml:space="preserve"> </w:t>
      </w:r>
      <w:r w:rsidR="00873B9A" w:rsidRPr="00CF09AD">
        <w:rPr>
          <w:sz w:val="24"/>
          <w:szCs w:val="24"/>
          <w:lang w:eastAsia="ru-RU"/>
        </w:rPr>
        <w:t xml:space="preserve">  </w:t>
      </w:r>
      <w:r w:rsidR="00F7440C" w:rsidRPr="00CF09AD">
        <w:rPr>
          <w:sz w:val="24"/>
          <w:szCs w:val="24"/>
          <w:lang w:eastAsia="ru-RU"/>
        </w:rPr>
        <w:t xml:space="preserve">                            </w:t>
      </w:r>
      <w:r w:rsidR="00F7440C" w:rsidRPr="00CF09AD">
        <w:rPr>
          <w:sz w:val="24"/>
          <w:szCs w:val="24"/>
          <w:lang w:eastAsia="ru-RU"/>
        </w:rPr>
        <w:tab/>
      </w:r>
      <w:r w:rsidR="00F7440C" w:rsidRPr="00CF09AD">
        <w:rPr>
          <w:sz w:val="24"/>
          <w:szCs w:val="24"/>
          <w:lang w:eastAsia="ru-RU"/>
        </w:rPr>
        <w:tab/>
      </w:r>
    </w:p>
    <w:p w14:paraId="1171CB22" w14:textId="77777777" w:rsidR="00A53E68" w:rsidRPr="00CF09AD" w:rsidRDefault="00A53E68" w:rsidP="004D1BE8">
      <w:pPr>
        <w:tabs>
          <w:tab w:val="left" w:pos="1632"/>
        </w:tabs>
        <w:spacing w:line="240" w:lineRule="auto"/>
        <w:ind w:firstLine="709"/>
        <w:rPr>
          <w:sz w:val="24"/>
          <w:szCs w:val="24"/>
          <w:lang w:eastAsia="ru-RU"/>
        </w:rPr>
      </w:pPr>
      <w:r w:rsidRPr="00CF09AD">
        <w:rPr>
          <w:sz w:val="24"/>
          <w:szCs w:val="24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5674"/>
      </w:tblGrid>
      <w:tr w:rsidR="00A53E68" w:rsidRPr="00CF09AD" w14:paraId="5BC7581E" w14:textId="77777777" w:rsidTr="00A53E68">
        <w:tc>
          <w:tcPr>
            <w:tcW w:w="2802" w:type="dxa"/>
          </w:tcPr>
          <w:p w14:paraId="558A941E" w14:textId="074D85FA" w:rsidR="00A53E68" w:rsidRPr="00CF09AD" w:rsidRDefault="00A53E68" w:rsidP="004D1BE8">
            <w:pPr>
              <w:pStyle w:val="Default"/>
              <w:ind w:firstLine="709"/>
              <w:jc w:val="center"/>
            </w:pPr>
            <w:bookmarkStart w:id="0" w:name="_Hlk126259367"/>
            <w:r w:rsidRPr="00CF09AD"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 wp14:anchorId="041E1755" wp14:editId="05349E1D">
                  <wp:extent cx="2018286" cy="1979001"/>
                  <wp:effectExtent l="0" t="0" r="127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89" cy="198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475AB" w14:textId="77777777" w:rsidR="00A53E68" w:rsidRDefault="00A53E68" w:rsidP="004D1BE8">
            <w:pPr>
              <w:pStyle w:val="Default"/>
              <w:ind w:firstLine="709"/>
            </w:pPr>
          </w:p>
          <w:p w14:paraId="17F6BB18" w14:textId="77777777" w:rsidR="00F90878" w:rsidRDefault="00F90878" w:rsidP="004D1BE8">
            <w:pPr>
              <w:pStyle w:val="Default"/>
              <w:ind w:firstLine="709"/>
            </w:pPr>
          </w:p>
          <w:p w14:paraId="406128A7" w14:textId="095EE683" w:rsidR="00F90878" w:rsidRPr="00CF09AD" w:rsidRDefault="00F90878" w:rsidP="006F5394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 wp14:anchorId="22B2DEA9" wp14:editId="2DDA12A1">
                  <wp:extent cx="2407285" cy="875130"/>
                  <wp:effectExtent l="0" t="0" r="0" b="1270"/>
                  <wp:docPr id="1722096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84" cy="88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</w:tcPr>
          <w:p w14:paraId="6A615BC4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МИНИСТЕРСТВО ПРОСВЕЩЕНИЯ РОССИЙСКОЙ ФЕДЕРАЦИИ</w:t>
            </w:r>
          </w:p>
          <w:p w14:paraId="340A6AE3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0EB34389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РОССИЙСКИЙ ГОСУДАРСТВЕННЫЙ ПЕДАГОГИЧЕСКИЙ</w:t>
            </w:r>
          </w:p>
          <w:p w14:paraId="0E3293AC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УНИВЕРСИТЕТ ИМЕНИ А. И. ГЕРЦЕНА</w:t>
            </w:r>
          </w:p>
          <w:p w14:paraId="4557EA1A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58BCBF43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МОСКОВСКИЙ ПЕДАГОГИЧЕСКИЙ ГОСУДАРСТВЕННЫЙ УНИВЕРСИТЕТ</w:t>
            </w:r>
          </w:p>
          <w:p w14:paraId="5C0242AF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КАЗАХСКИЙ НАЦИОНАЛЬНЫЙ ПЕДАГОГИЧЕСКИЙ УНИВЕРСИТЕТ ИМЕНИ АБАЯ</w:t>
            </w:r>
          </w:p>
          <w:p w14:paraId="5DC50924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0FA8E6E1" w14:textId="77777777" w:rsidR="00485CE2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 xml:space="preserve">АРМЯНСКИЙ ГОСУДАРСТВЕННЫЙ ПЕДАГОГИЧЕСКИЙ УНИВЕРСИТЕТ ИМЕНИ </w:t>
            </w:r>
          </w:p>
          <w:p w14:paraId="6AFC948D" w14:textId="5DADEEA6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Х. АБОВЯНА</w:t>
            </w:r>
          </w:p>
          <w:p w14:paraId="76DBC354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67E1731C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БЕЛОРУССКИЙ ГОСУДАРСТВЕННЫЙ ПЕДАГОГИЧЕСКИЙ УНИВЕРСИТЕТ ИМЕНИ М.ТАНКА</w:t>
            </w:r>
          </w:p>
          <w:p w14:paraId="4F09F447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4BED3257" w14:textId="195313B1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ТАШКЕНТСКИЙ ПЕДАГОГИЧЕ</w:t>
            </w:r>
            <w:r w:rsidR="00633913" w:rsidRPr="00F90878">
              <w:rPr>
                <w:b/>
                <w:color w:val="1F3864" w:themeColor="accent1" w:themeShade="80"/>
                <w:sz w:val="22"/>
                <w:szCs w:val="22"/>
              </w:rPr>
              <w:t>С</w:t>
            </w:r>
            <w:r w:rsidRPr="00F90878">
              <w:rPr>
                <w:b/>
                <w:color w:val="1F3864" w:themeColor="accent1" w:themeShade="80"/>
                <w:sz w:val="22"/>
                <w:szCs w:val="22"/>
              </w:rPr>
              <w:t>КИЙ УНИВЕРСИТЕТ ИМЕНИ НИЗАМИ</w:t>
            </w:r>
          </w:p>
          <w:p w14:paraId="65B118AF" w14:textId="77777777" w:rsidR="00A53E68" w:rsidRPr="00F90878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2"/>
                <w:szCs w:val="22"/>
              </w:rPr>
            </w:pPr>
          </w:p>
          <w:p w14:paraId="1FE04F24" w14:textId="77777777" w:rsidR="00C33498" w:rsidRPr="00F90878" w:rsidRDefault="00C33498" w:rsidP="004D1BE8">
            <w:pPr>
              <w:pStyle w:val="Default"/>
              <w:ind w:firstLine="709"/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  <w:r w:rsidRPr="00F90878">
              <w:rPr>
                <w:b/>
                <w:bCs/>
                <w:color w:val="44546A" w:themeColor="text2"/>
                <w:sz w:val="22"/>
                <w:szCs w:val="22"/>
              </w:rPr>
              <w:t>ОБЩЕСТВЕННЫЙ СОВЕТ БАЗОВОЙ ОРГАНИЗАЦИИ СТРАН-УЧАСТНИКОВ СОДРУЖЕСТВА НЕЗАВИСИМЫХ ГОСУДАРСТВ ПО ПОДГОТОВКЕ, ПЕРЕПОДГОТОВКЕ И</w:t>
            </w:r>
          </w:p>
          <w:p w14:paraId="7B48DF7B" w14:textId="77777777" w:rsidR="00C33498" w:rsidRPr="00F90878" w:rsidRDefault="00C33498" w:rsidP="004D1BE8">
            <w:pPr>
              <w:pStyle w:val="Default"/>
              <w:ind w:firstLine="709"/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  <w:r w:rsidRPr="00F90878">
              <w:rPr>
                <w:b/>
                <w:bCs/>
                <w:color w:val="44546A" w:themeColor="text2"/>
                <w:sz w:val="22"/>
                <w:szCs w:val="22"/>
              </w:rPr>
              <w:t>ПОВЫШЕНИЮ КВАЛИФИКАЦИИ ПЕДАГОГИЧЕСКИХ РАБОТНИКОВ И СПЕЦИАЛИСТОВ В ОБЛАСТИ ИНКЛЮЗИВНОГО И СПЕЦИАЛЬНОГО ОБРАЗОВАНИЯ</w:t>
            </w:r>
          </w:p>
          <w:p w14:paraId="441550FB" w14:textId="77777777" w:rsidR="00A53E68" w:rsidRPr="00CF09AD" w:rsidRDefault="00A53E68" w:rsidP="004D1BE8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</w:rPr>
            </w:pPr>
          </w:p>
          <w:p w14:paraId="00D08D3F" w14:textId="77777777" w:rsidR="00A53E68" w:rsidRPr="00CF09AD" w:rsidRDefault="00A53E68" w:rsidP="004D1BE8">
            <w:pPr>
              <w:pStyle w:val="Default"/>
              <w:ind w:firstLine="709"/>
              <w:jc w:val="center"/>
            </w:pPr>
          </w:p>
        </w:tc>
      </w:tr>
    </w:tbl>
    <w:p w14:paraId="098C5384" w14:textId="77777777" w:rsidR="00A53E68" w:rsidRDefault="00A53E68" w:rsidP="004D1BE8">
      <w:pPr>
        <w:pStyle w:val="Default"/>
        <w:ind w:firstLine="709"/>
      </w:pPr>
    </w:p>
    <w:p w14:paraId="02458896" w14:textId="77777777" w:rsidR="004359C8" w:rsidRDefault="004359C8" w:rsidP="004D1BE8">
      <w:pPr>
        <w:pStyle w:val="Default"/>
        <w:ind w:firstLine="709"/>
      </w:pPr>
    </w:p>
    <w:p w14:paraId="409580FD" w14:textId="77777777" w:rsidR="004359C8" w:rsidRPr="00CF09AD" w:rsidRDefault="004359C8" w:rsidP="004D1BE8">
      <w:pPr>
        <w:pStyle w:val="Default"/>
        <w:ind w:firstLine="709"/>
      </w:pPr>
    </w:p>
    <w:p w14:paraId="676C9B02" w14:textId="77777777" w:rsidR="00A53E68" w:rsidRPr="00CF09AD" w:rsidRDefault="00A53E68" w:rsidP="004D1BE8">
      <w:pPr>
        <w:pStyle w:val="Default"/>
        <w:ind w:firstLine="709"/>
        <w:jc w:val="center"/>
        <w:rPr>
          <w:b/>
          <w:bCs/>
        </w:rPr>
      </w:pPr>
    </w:p>
    <w:bookmarkEnd w:id="0"/>
    <w:p w14:paraId="1C221937" w14:textId="4970524F" w:rsidR="00F7440C" w:rsidRPr="004359C8" w:rsidRDefault="00F7440C" w:rsidP="004D1BE8">
      <w:pPr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4359C8">
        <w:rPr>
          <w:b/>
          <w:i/>
          <w:sz w:val="24"/>
          <w:szCs w:val="24"/>
        </w:rPr>
        <w:t>МЕЖДУНАРОДНАЯ НАУЧНО-ПРАКТИЧЕСКАЯ КОНФЕРЕНЦИЯ</w:t>
      </w:r>
    </w:p>
    <w:p w14:paraId="632E0900" w14:textId="77777777" w:rsidR="00F7440C" w:rsidRPr="00CF09AD" w:rsidRDefault="00F7440C" w:rsidP="004D1BE8">
      <w:pPr>
        <w:spacing w:line="240" w:lineRule="auto"/>
        <w:ind w:firstLine="709"/>
        <w:jc w:val="center"/>
        <w:rPr>
          <w:sz w:val="24"/>
          <w:szCs w:val="24"/>
        </w:rPr>
      </w:pPr>
    </w:p>
    <w:p w14:paraId="7DF06C7F" w14:textId="614CE396" w:rsidR="00A53E68" w:rsidRPr="00F90878" w:rsidRDefault="00A53E68" w:rsidP="004D1BE8">
      <w:pPr>
        <w:pStyle w:val="Default"/>
        <w:ind w:firstLine="709"/>
        <w:jc w:val="center"/>
        <w:rPr>
          <w:b/>
          <w:bCs/>
          <w:sz w:val="40"/>
          <w:szCs w:val="40"/>
        </w:rPr>
      </w:pPr>
      <w:r w:rsidRPr="00F90878">
        <w:rPr>
          <w:b/>
          <w:bCs/>
          <w:sz w:val="40"/>
          <w:szCs w:val="40"/>
        </w:rPr>
        <w:t xml:space="preserve">«Современная логопедия: между традициями и новациями в контексте проблем специального </w:t>
      </w:r>
      <w:r w:rsidR="001338B4">
        <w:rPr>
          <w:b/>
          <w:bCs/>
          <w:sz w:val="40"/>
          <w:szCs w:val="40"/>
        </w:rPr>
        <w:t xml:space="preserve">и инклюзивного </w:t>
      </w:r>
      <w:r w:rsidRPr="00F90878">
        <w:rPr>
          <w:b/>
          <w:bCs/>
          <w:sz w:val="40"/>
          <w:szCs w:val="40"/>
        </w:rPr>
        <w:t>образования»</w:t>
      </w:r>
    </w:p>
    <w:p w14:paraId="6F611004" w14:textId="77777777" w:rsidR="00F7440C" w:rsidRPr="00F90878" w:rsidRDefault="00F7440C" w:rsidP="004D1BE8">
      <w:pPr>
        <w:spacing w:line="240" w:lineRule="auto"/>
        <w:ind w:firstLine="709"/>
        <w:jc w:val="center"/>
        <w:rPr>
          <w:color w:val="000000"/>
          <w:sz w:val="40"/>
          <w:szCs w:val="40"/>
        </w:rPr>
      </w:pPr>
    </w:p>
    <w:p w14:paraId="000021B7" w14:textId="33EB24FC" w:rsidR="00F7440C" w:rsidRPr="00CF09AD" w:rsidRDefault="00F7440C" w:rsidP="004D1BE8">
      <w:pPr>
        <w:pStyle w:val="ab"/>
        <w:suppressAutoHyphens/>
        <w:ind w:firstLine="709"/>
        <w:jc w:val="center"/>
        <w:rPr>
          <w:b/>
          <w:bCs/>
          <w:lang w:eastAsia="en-US"/>
        </w:rPr>
      </w:pPr>
      <w:r w:rsidRPr="00CF09AD">
        <w:rPr>
          <w:b/>
          <w:bCs/>
          <w:lang w:eastAsia="en-US"/>
        </w:rPr>
        <w:t>ПРОГРАММ</w:t>
      </w:r>
      <w:r w:rsidR="00127B9C" w:rsidRPr="00CF09AD">
        <w:rPr>
          <w:b/>
          <w:bCs/>
          <w:lang w:eastAsia="en-US"/>
        </w:rPr>
        <w:t>А</w:t>
      </w:r>
      <w:r w:rsidRPr="00CF09AD">
        <w:rPr>
          <w:b/>
          <w:bCs/>
          <w:lang w:eastAsia="en-US"/>
        </w:rPr>
        <w:t xml:space="preserve"> КОНФЕРЕНЦИИ</w:t>
      </w:r>
    </w:p>
    <w:p w14:paraId="269563B6" w14:textId="77777777" w:rsidR="00CE2B8B" w:rsidRPr="00CF09AD" w:rsidRDefault="00CE2B8B" w:rsidP="004D1BE8">
      <w:pPr>
        <w:spacing w:line="240" w:lineRule="auto"/>
        <w:ind w:firstLine="709"/>
        <w:jc w:val="center"/>
        <w:rPr>
          <w:b/>
          <w:bCs/>
          <w:i/>
          <w:iCs/>
          <w:sz w:val="24"/>
          <w:szCs w:val="24"/>
        </w:rPr>
      </w:pPr>
    </w:p>
    <w:p w14:paraId="5A798375" w14:textId="77777777" w:rsidR="00CE2B8B" w:rsidRPr="00CF09AD" w:rsidRDefault="00CE2B8B" w:rsidP="004D1BE8">
      <w:pPr>
        <w:spacing w:line="240" w:lineRule="auto"/>
        <w:ind w:firstLine="709"/>
        <w:jc w:val="center"/>
        <w:rPr>
          <w:b/>
          <w:bCs/>
          <w:i/>
          <w:iCs/>
          <w:sz w:val="24"/>
          <w:szCs w:val="24"/>
        </w:rPr>
      </w:pPr>
    </w:p>
    <w:p w14:paraId="35B1857B" w14:textId="77777777" w:rsidR="004359C8" w:rsidRDefault="004359C8" w:rsidP="004D1BE8">
      <w:pPr>
        <w:spacing w:line="240" w:lineRule="auto"/>
        <w:ind w:firstLine="709"/>
        <w:jc w:val="center"/>
        <w:rPr>
          <w:sz w:val="24"/>
          <w:szCs w:val="24"/>
        </w:rPr>
      </w:pPr>
    </w:p>
    <w:p w14:paraId="428240FB" w14:textId="6598E5B7" w:rsidR="004359C8" w:rsidRPr="004359C8" w:rsidRDefault="004359C8" w:rsidP="004D1BE8">
      <w:pPr>
        <w:spacing w:line="240" w:lineRule="auto"/>
        <w:ind w:firstLine="709"/>
        <w:jc w:val="center"/>
      </w:pPr>
      <w:r w:rsidRPr="004359C8">
        <w:t>Санкт-Петербург</w:t>
      </w:r>
    </w:p>
    <w:p w14:paraId="3CFA3390" w14:textId="77777777" w:rsidR="004359C8" w:rsidRPr="004359C8" w:rsidRDefault="004359C8" w:rsidP="004D1BE8">
      <w:pPr>
        <w:spacing w:line="240" w:lineRule="auto"/>
        <w:ind w:firstLine="709"/>
        <w:jc w:val="center"/>
      </w:pPr>
    </w:p>
    <w:p w14:paraId="6A135234" w14:textId="39D91CC3" w:rsidR="004359C8" w:rsidRDefault="006E3A0C" w:rsidP="004359C8">
      <w:pPr>
        <w:spacing w:line="240" w:lineRule="auto"/>
        <w:ind w:firstLine="709"/>
        <w:jc w:val="center"/>
        <w:rPr>
          <w:i/>
          <w:color w:val="00B0F0"/>
        </w:rPr>
      </w:pPr>
      <w:r w:rsidRPr="004359C8">
        <w:t>05-06 окт</w:t>
      </w:r>
      <w:r w:rsidR="00F7440C" w:rsidRPr="004359C8">
        <w:t>ября 202</w:t>
      </w:r>
      <w:r w:rsidRPr="004359C8">
        <w:t>3</w:t>
      </w:r>
      <w:r w:rsidR="00F7440C" w:rsidRPr="004359C8">
        <w:t xml:space="preserve"> года</w:t>
      </w:r>
    </w:p>
    <w:p w14:paraId="4903D8EA" w14:textId="77777777" w:rsidR="004359C8" w:rsidRDefault="004359C8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B0F0"/>
          <w:sz w:val="28"/>
          <w:szCs w:val="28"/>
          <w:lang w:val="ru-RU"/>
        </w:rPr>
        <w:br w:type="page"/>
      </w:r>
    </w:p>
    <w:p w14:paraId="68558CF4" w14:textId="77777777" w:rsidR="004359C8" w:rsidRDefault="006E3A0C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lastRenderedPageBreak/>
        <w:t>05</w:t>
      </w:r>
      <w:r w:rsidR="00F7440C" w:rsidRPr="00CC6B6F">
        <w:rPr>
          <w:rFonts w:ascii="Times New Roman" w:hAnsi="Times New Roman"/>
          <w:i w:val="0"/>
          <w:color w:val="00B0F0"/>
          <w:sz w:val="28"/>
          <w:szCs w:val="28"/>
        </w:rPr>
        <w:t xml:space="preserve"> </w:t>
      </w: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>ОК</w:t>
      </w:r>
      <w:r w:rsidR="00F7440C" w:rsidRPr="00CC6B6F">
        <w:rPr>
          <w:rFonts w:ascii="Times New Roman" w:hAnsi="Times New Roman"/>
          <w:i w:val="0"/>
          <w:color w:val="00B0F0"/>
          <w:sz w:val="28"/>
          <w:szCs w:val="28"/>
        </w:rPr>
        <w:t>ТЯБРЯ</w:t>
      </w:r>
      <w:r w:rsidR="00E75B80"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 xml:space="preserve"> </w:t>
      </w:r>
    </w:p>
    <w:p w14:paraId="1F632364" w14:textId="350D5E4F" w:rsidR="00E75B80" w:rsidRPr="00CC6B6F" w:rsidRDefault="00E75B80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>ПЛЕНАРНОЕ ЗАСЕДАНИЕ</w:t>
      </w:r>
    </w:p>
    <w:p w14:paraId="2F73F03B" w14:textId="2A6F5EF8" w:rsidR="00887782" w:rsidRPr="00B509F7" w:rsidRDefault="0088778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>Место проведения: РГПУ им. А.И. Герцена</w:t>
      </w:r>
      <w:r w:rsidR="004D1BE8">
        <w:rPr>
          <w:b/>
          <w:position w:val="-1"/>
          <w:sz w:val="24"/>
          <w:szCs w:val="24"/>
          <w:lang w:eastAsia="en-US"/>
        </w:rPr>
        <w:t>,</w:t>
      </w:r>
      <w:r w:rsidRPr="00B509F7">
        <w:rPr>
          <w:b/>
          <w:position w:val="-1"/>
          <w:sz w:val="24"/>
          <w:szCs w:val="24"/>
          <w:lang w:eastAsia="en-US"/>
        </w:rPr>
        <w:t xml:space="preserve"> наб. реки Мойки д.48</w:t>
      </w:r>
      <w:r w:rsidR="004D1BE8">
        <w:rPr>
          <w:b/>
          <w:position w:val="-1"/>
          <w:sz w:val="24"/>
          <w:szCs w:val="24"/>
          <w:lang w:eastAsia="en-US"/>
        </w:rPr>
        <w:t>,</w:t>
      </w:r>
      <w:r w:rsidRPr="00B509F7">
        <w:rPr>
          <w:b/>
          <w:position w:val="-1"/>
          <w:sz w:val="24"/>
          <w:szCs w:val="24"/>
          <w:lang w:eastAsia="en-US"/>
        </w:rPr>
        <w:t xml:space="preserve"> к. 4 </w:t>
      </w:r>
    </w:p>
    <w:p w14:paraId="0DD3C1F5" w14:textId="77777777" w:rsidR="00887782" w:rsidRPr="00B509F7" w:rsidRDefault="00887782" w:rsidP="004D1BE8">
      <w:pPr>
        <w:spacing w:line="240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>Время проведения:</w:t>
      </w:r>
    </w:p>
    <w:p w14:paraId="74C4C387" w14:textId="497D07F0" w:rsidR="00DB0D1A" w:rsidRPr="00B509F7" w:rsidRDefault="0088778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 xml:space="preserve">                         </w:t>
      </w:r>
      <w:r w:rsidR="006E3A0C" w:rsidRPr="00B509F7">
        <w:rPr>
          <w:b/>
          <w:position w:val="-1"/>
          <w:sz w:val="24"/>
          <w:szCs w:val="24"/>
          <w:lang w:eastAsia="en-US"/>
        </w:rPr>
        <w:t>09</w:t>
      </w:r>
      <w:r w:rsidR="00157E2C" w:rsidRPr="00B509F7">
        <w:rPr>
          <w:b/>
          <w:position w:val="-1"/>
          <w:sz w:val="24"/>
          <w:szCs w:val="24"/>
          <w:lang w:eastAsia="en-US"/>
        </w:rPr>
        <w:t>.</w:t>
      </w:r>
      <w:r w:rsidR="00702C08" w:rsidRPr="00B509F7">
        <w:rPr>
          <w:b/>
          <w:position w:val="-1"/>
          <w:sz w:val="24"/>
          <w:szCs w:val="24"/>
          <w:lang w:eastAsia="en-US"/>
        </w:rPr>
        <w:t>0</w:t>
      </w:r>
      <w:r w:rsidR="00157E2C" w:rsidRPr="00B509F7">
        <w:rPr>
          <w:b/>
          <w:position w:val="-1"/>
          <w:sz w:val="24"/>
          <w:szCs w:val="24"/>
          <w:lang w:eastAsia="en-US"/>
        </w:rPr>
        <w:t xml:space="preserve">0 – </w:t>
      </w:r>
      <w:r w:rsidR="006E3A0C" w:rsidRPr="00B509F7">
        <w:rPr>
          <w:b/>
          <w:position w:val="-1"/>
          <w:sz w:val="24"/>
          <w:szCs w:val="24"/>
          <w:lang w:eastAsia="en-US"/>
        </w:rPr>
        <w:t>10</w:t>
      </w:r>
      <w:r w:rsidR="00812D76" w:rsidRPr="00B509F7">
        <w:rPr>
          <w:b/>
          <w:position w:val="-1"/>
          <w:sz w:val="24"/>
          <w:szCs w:val="24"/>
          <w:lang w:eastAsia="en-US"/>
        </w:rPr>
        <w:t>.</w:t>
      </w:r>
      <w:r w:rsidR="006E3A0C" w:rsidRPr="00B509F7">
        <w:rPr>
          <w:b/>
          <w:position w:val="-1"/>
          <w:sz w:val="24"/>
          <w:szCs w:val="24"/>
          <w:lang w:eastAsia="en-US"/>
        </w:rPr>
        <w:t>0</w:t>
      </w:r>
      <w:r w:rsidR="00812D76" w:rsidRPr="00B509F7">
        <w:rPr>
          <w:b/>
          <w:position w:val="-1"/>
          <w:sz w:val="24"/>
          <w:szCs w:val="24"/>
          <w:lang w:eastAsia="en-US"/>
        </w:rPr>
        <w:t>0 Регистрация участников</w:t>
      </w:r>
      <w:r w:rsidR="00E75B80" w:rsidRPr="00B509F7">
        <w:rPr>
          <w:b/>
          <w:position w:val="-1"/>
          <w:sz w:val="24"/>
          <w:szCs w:val="24"/>
          <w:lang w:eastAsia="en-US"/>
        </w:rPr>
        <w:t xml:space="preserve"> (Холл Колонного зала)</w:t>
      </w:r>
    </w:p>
    <w:p w14:paraId="2B1E07FA" w14:textId="0A293663" w:rsidR="00485CE2" w:rsidRPr="00B509F7" w:rsidRDefault="0088778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 xml:space="preserve">                         </w:t>
      </w:r>
      <w:r w:rsidR="00F7440C" w:rsidRPr="00B509F7">
        <w:rPr>
          <w:b/>
          <w:position w:val="-1"/>
          <w:sz w:val="24"/>
          <w:szCs w:val="24"/>
          <w:lang w:eastAsia="en-US"/>
        </w:rPr>
        <w:t>10.</w:t>
      </w:r>
      <w:r w:rsidR="006E3A0C" w:rsidRPr="00B509F7">
        <w:rPr>
          <w:b/>
          <w:position w:val="-1"/>
          <w:sz w:val="24"/>
          <w:szCs w:val="24"/>
          <w:lang w:eastAsia="en-US"/>
        </w:rPr>
        <w:t>0</w:t>
      </w:r>
      <w:r w:rsidR="00F7440C" w:rsidRPr="00B509F7">
        <w:rPr>
          <w:b/>
          <w:position w:val="-1"/>
          <w:sz w:val="24"/>
          <w:szCs w:val="24"/>
          <w:lang w:eastAsia="en-US"/>
        </w:rPr>
        <w:t>0 – 1</w:t>
      </w:r>
      <w:r w:rsidR="00485CE2" w:rsidRPr="00B509F7">
        <w:rPr>
          <w:b/>
          <w:position w:val="-1"/>
          <w:sz w:val="24"/>
          <w:szCs w:val="24"/>
          <w:lang w:eastAsia="en-US"/>
        </w:rPr>
        <w:t>0</w:t>
      </w:r>
      <w:r w:rsidR="00F7440C" w:rsidRPr="00B509F7">
        <w:rPr>
          <w:b/>
          <w:position w:val="-1"/>
          <w:sz w:val="24"/>
          <w:szCs w:val="24"/>
          <w:lang w:eastAsia="en-US"/>
        </w:rPr>
        <w:t>.</w:t>
      </w:r>
      <w:r w:rsidR="002838E1" w:rsidRPr="00B509F7">
        <w:rPr>
          <w:b/>
          <w:position w:val="-1"/>
          <w:sz w:val="24"/>
          <w:szCs w:val="24"/>
          <w:lang w:eastAsia="en-US"/>
        </w:rPr>
        <w:t>30</w:t>
      </w:r>
      <w:r w:rsidR="00F7440C" w:rsidRPr="00B509F7">
        <w:rPr>
          <w:position w:val="-1"/>
          <w:sz w:val="24"/>
          <w:szCs w:val="24"/>
          <w:lang w:eastAsia="en-US"/>
        </w:rPr>
        <w:t xml:space="preserve"> </w:t>
      </w:r>
      <w:r w:rsidRPr="00B509F7">
        <w:rPr>
          <w:b/>
          <w:position w:val="-1"/>
          <w:sz w:val="24"/>
          <w:szCs w:val="24"/>
          <w:lang w:eastAsia="en-US"/>
        </w:rPr>
        <w:t>Открытие конференции (Голубой зал)</w:t>
      </w:r>
    </w:p>
    <w:p w14:paraId="73B3BE4B" w14:textId="08DD5DE2" w:rsidR="00F7440C" w:rsidRPr="00B509F7" w:rsidRDefault="0088778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 xml:space="preserve">                         </w:t>
      </w:r>
      <w:r w:rsidR="009A2BD3">
        <w:rPr>
          <w:b/>
          <w:position w:val="-1"/>
          <w:sz w:val="24"/>
          <w:szCs w:val="24"/>
          <w:lang w:eastAsia="en-US"/>
        </w:rPr>
        <w:t xml:space="preserve">10.30 – </w:t>
      </w:r>
      <w:r w:rsidRPr="00B509F7">
        <w:rPr>
          <w:b/>
          <w:position w:val="-1"/>
          <w:sz w:val="24"/>
          <w:szCs w:val="24"/>
          <w:lang w:eastAsia="en-US"/>
        </w:rPr>
        <w:t>12</w:t>
      </w:r>
      <w:r w:rsidR="00485CE2" w:rsidRPr="00B509F7">
        <w:rPr>
          <w:b/>
          <w:position w:val="-1"/>
          <w:sz w:val="24"/>
          <w:szCs w:val="24"/>
          <w:lang w:eastAsia="en-US"/>
        </w:rPr>
        <w:t>.30</w:t>
      </w:r>
      <w:r w:rsidR="00485CE2" w:rsidRPr="00B509F7">
        <w:rPr>
          <w:position w:val="-1"/>
          <w:sz w:val="24"/>
          <w:szCs w:val="24"/>
          <w:lang w:eastAsia="en-US"/>
        </w:rPr>
        <w:t xml:space="preserve"> </w:t>
      </w:r>
      <w:r w:rsidR="002838E1" w:rsidRPr="00B509F7">
        <w:rPr>
          <w:b/>
          <w:position w:val="-1"/>
          <w:sz w:val="24"/>
          <w:szCs w:val="24"/>
          <w:lang w:eastAsia="en-US"/>
        </w:rPr>
        <w:t>Пленарное заседание</w:t>
      </w:r>
      <w:r w:rsidRPr="00B509F7">
        <w:rPr>
          <w:b/>
          <w:position w:val="-1"/>
          <w:sz w:val="24"/>
          <w:szCs w:val="24"/>
          <w:lang w:eastAsia="en-US"/>
        </w:rPr>
        <w:t>. Первая сессия (Голубой зал)</w:t>
      </w:r>
    </w:p>
    <w:p w14:paraId="675F3906" w14:textId="58D5EA30" w:rsidR="00887782" w:rsidRPr="00B509F7" w:rsidRDefault="000D4BE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 xml:space="preserve">                         </w:t>
      </w:r>
      <w:r w:rsidR="009A2BD3">
        <w:rPr>
          <w:b/>
          <w:position w:val="-1"/>
          <w:sz w:val="24"/>
          <w:szCs w:val="24"/>
          <w:lang w:eastAsia="en-US"/>
        </w:rPr>
        <w:t xml:space="preserve">12.30 – </w:t>
      </w:r>
      <w:r w:rsidR="00887782" w:rsidRPr="00B509F7">
        <w:rPr>
          <w:b/>
          <w:position w:val="-1"/>
          <w:sz w:val="24"/>
          <w:szCs w:val="24"/>
          <w:lang w:eastAsia="en-US"/>
        </w:rPr>
        <w:t>14.00 Перерыв</w:t>
      </w:r>
    </w:p>
    <w:p w14:paraId="7E80EAF0" w14:textId="50CE2990" w:rsidR="00887782" w:rsidRPr="00B509F7" w:rsidRDefault="000D4BE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B509F7">
        <w:rPr>
          <w:b/>
          <w:position w:val="-1"/>
          <w:sz w:val="24"/>
          <w:szCs w:val="24"/>
          <w:lang w:eastAsia="en-US"/>
        </w:rPr>
        <w:t xml:space="preserve">                         </w:t>
      </w:r>
      <w:r w:rsidR="009A2BD3">
        <w:rPr>
          <w:b/>
          <w:position w:val="-1"/>
          <w:sz w:val="24"/>
          <w:szCs w:val="24"/>
          <w:lang w:eastAsia="en-US"/>
        </w:rPr>
        <w:t xml:space="preserve">14.00 – </w:t>
      </w:r>
      <w:r w:rsidR="00887782" w:rsidRPr="00B509F7">
        <w:rPr>
          <w:b/>
          <w:position w:val="-1"/>
          <w:sz w:val="24"/>
          <w:szCs w:val="24"/>
          <w:lang w:eastAsia="en-US"/>
        </w:rPr>
        <w:t>17.30 Пленарное заседание. Вторая сессия (Голубой зал)</w:t>
      </w:r>
    </w:p>
    <w:p w14:paraId="6398C583" w14:textId="77777777" w:rsidR="00CC6B6F" w:rsidRPr="00485CE2" w:rsidRDefault="00CC6B6F" w:rsidP="004D1BE8">
      <w:pPr>
        <w:spacing w:line="240" w:lineRule="auto"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eastAsia="en-US"/>
        </w:rPr>
      </w:pPr>
    </w:p>
    <w:p w14:paraId="519842B3" w14:textId="0C6838AA" w:rsidR="00F7440C" w:rsidRPr="00CF09AD" w:rsidRDefault="009063C2" w:rsidP="004359C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color w:val="FF0000"/>
          <w:position w:val="-1"/>
          <w:sz w:val="24"/>
          <w:szCs w:val="24"/>
          <w:lang w:eastAsia="en-US"/>
        </w:rPr>
      </w:pPr>
      <w:r w:rsidRPr="00CF09AD">
        <w:rPr>
          <w:b/>
          <w:iCs/>
          <w:sz w:val="24"/>
          <w:szCs w:val="24"/>
        </w:rPr>
        <w:t>Модератор:</w:t>
      </w:r>
      <w:r w:rsidR="00320EE2" w:rsidRPr="00CF09AD">
        <w:rPr>
          <w:sz w:val="24"/>
          <w:szCs w:val="24"/>
        </w:rPr>
        <w:t xml:space="preserve"> </w:t>
      </w:r>
      <w:r w:rsidR="006E3A0C" w:rsidRPr="00CF09AD">
        <w:rPr>
          <w:b/>
          <w:bCs/>
          <w:iCs/>
          <w:sz w:val="24"/>
          <w:szCs w:val="24"/>
        </w:rPr>
        <w:t>Лопатина Л</w:t>
      </w:r>
      <w:r w:rsidR="0038617D">
        <w:rPr>
          <w:b/>
          <w:bCs/>
          <w:iCs/>
          <w:sz w:val="24"/>
          <w:szCs w:val="24"/>
        </w:rPr>
        <w:t>юдмила Владимировна</w:t>
      </w:r>
      <w:r w:rsidR="00320EE2" w:rsidRPr="00CF09AD">
        <w:rPr>
          <w:b/>
          <w:bCs/>
          <w:iCs/>
          <w:sz w:val="24"/>
          <w:szCs w:val="24"/>
        </w:rPr>
        <w:t>,</w:t>
      </w:r>
      <w:r w:rsidR="00320EE2" w:rsidRPr="00CF09AD">
        <w:rPr>
          <w:bCs/>
          <w:i/>
          <w:iCs/>
          <w:sz w:val="24"/>
          <w:szCs w:val="24"/>
        </w:rPr>
        <w:t xml:space="preserve"> </w:t>
      </w:r>
      <w:r w:rsidR="006E3A0C" w:rsidRPr="00CF09AD">
        <w:rPr>
          <w:bCs/>
          <w:i/>
          <w:iCs/>
          <w:sz w:val="24"/>
          <w:szCs w:val="24"/>
        </w:rPr>
        <w:t>заведующий кафедр</w:t>
      </w:r>
      <w:r w:rsidR="004A7FD3" w:rsidRPr="00CF09AD">
        <w:rPr>
          <w:bCs/>
          <w:i/>
          <w:iCs/>
          <w:sz w:val="24"/>
          <w:szCs w:val="24"/>
        </w:rPr>
        <w:t>ой</w:t>
      </w:r>
      <w:r w:rsidR="006E3A0C" w:rsidRPr="00CF09AD">
        <w:rPr>
          <w:bCs/>
          <w:i/>
          <w:iCs/>
          <w:sz w:val="24"/>
          <w:szCs w:val="24"/>
        </w:rPr>
        <w:t xml:space="preserve"> логопедии</w:t>
      </w:r>
      <w:r w:rsidR="00426109" w:rsidRPr="00CF09AD">
        <w:rPr>
          <w:bCs/>
          <w:i/>
          <w:iCs/>
          <w:sz w:val="24"/>
          <w:szCs w:val="24"/>
        </w:rPr>
        <w:t xml:space="preserve"> института дефектологического образования и реабилитации</w:t>
      </w:r>
      <w:r w:rsidR="006E3A0C" w:rsidRPr="00CF09AD">
        <w:rPr>
          <w:bCs/>
          <w:i/>
          <w:iCs/>
          <w:sz w:val="24"/>
          <w:szCs w:val="24"/>
        </w:rPr>
        <w:t xml:space="preserve"> </w:t>
      </w:r>
      <w:r w:rsidR="00320EE2" w:rsidRPr="00CF09AD">
        <w:rPr>
          <w:bCs/>
          <w:i/>
          <w:iCs/>
          <w:sz w:val="24"/>
          <w:szCs w:val="24"/>
        </w:rPr>
        <w:t>ФГБОУ ВО «</w:t>
      </w:r>
      <w:r w:rsidR="006E3A0C" w:rsidRPr="00CF09AD">
        <w:rPr>
          <w:bCs/>
          <w:i/>
          <w:iCs/>
          <w:sz w:val="24"/>
          <w:szCs w:val="24"/>
        </w:rPr>
        <w:t>РГПУ им. А.И. Герцена</w:t>
      </w:r>
      <w:r w:rsidR="00320EE2" w:rsidRPr="00CF09AD">
        <w:rPr>
          <w:bCs/>
          <w:i/>
          <w:iCs/>
          <w:sz w:val="24"/>
          <w:szCs w:val="24"/>
        </w:rPr>
        <w:t xml:space="preserve">», </w:t>
      </w:r>
      <w:r w:rsidR="006E3A0C" w:rsidRPr="00CF09AD">
        <w:rPr>
          <w:bCs/>
          <w:i/>
          <w:iCs/>
          <w:sz w:val="24"/>
          <w:szCs w:val="24"/>
        </w:rPr>
        <w:t>доктор педагогических наук, профессор (</w:t>
      </w:r>
      <w:r w:rsidR="00C4518E" w:rsidRPr="00CF09AD">
        <w:rPr>
          <w:bCs/>
          <w:i/>
          <w:iCs/>
          <w:sz w:val="24"/>
          <w:szCs w:val="24"/>
        </w:rPr>
        <w:t xml:space="preserve">г. </w:t>
      </w:r>
      <w:r w:rsidR="006E3A0C" w:rsidRPr="00CF09AD">
        <w:rPr>
          <w:bCs/>
          <w:i/>
          <w:iCs/>
          <w:sz w:val="24"/>
          <w:szCs w:val="24"/>
        </w:rPr>
        <w:t>Санкт-Петербург</w:t>
      </w:r>
      <w:r w:rsidR="00C4518E" w:rsidRPr="00CF09AD">
        <w:rPr>
          <w:bCs/>
          <w:i/>
          <w:iCs/>
          <w:sz w:val="24"/>
          <w:szCs w:val="24"/>
        </w:rPr>
        <w:t>, Россия)</w:t>
      </w:r>
    </w:p>
    <w:p w14:paraId="0D49E717" w14:textId="77777777" w:rsidR="009063C2" w:rsidRPr="00CF09AD" w:rsidRDefault="009063C2" w:rsidP="004D1BE8">
      <w:pPr>
        <w:spacing w:line="240" w:lineRule="auto"/>
        <w:ind w:firstLineChars="125" w:firstLine="301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5943A5D1" w14:textId="0B99BE0C" w:rsidR="00F7440C" w:rsidRPr="00DD156C" w:rsidRDefault="004359C8" w:rsidP="00DD156C">
      <w:pPr>
        <w:spacing w:line="240" w:lineRule="auto"/>
        <w:ind w:firstLineChars="125" w:firstLine="351"/>
        <w:jc w:val="center"/>
        <w:textDirection w:val="btLr"/>
        <w:textAlignment w:val="top"/>
        <w:outlineLvl w:val="0"/>
        <w:rPr>
          <w:b/>
          <w:position w:val="-1"/>
          <w:u w:val="single"/>
          <w:lang w:eastAsia="en-US"/>
        </w:rPr>
      </w:pPr>
      <w:r w:rsidRPr="00DD156C">
        <w:rPr>
          <w:b/>
          <w:position w:val="-1"/>
          <w:u w:val="single"/>
          <w:lang w:eastAsia="en-US"/>
        </w:rPr>
        <w:t>ПРИВЕТСТВИЯ</w:t>
      </w:r>
    </w:p>
    <w:p w14:paraId="6D06AD4C" w14:textId="77777777" w:rsidR="00485CE2" w:rsidRPr="00CF09AD" w:rsidRDefault="00485CE2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297FD841" w14:textId="24F27329" w:rsidR="00127B9C" w:rsidRDefault="0038617D" w:rsidP="004D1BE8">
      <w:pPr>
        <w:spacing w:line="240" w:lineRule="auto"/>
        <w:ind w:firstLine="70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Смолин Олег Николаевич</w:t>
      </w:r>
      <w:r w:rsidR="00127B9C" w:rsidRPr="00CF09AD">
        <w:rPr>
          <w:b/>
          <w:iCs/>
          <w:sz w:val="24"/>
          <w:szCs w:val="24"/>
        </w:rPr>
        <w:t xml:space="preserve">, </w:t>
      </w:r>
      <w:r w:rsidR="00127B9C" w:rsidRPr="00CF09AD">
        <w:rPr>
          <w:bCs/>
          <w:iCs/>
          <w:sz w:val="24"/>
          <w:szCs w:val="24"/>
        </w:rPr>
        <w:t>депутат Гос</w:t>
      </w:r>
      <w:r w:rsidR="00485CE2">
        <w:rPr>
          <w:bCs/>
          <w:iCs/>
          <w:sz w:val="24"/>
          <w:szCs w:val="24"/>
        </w:rPr>
        <w:t>ударственной Д</w:t>
      </w:r>
      <w:r w:rsidR="00127B9C" w:rsidRPr="00CF09AD">
        <w:rPr>
          <w:bCs/>
          <w:iCs/>
          <w:sz w:val="24"/>
          <w:szCs w:val="24"/>
        </w:rPr>
        <w:t>умы</w:t>
      </w:r>
      <w:r w:rsidR="00485CE2">
        <w:rPr>
          <w:bCs/>
          <w:iCs/>
          <w:sz w:val="24"/>
          <w:szCs w:val="24"/>
        </w:rPr>
        <w:t xml:space="preserve"> Российской Федерации, первый заместитель председателя</w:t>
      </w:r>
      <w:r w:rsidR="00127B9C" w:rsidRPr="00CF09AD">
        <w:rPr>
          <w:bCs/>
          <w:iCs/>
          <w:sz w:val="24"/>
          <w:szCs w:val="24"/>
        </w:rPr>
        <w:t xml:space="preserve"> Комитета по образованию и науке</w:t>
      </w:r>
      <w:r w:rsidR="00485CE2">
        <w:rPr>
          <w:bCs/>
          <w:iCs/>
          <w:sz w:val="24"/>
          <w:szCs w:val="24"/>
        </w:rPr>
        <w:t xml:space="preserve"> Государственной Думы Российской Федерации,</w:t>
      </w:r>
      <w:r w:rsidR="00127B9C" w:rsidRPr="00CF09AD">
        <w:rPr>
          <w:bCs/>
          <w:iCs/>
          <w:sz w:val="24"/>
          <w:szCs w:val="24"/>
        </w:rPr>
        <w:t xml:space="preserve"> доктор философских наук, профессор, академик </w:t>
      </w:r>
      <w:r w:rsidR="00485CE2" w:rsidRPr="00485CE2">
        <w:rPr>
          <w:bCs/>
          <w:iCs/>
          <w:sz w:val="24"/>
          <w:szCs w:val="24"/>
        </w:rPr>
        <w:t>Российской академии образования</w:t>
      </w:r>
      <w:r w:rsidR="00485CE2">
        <w:rPr>
          <w:bCs/>
          <w:iCs/>
          <w:sz w:val="24"/>
          <w:szCs w:val="24"/>
        </w:rPr>
        <w:t>,</w:t>
      </w:r>
      <w:r w:rsidR="00127B9C" w:rsidRPr="00CF09AD">
        <w:rPr>
          <w:bCs/>
          <w:iCs/>
          <w:sz w:val="24"/>
          <w:szCs w:val="24"/>
        </w:rPr>
        <w:t xml:space="preserve"> председатель Общероссийского общественного </w:t>
      </w:r>
      <w:r w:rsidR="00485CE2">
        <w:rPr>
          <w:bCs/>
          <w:iCs/>
          <w:sz w:val="24"/>
          <w:szCs w:val="24"/>
        </w:rPr>
        <w:t>движения «Образование для всех»,</w:t>
      </w:r>
      <w:r w:rsidR="00127B9C" w:rsidRPr="00CF09AD">
        <w:rPr>
          <w:bCs/>
          <w:iCs/>
          <w:sz w:val="24"/>
          <w:szCs w:val="24"/>
        </w:rPr>
        <w:t xml:space="preserve"> вице-президент</w:t>
      </w:r>
      <w:r w:rsidR="00485CE2">
        <w:rPr>
          <w:bCs/>
          <w:iCs/>
          <w:sz w:val="24"/>
          <w:szCs w:val="24"/>
        </w:rPr>
        <w:t xml:space="preserve"> Всероссийского общества слепых,</w:t>
      </w:r>
      <w:r w:rsidR="00127B9C" w:rsidRPr="00CF09AD">
        <w:rPr>
          <w:bCs/>
          <w:iCs/>
          <w:sz w:val="24"/>
          <w:szCs w:val="24"/>
        </w:rPr>
        <w:t xml:space="preserve"> президент Ассоциации издателей и пользователей учебной </w:t>
      </w:r>
      <w:r w:rsidR="00485CE2">
        <w:rPr>
          <w:bCs/>
          <w:iCs/>
          <w:sz w:val="24"/>
          <w:szCs w:val="24"/>
        </w:rPr>
        <w:t>литературы «Российский учебник».</w:t>
      </w:r>
    </w:p>
    <w:p w14:paraId="323A3927" w14:textId="77777777" w:rsidR="00485CE2" w:rsidRPr="00960F3E" w:rsidRDefault="00485CE2" w:rsidP="004D1BE8">
      <w:pPr>
        <w:spacing w:line="240" w:lineRule="auto"/>
        <w:ind w:firstLine="709"/>
        <w:jc w:val="both"/>
        <w:rPr>
          <w:b/>
          <w:iCs/>
          <w:sz w:val="20"/>
          <w:szCs w:val="20"/>
        </w:rPr>
      </w:pPr>
    </w:p>
    <w:p w14:paraId="351E4E41" w14:textId="5076EDB4" w:rsidR="00485CE2" w:rsidRPr="00485CE2" w:rsidRDefault="0038617D" w:rsidP="004D1BE8">
      <w:pPr>
        <w:spacing w:line="240" w:lineRule="auto"/>
        <w:ind w:firstLine="70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Жук Александр Иванович</w:t>
      </w:r>
      <w:r w:rsidR="00C3388F">
        <w:rPr>
          <w:b/>
          <w:iCs/>
          <w:sz w:val="24"/>
          <w:szCs w:val="24"/>
        </w:rPr>
        <w:t xml:space="preserve">, </w:t>
      </w:r>
      <w:r w:rsidR="00C3388F" w:rsidRPr="00C3388F">
        <w:rPr>
          <w:bCs/>
          <w:iCs/>
          <w:sz w:val="24"/>
          <w:szCs w:val="24"/>
        </w:rPr>
        <w:t>ректор Учреждения образования «Белорусский государственный педагогич</w:t>
      </w:r>
      <w:r w:rsidR="00485CE2">
        <w:rPr>
          <w:bCs/>
          <w:iCs/>
          <w:sz w:val="24"/>
          <w:szCs w:val="24"/>
        </w:rPr>
        <w:t xml:space="preserve">еский университет имени М. </w:t>
      </w:r>
      <w:r w:rsidR="00C3388F" w:rsidRPr="00C3388F">
        <w:rPr>
          <w:bCs/>
          <w:iCs/>
          <w:sz w:val="24"/>
          <w:szCs w:val="24"/>
        </w:rPr>
        <w:t>Танка», доктор педагогических наук, профессор</w:t>
      </w:r>
      <w:r w:rsidR="00E81E4F">
        <w:rPr>
          <w:bCs/>
          <w:iCs/>
          <w:sz w:val="24"/>
          <w:szCs w:val="24"/>
        </w:rPr>
        <w:t>,</w:t>
      </w:r>
      <w:r w:rsidR="00485CE2">
        <w:rPr>
          <w:bCs/>
          <w:iCs/>
          <w:sz w:val="24"/>
          <w:szCs w:val="24"/>
        </w:rPr>
        <w:t xml:space="preserve"> </w:t>
      </w:r>
      <w:r w:rsidR="00485CE2" w:rsidRPr="00485CE2">
        <w:rPr>
          <w:iCs/>
          <w:sz w:val="24"/>
          <w:szCs w:val="24"/>
        </w:rPr>
        <w:t>председатель общественного совета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  <w:r w:rsidR="00485CE2">
        <w:rPr>
          <w:iCs/>
          <w:sz w:val="24"/>
          <w:szCs w:val="24"/>
        </w:rPr>
        <w:t>.</w:t>
      </w:r>
    </w:p>
    <w:p w14:paraId="5C2DE1BF" w14:textId="7007CAEA" w:rsidR="00485CE2" w:rsidRPr="00485CE2" w:rsidRDefault="00485CE2" w:rsidP="004D1BE8">
      <w:pPr>
        <w:spacing w:line="240" w:lineRule="auto"/>
        <w:ind w:firstLine="709"/>
        <w:jc w:val="both"/>
        <w:rPr>
          <w:iCs/>
          <w:sz w:val="24"/>
          <w:szCs w:val="24"/>
        </w:rPr>
      </w:pPr>
      <w:r w:rsidRPr="00485CE2">
        <w:rPr>
          <w:b/>
          <w:iCs/>
          <w:sz w:val="24"/>
          <w:szCs w:val="24"/>
        </w:rPr>
        <w:t>Феклистова Светлана Николаевна,</w:t>
      </w:r>
      <w:r>
        <w:rPr>
          <w:iCs/>
          <w:sz w:val="24"/>
          <w:szCs w:val="24"/>
        </w:rPr>
        <w:t xml:space="preserve"> </w:t>
      </w:r>
      <w:r w:rsidRPr="00485CE2">
        <w:rPr>
          <w:iCs/>
          <w:sz w:val="24"/>
          <w:szCs w:val="24"/>
        </w:rPr>
        <w:t>проректор по научной работе Учреждения образования «Белорусский государственный педагогический университет имени М. Танка», доктор педагогических наук, профессор</w:t>
      </w:r>
      <w:r>
        <w:rPr>
          <w:iCs/>
          <w:sz w:val="24"/>
          <w:szCs w:val="24"/>
        </w:rPr>
        <w:t xml:space="preserve">, секретарь </w:t>
      </w:r>
      <w:r w:rsidRPr="00485CE2">
        <w:rPr>
          <w:iCs/>
          <w:sz w:val="24"/>
          <w:szCs w:val="24"/>
        </w:rPr>
        <w:t>общественного совета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.</w:t>
      </w:r>
    </w:p>
    <w:p w14:paraId="7EAF5BEA" w14:textId="77777777" w:rsidR="00485CE2" w:rsidRPr="00960F3E" w:rsidRDefault="00485CE2" w:rsidP="004D1BE8">
      <w:pPr>
        <w:spacing w:line="240" w:lineRule="auto"/>
        <w:ind w:firstLine="709"/>
        <w:jc w:val="both"/>
        <w:rPr>
          <w:b/>
          <w:iCs/>
          <w:sz w:val="20"/>
          <w:szCs w:val="20"/>
        </w:rPr>
      </w:pPr>
    </w:p>
    <w:p w14:paraId="5D0A7ABD" w14:textId="157A39C0" w:rsidR="00127B9C" w:rsidRDefault="0038617D" w:rsidP="004D1BE8">
      <w:pPr>
        <w:spacing w:line="240" w:lineRule="auto"/>
        <w:ind w:firstLine="70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Писарева Светлана Анатольевна</w:t>
      </w:r>
      <w:r w:rsidR="00127B9C" w:rsidRPr="00CF09AD">
        <w:rPr>
          <w:b/>
          <w:iCs/>
          <w:sz w:val="24"/>
          <w:szCs w:val="24"/>
        </w:rPr>
        <w:t xml:space="preserve">, </w:t>
      </w:r>
      <w:r w:rsidR="00127B9C" w:rsidRPr="00CF09AD">
        <w:rPr>
          <w:bCs/>
          <w:iCs/>
          <w:sz w:val="24"/>
          <w:szCs w:val="24"/>
        </w:rPr>
        <w:t xml:space="preserve">проректор </w:t>
      </w:r>
      <w:r w:rsidR="00485CE2">
        <w:rPr>
          <w:bCs/>
          <w:iCs/>
          <w:sz w:val="24"/>
          <w:szCs w:val="24"/>
        </w:rPr>
        <w:t xml:space="preserve">по научной работе ФГБОУ ВО «Российский государственный педагогический университет </w:t>
      </w:r>
      <w:r w:rsidR="00127B9C" w:rsidRPr="00CF09AD">
        <w:rPr>
          <w:bCs/>
          <w:iCs/>
          <w:sz w:val="24"/>
          <w:szCs w:val="24"/>
        </w:rPr>
        <w:t xml:space="preserve">им. А.И. </w:t>
      </w:r>
      <w:r w:rsidR="00485CE2">
        <w:rPr>
          <w:bCs/>
          <w:iCs/>
          <w:sz w:val="24"/>
          <w:szCs w:val="24"/>
        </w:rPr>
        <w:t>Герцена», член-корреспондент Российской академии образования</w:t>
      </w:r>
      <w:r w:rsidR="00127B9C" w:rsidRPr="00CF09AD">
        <w:rPr>
          <w:bCs/>
          <w:iCs/>
          <w:sz w:val="24"/>
          <w:szCs w:val="24"/>
        </w:rPr>
        <w:t>, доктор педагогических наук, профессор, Почетный работник высшего профессионального образования Российской Федерации</w:t>
      </w:r>
      <w:r w:rsidR="00485CE2">
        <w:rPr>
          <w:bCs/>
          <w:iCs/>
          <w:sz w:val="24"/>
          <w:szCs w:val="24"/>
        </w:rPr>
        <w:t>.</w:t>
      </w:r>
    </w:p>
    <w:p w14:paraId="34331F24" w14:textId="77777777" w:rsidR="00485CE2" w:rsidRPr="00960F3E" w:rsidRDefault="00485CE2" w:rsidP="004D1BE8">
      <w:pPr>
        <w:spacing w:line="240" w:lineRule="auto"/>
        <w:ind w:firstLine="709"/>
        <w:jc w:val="both"/>
        <w:rPr>
          <w:b/>
          <w:iCs/>
          <w:sz w:val="20"/>
          <w:szCs w:val="20"/>
        </w:rPr>
      </w:pPr>
    </w:p>
    <w:p w14:paraId="714D45E2" w14:textId="3B04E92A" w:rsidR="002C6371" w:rsidRDefault="0038617D" w:rsidP="004D1BE8">
      <w:pPr>
        <w:spacing w:line="240" w:lineRule="auto"/>
        <w:ind w:firstLine="70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Соловьева Татьяна Александровна</w:t>
      </w:r>
      <w:r w:rsidR="002C6371" w:rsidRPr="00CF09AD">
        <w:rPr>
          <w:b/>
          <w:iCs/>
          <w:sz w:val="24"/>
          <w:szCs w:val="24"/>
        </w:rPr>
        <w:t xml:space="preserve">, </w:t>
      </w:r>
      <w:r w:rsidR="002C6371" w:rsidRPr="00CF09AD">
        <w:rPr>
          <w:bCs/>
          <w:iCs/>
          <w:sz w:val="24"/>
          <w:szCs w:val="24"/>
        </w:rPr>
        <w:t>директор ФГБНУ «Институт коррекционной педагогики», доктор пе</w:t>
      </w:r>
      <w:r w:rsidR="00485CE2">
        <w:rPr>
          <w:bCs/>
          <w:iCs/>
          <w:sz w:val="24"/>
          <w:szCs w:val="24"/>
        </w:rPr>
        <w:t>дагогических наук, профессор Российской академии образования</w:t>
      </w:r>
      <w:r w:rsidR="002C6371" w:rsidRPr="00CF09AD">
        <w:rPr>
          <w:bCs/>
          <w:iCs/>
          <w:sz w:val="24"/>
          <w:szCs w:val="24"/>
        </w:rPr>
        <w:t>; председатель Экспертного совета по образованию инвалидов и лиц с ограниченными возможностями здоровья при Комитете Государственной Думы Российской Федерации по науке и высшему образованию</w:t>
      </w:r>
      <w:r w:rsidR="00B852FD">
        <w:rPr>
          <w:bCs/>
          <w:iCs/>
          <w:sz w:val="24"/>
          <w:szCs w:val="24"/>
        </w:rPr>
        <w:t>.</w:t>
      </w:r>
    </w:p>
    <w:p w14:paraId="283E7C86" w14:textId="77777777" w:rsidR="00485CE2" w:rsidRPr="00960F3E" w:rsidRDefault="00485CE2" w:rsidP="004D1BE8">
      <w:pPr>
        <w:spacing w:line="240" w:lineRule="auto"/>
        <w:ind w:firstLine="709"/>
        <w:jc w:val="both"/>
        <w:rPr>
          <w:b/>
          <w:iCs/>
          <w:sz w:val="20"/>
          <w:szCs w:val="20"/>
        </w:rPr>
      </w:pPr>
    </w:p>
    <w:p w14:paraId="133D2622" w14:textId="7D3AFCCC" w:rsidR="00F7440C" w:rsidRDefault="0038617D" w:rsidP="004D1BE8">
      <w:pPr>
        <w:spacing w:line="240" w:lineRule="auto"/>
        <w:ind w:firstLine="709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Прокопенко Татьяна Владимировна</w:t>
      </w:r>
      <w:r w:rsidR="006150E9" w:rsidRPr="00CF09AD">
        <w:rPr>
          <w:iCs/>
          <w:sz w:val="24"/>
          <w:szCs w:val="24"/>
        </w:rPr>
        <w:t>,</w:t>
      </w:r>
      <w:r w:rsidR="00F7440C" w:rsidRPr="00CF09AD">
        <w:rPr>
          <w:iCs/>
          <w:sz w:val="24"/>
          <w:szCs w:val="24"/>
        </w:rPr>
        <w:t xml:space="preserve"> </w:t>
      </w:r>
      <w:r w:rsidR="006E3A0C" w:rsidRPr="00CF09AD">
        <w:rPr>
          <w:iCs/>
          <w:sz w:val="24"/>
          <w:szCs w:val="24"/>
        </w:rPr>
        <w:t>главный специалист Отдела общего образования Комитета по образованию Санкт-Петербурга</w:t>
      </w:r>
      <w:r w:rsidR="00B852FD">
        <w:rPr>
          <w:iCs/>
          <w:sz w:val="24"/>
          <w:szCs w:val="24"/>
        </w:rPr>
        <w:t>.</w:t>
      </w:r>
    </w:p>
    <w:p w14:paraId="696FB336" w14:textId="77777777" w:rsidR="00B852FD" w:rsidRPr="00960F3E" w:rsidRDefault="00B852FD" w:rsidP="004D1BE8">
      <w:pPr>
        <w:spacing w:line="240" w:lineRule="auto"/>
        <w:ind w:firstLine="709"/>
        <w:jc w:val="both"/>
        <w:rPr>
          <w:iCs/>
          <w:sz w:val="20"/>
          <w:szCs w:val="20"/>
        </w:rPr>
      </w:pPr>
    </w:p>
    <w:p w14:paraId="60D52BE3" w14:textId="77777777" w:rsidR="00960F3E" w:rsidRDefault="0038617D" w:rsidP="00960F3E">
      <w:pPr>
        <w:spacing w:line="240" w:lineRule="auto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Антропов Александр Петрович</w:t>
      </w:r>
      <w:r w:rsidR="00CE2B8B" w:rsidRPr="00CF09AD">
        <w:rPr>
          <w:b/>
          <w:sz w:val="24"/>
          <w:szCs w:val="24"/>
        </w:rPr>
        <w:t xml:space="preserve">, </w:t>
      </w:r>
      <w:r w:rsidR="00CE2B8B" w:rsidRPr="00CF09AD">
        <w:rPr>
          <w:bCs/>
          <w:sz w:val="24"/>
          <w:szCs w:val="24"/>
        </w:rPr>
        <w:t>директор института дефектологического образования и реабилитации ФГБОУ ВО «</w:t>
      </w:r>
      <w:r w:rsidR="00B852FD" w:rsidRPr="00B852FD">
        <w:rPr>
          <w:bCs/>
          <w:sz w:val="24"/>
          <w:szCs w:val="24"/>
        </w:rPr>
        <w:t xml:space="preserve">Российский государственный педагогический университет </w:t>
      </w:r>
      <w:r w:rsidR="00CE2B8B" w:rsidRPr="00CF09AD">
        <w:rPr>
          <w:bCs/>
          <w:sz w:val="24"/>
          <w:szCs w:val="24"/>
        </w:rPr>
        <w:t>им. А.И. Герцена», кандидат педагогических наук, профессор</w:t>
      </w:r>
      <w:r w:rsidR="00B852FD">
        <w:rPr>
          <w:bCs/>
          <w:sz w:val="24"/>
          <w:szCs w:val="24"/>
        </w:rPr>
        <w:t xml:space="preserve"> кафедры олигофренопедагогики </w:t>
      </w:r>
      <w:r w:rsidR="00B852FD" w:rsidRPr="00B852FD">
        <w:rPr>
          <w:bCs/>
          <w:sz w:val="24"/>
          <w:szCs w:val="24"/>
        </w:rPr>
        <w:t>института дефектологического образования и реабилитации ФГБОУ ВО «Российский государственный педагогический университет им. А.И. Герцена»</w:t>
      </w:r>
      <w:r w:rsidR="00B852FD">
        <w:rPr>
          <w:bCs/>
          <w:sz w:val="24"/>
          <w:szCs w:val="24"/>
        </w:rPr>
        <w:t>.</w:t>
      </w:r>
      <w:r w:rsidR="00960F3E">
        <w:rPr>
          <w:bCs/>
          <w:sz w:val="24"/>
          <w:szCs w:val="24"/>
        </w:rPr>
        <w:br w:type="page"/>
      </w:r>
    </w:p>
    <w:p w14:paraId="7AE12293" w14:textId="56E9C270" w:rsidR="00B852FD" w:rsidRPr="00CC2145" w:rsidRDefault="002838E1" w:rsidP="00254400">
      <w:pPr>
        <w:spacing w:line="240" w:lineRule="auto"/>
        <w:jc w:val="center"/>
        <w:rPr>
          <w:b/>
          <w:position w:val="-1"/>
          <w:u w:val="single"/>
          <w:lang w:eastAsia="en-US"/>
        </w:rPr>
      </w:pPr>
      <w:r w:rsidRPr="00CC2145">
        <w:rPr>
          <w:b/>
          <w:position w:val="-1"/>
          <w:u w:val="single"/>
          <w:lang w:eastAsia="en-US"/>
        </w:rPr>
        <w:lastRenderedPageBreak/>
        <w:t>Д</w:t>
      </w:r>
      <w:r w:rsidR="00B852FD" w:rsidRPr="00CC2145">
        <w:rPr>
          <w:b/>
          <w:position w:val="-1"/>
          <w:u w:val="single"/>
          <w:lang w:eastAsia="en-US"/>
        </w:rPr>
        <w:t>ОКЛАДЫ</w:t>
      </w:r>
    </w:p>
    <w:p w14:paraId="39B99DFD" w14:textId="77777777" w:rsidR="00B852FD" w:rsidRPr="000821A2" w:rsidRDefault="00B852FD" w:rsidP="00254400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0"/>
          <w:szCs w:val="20"/>
          <w:lang w:eastAsia="en-US"/>
        </w:rPr>
      </w:pPr>
    </w:p>
    <w:p w14:paraId="38AA3638" w14:textId="64AEE818" w:rsidR="004359C8" w:rsidRDefault="00B852FD" w:rsidP="00254400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887782">
        <w:rPr>
          <w:b/>
          <w:position w:val="-1"/>
          <w:sz w:val="24"/>
          <w:szCs w:val="24"/>
          <w:lang w:eastAsia="en-US"/>
        </w:rPr>
        <w:t>ПЕРВАЯ СЕССИЯ</w:t>
      </w:r>
    </w:p>
    <w:p w14:paraId="31AA8B19" w14:textId="74EEE1E0" w:rsidR="00F7440C" w:rsidRPr="00887782" w:rsidRDefault="00B852FD" w:rsidP="00254400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  <w:r w:rsidRPr="00887782">
        <w:rPr>
          <w:b/>
          <w:position w:val="-1"/>
          <w:sz w:val="24"/>
          <w:szCs w:val="24"/>
          <w:lang w:eastAsia="en-US"/>
        </w:rPr>
        <w:t>10.30 – 12</w:t>
      </w:r>
      <w:r w:rsidR="00CC6B6F" w:rsidRPr="00887782">
        <w:rPr>
          <w:b/>
          <w:position w:val="-1"/>
          <w:sz w:val="24"/>
          <w:szCs w:val="24"/>
          <w:lang w:eastAsia="en-US"/>
        </w:rPr>
        <w:t>.30</w:t>
      </w:r>
    </w:p>
    <w:p w14:paraId="76A714C5" w14:textId="77777777" w:rsidR="00F7440C" w:rsidRPr="00CF09AD" w:rsidRDefault="00F7440C" w:rsidP="004D1BE8">
      <w:pPr>
        <w:spacing w:line="240" w:lineRule="auto"/>
        <w:ind w:firstLine="709"/>
        <w:jc w:val="both"/>
        <w:rPr>
          <w:sz w:val="24"/>
          <w:szCs w:val="24"/>
        </w:rPr>
      </w:pPr>
    </w:p>
    <w:p w14:paraId="3C9BD542" w14:textId="28402CAB" w:rsidR="009F1544" w:rsidRPr="0007620B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 xml:space="preserve">Кантор Виталий </w:t>
      </w:r>
      <w:proofErr w:type="spellStart"/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Зорахович</w:t>
      </w:r>
      <w:proofErr w:type="spellEnd"/>
      <w:r w:rsidR="00C33498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="00C33498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C3349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профессор кафедры основ дефектологии и реабилитологии института дефектологического образ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ования и реабилитации ФГБОУ ВО «</w:t>
      </w:r>
      <w:r w:rsidR="00C3349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оссийский государственный педагогическ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ий университет им. А.И. Герцена»</w:t>
      </w:r>
      <w:r w:rsidR="00C3349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доктор педагогических наук, профессор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.</w:t>
      </w:r>
    </w:p>
    <w:p w14:paraId="41511959" w14:textId="650FACC6" w:rsidR="009F1544" w:rsidRPr="00CF09AD" w:rsidRDefault="0038617D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 xml:space="preserve">Проект Юлия </w:t>
      </w:r>
      <w:r w:rsidR="00127B9C"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ьвовна</w:t>
      </w:r>
      <w:r w:rsidR="00C33498"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,</w:t>
      </w:r>
      <w:r w:rsidR="00C3349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доцент кафедры психологии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профессиональной деятельности и информационных технологий в образовании ФГБОУ ВО «</w:t>
      </w:r>
      <w:r w:rsidR="00B852FD" w:rsidRP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оссийский государственный педагогический университет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им. А.И. Герцена», кандидат психологических наук, доцент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.</w:t>
      </w:r>
    </w:p>
    <w:p w14:paraId="796FC94D" w14:textId="6BE90271" w:rsidR="0007620B" w:rsidRPr="00CF09AD" w:rsidRDefault="0038617D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Кондракова Ирина Эдуардовна,</w:t>
      </w:r>
      <w:r w:rsidR="00492C81"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 xml:space="preserve"> 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доцент кафедры дошкольной педагогики института детства ФГБОУ ВО «РГПУ им. А.И. Герцена», кандидат педагогических наук, доцент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.</w:t>
      </w:r>
    </w:p>
    <w:p w14:paraId="508A7CF7" w14:textId="40FE5E6F" w:rsidR="0007620B" w:rsidRPr="00CF09AD" w:rsidRDefault="00492C81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Санкт-Петербург, Россия</w:t>
      </w:r>
    </w:p>
    <w:p w14:paraId="242C45A9" w14:textId="3E340F46" w:rsidR="00492C81" w:rsidRPr="00CF09AD" w:rsidRDefault="00492C81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>Институционализация инклюзивного образования детей с ограниченными возможностями здоровья: диспозиции будущих учителей</w:t>
      </w:r>
    </w:p>
    <w:p w14:paraId="7F40ACD0" w14:textId="77777777" w:rsidR="00426109" w:rsidRPr="00CF09AD" w:rsidRDefault="00426109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</w:p>
    <w:p w14:paraId="4E28BAFD" w14:textId="77777777" w:rsidR="009F1544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 xml:space="preserve">Муминова Лола </w:t>
      </w:r>
      <w:proofErr w:type="spellStart"/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Рахимовна</w:t>
      </w:r>
      <w:proofErr w:type="spellEnd"/>
      <w:r w:rsidR="00492C81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="00492C81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профессор кафедры коррекционной педагогики Ташкентского педагогического университета им. Низами, доктор педагогических наук, профессор; заведующий кафедрой коррекционной педагогики филиала </w:t>
      </w:r>
      <w:r w:rsidR="00B852FD" w:rsidRP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ФГБОУ ВО «Российский государственный педагогический университет им. А.И. Герцена»</w:t>
      </w:r>
      <w:r w:rsidR="00B852F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в Ташкенте </w:t>
      </w:r>
    </w:p>
    <w:p w14:paraId="60C7A6BA" w14:textId="38C4B059" w:rsidR="00492C81" w:rsidRPr="00CF09AD" w:rsidRDefault="00492C81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г. Ташкент, </w:t>
      </w:r>
      <w:r w:rsidR="0042610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Республика 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Узбекистан</w:t>
      </w:r>
    </w:p>
    <w:p w14:paraId="79D45AD1" w14:textId="1514E1B4" w:rsidR="00492C81" w:rsidRPr="00CF09AD" w:rsidRDefault="00492C81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 xml:space="preserve">К вопросу изучения научно-методических и коррекционно-логопедических проблем детей дошкольного возраста с недоразвитием речи в условиях </w:t>
      </w:r>
      <w:proofErr w:type="spellStart"/>
      <w:r w:rsidRPr="00CF09AD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>полилингвизма</w:t>
      </w:r>
      <w:proofErr w:type="spellEnd"/>
    </w:p>
    <w:p w14:paraId="0D207673" w14:textId="77777777" w:rsidR="00426109" w:rsidRPr="00CF09AD" w:rsidRDefault="00426109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</w:p>
    <w:p w14:paraId="6E48F2D6" w14:textId="77777777" w:rsidR="009F1544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Баль Наталия Николаевна</w:t>
      </w:r>
      <w:r w:rsidR="00492C81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="00492C81" w:rsidRPr="00CF09AD">
        <w:rPr>
          <w:rFonts w:ascii="Times New Roman" w:hAnsi="Times New Roman"/>
          <w:b/>
          <w:bCs/>
          <w:iCs/>
          <w:position w:val="-1"/>
          <w:sz w:val="24"/>
          <w:szCs w:val="24"/>
        </w:rPr>
        <w:t xml:space="preserve"> 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заведующий кафедрой логопедии института инклюзивного образования </w:t>
      </w:r>
      <w:r w:rsidR="009F1544" w:rsidRPr="009F1544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Учреждения образования «Белорусский государственный педагогический университет имени М. Танка»</w:t>
      </w:r>
      <w:r w:rsidR="00492C81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, кандидат педагогических наук </w:t>
      </w:r>
    </w:p>
    <w:p w14:paraId="0F60E64F" w14:textId="28D2DE03" w:rsidR="00492C81" w:rsidRPr="00CF09AD" w:rsidRDefault="00492C81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г. Минск, </w:t>
      </w:r>
      <w:r w:rsidR="0042610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Республика 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Беларусь</w:t>
      </w:r>
    </w:p>
    <w:p w14:paraId="494FAB9C" w14:textId="10ED5B93" w:rsidR="00492C81" w:rsidRPr="00CF09AD" w:rsidRDefault="00492C81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Принцип инклюзии в образовании как целевой ориентир обновления содержания профессиональной подготовки учителя-логопеда в Республике Беларусь</w:t>
      </w:r>
    </w:p>
    <w:p w14:paraId="2C0C447F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3E563EE1" w14:textId="77777777" w:rsidR="009F1544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Алмазова Анна Алексеевна,</w:t>
      </w:r>
      <w:r w:rsidR="00C4518E" w:rsidRPr="00CF09AD">
        <w:rPr>
          <w:rFonts w:ascii="Times New Roman" w:hAnsi="Times New Roman"/>
          <w:b/>
          <w:bCs/>
          <w:iCs/>
          <w:position w:val="-1"/>
          <w:sz w:val="24"/>
          <w:szCs w:val="24"/>
        </w:rPr>
        <w:t xml:space="preserve"> </w:t>
      </w:r>
      <w:r w:rsidR="00C4518E" w:rsidRPr="00CF09AD">
        <w:rPr>
          <w:rFonts w:ascii="Times New Roman" w:hAnsi="Times New Roman"/>
          <w:iCs/>
          <w:position w:val="-1"/>
          <w:sz w:val="24"/>
          <w:szCs w:val="24"/>
        </w:rPr>
        <w:t>директор института детства, заведующий кафедрой логопедии ФГБОУ ВО «Московский педагогический государственный университет», докт</w:t>
      </w:r>
      <w:r w:rsidR="009F1544">
        <w:rPr>
          <w:rFonts w:ascii="Times New Roman" w:hAnsi="Times New Roman"/>
          <w:iCs/>
          <w:position w:val="-1"/>
          <w:sz w:val="24"/>
          <w:szCs w:val="24"/>
        </w:rPr>
        <w:t xml:space="preserve">ор педагогических наук, доцент </w:t>
      </w:r>
    </w:p>
    <w:p w14:paraId="6DAC80D8" w14:textId="6B730F61" w:rsidR="00C4518E" w:rsidRPr="00CF09AD" w:rsidRDefault="009F1544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position w:val="-1"/>
          <w:sz w:val="24"/>
          <w:szCs w:val="24"/>
        </w:rPr>
      </w:pPr>
      <w:r>
        <w:rPr>
          <w:rFonts w:ascii="Times New Roman" w:hAnsi="Times New Roman"/>
          <w:iCs/>
          <w:position w:val="-1"/>
          <w:sz w:val="24"/>
          <w:szCs w:val="24"/>
        </w:rPr>
        <w:t>г. Москва, Россия</w:t>
      </w:r>
    </w:p>
    <w:p w14:paraId="0DD7CDF7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Актуальные тенденции преобразования программ подготовки логопедов</w:t>
      </w:r>
    </w:p>
    <w:p w14:paraId="35D44949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073AF6B4" w14:textId="502F0A8B" w:rsidR="009F1544" w:rsidRDefault="00C4518E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М</w:t>
      </w:r>
      <w:r w:rsidR="0038617D">
        <w:rPr>
          <w:rFonts w:ascii="Times New Roman" w:hAnsi="Times New Roman"/>
          <w:b/>
          <w:bCs/>
          <w:i/>
          <w:position w:val="-1"/>
          <w:sz w:val="24"/>
          <w:szCs w:val="24"/>
        </w:rPr>
        <w:t>овкебаева Зульфия Ахметвалиевна,</w:t>
      </w:r>
      <w:r w:rsidR="00CE2B8B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633913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профессор-исследователь Казахского национального педагогического университета имени Абая; директор научно-практического центра «Ресурсный консультативный центр по инклюзивному образованию для вуз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ов», доктор педагогических наук, профессор</w:t>
      </w:r>
    </w:p>
    <w:p w14:paraId="4EEC1A6F" w14:textId="1AE35A01" w:rsidR="00633913" w:rsidRPr="00CF09AD" w:rsidRDefault="0063391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г. Алма-Ата, </w:t>
      </w:r>
      <w:r w:rsidR="0042610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Республика 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Казахстан</w:t>
      </w:r>
    </w:p>
    <w:p w14:paraId="67B74F56" w14:textId="2BCB61C6" w:rsidR="00CE2B8B" w:rsidRPr="00CF09AD" w:rsidRDefault="00127B9C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Cs/>
          <w:position w:val="-1"/>
          <w:sz w:val="24"/>
          <w:szCs w:val="24"/>
        </w:rPr>
        <w:t xml:space="preserve">Специальное и инклюзивное образование в </w:t>
      </w:r>
      <w:r w:rsidR="00254400">
        <w:rPr>
          <w:rFonts w:ascii="Times New Roman" w:hAnsi="Times New Roman"/>
          <w:b/>
          <w:bCs/>
          <w:iCs/>
          <w:position w:val="-1"/>
          <w:sz w:val="24"/>
          <w:szCs w:val="24"/>
        </w:rPr>
        <w:t>Р</w:t>
      </w:r>
      <w:r w:rsidRPr="00CF09AD">
        <w:rPr>
          <w:rFonts w:ascii="Times New Roman" w:hAnsi="Times New Roman"/>
          <w:b/>
          <w:bCs/>
          <w:iCs/>
          <w:position w:val="-1"/>
          <w:sz w:val="24"/>
          <w:szCs w:val="24"/>
        </w:rPr>
        <w:t>еспублике Казахстан</w:t>
      </w:r>
    </w:p>
    <w:p w14:paraId="5355B17B" w14:textId="77777777" w:rsidR="004A7FD3" w:rsidRPr="00CF09AD" w:rsidRDefault="004A7FD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</w:p>
    <w:p w14:paraId="0EA24AA3" w14:textId="77777777" w:rsidR="004D3C36" w:rsidRP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 xml:space="preserve">Орлова Ольга </w:t>
      </w:r>
      <w:proofErr w:type="spellStart"/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Святославна</w:t>
      </w:r>
      <w:proofErr w:type="spellEnd"/>
      <w:r w:rsidR="00361A59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 xml:space="preserve">, </w:t>
      </w:r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профессор кафедры логопедии ФГБОУ ВО «Московский педагогический государственный университет», доктор педагогических наук, профессор; главный научный сотрудник ФГБУ «Национальный медицинский исследовательский центр оториноларингологии ФМБА России»; вице-президент Ассоциации фониатров и </w:t>
      </w:r>
      <w:proofErr w:type="spellStart"/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фонопедов</w:t>
      </w:r>
      <w:proofErr w:type="spellEnd"/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России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</w:t>
      </w:r>
    </w:p>
    <w:p w14:paraId="70154642" w14:textId="7D77FD38" w:rsidR="00426109" w:rsidRPr="00CF09AD" w:rsidRDefault="00426109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sz w:val="24"/>
          <w:szCs w:val="24"/>
        </w:rPr>
        <w:t>г. Москва, Россия</w:t>
      </w:r>
    </w:p>
    <w:p w14:paraId="21694F2C" w14:textId="516D7AAA" w:rsidR="00361A59" w:rsidRPr="00CF09AD" w:rsidRDefault="00361A59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sz w:val="24"/>
          <w:szCs w:val="24"/>
        </w:rPr>
      </w:pPr>
      <w:r w:rsidRPr="00CF09AD">
        <w:rPr>
          <w:b/>
          <w:bCs/>
          <w:iCs/>
          <w:color w:val="000000" w:themeColor="text1"/>
          <w:sz w:val="24"/>
          <w:szCs w:val="24"/>
        </w:rPr>
        <w:t>Стратегические направления в развитии логопедии</w:t>
      </w:r>
    </w:p>
    <w:p w14:paraId="26B0909C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09CDDF58" w14:textId="77777777" w:rsidR="004D3C36" w:rsidRDefault="00C4518E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lastRenderedPageBreak/>
        <w:t xml:space="preserve"> </w:t>
      </w:r>
      <w:r w:rsidR="0038617D">
        <w:rPr>
          <w:rFonts w:ascii="Times New Roman" w:hAnsi="Times New Roman"/>
          <w:b/>
          <w:bCs/>
          <w:i/>
          <w:position w:val="-1"/>
          <w:sz w:val="24"/>
          <w:szCs w:val="24"/>
        </w:rPr>
        <w:t>Баряева Людмила Борисовна</w:t>
      </w:r>
      <w:r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профессор кафедры управления образованием ФГБОУ ВО «Новосибирский государственный педагогический университет», доктор педагогических наук, профессор</w:t>
      </w:r>
      <w:r w:rsidR="004D3C36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 xml:space="preserve"> </w:t>
      </w:r>
    </w:p>
    <w:p w14:paraId="0274D9AA" w14:textId="7FD5185B" w:rsidR="00C4518E" w:rsidRPr="00CF09AD" w:rsidRDefault="004D3C3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position w:val="-1"/>
          <w:sz w:val="24"/>
          <w:szCs w:val="24"/>
        </w:rPr>
        <w:t>г. Новосибирск, Россия</w:t>
      </w:r>
    </w:p>
    <w:p w14:paraId="57CEF472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Педагогическая система К.Д. Ушинского в логопедической работе с детьми</w:t>
      </w:r>
    </w:p>
    <w:p w14:paraId="65FF29F7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6539F804" w14:textId="07A23B7D" w:rsid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Королева Инна Васильевна</w:t>
      </w:r>
      <w:r w:rsidR="00C4518E"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,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главный научный сотрудник сурдологического отделения 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ФГБУ</w:t>
      </w:r>
      <w:r w:rsidR="004D3C36" w:rsidRP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«Санкт-Петербургский научно-исследовательский институт уха, горла, носа и речи» Министерства здравоохранения Российской Федерации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доктор п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сихологических наук, профессор </w:t>
      </w:r>
    </w:p>
    <w:p w14:paraId="1303F9C3" w14:textId="42220107" w:rsidR="00C4518E" w:rsidRPr="00CF09AD" w:rsidRDefault="004D3C3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Санкт-Петербург, Россия</w:t>
      </w:r>
    </w:p>
    <w:p w14:paraId="1A917639" w14:textId="625EADF6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color w:val="1A1A1A"/>
          <w:sz w:val="24"/>
          <w:szCs w:val="24"/>
          <w:shd w:val="clear" w:color="auto" w:fill="FFFFFF"/>
        </w:rPr>
      </w:pPr>
      <w:r w:rsidRPr="00CF09AD">
        <w:rPr>
          <w:b/>
          <w:bCs/>
          <w:color w:val="1A1A1A"/>
          <w:sz w:val="24"/>
          <w:szCs w:val="24"/>
          <w:shd w:val="clear" w:color="auto" w:fill="FFFFFF"/>
        </w:rPr>
        <w:t>Роль логопеда в реабилитации детей с нарушениями слуховой функции — традиции и инновации</w:t>
      </w:r>
    </w:p>
    <w:p w14:paraId="5ABE80D9" w14:textId="77777777" w:rsidR="00DD156C" w:rsidRDefault="00DD156C" w:rsidP="00DD156C">
      <w:pPr>
        <w:spacing w:line="240" w:lineRule="auto"/>
        <w:textDirection w:val="btLr"/>
        <w:textAlignment w:val="top"/>
        <w:outlineLvl w:val="0"/>
        <w:rPr>
          <w:b/>
          <w:iCs/>
          <w:color w:val="000000" w:themeColor="text1"/>
          <w:position w:val="-1"/>
          <w:sz w:val="24"/>
          <w:szCs w:val="24"/>
        </w:rPr>
      </w:pPr>
    </w:p>
    <w:p w14:paraId="18EF9961" w14:textId="5961F765" w:rsidR="00CC2145" w:rsidRDefault="00C3388F" w:rsidP="00DD156C">
      <w:pPr>
        <w:spacing w:line="240" w:lineRule="auto"/>
        <w:jc w:val="center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887782">
        <w:rPr>
          <w:b/>
          <w:iCs/>
          <w:position w:val="-1"/>
          <w:sz w:val="24"/>
          <w:szCs w:val="24"/>
        </w:rPr>
        <w:t>12.30-14.00</w:t>
      </w:r>
    </w:p>
    <w:p w14:paraId="11477135" w14:textId="3ADBEC8A" w:rsidR="00C3388F" w:rsidRPr="00887782" w:rsidRDefault="00C3388F" w:rsidP="00DD156C">
      <w:pPr>
        <w:spacing w:line="240" w:lineRule="auto"/>
        <w:jc w:val="center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887782">
        <w:rPr>
          <w:b/>
          <w:iCs/>
          <w:position w:val="-1"/>
          <w:sz w:val="24"/>
          <w:szCs w:val="24"/>
        </w:rPr>
        <w:t>ПЕРЕРЫВ</w:t>
      </w:r>
    </w:p>
    <w:p w14:paraId="09604280" w14:textId="77777777" w:rsidR="004D3C36" w:rsidRPr="000821A2" w:rsidRDefault="004D3C36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0"/>
          <w:szCs w:val="20"/>
          <w:lang w:eastAsia="en-US"/>
        </w:rPr>
      </w:pPr>
    </w:p>
    <w:p w14:paraId="6A2E398E" w14:textId="77777777" w:rsidR="00DD156C" w:rsidRDefault="004D3C36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887782">
        <w:rPr>
          <w:b/>
          <w:position w:val="-1"/>
          <w:sz w:val="24"/>
          <w:szCs w:val="24"/>
          <w:lang w:eastAsia="en-US"/>
        </w:rPr>
        <w:t xml:space="preserve">ВТОРАЯ СЕССИЯ </w:t>
      </w:r>
    </w:p>
    <w:p w14:paraId="72AC1BDC" w14:textId="0A62DDB2" w:rsidR="004D3C36" w:rsidRPr="00887782" w:rsidRDefault="004D3C36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  <w:r w:rsidRPr="00887782">
        <w:rPr>
          <w:b/>
          <w:position w:val="-1"/>
          <w:sz w:val="24"/>
          <w:szCs w:val="24"/>
          <w:lang w:eastAsia="en-US"/>
        </w:rPr>
        <w:t>14.00 – 17.30</w:t>
      </w:r>
    </w:p>
    <w:p w14:paraId="0859E471" w14:textId="77777777" w:rsidR="00426109" w:rsidRPr="000821A2" w:rsidRDefault="00426109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color w:val="000000" w:themeColor="text1"/>
          <w:position w:val="-1"/>
          <w:sz w:val="20"/>
          <w:szCs w:val="20"/>
        </w:rPr>
      </w:pPr>
    </w:p>
    <w:p w14:paraId="1DA41406" w14:textId="1E5CD37B" w:rsidR="004D3C36" w:rsidRP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4"/>
        </w:rPr>
      </w:pPr>
      <w:r>
        <w:rPr>
          <w:rFonts w:ascii="Times New Roman" w:hAnsi="Times New Roman"/>
          <w:b/>
          <w:i/>
          <w:position w:val="-1"/>
          <w:sz w:val="24"/>
          <w:szCs w:val="24"/>
        </w:rPr>
        <w:t>Грибова Ольга Евгеньевна</w:t>
      </w:r>
      <w:r w:rsidR="00361A59"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="00361A59"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361A59" w:rsidRPr="00CF09AD">
        <w:rPr>
          <w:rFonts w:ascii="Times New Roman" w:hAnsi="Times New Roman"/>
          <w:bCs/>
          <w:iCs/>
          <w:position w:val="-1"/>
          <w:sz w:val="24"/>
          <w:szCs w:val="24"/>
        </w:rPr>
        <w:t>ведущий научный сотрудник</w:t>
      </w:r>
      <w:r w:rsidR="004D3C36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="004D3C36" w:rsidRPr="004D3C36">
        <w:rPr>
          <w:rFonts w:ascii="Times New Roman" w:hAnsi="Times New Roman"/>
          <w:bCs/>
          <w:iCs/>
          <w:position w:val="-1"/>
          <w:sz w:val="24"/>
          <w:szCs w:val="24"/>
        </w:rPr>
        <w:t xml:space="preserve">лаборатории образования и комплексной </w:t>
      </w:r>
      <w:proofErr w:type="spellStart"/>
      <w:r w:rsidR="004D3C36" w:rsidRPr="004D3C36">
        <w:rPr>
          <w:rFonts w:ascii="Times New Roman" w:hAnsi="Times New Roman"/>
          <w:bCs/>
          <w:iCs/>
          <w:position w:val="-1"/>
          <w:sz w:val="24"/>
          <w:szCs w:val="24"/>
        </w:rPr>
        <w:t>абилитации</w:t>
      </w:r>
      <w:proofErr w:type="spellEnd"/>
      <w:r w:rsidR="004D3C36" w:rsidRPr="004D3C36">
        <w:rPr>
          <w:rFonts w:ascii="Times New Roman" w:hAnsi="Times New Roman"/>
          <w:bCs/>
          <w:iCs/>
          <w:position w:val="-1"/>
          <w:sz w:val="24"/>
          <w:szCs w:val="24"/>
        </w:rPr>
        <w:t xml:space="preserve"> детей с нарушениями речи</w:t>
      </w:r>
      <w:r w:rsidR="00361A59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ФГБНУ «Институт коррекционной педагогики», кандидат педагогических наук</w:t>
      </w:r>
      <w:r w:rsidR="004D3C36">
        <w:rPr>
          <w:rFonts w:ascii="Times New Roman" w:hAnsi="Times New Roman"/>
          <w:bCs/>
          <w:iCs/>
          <w:position w:val="-1"/>
          <w:sz w:val="24"/>
          <w:szCs w:val="24"/>
        </w:rPr>
        <w:t>, доцент</w:t>
      </w:r>
    </w:p>
    <w:p w14:paraId="31009F2D" w14:textId="49B49892" w:rsidR="005E7034" w:rsidRPr="00CF09AD" w:rsidRDefault="005E7034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Cs/>
          <w:iCs/>
          <w:color w:val="000000" w:themeColor="text1"/>
          <w:position w:val="-1"/>
          <w:sz w:val="24"/>
          <w:szCs w:val="24"/>
        </w:rPr>
        <w:t>г. Москва, Россия</w:t>
      </w:r>
    </w:p>
    <w:p w14:paraId="6E8C3F4F" w14:textId="48E6155E" w:rsidR="00361A59" w:rsidRPr="00CF09AD" w:rsidRDefault="00361A59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iCs/>
          <w:color w:val="000000" w:themeColor="text1"/>
          <w:position w:val="-1"/>
          <w:sz w:val="24"/>
          <w:szCs w:val="24"/>
        </w:rPr>
        <w:t>Логопедическое обследование: стандартизация или персонализация?</w:t>
      </w:r>
    </w:p>
    <w:p w14:paraId="54F0BF45" w14:textId="77777777" w:rsidR="00426109" w:rsidRPr="00CF09AD" w:rsidRDefault="00426109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color w:val="000000" w:themeColor="text1"/>
          <w:position w:val="-1"/>
          <w:sz w:val="24"/>
          <w:szCs w:val="24"/>
        </w:rPr>
      </w:pPr>
    </w:p>
    <w:p w14:paraId="453C4D5C" w14:textId="4DC5B356" w:rsidR="004D3C36" w:rsidRP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Скуратовская Марина Леонидовна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</w:t>
      </w:r>
      <w:r w:rsidR="00C4518E" w:rsidRPr="00CF09AD">
        <w:rPr>
          <w:rFonts w:ascii="Times New Roman" w:hAnsi="Times New Roman"/>
          <w:sz w:val="24"/>
          <w:szCs w:val="24"/>
        </w:rPr>
        <w:t xml:space="preserve"> 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заведующий кафедрой «Дефектология и инклюзивное образование» ФГБОУ ВО «Донской государственный технический университет», докто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 педагогических наук, доцент; ч</w:t>
      </w:r>
      <w:r w:rsidR="000D4BE2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лен экспертного совета по с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пециальному образованию при Комитете по образованию и науке Государственной Думы Российской федерации </w:t>
      </w:r>
    </w:p>
    <w:p w14:paraId="3E636F18" w14:textId="63C9BDD8" w:rsidR="00C4518E" w:rsidRPr="00CF09AD" w:rsidRDefault="004D3C3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Ростов-на-Дону, Россия</w:t>
      </w:r>
    </w:p>
    <w:p w14:paraId="07A9AE42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iCs/>
          <w:color w:val="000000" w:themeColor="text1"/>
          <w:position w:val="-1"/>
          <w:sz w:val="24"/>
          <w:szCs w:val="24"/>
        </w:rPr>
        <w:t xml:space="preserve"> </w:t>
      </w: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Социально-психологические барьеры в высшем инклюзивном образовании</w:t>
      </w:r>
    </w:p>
    <w:p w14:paraId="6A219927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5235436B" w14:textId="0E140A99" w:rsidR="00426109" w:rsidRPr="00CF09AD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Яковлева Наталья Николаевна</w:t>
      </w:r>
      <w:r w:rsidR="00361A59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="00361A59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947FD2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заведующий кафедрой специальной (коррекционной) педагогики </w:t>
      </w:r>
      <w:r w:rsidR="0042610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БУ ДПО «Санкт-Петербургская академия постдипломного педагогического образования»</w:t>
      </w:r>
      <w:r w:rsidR="00947FD2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кандидат педагогических наук, профессор</w:t>
      </w:r>
    </w:p>
    <w:p w14:paraId="16FA6392" w14:textId="003FA8CB" w:rsidR="005E7034" w:rsidRPr="00CF09AD" w:rsidRDefault="005E7034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color w:val="000000" w:themeColor="text1"/>
          <w:position w:val="-1"/>
          <w:sz w:val="24"/>
          <w:szCs w:val="24"/>
        </w:rPr>
      </w:pPr>
      <w:r w:rsidRPr="00CF09AD">
        <w:rPr>
          <w:iCs/>
          <w:color w:val="000000" w:themeColor="text1"/>
          <w:position w:val="-1"/>
          <w:sz w:val="24"/>
          <w:szCs w:val="24"/>
        </w:rPr>
        <w:t>г. Санкт-Петербург, Россия</w:t>
      </w:r>
    </w:p>
    <w:p w14:paraId="08E6240D" w14:textId="21CF5440" w:rsidR="00361A59" w:rsidRPr="00CF09AD" w:rsidRDefault="00361A59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Современные технологии коррекции нарушений письменной речи</w:t>
      </w:r>
      <w:r w:rsidR="00947FD2" w:rsidRPr="00CF09AD">
        <w:rPr>
          <w:b/>
          <w:bCs/>
          <w:iCs/>
          <w:color w:val="000000" w:themeColor="text1"/>
          <w:position w:val="-1"/>
          <w:sz w:val="24"/>
          <w:szCs w:val="24"/>
        </w:rPr>
        <w:t xml:space="preserve"> у младших школьников</w:t>
      </w:r>
    </w:p>
    <w:p w14:paraId="6F17ECB4" w14:textId="77777777" w:rsidR="005E7034" w:rsidRPr="00CF09AD" w:rsidRDefault="005E7034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6AC996F4" w14:textId="77777777" w:rsid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Филатова Юлия Олеговна</w:t>
      </w:r>
      <w:r w:rsidR="00C4518E"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="00C4518E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заведующий лабораторией центра развития инклюзивного образования ФГБНУ «Российская академия образования», доктор педагогических наук, профессор кафедры логопедии, директор Учебно-научного центра междисциплинарных исследований в специальном и инклюзивном образовании Института детства ФГБОУ ВО «Московский педагогический государственный университет» </w:t>
      </w:r>
    </w:p>
    <w:p w14:paraId="5D49700D" w14:textId="2CA1861B" w:rsidR="00C4518E" w:rsidRPr="00CF09AD" w:rsidRDefault="004D3C3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position w:val="-1"/>
          <w:sz w:val="24"/>
          <w:szCs w:val="24"/>
        </w:rPr>
        <w:t>г. Москва, Россия</w:t>
      </w:r>
    </w:p>
    <w:p w14:paraId="655C804E" w14:textId="77777777" w:rsidR="00C4518E" w:rsidRPr="00CF09AD" w:rsidRDefault="00C4518E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>Ключевые проблемы научных основ современной логопедии</w:t>
      </w:r>
    </w:p>
    <w:p w14:paraId="6276BF2C" w14:textId="77777777" w:rsidR="00D2400A" w:rsidRPr="00CF09AD" w:rsidRDefault="00D2400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39641FCC" w14:textId="5A1C3952" w:rsidR="004D3C36" w:rsidRPr="004D3C36" w:rsidRDefault="0038617D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-1"/>
          <w:sz w:val="24"/>
          <w:szCs w:val="24"/>
        </w:rPr>
        <w:t>Овчинникова Татьяна Сергеевна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заведующий кафедрой коррекционной педагогики и коррекционной психологии факультета специального (дефектологического) о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бразования ГАОУ ВО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ЛО 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«Ленинградский государственный университет имени А.С. Пушкина», доктор 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педагогических наук, профессор </w:t>
      </w:r>
    </w:p>
    <w:p w14:paraId="62F8D5B2" w14:textId="4D5FF602" w:rsidR="00C4518E" w:rsidRPr="00CF09AD" w:rsidRDefault="000821A2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Ленинградская область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Россия</w:t>
      </w:r>
    </w:p>
    <w:p w14:paraId="7F2AF057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iCs/>
          <w:color w:val="000000" w:themeColor="text1"/>
          <w:position w:val="-1"/>
          <w:sz w:val="24"/>
          <w:szCs w:val="24"/>
        </w:rPr>
        <w:lastRenderedPageBreak/>
        <w:t xml:space="preserve"> </w:t>
      </w: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Проблема освоения дошкольниками образовательной программы в области «Речевое развитие»</w:t>
      </w:r>
    </w:p>
    <w:p w14:paraId="6E225D41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</w:p>
    <w:p w14:paraId="5F5D7B4E" w14:textId="77777777" w:rsidR="004D3C36" w:rsidRDefault="006A0C6B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i/>
          <w:iCs/>
          <w:position w:val="-1"/>
          <w:sz w:val="24"/>
          <w:szCs w:val="24"/>
        </w:rPr>
        <w:t>Лопатина Людмила Владимировна</w:t>
      </w:r>
      <w:r w:rsidR="00361A59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="00361A59"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заведующий кафедрой логопедии института дефектологического образования и реабилитации ФГБОУ ВО </w:t>
      </w:r>
      <w:bookmarkStart w:id="1" w:name="_Hlk140010264"/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«Р</w:t>
      </w:r>
      <w:r w:rsidR="00702C08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оссийский государственный педагогический университет</w:t>
      </w:r>
      <w:r w:rsidR="00361A59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им. А.И. Герцена», доктор педагогических наук, профессор </w:t>
      </w:r>
    </w:p>
    <w:p w14:paraId="3FD88F3C" w14:textId="44A2177F" w:rsidR="00361A59" w:rsidRPr="00CF09AD" w:rsidRDefault="00361A59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Санкт-Петербург</w:t>
      </w:r>
      <w:bookmarkEnd w:id="1"/>
      <w:r w:rsidR="00D2400A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Россия</w:t>
      </w:r>
    </w:p>
    <w:p w14:paraId="71FBDA38" w14:textId="77777777" w:rsidR="00361A59" w:rsidRPr="00CF09AD" w:rsidRDefault="00361A59" w:rsidP="004D1BE8">
      <w:pPr>
        <w:spacing w:line="240" w:lineRule="auto"/>
        <w:ind w:firstLine="709"/>
        <w:jc w:val="both"/>
        <w:rPr>
          <w:b/>
          <w:iCs/>
          <w:color w:val="000000" w:themeColor="text1"/>
          <w:sz w:val="24"/>
          <w:szCs w:val="24"/>
        </w:rPr>
      </w:pPr>
      <w:r w:rsidRPr="00CF09AD">
        <w:rPr>
          <w:b/>
          <w:iCs/>
          <w:color w:val="000000" w:themeColor="text1"/>
          <w:sz w:val="24"/>
          <w:szCs w:val="24"/>
        </w:rPr>
        <w:t>Векторы развития теории и практики логопедии</w:t>
      </w:r>
    </w:p>
    <w:p w14:paraId="268ADA9A" w14:textId="77777777" w:rsidR="00C4518E" w:rsidRPr="00CF09AD" w:rsidRDefault="00C4518E" w:rsidP="004D1BE8">
      <w:pPr>
        <w:spacing w:line="240" w:lineRule="auto"/>
        <w:ind w:firstLine="709"/>
        <w:jc w:val="both"/>
        <w:rPr>
          <w:b/>
          <w:iCs/>
          <w:color w:val="000000" w:themeColor="text1"/>
          <w:sz w:val="24"/>
          <w:szCs w:val="24"/>
        </w:rPr>
      </w:pPr>
    </w:p>
    <w:p w14:paraId="2B1C663B" w14:textId="4822D775" w:rsidR="00C3388F" w:rsidRDefault="006A0C6B" w:rsidP="006425E4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Филатова Ирина Александровна</w:t>
      </w:r>
      <w:r w:rsidR="00C3388F" w:rsidRPr="00C3388F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,</w:t>
      </w:r>
      <w:r w:rsidR="004D3C36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исполняющий обязанности</w:t>
      </w:r>
      <w:r w:rsidR="00C3388F" w:rsidRPr="00C3388F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заведующего кафедрой логопедии института специального образования и психологии ГАОУ ВО г. Москвы «Московский городской педагогический университет», кандидат педагогических наук, доцент </w:t>
      </w:r>
    </w:p>
    <w:p w14:paraId="14FA355A" w14:textId="459022F1" w:rsidR="006425E4" w:rsidRPr="006425E4" w:rsidRDefault="006425E4" w:rsidP="006425E4">
      <w:pPr>
        <w:spacing w:line="240" w:lineRule="auto"/>
        <w:jc w:val="both"/>
        <w:textDirection w:val="btLr"/>
        <w:textAlignment w:val="top"/>
        <w:outlineLvl w:val="0"/>
        <w:rPr>
          <w:iCs/>
          <w:color w:val="000000" w:themeColor="text1"/>
          <w:position w:val="-1"/>
          <w:sz w:val="24"/>
          <w:szCs w:val="24"/>
        </w:rPr>
      </w:pPr>
      <w:r>
        <w:rPr>
          <w:iCs/>
          <w:position w:val="-1"/>
          <w:sz w:val="24"/>
          <w:szCs w:val="24"/>
        </w:rPr>
        <w:t xml:space="preserve">           </w:t>
      </w:r>
      <w:r w:rsidRPr="006425E4">
        <w:rPr>
          <w:iCs/>
          <w:position w:val="-1"/>
          <w:sz w:val="24"/>
          <w:szCs w:val="24"/>
        </w:rPr>
        <w:t xml:space="preserve"> г. Москва, Россия</w:t>
      </w:r>
    </w:p>
    <w:p w14:paraId="1BA16708" w14:textId="746A70D5" w:rsidR="00C3388F" w:rsidRDefault="00C3388F" w:rsidP="006425E4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</w:pPr>
      <w:r w:rsidRPr="00702C08">
        <w:rPr>
          <w:rFonts w:ascii="Times New Roman" w:hAnsi="Times New Roman"/>
          <w:b/>
          <w:bCs/>
          <w:iCs/>
          <w:color w:val="000000" w:themeColor="text1"/>
          <w:position w:val="-1"/>
          <w:sz w:val="24"/>
          <w:szCs w:val="24"/>
        </w:rPr>
        <w:t>Технологии формирования коммуникации у пациентов с тяжелыми нарушениями речи</w:t>
      </w:r>
    </w:p>
    <w:p w14:paraId="31959515" w14:textId="77777777" w:rsidR="00702C08" w:rsidRPr="00702C08" w:rsidRDefault="00702C08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</w:p>
    <w:p w14:paraId="5A313368" w14:textId="77777777" w:rsidR="004D3C36" w:rsidRDefault="006A0C6B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Семенова Елена Владимировна</w:t>
      </w:r>
      <w:r w:rsidR="00C4518E"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,</w:t>
      </w:r>
      <w:r w:rsidR="00C4518E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директор института специального образования, доцент кафедры специальной педагогики и специальной психологии ФГБОУ ВО «Уральский государственный педагогический университет», кандидат психологических наук </w:t>
      </w:r>
    </w:p>
    <w:p w14:paraId="5D08F31A" w14:textId="79253C9D" w:rsidR="00C4518E" w:rsidRPr="00CF09AD" w:rsidRDefault="004D3C3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Екатеринбург, Россия</w:t>
      </w:r>
    </w:p>
    <w:p w14:paraId="3B630682" w14:textId="77777777" w:rsidR="00C4518E" w:rsidRPr="00CF09AD" w:rsidRDefault="00C4518E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</w:rPr>
      </w:pPr>
      <w:r w:rsidRPr="00CF09AD">
        <w:rPr>
          <w:b/>
          <w:bCs/>
          <w:iCs/>
          <w:color w:val="000000" w:themeColor="text1"/>
          <w:position w:val="-1"/>
          <w:sz w:val="24"/>
          <w:szCs w:val="24"/>
        </w:rPr>
        <w:t>Методика оценки сформированности базовых учебных действий как компонент психолого-педагогического обследования обучающихся с тяжелыми множественными нарушениями развития</w:t>
      </w:r>
    </w:p>
    <w:p w14:paraId="2F02FDE0" w14:textId="77777777" w:rsidR="00362A1B" w:rsidRPr="00CF09AD" w:rsidRDefault="00362A1B" w:rsidP="004D1BE8">
      <w:pPr>
        <w:spacing w:line="240" w:lineRule="auto"/>
        <w:ind w:leftChars="-1" w:left="-1" w:hangingChars="1" w:hanging="2"/>
        <w:jc w:val="both"/>
        <w:textDirection w:val="btLr"/>
        <w:textAlignment w:val="top"/>
        <w:outlineLvl w:val="0"/>
        <w:rPr>
          <w:iCs/>
          <w:color w:val="000000" w:themeColor="text1"/>
          <w:position w:val="-1"/>
          <w:sz w:val="24"/>
          <w:szCs w:val="24"/>
          <w:lang w:eastAsia="en-US"/>
        </w:rPr>
      </w:pPr>
    </w:p>
    <w:p w14:paraId="34B5C0DE" w14:textId="77777777" w:rsidR="00E81E4F" w:rsidRDefault="00AD1071" w:rsidP="004D1BE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Кондратье</w:t>
      </w:r>
      <w:r w:rsidR="006A0C6B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ва Светлана Юрьевна</w:t>
      </w:r>
      <w:r w:rsidRPr="00CF09AD">
        <w:rPr>
          <w:rFonts w:ascii="Times New Roman" w:hAnsi="Times New Roman"/>
          <w:b/>
          <w:bCs/>
          <w:i/>
          <w:color w:val="000000" w:themeColor="text1"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профессор кафедры логопедии института дефектологического образования и реабилитации ФГБОУ ВО «</w:t>
      </w:r>
      <w:r w:rsidR="00702C08" w:rsidRPr="00702C08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 xml:space="preserve"> им. А.И. Герцена», доктор психологических наук</w:t>
      </w:r>
      <w:r w:rsidR="00E81E4F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, доцент</w:t>
      </w:r>
    </w:p>
    <w:p w14:paraId="4E42BDF6" w14:textId="3D868E37" w:rsidR="00AD1071" w:rsidRPr="00CF09AD" w:rsidRDefault="00E81E4F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г. Санкт-Петербург, Россия</w:t>
      </w:r>
    </w:p>
    <w:p w14:paraId="5A590B0D" w14:textId="5E0571B6" w:rsidR="00EE38BB" w:rsidRPr="00CF09AD" w:rsidRDefault="00AD1071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color w:val="1A1A1A"/>
          <w:sz w:val="24"/>
          <w:szCs w:val="24"/>
          <w:shd w:val="clear" w:color="auto" w:fill="FFFFFF"/>
        </w:rPr>
      </w:pPr>
      <w:r w:rsidRPr="00CF09AD">
        <w:rPr>
          <w:b/>
          <w:bCs/>
          <w:color w:val="1A1A1A"/>
          <w:sz w:val="24"/>
          <w:szCs w:val="24"/>
          <w:shd w:val="clear" w:color="auto" w:fill="FFFFFF"/>
        </w:rPr>
        <w:t xml:space="preserve">Актуальность создания целостной </w:t>
      </w:r>
      <w:r w:rsidR="000E7568">
        <w:rPr>
          <w:b/>
          <w:bCs/>
          <w:color w:val="1A1A1A"/>
          <w:sz w:val="24"/>
          <w:szCs w:val="24"/>
          <w:shd w:val="clear" w:color="auto" w:fill="FFFFFF"/>
        </w:rPr>
        <w:t>инклюзивн</w:t>
      </w:r>
      <w:r w:rsidRPr="00CF09AD">
        <w:rPr>
          <w:b/>
          <w:bCs/>
          <w:color w:val="1A1A1A"/>
          <w:sz w:val="24"/>
          <w:szCs w:val="24"/>
          <w:shd w:val="clear" w:color="auto" w:fill="FFFFFF"/>
        </w:rPr>
        <w:t>ой системы профориентационной работы</w:t>
      </w:r>
    </w:p>
    <w:p w14:paraId="6255A137" w14:textId="77777777" w:rsidR="007004EB" w:rsidRPr="00CF09AD" w:rsidRDefault="007004EB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color w:val="000000" w:themeColor="text1"/>
          <w:position w:val="-1"/>
          <w:sz w:val="24"/>
          <w:szCs w:val="24"/>
          <w:lang w:eastAsia="en-US"/>
        </w:rPr>
      </w:pPr>
    </w:p>
    <w:p w14:paraId="1509D7E5" w14:textId="77777777" w:rsidR="007004EB" w:rsidRPr="00CF09AD" w:rsidRDefault="007004EB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color w:val="000000" w:themeColor="text1"/>
          <w:position w:val="-1"/>
          <w:sz w:val="24"/>
          <w:szCs w:val="24"/>
        </w:rPr>
      </w:pPr>
    </w:p>
    <w:p w14:paraId="44EFB218" w14:textId="77777777" w:rsidR="00007DA7" w:rsidRDefault="00007DA7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B0F0"/>
          <w:sz w:val="28"/>
          <w:szCs w:val="28"/>
          <w:lang w:val="ru-RU"/>
        </w:rPr>
        <w:br w:type="page"/>
      </w:r>
    </w:p>
    <w:p w14:paraId="79FDC942" w14:textId="77777777" w:rsidR="00C406AE" w:rsidRDefault="00362A1B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lastRenderedPageBreak/>
        <w:t>06</w:t>
      </w:r>
      <w:r w:rsidRPr="00CC6B6F">
        <w:rPr>
          <w:rFonts w:ascii="Times New Roman" w:hAnsi="Times New Roman"/>
          <w:i w:val="0"/>
          <w:color w:val="00B0F0"/>
          <w:sz w:val="28"/>
          <w:szCs w:val="28"/>
        </w:rPr>
        <w:t xml:space="preserve"> </w:t>
      </w: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>ОК</w:t>
      </w:r>
      <w:r w:rsidRPr="00CC6B6F">
        <w:rPr>
          <w:rFonts w:ascii="Times New Roman" w:hAnsi="Times New Roman"/>
          <w:i w:val="0"/>
          <w:color w:val="00B0F0"/>
          <w:sz w:val="28"/>
          <w:szCs w:val="28"/>
        </w:rPr>
        <w:t>ТЯБРЯ</w:t>
      </w: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 xml:space="preserve"> </w:t>
      </w:r>
    </w:p>
    <w:p w14:paraId="128D5230" w14:textId="181EEE80" w:rsidR="00362A1B" w:rsidRPr="00CC6B6F" w:rsidRDefault="00E75B80" w:rsidP="004D1BE8">
      <w:pPr>
        <w:pStyle w:val="a8"/>
        <w:spacing w:before="0" w:after="0"/>
        <w:ind w:left="0" w:right="0" w:firstLine="709"/>
        <w:jc w:val="center"/>
        <w:rPr>
          <w:rFonts w:ascii="Times New Roman" w:hAnsi="Times New Roman"/>
          <w:i w:val="0"/>
          <w:color w:val="00B0F0"/>
          <w:sz w:val="28"/>
          <w:szCs w:val="28"/>
          <w:lang w:val="ru-RU"/>
        </w:rPr>
      </w:pPr>
      <w:r w:rsidRPr="00CC6B6F">
        <w:rPr>
          <w:rFonts w:ascii="Times New Roman" w:hAnsi="Times New Roman"/>
          <w:i w:val="0"/>
          <w:color w:val="00B0F0"/>
          <w:sz w:val="28"/>
          <w:szCs w:val="28"/>
          <w:lang w:val="ru-RU"/>
        </w:rPr>
        <w:t>СЕКЦИОННЫЕ ЗАСЕДАНИЯ</w:t>
      </w:r>
    </w:p>
    <w:p w14:paraId="209FD2B7" w14:textId="2F42D551" w:rsidR="00ED2C44" w:rsidRPr="00ED2C44" w:rsidRDefault="00ED2C44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Место проведения: наб. реки Мойки</w:t>
      </w:r>
      <w:r w:rsidR="00007DA7">
        <w:rPr>
          <w:b/>
          <w:position w:val="-1"/>
          <w:sz w:val="24"/>
          <w:szCs w:val="24"/>
          <w:lang w:eastAsia="en-US"/>
        </w:rPr>
        <w:t>,</w:t>
      </w:r>
      <w:r w:rsidRPr="00ED2C44">
        <w:rPr>
          <w:b/>
          <w:position w:val="-1"/>
          <w:sz w:val="24"/>
          <w:szCs w:val="24"/>
          <w:lang w:eastAsia="en-US"/>
        </w:rPr>
        <w:t xml:space="preserve"> д.</w:t>
      </w:r>
      <w:r w:rsidR="00007DA7">
        <w:rPr>
          <w:b/>
          <w:position w:val="-1"/>
          <w:sz w:val="24"/>
          <w:szCs w:val="24"/>
          <w:lang w:eastAsia="en-US"/>
        </w:rPr>
        <w:t xml:space="preserve"> </w:t>
      </w:r>
      <w:r w:rsidRPr="00ED2C44">
        <w:rPr>
          <w:b/>
          <w:position w:val="-1"/>
          <w:sz w:val="24"/>
          <w:szCs w:val="24"/>
          <w:lang w:eastAsia="en-US"/>
        </w:rPr>
        <w:t>48</w:t>
      </w:r>
    </w:p>
    <w:p w14:paraId="5BF0D121" w14:textId="77777777" w:rsidR="00C406AE" w:rsidRDefault="00C406AE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45D834C2" w14:textId="77777777" w:rsidR="00007DA7" w:rsidRDefault="00ED2C44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 xml:space="preserve">Регистрация участников: </w:t>
      </w:r>
    </w:p>
    <w:p w14:paraId="729D6F50" w14:textId="77777777" w:rsidR="00007DA7" w:rsidRDefault="00ED2C44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sz w:val="24"/>
          <w:szCs w:val="24"/>
        </w:rPr>
      </w:pPr>
      <w:r w:rsidRPr="00ED2C44">
        <w:rPr>
          <w:b/>
          <w:sz w:val="24"/>
          <w:szCs w:val="24"/>
        </w:rPr>
        <w:t xml:space="preserve">09.00 – 10.00 </w:t>
      </w:r>
    </w:p>
    <w:p w14:paraId="2E6389BA" w14:textId="38F456B1" w:rsidR="00ED2C44" w:rsidRDefault="00ED2C44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sz w:val="24"/>
          <w:szCs w:val="24"/>
        </w:rPr>
      </w:pPr>
      <w:r w:rsidRPr="00ED2C44">
        <w:rPr>
          <w:b/>
          <w:sz w:val="24"/>
          <w:szCs w:val="24"/>
        </w:rPr>
        <w:t>Корпус 4</w:t>
      </w:r>
      <w:r>
        <w:rPr>
          <w:b/>
          <w:sz w:val="24"/>
          <w:szCs w:val="24"/>
        </w:rPr>
        <w:t>.</w:t>
      </w:r>
      <w:r w:rsidR="00C406AE">
        <w:rPr>
          <w:b/>
          <w:sz w:val="24"/>
          <w:szCs w:val="24"/>
        </w:rPr>
        <w:t>, х</w:t>
      </w:r>
      <w:r w:rsidRPr="00ED2C44">
        <w:rPr>
          <w:b/>
          <w:sz w:val="24"/>
          <w:szCs w:val="24"/>
        </w:rPr>
        <w:t>олл Колонного зала</w:t>
      </w:r>
    </w:p>
    <w:p w14:paraId="027852C0" w14:textId="77777777" w:rsidR="00ED2C44" w:rsidRPr="00ED2C44" w:rsidRDefault="00ED2C44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2D5D24F3" w14:textId="77777777" w:rsidR="000D4BE2" w:rsidRPr="00CF09AD" w:rsidRDefault="000D4BE2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1BCF6E2B" w14:textId="77777777" w:rsidR="008F777E" w:rsidRDefault="00A71B3C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t xml:space="preserve">СЕКЦИЯ 1. </w:t>
      </w:r>
    </w:p>
    <w:p w14:paraId="74939C45" w14:textId="7FC225F5" w:rsidR="00F7440C" w:rsidRPr="005D4386" w:rsidRDefault="00A71B3C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t>ТЕХНОЛОГИИ ДИАГНОСТИКИ И КОРРЕКЦИИ НАРУШЕНИЙ ПИСЬМЕННОЙ РЕЧИ У ШКОЛЬНИКОВ И ВЗРОСЛЫХ</w:t>
      </w:r>
    </w:p>
    <w:p w14:paraId="31536B79" w14:textId="77777777" w:rsidR="00795FF7" w:rsidRPr="00CF09AD" w:rsidRDefault="00795FF7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0D5C6102" w14:textId="39E7D5A9" w:rsidR="007A4B6B" w:rsidRPr="00ED2C44" w:rsidRDefault="007A4B6B" w:rsidP="00C406A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Время</w:t>
      </w:r>
      <w:r w:rsidR="00ED2C44" w:rsidRPr="00ED2C44">
        <w:rPr>
          <w:b/>
          <w:position w:val="-1"/>
          <w:sz w:val="24"/>
          <w:szCs w:val="24"/>
          <w:lang w:eastAsia="en-US"/>
        </w:rPr>
        <w:t xml:space="preserve"> и место</w:t>
      </w:r>
      <w:r w:rsidRPr="00ED2C44">
        <w:rPr>
          <w:b/>
          <w:position w:val="-1"/>
          <w:sz w:val="24"/>
          <w:szCs w:val="24"/>
          <w:lang w:eastAsia="en-US"/>
        </w:rPr>
        <w:t xml:space="preserve"> проведения:</w:t>
      </w:r>
    </w:p>
    <w:p w14:paraId="0F3DDC23" w14:textId="77777777" w:rsidR="00C406AE" w:rsidRDefault="00C406AE" w:rsidP="00C406AE">
      <w:pPr>
        <w:spacing w:line="240" w:lineRule="auto"/>
        <w:ind w:firstLine="709"/>
        <w:jc w:val="center"/>
        <w:rPr>
          <w:b/>
          <w:position w:val="-1"/>
          <w:sz w:val="24"/>
          <w:szCs w:val="24"/>
          <w:lang w:eastAsia="en-US"/>
        </w:rPr>
      </w:pPr>
    </w:p>
    <w:p w14:paraId="2B599EED" w14:textId="2B0C3AF0" w:rsidR="00C406AE" w:rsidRDefault="000D4BE2" w:rsidP="00C406AE">
      <w:pPr>
        <w:spacing w:line="240" w:lineRule="auto"/>
        <w:ind w:firstLine="709"/>
        <w:jc w:val="center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10.00 – 12</w:t>
      </w:r>
      <w:r w:rsidR="007A4B6B" w:rsidRPr="00ED2C44">
        <w:rPr>
          <w:b/>
          <w:position w:val="-1"/>
          <w:sz w:val="24"/>
          <w:szCs w:val="24"/>
          <w:lang w:eastAsia="en-US"/>
        </w:rPr>
        <w:t>.30</w:t>
      </w:r>
    </w:p>
    <w:p w14:paraId="79101B89" w14:textId="2832A4C5" w:rsidR="007A4B6B" w:rsidRDefault="00ED2C44" w:rsidP="00C406AE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position w:val="-1"/>
          <w:sz w:val="24"/>
          <w:szCs w:val="24"/>
          <w:lang w:eastAsia="en-US"/>
        </w:rPr>
        <w:t>Доклады (Корпус 5</w:t>
      </w:r>
      <w:r w:rsidR="00C406AE">
        <w:rPr>
          <w:b/>
          <w:position w:val="-1"/>
          <w:sz w:val="24"/>
          <w:szCs w:val="24"/>
          <w:lang w:eastAsia="en-US"/>
        </w:rPr>
        <w:t>,</w:t>
      </w:r>
      <w:r>
        <w:rPr>
          <w:b/>
          <w:position w:val="-1"/>
          <w:sz w:val="24"/>
          <w:szCs w:val="24"/>
          <w:lang w:eastAsia="en-US"/>
        </w:rPr>
        <w:t xml:space="preserve"> </w:t>
      </w:r>
      <w:r w:rsidR="007A4B6B" w:rsidRPr="00ED2C44">
        <w:rPr>
          <w:b/>
          <w:position w:val="-1"/>
          <w:sz w:val="24"/>
          <w:szCs w:val="24"/>
          <w:lang w:eastAsia="en-US"/>
        </w:rPr>
        <w:t>Павловский зал</w:t>
      </w:r>
      <w:r w:rsidR="000D4BE2" w:rsidRPr="00ED2C44">
        <w:rPr>
          <w:b/>
          <w:sz w:val="24"/>
          <w:szCs w:val="24"/>
        </w:rPr>
        <w:t>)</w:t>
      </w:r>
    </w:p>
    <w:p w14:paraId="1494CBD4" w14:textId="77777777" w:rsidR="00C406AE" w:rsidRPr="00ED2C44" w:rsidRDefault="00C406AE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5332E11D" w14:textId="77777777" w:rsidR="00C406AE" w:rsidRDefault="007A4B6B" w:rsidP="00C406A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 xml:space="preserve">12.30-14.00 </w:t>
      </w:r>
    </w:p>
    <w:p w14:paraId="4499D7E3" w14:textId="61F2EA6D" w:rsidR="007A4B6B" w:rsidRDefault="007A4B6B" w:rsidP="00C406A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Перерыв</w:t>
      </w:r>
    </w:p>
    <w:p w14:paraId="2B5C4A9A" w14:textId="77777777" w:rsidR="00C406AE" w:rsidRPr="00ED2C44" w:rsidRDefault="00C406AE" w:rsidP="004D1BE8">
      <w:pPr>
        <w:spacing w:line="240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3F185015" w14:textId="3C81D5B8" w:rsidR="00C406AE" w:rsidRDefault="000D4BE2" w:rsidP="00C406AE">
      <w:pPr>
        <w:spacing w:line="240" w:lineRule="auto"/>
        <w:jc w:val="center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14.00 – 17.30</w:t>
      </w:r>
    </w:p>
    <w:p w14:paraId="7F8E31FE" w14:textId="22C51278" w:rsidR="000D4BE2" w:rsidRPr="00ED2C44" w:rsidRDefault="00ED2C44" w:rsidP="00C406A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position w:val="-1"/>
          <w:sz w:val="24"/>
          <w:szCs w:val="24"/>
          <w:lang w:eastAsia="en-US"/>
        </w:rPr>
        <w:t>Доклады (Корпус 5</w:t>
      </w:r>
      <w:r w:rsidR="00C406AE">
        <w:rPr>
          <w:b/>
          <w:position w:val="-1"/>
          <w:sz w:val="24"/>
          <w:szCs w:val="24"/>
          <w:lang w:eastAsia="en-US"/>
        </w:rPr>
        <w:t>,</w:t>
      </w:r>
      <w:r>
        <w:rPr>
          <w:b/>
          <w:position w:val="-1"/>
          <w:sz w:val="24"/>
          <w:szCs w:val="24"/>
          <w:lang w:eastAsia="en-US"/>
        </w:rPr>
        <w:t xml:space="preserve"> </w:t>
      </w:r>
      <w:r w:rsidR="000D4BE2" w:rsidRPr="00ED2C44">
        <w:rPr>
          <w:b/>
          <w:position w:val="-1"/>
          <w:sz w:val="24"/>
          <w:szCs w:val="24"/>
          <w:lang w:eastAsia="en-US"/>
        </w:rPr>
        <w:t>Павловский зал</w:t>
      </w:r>
      <w:r w:rsidR="000D4BE2" w:rsidRPr="00ED2C44">
        <w:rPr>
          <w:b/>
          <w:sz w:val="24"/>
          <w:szCs w:val="24"/>
        </w:rPr>
        <w:t>)</w:t>
      </w:r>
    </w:p>
    <w:p w14:paraId="199CA132" w14:textId="77777777" w:rsidR="007A4B6B" w:rsidRPr="00ED2C44" w:rsidRDefault="007A4B6B" w:rsidP="004D1BE8">
      <w:pPr>
        <w:spacing w:line="240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1C8E29DC" w14:textId="2CAD634A" w:rsidR="007004EB" w:rsidRPr="00ED2C44" w:rsidRDefault="00F7440C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ED2C44">
        <w:rPr>
          <w:b/>
          <w:sz w:val="24"/>
          <w:szCs w:val="24"/>
        </w:rPr>
        <w:t>Модератор</w:t>
      </w:r>
      <w:r w:rsidR="007004EB" w:rsidRPr="00ED2C44">
        <w:rPr>
          <w:b/>
          <w:sz w:val="24"/>
          <w:szCs w:val="24"/>
        </w:rPr>
        <w:t>ы</w:t>
      </w:r>
      <w:r w:rsidRPr="00ED2C44">
        <w:rPr>
          <w:b/>
          <w:sz w:val="24"/>
          <w:szCs w:val="24"/>
        </w:rPr>
        <w:t>:</w:t>
      </w:r>
    </w:p>
    <w:p w14:paraId="679C947A" w14:textId="77777777" w:rsidR="007A4B6B" w:rsidRDefault="006A0C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Бабина Галина Васильевна</w:t>
      </w:r>
      <w:r w:rsidR="007004EB" w:rsidRPr="00CF09AD">
        <w:rPr>
          <w:rFonts w:ascii="Times New Roman" w:hAnsi="Times New Roman"/>
          <w:b/>
          <w:bCs/>
          <w:position w:val="-1"/>
          <w:sz w:val="24"/>
          <w:szCs w:val="24"/>
        </w:rPr>
        <w:t>, профессор кафедры логопедии института детства ФГБОУ ВО «Московский педагогический государственный университет», кандид</w:t>
      </w:r>
      <w:r w:rsidR="007A4B6B">
        <w:rPr>
          <w:rFonts w:ascii="Times New Roman" w:hAnsi="Times New Roman"/>
          <w:b/>
          <w:bCs/>
          <w:position w:val="-1"/>
          <w:sz w:val="24"/>
          <w:szCs w:val="24"/>
        </w:rPr>
        <w:t xml:space="preserve">ат педагогических наук, доцент </w:t>
      </w:r>
    </w:p>
    <w:p w14:paraId="20D4864A" w14:textId="6BFE640F" w:rsidR="007004EB" w:rsidRPr="00877041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877041">
        <w:rPr>
          <w:rFonts w:ascii="Times New Roman" w:hAnsi="Times New Roman"/>
          <w:bCs/>
          <w:position w:val="-1"/>
          <w:sz w:val="24"/>
          <w:szCs w:val="24"/>
        </w:rPr>
        <w:t>г. Москва, Россия</w:t>
      </w:r>
    </w:p>
    <w:p w14:paraId="68401A61" w14:textId="77777777" w:rsidR="007A4B6B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2D9B627" w14:textId="77777777" w:rsidR="007A4B6B" w:rsidRDefault="006A0C6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влева Мария Геннадьевна</w:t>
      </w:r>
      <w:r w:rsidR="004A7FD3" w:rsidRPr="00CF09AD">
        <w:rPr>
          <w:b/>
          <w:sz w:val="24"/>
          <w:szCs w:val="24"/>
        </w:rPr>
        <w:t xml:space="preserve">, доцент кафедры логопедии </w:t>
      </w:r>
      <w:r w:rsidR="00E75B80" w:rsidRPr="00CF09AD">
        <w:rPr>
          <w:b/>
          <w:sz w:val="24"/>
          <w:szCs w:val="24"/>
        </w:rPr>
        <w:t xml:space="preserve">института дефектологического образования и реабилитации </w:t>
      </w:r>
      <w:r w:rsidR="004A7FD3" w:rsidRPr="00CF09AD">
        <w:rPr>
          <w:b/>
          <w:sz w:val="24"/>
          <w:szCs w:val="24"/>
        </w:rPr>
        <w:t>ФГБОУ ВО «</w:t>
      </w:r>
      <w:r w:rsidR="00702C08" w:rsidRPr="00702C08">
        <w:rPr>
          <w:b/>
          <w:sz w:val="24"/>
          <w:szCs w:val="24"/>
        </w:rPr>
        <w:t>Российский государственный педагогический университет</w:t>
      </w:r>
      <w:r w:rsidR="004A7FD3" w:rsidRPr="00CF09AD">
        <w:rPr>
          <w:b/>
          <w:sz w:val="24"/>
          <w:szCs w:val="24"/>
        </w:rPr>
        <w:t xml:space="preserve"> им. А.И. Герцена», кандидат педагогических наук</w:t>
      </w:r>
      <w:r w:rsidR="00E75B80" w:rsidRPr="00CF09AD">
        <w:rPr>
          <w:b/>
          <w:sz w:val="24"/>
          <w:szCs w:val="24"/>
        </w:rPr>
        <w:t>, доцент</w:t>
      </w:r>
    </w:p>
    <w:p w14:paraId="5DDEF7F4" w14:textId="1D081BE1" w:rsidR="00F7440C" w:rsidRPr="00877041" w:rsidRDefault="007A4B6B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877041">
        <w:rPr>
          <w:sz w:val="24"/>
          <w:szCs w:val="24"/>
        </w:rPr>
        <w:t>г. Санкт-Петербург, Россия</w:t>
      </w:r>
    </w:p>
    <w:p w14:paraId="51FACEE5" w14:textId="1DE011D1" w:rsidR="00CD6508" w:rsidRPr="00CF09AD" w:rsidRDefault="00CD6508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</w:p>
    <w:p w14:paraId="3818449C" w14:textId="6F87AF8C" w:rsidR="00CD6508" w:rsidRPr="00877041" w:rsidRDefault="00877041" w:rsidP="004D1BE8">
      <w:pPr>
        <w:spacing w:line="240" w:lineRule="auto"/>
        <w:ind w:firstLine="709"/>
        <w:jc w:val="center"/>
        <w:rPr>
          <w:b/>
          <w:sz w:val="24"/>
          <w:szCs w:val="24"/>
          <w:u w:val="single"/>
        </w:rPr>
      </w:pPr>
      <w:r w:rsidRPr="00877041">
        <w:rPr>
          <w:b/>
          <w:sz w:val="24"/>
          <w:szCs w:val="24"/>
          <w:u w:val="single"/>
        </w:rPr>
        <w:t>ДОКЛАДЫ</w:t>
      </w:r>
    </w:p>
    <w:p w14:paraId="4DDB3344" w14:textId="77777777" w:rsidR="00F7440C" w:rsidRPr="00CF09AD" w:rsidRDefault="00F7440C" w:rsidP="004D1BE8">
      <w:pPr>
        <w:spacing w:line="240" w:lineRule="auto"/>
        <w:ind w:firstLine="709"/>
        <w:jc w:val="both"/>
        <w:rPr>
          <w:sz w:val="24"/>
          <w:szCs w:val="24"/>
        </w:rPr>
      </w:pPr>
    </w:p>
    <w:p w14:paraId="7353BA72" w14:textId="77777777" w:rsidR="00E81E4F" w:rsidRDefault="006A0C6B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абина Галина Васильевна</w:t>
      </w:r>
      <w:r w:rsidR="00C12A33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C12A33" w:rsidRPr="00CF09AD">
        <w:rPr>
          <w:rFonts w:ascii="Times New Roman" w:hAnsi="Times New Roman"/>
          <w:position w:val="-1"/>
          <w:sz w:val="24"/>
          <w:szCs w:val="24"/>
        </w:rPr>
        <w:t xml:space="preserve"> профессор кафедры логопедии института детства ФГБОУ ВО «Московский педагогический государственный университет», кандидат педаг</w:t>
      </w:r>
      <w:r w:rsidR="00E81E4F">
        <w:rPr>
          <w:rFonts w:ascii="Times New Roman" w:hAnsi="Times New Roman"/>
          <w:position w:val="-1"/>
          <w:sz w:val="24"/>
          <w:szCs w:val="24"/>
        </w:rPr>
        <w:t>огических наук, доцент</w:t>
      </w:r>
    </w:p>
    <w:p w14:paraId="32F44934" w14:textId="448B760E" w:rsidR="00C12A33" w:rsidRPr="00CF09AD" w:rsidRDefault="00E81E4F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Москва, Россия</w:t>
      </w:r>
    </w:p>
    <w:p w14:paraId="60A91665" w14:textId="77777777" w:rsidR="00C12A33" w:rsidRPr="00CF09AD" w:rsidRDefault="00C12A3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>Концептуальные подходы к формированию вторичной текстовой деятельности учащихся с дислексией</w:t>
      </w:r>
    </w:p>
    <w:p w14:paraId="62178921" w14:textId="77777777" w:rsidR="00C12A33" w:rsidRPr="00CF09AD" w:rsidRDefault="00C12A33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  <w:lang w:eastAsia="en-US"/>
        </w:rPr>
      </w:pPr>
    </w:p>
    <w:p w14:paraId="7B07F02B" w14:textId="38E5F1A9" w:rsidR="00E81E4F" w:rsidRDefault="006A0C6B" w:rsidP="004D1BE8">
      <w:pPr>
        <w:numPr>
          <w:ilvl w:val="0"/>
          <w:numId w:val="2"/>
        </w:numPr>
        <w:spacing w:line="240" w:lineRule="auto"/>
        <w:ind w:left="0" w:firstLine="709"/>
        <w:jc w:val="both"/>
        <w:rPr>
          <w:iCs/>
          <w:position w:val="-1"/>
          <w:sz w:val="24"/>
          <w:szCs w:val="24"/>
          <w:lang w:eastAsia="en-US"/>
        </w:rPr>
      </w:pPr>
      <w:r>
        <w:rPr>
          <w:b/>
          <w:i/>
          <w:position w:val="-1"/>
          <w:sz w:val="24"/>
          <w:szCs w:val="24"/>
          <w:lang w:eastAsia="en-US"/>
        </w:rPr>
        <w:t>Кузь Наталья Александровна</w:t>
      </w:r>
      <w:r w:rsidR="004A7FD3" w:rsidRPr="00CF09AD">
        <w:rPr>
          <w:b/>
          <w:i/>
          <w:position w:val="-1"/>
          <w:sz w:val="24"/>
          <w:szCs w:val="24"/>
          <w:lang w:eastAsia="en-US"/>
        </w:rPr>
        <w:t>,</w:t>
      </w:r>
      <w:r w:rsidR="004A7FD3" w:rsidRPr="00CF09AD">
        <w:rPr>
          <w:i/>
          <w:position w:val="-1"/>
          <w:sz w:val="24"/>
          <w:szCs w:val="24"/>
          <w:lang w:eastAsia="en-US"/>
        </w:rPr>
        <w:t xml:space="preserve"> </w:t>
      </w:r>
      <w:r w:rsidR="004A7FD3" w:rsidRPr="00CF09AD">
        <w:rPr>
          <w:iCs/>
          <w:position w:val="-1"/>
          <w:sz w:val="24"/>
          <w:szCs w:val="24"/>
          <w:lang w:eastAsia="en-US"/>
        </w:rPr>
        <w:t>заведующий кафедрой теории и методики дошкольного образования института детства ФГБОУ ВО «Новосибирский государственный педагогический универс</w:t>
      </w:r>
      <w:r w:rsidR="00E81E4F">
        <w:rPr>
          <w:iCs/>
          <w:position w:val="-1"/>
          <w:sz w:val="24"/>
          <w:szCs w:val="24"/>
          <w:lang w:eastAsia="en-US"/>
        </w:rPr>
        <w:t>итет», кандидат педагогических н</w:t>
      </w:r>
      <w:r w:rsidR="004A7FD3" w:rsidRPr="00CF09AD">
        <w:rPr>
          <w:iCs/>
          <w:position w:val="-1"/>
          <w:sz w:val="24"/>
          <w:szCs w:val="24"/>
          <w:lang w:eastAsia="en-US"/>
        </w:rPr>
        <w:t xml:space="preserve">аук, доцент </w:t>
      </w:r>
    </w:p>
    <w:p w14:paraId="6BAF3D36" w14:textId="6874C313" w:rsidR="004A7FD3" w:rsidRPr="00CF09AD" w:rsidRDefault="00C12A33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  <w:lang w:eastAsia="en-US"/>
        </w:rPr>
      </w:pPr>
      <w:r w:rsidRPr="00CF09AD">
        <w:rPr>
          <w:iCs/>
          <w:position w:val="-1"/>
          <w:sz w:val="24"/>
          <w:szCs w:val="24"/>
          <w:lang w:eastAsia="en-US"/>
        </w:rPr>
        <w:t>г</w:t>
      </w:r>
      <w:r w:rsidR="004A7FD3" w:rsidRPr="00CF09AD">
        <w:rPr>
          <w:iCs/>
          <w:position w:val="-1"/>
          <w:sz w:val="24"/>
          <w:szCs w:val="24"/>
          <w:lang w:eastAsia="en-US"/>
        </w:rPr>
        <w:t>. Новосибирск</w:t>
      </w:r>
      <w:r w:rsidR="009427D0" w:rsidRPr="00CF09AD">
        <w:rPr>
          <w:iCs/>
          <w:position w:val="-1"/>
          <w:sz w:val="24"/>
          <w:szCs w:val="24"/>
          <w:lang w:eastAsia="en-US"/>
        </w:rPr>
        <w:t>, Россия</w:t>
      </w:r>
    </w:p>
    <w:p w14:paraId="3CCC210D" w14:textId="464A0756" w:rsidR="004A7FD3" w:rsidRPr="00CF09AD" w:rsidRDefault="004A7FD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  <w:lang w:eastAsia="en-US"/>
        </w:rPr>
      </w:pPr>
      <w:r w:rsidRPr="00CF09AD">
        <w:rPr>
          <w:b/>
          <w:bCs/>
          <w:position w:val="-1"/>
          <w:sz w:val="24"/>
          <w:szCs w:val="24"/>
          <w:lang w:eastAsia="en-US"/>
        </w:rPr>
        <w:t>Анализ подходов к изучению нарушений письменной речи в иностранной литературе</w:t>
      </w:r>
    </w:p>
    <w:p w14:paraId="55D07EA7" w14:textId="77777777" w:rsidR="004A7FD3" w:rsidRPr="00CF09AD" w:rsidRDefault="004A7FD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  <w:lang w:eastAsia="en-US"/>
        </w:rPr>
      </w:pPr>
    </w:p>
    <w:p w14:paraId="7A31E114" w14:textId="2A98DAB9" w:rsidR="00E81E4F" w:rsidRDefault="006A0C6B" w:rsidP="004D1BE8">
      <w:pPr>
        <w:numPr>
          <w:ilvl w:val="0"/>
          <w:numId w:val="2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>
        <w:rPr>
          <w:b/>
          <w:bCs/>
          <w:i/>
          <w:position w:val="-1"/>
          <w:sz w:val="24"/>
          <w:szCs w:val="24"/>
          <w:lang w:eastAsia="en-US"/>
        </w:rPr>
        <w:lastRenderedPageBreak/>
        <w:t>Тишина Л</w:t>
      </w:r>
      <w:r w:rsidR="00702C08">
        <w:rPr>
          <w:b/>
          <w:bCs/>
          <w:i/>
          <w:position w:val="-1"/>
          <w:sz w:val="24"/>
          <w:szCs w:val="24"/>
          <w:lang w:eastAsia="en-US"/>
        </w:rPr>
        <w:t>юдмила Александровна</w:t>
      </w:r>
      <w:r w:rsidR="00981015" w:rsidRPr="00CF09AD">
        <w:rPr>
          <w:b/>
          <w:bCs/>
          <w:i/>
          <w:position w:val="-1"/>
          <w:sz w:val="24"/>
          <w:szCs w:val="24"/>
          <w:lang w:eastAsia="en-US"/>
        </w:rPr>
        <w:t>,</w:t>
      </w:r>
      <w:r w:rsidR="00981015" w:rsidRPr="00CF09AD">
        <w:rPr>
          <w:iCs/>
          <w:position w:val="-1"/>
          <w:sz w:val="24"/>
          <w:szCs w:val="24"/>
          <w:lang w:eastAsia="en-US"/>
        </w:rPr>
        <w:t xml:space="preserve"> заведующий кафедрой </w:t>
      </w:r>
      <w:r w:rsidR="002C6371" w:rsidRPr="00CF09AD">
        <w:rPr>
          <w:iCs/>
          <w:position w:val="-1"/>
          <w:sz w:val="24"/>
          <w:szCs w:val="24"/>
          <w:lang w:eastAsia="en-US"/>
        </w:rPr>
        <w:t>«Специальное (дефектологическое) образование»</w:t>
      </w:r>
      <w:r w:rsidR="00981015" w:rsidRPr="00CF09AD">
        <w:rPr>
          <w:iCs/>
          <w:position w:val="-1"/>
          <w:sz w:val="24"/>
          <w:szCs w:val="24"/>
          <w:lang w:eastAsia="en-US"/>
        </w:rPr>
        <w:t xml:space="preserve"> ФГБОУ ВО «Московский государственный психолого-педагогический университет»</w:t>
      </w:r>
      <w:r w:rsidR="00877041">
        <w:rPr>
          <w:iCs/>
          <w:position w:val="-1"/>
          <w:sz w:val="24"/>
          <w:szCs w:val="24"/>
          <w:lang w:eastAsia="en-US"/>
        </w:rPr>
        <w:t>,</w:t>
      </w:r>
      <w:r w:rsidR="002C6371" w:rsidRPr="00CF09AD">
        <w:rPr>
          <w:iCs/>
          <w:position w:val="-1"/>
          <w:sz w:val="24"/>
          <w:szCs w:val="24"/>
          <w:lang w:eastAsia="en-US"/>
        </w:rPr>
        <w:t xml:space="preserve"> </w:t>
      </w:r>
      <w:r w:rsidR="00E75B80" w:rsidRPr="00CF09AD">
        <w:rPr>
          <w:iCs/>
          <w:position w:val="-1"/>
          <w:sz w:val="24"/>
          <w:szCs w:val="24"/>
          <w:lang w:eastAsia="en-US"/>
        </w:rPr>
        <w:t xml:space="preserve">кандидат педагогических наук, профессор </w:t>
      </w:r>
    </w:p>
    <w:p w14:paraId="19FF371E" w14:textId="7231C35F" w:rsidR="009427D0" w:rsidRPr="00CF09AD" w:rsidRDefault="009427D0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F09AD">
        <w:rPr>
          <w:iCs/>
          <w:position w:val="-1"/>
          <w:sz w:val="24"/>
          <w:szCs w:val="24"/>
          <w:lang w:eastAsia="en-US"/>
        </w:rPr>
        <w:t>г. Москва, Россия</w:t>
      </w:r>
    </w:p>
    <w:p w14:paraId="38A18B9D" w14:textId="2875E353" w:rsidR="00C12A33" w:rsidRPr="00CF09AD" w:rsidRDefault="00E109B6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Cs/>
          <w:position w:val="-1"/>
          <w:sz w:val="24"/>
          <w:szCs w:val="24"/>
          <w:lang w:eastAsia="en-US"/>
        </w:rPr>
        <w:t>Системный подход к анализу проблемы готовности обучающихся с тяжелыми нарушениями речи к решению арифметических задач</w:t>
      </w:r>
    </w:p>
    <w:p w14:paraId="5970BAB8" w14:textId="77777777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position w:val="-1"/>
          <w:sz w:val="24"/>
          <w:szCs w:val="24"/>
          <w:lang w:eastAsia="en-US"/>
        </w:rPr>
      </w:pPr>
    </w:p>
    <w:p w14:paraId="1440B42F" w14:textId="77777777" w:rsidR="00E81E4F" w:rsidRDefault="00C12A33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абина Е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Д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митри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доцент кафедры начального филологического образования им. М.Р. Львова ФГБОУ ВО «Московский педагогический государственный университет»</w:t>
      </w:r>
      <w:r w:rsidR="00E81E4F">
        <w:rPr>
          <w:rFonts w:ascii="Times New Roman" w:hAnsi="Times New Roman"/>
          <w:position w:val="-1"/>
          <w:sz w:val="24"/>
          <w:szCs w:val="24"/>
        </w:rPr>
        <w:t xml:space="preserve">, кандидат педагогических наук </w:t>
      </w:r>
    </w:p>
    <w:p w14:paraId="79DADE45" w14:textId="114D276C" w:rsidR="00C12A33" w:rsidRPr="00CF09AD" w:rsidRDefault="00E81E4F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Москва, Россия</w:t>
      </w:r>
    </w:p>
    <w:p w14:paraId="5C8DF15B" w14:textId="26ECB223" w:rsidR="00C12A33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 xml:space="preserve">Усвоение предикативных конструкций младшими </w:t>
      </w:r>
      <w:r w:rsidR="00484605" w:rsidRPr="00CF09AD">
        <w:rPr>
          <w:b/>
          <w:bCs/>
          <w:position w:val="-1"/>
          <w:sz w:val="24"/>
          <w:szCs w:val="24"/>
        </w:rPr>
        <w:t>ш</w:t>
      </w:r>
      <w:r w:rsidRPr="00CF09AD">
        <w:rPr>
          <w:b/>
          <w:bCs/>
          <w:position w:val="-1"/>
          <w:sz w:val="24"/>
          <w:szCs w:val="24"/>
        </w:rPr>
        <w:t>кольниками с дислексией</w:t>
      </w:r>
    </w:p>
    <w:p w14:paraId="71D6EC49" w14:textId="77777777" w:rsidR="00E109B6" w:rsidRPr="00CF09AD" w:rsidRDefault="00E109B6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</w:p>
    <w:p w14:paraId="194A98C6" w14:textId="683783E3" w:rsidR="00C12A33" w:rsidRPr="00CF09AD" w:rsidRDefault="00C12A33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position w:val="-1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Кронштатова</w:t>
      </w:r>
      <w:proofErr w:type="spellEnd"/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 Е</w:t>
      </w:r>
      <w:r w:rsidR="00702C08">
        <w:rPr>
          <w:rFonts w:ascii="Times New Roman" w:hAnsi="Times New Roman"/>
          <w:b/>
          <w:i/>
          <w:position w:val="-1"/>
          <w:sz w:val="24"/>
          <w:szCs w:val="24"/>
        </w:rPr>
        <w:t>катерина Андрее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  <w:r w:rsidR="00877041">
        <w:rPr>
          <w:rFonts w:ascii="Times New Roman" w:hAnsi="Times New Roman"/>
          <w:iCs/>
          <w:position w:val="-1"/>
          <w:sz w:val="24"/>
          <w:szCs w:val="24"/>
        </w:rPr>
        <w:t>старший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 xml:space="preserve"> преподаватель кафедры дефектологического образования, сотрудник РУМЦ ФГБОУ ВО «Череповецкий государственный университет»; учитель-логопед МАОУ "ЦО им. И.А. Милютина" СП "Школа №23" </w:t>
      </w:r>
    </w:p>
    <w:p w14:paraId="5DD3B094" w14:textId="482AEDCC" w:rsidR="00C12A33" w:rsidRPr="00CF09AD" w:rsidRDefault="00E81E4F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position w:val="-1"/>
          <w:sz w:val="24"/>
          <w:szCs w:val="24"/>
        </w:rPr>
      </w:pPr>
      <w:r>
        <w:rPr>
          <w:rFonts w:ascii="Times New Roman" w:hAnsi="Times New Roman"/>
          <w:iCs/>
          <w:position w:val="-1"/>
          <w:sz w:val="24"/>
          <w:szCs w:val="24"/>
        </w:rPr>
        <w:t>г. Череповец, Россия</w:t>
      </w:r>
    </w:p>
    <w:p w14:paraId="1D2A1701" w14:textId="418B7D9F" w:rsidR="00C12A33" w:rsidRPr="00CF09AD" w:rsidRDefault="00CF638D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  <w:lang w:eastAsia="en-US"/>
        </w:rPr>
      </w:pPr>
      <w:r w:rsidRPr="00CF638D">
        <w:rPr>
          <w:b/>
          <w:bCs/>
          <w:position w:val="-1"/>
          <w:sz w:val="24"/>
          <w:szCs w:val="24"/>
          <w:lang w:eastAsia="en-US"/>
        </w:rPr>
        <w:t>Восприятие и понимание литературных текстов дет</w:t>
      </w:r>
      <w:r w:rsidR="00877041">
        <w:rPr>
          <w:b/>
          <w:bCs/>
          <w:position w:val="-1"/>
          <w:sz w:val="24"/>
          <w:szCs w:val="24"/>
          <w:lang w:eastAsia="en-US"/>
        </w:rPr>
        <w:t>ьми</w:t>
      </w:r>
      <w:r w:rsidRPr="00CF638D">
        <w:rPr>
          <w:b/>
          <w:bCs/>
          <w:position w:val="-1"/>
          <w:sz w:val="24"/>
          <w:szCs w:val="24"/>
          <w:lang w:eastAsia="en-US"/>
        </w:rPr>
        <w:t xml:space="preserve"> младшего школьного возраста с ОВЗ в условиях инклюзивного образования</w:t>
      </w:r>
    </w:p>
    <w:p w14:paraId="54E39D42" w14:textId="77777777" w:rsidR="00567A36" w:rsidRPr="00CF09AD" w:rsidRDefault="00567A36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</w:p>
    <w:p w14:paraId="52E9D66D" w14:textId="77777777" w:rsidR="00E81E4F" w:rsidRPr="00E81E4F" w:rsidRDefault="00362A1B" w:rsidP="004D1BE8">
      <w:pPr>
        <w:numPr>
          <w:ilvl w:val="0"/>
          <w:numId w:val="2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  <w:r w:rsidRPr="00CF09AD">
        <w:rPr>
          <w:b/>
          <w:i/>
          <w:position w:val="-1"/>
          <w:sz w:val="24"/>
          <w:szCs w:val="24"/>
          <w:lang w:eastAsia="en-US"/>
        </w:rPr>
        <w:t>Фур Е</w:t>
      </w:r>
      <w:r w:rsidR="00702C08">
        <w:rPr>
          <w:b/>
          <w:i/>
          <w:position w:val="-1"/>
          <w:sz w:val="24"/>
          <w:szCs w:val="24"/>
          <w:lang w:eastAsia="en-US"/>
        </w:rPr>
        <w:t>катерина Петровна</w:t>
      </w:r>
      <w:r w:rsidRPr="00CF09AD">
        <w:rPr>
          <w:b/>
          <w:i/>
          <w:position w:val="-1"/>
          <w:sz w:val="24"/>
          <w:szCs w:val="24"/>
          <w:lang w:eastAsia="en-US"/>
        </w:rPr>
        <w:t xml:space="preserve">, </w:t>
      </w:r>
      <w:r w:rsidR="00E81E4F">
        <w:rPr>
          <w:bCs/>
          <w:iCs/>
          <w:position w:val="-1"/>
          <w:sz w:val="24"/>
          <w:szCs w:val="24"/>
          <w:lang w:eastAsia="en-US"/>
        </w:rPr>
        <w:t>старший</w:t>
      </w:r>
      <w:r w:rsidR="002C6371" w:rsidRPr="00CF09AD">
        <w:rPr>
          <w:bCs/>
          <w:iCs/>
          <w:position w:val="-1"/>
          <w:sz w:val="24"/>
          <w:szCs w:val="24"/>
          <w:lang w:eastAsia="en-US"/>
        </w:rPr>
        <w:t xml:space="preserve"> преподаватель ФГБОУ ВО «Новосибирский государственный педагогический университет»; заведующий отделом психолого-педагогического сопровождения инклюзивного образования МБУ ДПО «Городской центр образования и здоровья «Магистр»</w:t>
      </w:r>
      <w:r w:rsidR="00C12A33" w:rsidRPr="00CF09AD">
        <w:rPr>
          <w:b/>
          <w:i/>
          <w:position w:val="-1"/>
          <w:sz w:val="24"/>
          <w:szCs w:val="24"/>
          <w:lang w:eastAsia="en-US"/>
        </w:rPr>
        <w:t xml:space="preserve"> </w:t>
      </w:r>
    </w:p>
    <w:p w14:paraId="55673ACD" w14:textId="2F545E5A" w:rsidR="00151DCB" w:rsidRPr="00CF09AD" w:rsidRDefault="00A53E68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position w:val="-1"/>
          <w:sz w:val="24"/>
          <w:szCs w:val="24"/>
          <w:lang w:eastAsia="en-US"/>
        </w:rPr>
      </w:pPr>
      <w:r w:rsidRPr="00CF09AD">
        <w:rPr>
          <w:bCs/>
          <w:iCs/>
          <w:position w:val="-1"/>
          <w:sz w:val="24"/>
          <w:szCs w:val="24"/>
          <w:lang w:eastAsia="en-US"/>
        </w:rPr>
        <w:t xml:space="preserve">г. </w:t>
      </w:r>
      <w:r w:rsidR="00151DCB" w:rsidRPr="00CF09AD">
        <w:rPr>
          <w:bCs/>
          <w:iCs/>
          <w:position w:val="-1"/>
          <w:sz w:val="24"/>
          <w:szCs w:val="24"/>
          <w:lang w:eastAsia="en-US"/>
        </w:rPr>
        <w:t>Новосибирск</w:t>
      </w:r>
      <w:r w:rsidR="009427D0" w:rsidRPr="00CF09AD">
        <w:rPr>
          <w:bCs/>
          <w:iCs/>
          <w:position w:val="-1"/>
          <w:sz w:val="24"/>
          <w:szCs w:val="24"/>
          <w:lang w:eastAsia="en-US"/>
        </w:rPr>
        <w:t>, Россия</w:t>
      </w:r>
    </w:p>
    <w:p w14:paraId="6874B162" w14:textId="31651F25" w:rsidR="00567A36" w:rsidRPr="00CF09AD" w:rsidRDefault="00513554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Синтаксический компонент языковой способности: особенности, методы и пути развития у младших школьников с тяжелыми нарушениями речи</w:t>
      </w:r>
    </w:p>
    <w:p w14:paraId="22FEDF5B" w14:textId="77777777" w:rsidR="00C12A33" w:rsidRPr="00CF09AD" w:rsidRDefault="00C12A33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</w:p>
    <w:p w14:paraId="51C01EA9" w14:textId="2623C134" w:rsidR="00E81E4F" w:rsidRDefault="00C12A33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вановская О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ьг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Г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ннади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доцент кафедры логопедии ГАОУ ВО ЛО «ЛГУ им. А.С. Пушкина», кандидат педагогических наук</w:t>
      </w:r>
      <w:r w:rsidR="00E81E4F">
        <w:rPr>
          <w:rFonts w:ascii="Times New Roman" w:hAnsi="Times New Roman"/>
          <w:position w:val="-1"/>
          <w:sz w:val="24"/>
          <w:szCs w:val="24"/>
        </w:rPr>
        <w:t xml:space="preserve">, доцент </w:t>
      </w:r>
    </w:p>
    <w:p w14:paraId="6647B47A" w14:textId="002EB28A" w:rsidR="00C12A33" w:rsidRPr="00CF09AD" w:rsidRDefault="00BF603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Ленинградская область</w:t>
      </w:r>
      <w:r w:rsidR="00E81E4F">
        <w:rPr>
          <w:rFonts w:ascii="Times New Roman" w:hAnsi="Times New Roman"/>
          <w:position w:val="-1"/>
          <w:sz w:val="24"/>
          <w:szCs w:val="24"/>
        </w:rPr>
        <w:t>, Россия</w:t>
      </w:r>
    </w:p>
    <w:p w14:paraId="67E3954B" w14:textId="77777777" w:rsidR="00C12A33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Развитие лексико-грамматического строя речи с использованием символики сказочных образов</w:t>
      </w:r>
    </w:p>
    <w:p w14:paraId="53B6AB8D" w14:textId="77777777" w:rsidR="00C12A33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1CBD23C6" w14:textId="16801FA2" w:rsidR="00E109B6" w:rsidRPr="00CF09AD" w:rsidRDefault="00E109B6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  <w:proofErr w:type="spellStart"/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Андриашина</w:t>
      </w:r>
      <w:proofErr w:type="spellEnd"/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 xml:space="preserve"> А</w:t>
      </w:r>
      <w:r w:rsidR="00702C08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настасия Ивановна</w:t>
      </w:r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eastAsia="Times New Roman" w:hAnsi="Times New Roman"/>
          <w:position w:val="-1"/>
          <w:sz w:val="24"/>
          <w:szCs w:val="24"/>
        </w:rPr>
        <w:t>аспирант факультета «Клиническая и специальная психология ФГБОУ ВО «Московский государственный психолого-педагогический университет»</w:t>
      </w:r>
    </w:p>
    <w:p w14:paraId="093D8F6B" w14:textId="544E859E" w:rsidR="009427D0" w:rsidRPr="00CF09AD" w:rsidRDefault="009427D0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position w:val="-1"/>
          <w:sz w:val="24"/>
          <w:szCs w:val="24"/>
        </w:rPr>
        <w:t>г. Москва, Россия</w:t>
      </w:r>
    </w:p>
    <w:p w14:paraId="7E6A188B" w14:textId="1BBB2247" w:rsidR="00E109B6" w:rsidRPr="00CF09AD" w:rsidRDefault="00E109B6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Сравнительная характеристика операций классификации у младших школьников с трудностями в обучении</w:t>
      </w:r>
    </w:p>
    <w:p w14:paraId="561AC6FC" w14:textId="77777777" w:rsidR="005D4386" w:rsidRPr="00ED2C44" w:rsidRDefault="005D4386" w:rsidP="004D1BE8">
      <w:pPr>
        <w:pStyle w:val="aa"/>
        <w:spacing w:after="0" w:line="240" w:lineRule="auto"/>
        <w:ind w:left="0" w:firstLine="709"/>
        <w:textDirection w:val="btLr"/>
        <w:textAlignment w:val="top"/>
        <w:outlineLvl w:val="0"/>
        <w:rPr>
          <w:b/>
          <w:iCs/>
          <w:color w:val="FF0000"/>
          <w:position w:val="-1"/>
          <w:sz w:val="20"/>
        </w:rPr>
      </w:pPr>
    </w:p>
    <w:p w14:paraId="55E7DCF8" w14:textId="77777777" w:rsidR="00560D5D" w:rsidRDefault="005D4386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  <w:r w:rsidRPr="00ED2C44">
        <w:rPr>
          <w:rFonts w:ascii="Times New Roman" w:hAnsi="Times New Roman"/>
          <w:b/>
          <w:iCs/>
          <w:position w:val="-1"/>
          <w:sz w:val="24"/>
          <w:szCs w:val="28"/>
        </w:rPr>
        <w:t xml:space="preserve">12.30-14.00 </w:t>
      </w:r>
    </w:p>
    <w:p w14:paraId="472FDB4C" w14:textId="3B150510" w:rsidR="005D4386" w:rsidRDefault="005D4386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  <w:r w:rsidRPr="00ED2C44">
        <w:rPr>
          <w:rFonts w:ascii="Times New Roman" w:hAnsi="Times New Roman"/>
          <w:b/>
          <w:iCs/>
          <w:position w:val="-1"/>
          <w:sz w:val="24"/>
          <w:szCs w:val="28"/>
        </w:rPr>
        <w:t>ПЕРЕРЫВ</w:t>
      </w:r>
    </w:p>
    <w:p w14:paraId="30701107" w14:textId="77777777" w:rsidR="00560D5D" w:rsidRPr="00ED2C44" w:rsidRDefault="00560D5D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</w:p>
    <w:p w14:paraId="6219A4C2" w14:textId="564A07B1" w:rsidR="00E81E4F" w:rsidRDefault="00C12A33" w:rsidP="004D1BE8">
      <w:pPr>
        <w:numPr>
          <w:ilvl w:val="0"/>
          <w:numId w:val="2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/>
          <w:position w:val="-1"/>
          <w:sz w:val="24"/>
          <w:szCs w:val="24"/>
          <w:lang w:eastAsia="en-US"/>
        </w:rPr>
        <w:t>Кошечкина Т</w:t>
      </w:r>
      <w:r w:rsidR="00702C08">
        <w:rPr>
          <w:b/>
          <w:bCs/>
          <w:i/>
          <w:position w:val="-1"/>
          <w:sz w:val="24"/>
          <w:szCs w:val="24"/>
          <w:lang w:eastAsia="en-US"/>
        </w:rPr>
        <w:t>атьяна Вячеславовна</w:t>
      </w:r>
      <w:r w:rsidRPr="00CF09AD">
        <w:rPr>
          <w:b/>
          <w:bCs/>
          <w:i/>
          <w:position w:val="-1"/>
          <w:sz w:val="24"/>
          <w:szCs w:val="24"/>
          <w:lang w:eastAsia="en-US"/>
        </w:rPr>
        <w:t>,</w:t>
      </w:r>
      <w:r w:rsidRPr="00CF09AD">
        <w:rPr>
          <w:iCs/>
          <w:position w:val="-1"/>
          <w:sz w:val="24"/>
          <w:szCs w:val="24"/>
          <w:lang w:eastAsia="en-US"/>
        </w:rPr>
        <w:t xml:space="preserve"> старший научный сотрудник лаборатории образования и комплексной </w:t>
      </w:r>
      <w:proofErr w:type="spellStart"/>
      <w:r w:rsidRPr="00CF09AD">
        <w:rPr>
          <w:iCs/>
          <w:position w:val="-1"/>
          <w:sz w:val="24"/>
          <w:szCs w:val="24"/>
          <w:lang w:eastAsia="en-US"/>
        </w:rPr>
        <w:t>абилитации</w:t>
      </w:r>
      <w:proofErr w:type="spellEnd"/>
      <w:r w:rsidRPr="00CF09AD">
        <w:rPr>
          <w:iCs/>
          <w:position w:val="-1"/>
          <w:sz w:val="24"/>
          <w:szCs w:val="24"/>
          <w:lang w:eastAsia="en-US"/>
        </w:rPr>
        <w:t xml:space="preserve"> детей с нарушениями речи ФГБНУ «Институт коррекционной педагогики», кандидат педагогических наук</w:t>
      </w:r>
      <w:r w:rsidR="00E81E4F">
        <w:rPr>
          <w:iCs/>
          <w:position w:val="-1"/>
          <w:sz w:val="24"/>
          <w:szCs w:val="24"/>
          <w:lang w:eastAsia="en-US"/>
        </w:rPr>
        <w:t xml:space="preserve"> </w:t>
      </w:r>
    </w:p>
    <w:p w14:paraId="38F01E2B" w14:textId="0CD2978C" w:rsidR="00C12A33" w:rsidRPr="00CF09AD" w:rsidRDefault="00E81E4F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>
        <w:rPr>
          <w:iCs/>
          <w:position w:val="-1"/>
          <w:sz w:val="24"/>
          <w:szCs w:val="24"/>
          <w:lang w:eastAsia="en-US"/>
        </w:rPr>
        <w:t>г. Москва, Россия</w:t>
      </w:r>
    </w:p>
    <w:p w14:paraId="5E16DB76" w14:textId="63193776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Критерии и нормативы оценки текстовой </w:t>
      </w:r>
      <w:r w:rsidR="00C923FE">
        <w:rPr>
          <w:b/>
          <w:bCs/>
          <w:iCs/>
          <w:position w:val="-1"/>
          <w:sz w:val="24"/>
          <w:szCs w:val="24"/>
          <w:lang w:eastAsia="en-US"/>
        </w:rPr>
        <w:t>деятельности</w:t>
      </w: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 у обучающихся с ТНР</w:t>
      </w:r>
    </w:p>
    <w:p w14:paraId="4E1F2389" w14:textId="77777777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</w:p>
    <w:p w14:paraId="465B40FD" w14:textId="77777777" w:rsidR="00E81E4F" w:rsidRDefault="00702C08" w:rsidP="004D1BE8">
      <w:pPr>
        <w:numPr>
          <w:ilvl w:val="0"/>
          <w:numId w:val="2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proofErr w:type="spellStart"/>
      <w:r>
        <w:rPr>
          <w:b/>
          <w:i/>
          <w:position w:val="-1"/>
          <w:sz w:val="24"/>
          <w:szCs w:val="24"/>
          <w:lang w:eastAsia="en-US"/>
        </w:rPr>
        <w:t>П</w:t>
      </w:r>
      <w:r w:rsidR="00C12A33" w:rsidRPr="00CF09AD">
        <w:rPr>
          <w:b/>
          <w:i/>
          <w:position w:val="-1"/>
          <w:sz w:val="24"/>
          <w:szCs w:val="24"/>
          <w:lang w:eastAsia="en-US"/>
        </w:rPr>
        <w:t>рищепова</w:t>
      </w:r>
      <w:proofErr w:type="spellEnd"/>
      <w:r w:rsidR="00C12A33" w:rsidRPr="00CF09AD">
        <w:rPr>
          <w:b/>
          <w:i/>
          <w:position w:val="-1"/>
          <w:sz w:val="24"/>
          <w:szCs w:val="24"/>
          <w:lang w:eastAsia="en-US"/>
        </w:rPr>
        <w:t xml:space="preserve"> И</w:t>
      </w:r>
      <w:r>
        <w:rPr>
          <w:b/>
          <w:i/>
          <w:position w:val="-1"/>
          <w:sz w:val="24"/>
          <w:szCs w:val="24"/>
          <w:lang w:eastAsia="en-US"/>
        </w:rPr>
        <w:t>рина Владимировна</w:t>
      </w:r>
      <w:r w:rsidR="00C12A33" w:rsidRPr="00CF09AD">
        <w:rPr>
          <w:position w:val="-1"/>
          <w:sz w:val="24"/>
          <w:szCs w:val="24"/>
          <w:lang w:eastAsia="en-US"/>
        </w:rPr>
        <w:t>,</w:t>
      </w:r>
      <w:r w:rsidR="00C12A33" w:rsidRPr="00CF09AD">
        <w:rPr>
          <w:i/>
          <w:position w:val="-1"/>
          <w:sz w:val="24"/>
          <w:szCs w:val="24"/>
          <w:lang w:eastAsia="en-US"/>
        </w:rPr>
        <w:t xml:space="preserve"> </w:t>
      </w:r>
      <w:r w:rsidR="00C12A33" w:rsidRPr="00CF09AD">
        <w:rPr>
          <w:iCs/>
          <w:position w:val="-1"/>
          <w:sz w:val="24"/>
          <w:szCs w:val="24"/>
          <w:lang w:eastAsia="en-US"/>
        </w:rPr>
        <w:t xml:space="preserve">доцент кафедры логопедии института дефектологического образования и реабилитации </w:t>
      </w:r>
      <w:bookmarkStart w:id="2" w:name="_Hlk145793896"/>
      <w:r w:rsidR="00C12A33" w:rsidRPr="00CF09AD">
        <w:rPr>
          <w:iCs/>
          <w:position w:val="-1"/>
          <w:sz w:val="24"/>
          <w:szCs w:val="24"/>
          <w:lang w:eastAsia="en-US"/>
        </w:rPr>
        <w:t>ФГБОУ ВО «</w:t>
      </w:r>
      <w:r w:rsidRPr="00CF09AD">
        <w:rPr>
          <w:iCs/>
          <w:color w:val="000000" w:themeColor="text1"/>
          <w:position w:val="-1"/>
          <w:sz w:val="24"/>
          <w:szCs w:val="24"/>
        </w:rPr>
        <w:t>Р</w:t>
      </w:r>
      <w:r>
        <w:rPr>
          <w:iCs/>
          <w:color w:val="000000" w:themeColor="text1"/>
          <w:position w:val="-1"/>
          <w:sz w:val="24"/>
          <w:szCs w:val="24"/>
        </w:rPr>
        <w:t>оссийский государственный педагогический университет</w:t>
      </w:r>
      <w:r w:rsidR="00C12A33" w:rsidRPr="00CF09AD">
        <w:rPr>
          <w:iCs/>
          <w:position w:val="-1"/>
          <w:sz w:val="24"/>
          <w:szCs w:val="24"/>
          <w:lang w:eastAsia="en-US"/>
        </w:rPr>
        <w:t xml:space="preserve"> им. А.И. Герцена»</w:t>
      </w:r>
      <w:bookmarkEnd w:id="2"/>
      <w:r w:rsidR="00C12A33" w:rsidRPr="00CF09AD">
        <w:rPr>
          <w:iCs/>
          <w:position w:val="-1"/>
          <w:sz w:val="24"/>
          <w:szCs w:val="24"/>
          <w:lang w:eastAsia="en-US"/>
        </w:rPr>
        <w:t>, кандидат педагогических наук, доцент</w:t>
      </w:r>
      <w:r w:rsidR="00E81E4F">
        <w:rPr>
          <w:iCs/>
          <w:position w:val="-1"/>
          <w:sz w:val="24"/>
          <w:szCs w:val="24"/>
          <w:lang w:eastAsia="en-US"/>
        </w:rPr>
        <w:t xml:space="preserve"> </w:t>
      </w:r>
    </w:p>
    <w:p w14:paraId="3F1CF9B7" w14:textId="35D9100A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F09AD">
        <w:rPr>
          <w:iCs/>
          <w:position w:val="-1"/>
          <w:sz w:val="24"/>
          <w:szCs w:val="24"/>
          <w:lang w:eastAsia="en-US"/>
        </w:rPr>
        <w:t>г. Санкт-Петербург, Россия</w:t>
      </w:r>
    </w:p>
    <w:p w14:paraId="55A4B2B4" w14:textId="77777777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en-US"/>
        </w:rPr>
      </w:pPr>
      <w:r w:rsidRPr="00CF09AD">
        <w:rPr>
          <w:b/>
          <w:bCs/>
          <w:position w:val="-1"/>
          <w:sz w:val="24"/>
          <w:szCs w:val="24"/>
          <w:lang w:eastAsia="en-US"/>
        </w:rPr>
        <w:lastRenderedPageBreak/>
        <w:t>Дифференциальная диагностика нарушений письма и неуспеваемости младших школьников</w:t>
      </w:r>
    </w:p>
    <w:p w14:paraId="0CBC2D64" w14:textId="77777777" w:rsidR="00C12A33" w:rsidRPr="00CF09AD" w:rsidRDefault="00C12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en-US"/>
        </w:rPr>
      </w:pPr>
    </w:p>
    <w:p w14:paraId="4C95D0D7" w14:textId="77777777" w:rsidR="007A4B6B" w:rsidRDefault="00C12A33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влева М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рия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Г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ннадь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доцент кафедры логопедии института дефектологического образования и реабилитации 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>ФГБОУ ВО «</w:t>
      </w:r>
      <w:r w:rsidR="00702C08" w:rsidRPr="00702C08">
        <w:rPr>
          <w:rFonts w:ascii="Times New Roman" w:hAnsi="Times New Roman"/>
          <w:position w:val="-1"/>
          <w:sz w:val="24"/>
          <w:szCs w:val="24"/>
        </w:rPr>
        <w:t>Российский государственный педагогический университет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 xml:space="preserve"> им. А.И. Герцена»</w:t>
      </w:r>
      <w:r w:rsidRPr="00CF09AD">
        <w:rPr>
          <w:rFonts w:ascii="Times New Roman" w:hAnsi="Times New Roman"/>
          <w:position w:val="-1"/>
          <w:sz w:val="24"/>
          <w:szCs w:val="24"/>
        </w:rPr>
        <w:t>, кандидат педагогических наук</w:t>
      </w:r>
      <w:r w:rsidR="00484605" w:rsidRPr="00CF09AD">
        <w:rPr>
          <w:rFonts w:ascii="Times New Roman" w:hAnsi="Times New Roman"/>
          <w:position w:val="-1"/>
          <w:sz w:val="24"/>
          <w:szCs w:val="24"/>
        </w:rPr>
        <w:t>, доцент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622B550F" w14:textId="17691109" w:rsidR="00C12A33" w:rsidRPr="00CF09AD" w:rsidRDefault="00C12A3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08A3EA17" w14:textId="1E50453C" w:rsidR="00151DCB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Проблема модификации методики изучения смыслового чтения у обучающихся с ОВЗ</w:t>
      </w:r>
    </w:p>
    <w:p w14:paraId="1F489A3E" w14:textId="77777777" w:rsidR="004B5AC6" w:rsidRPr="00CF09AD" w:rsidRDefault="004B5AC6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</w:p>
    <w:p w14:paraId="065914B2" w14:textId="77777777" w:rsidR="00E81E4F" w:rsidRDefault="00C12A33" w:rsidP="004D1BE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Прищепова</w:t>
      </w:r>
      <w:proofErr w:type="spellEnd"/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 xml:space="preserve"> П</w:t>
      </w:r>
      <w:r w:rsidR="00702C08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 xml:space="preserve">олина </w:t>
      </w:r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А</w:t>
      </w:r>
      <w:r w:rsidR="00702C08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ндреевна</w:t>
      </w:r>
      <w:r w:rsidRPr="00CF09AD">
        <w:rPr>
          <w:rFonts w:ascii="Times New Roman" w:eastAsia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eastAsia="Times New Roman" w:hAnsi="Times New Roman"/>
          <w:position w:val="-1"/>
          <w:sz w:val="24"/>
          <w:szCs w:val="24"/>
        </w:rPr>
        <w:t xml:space="preserve"> учитель-логопед ГБОУ СОШ №233 с углубленным изучением иностранных языков Красногвардейского района </w:t>
      </w:r>
    </w:p>
    <w:p w14:paraId="4F5B84A7" w14:textId="7E0C96F6" w:rsidR="00C12A33" w:rsidRPr="00CF09AD" w:rsidRDefault="00C12A3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position w:val="-1"/>
          <w:sz w:val="24"/>
          <w:szCs w:val="24"/>
        </w:rPr>
        <w:t xml:space="preserve">г. </w:t>
      </w:r>
      <w:r w:rsidRPr="00CF09AD">
        <w:rPr>
          <w:rFonts w:ascii="Times New Roman" w:eastAsia="Times New Roman" w:hAnsi="Times New Roman"/>
          <w:position w:val="-1"/>
          <w:sz w:val="24"/>
          <w:szCs w:val="24"/>
        </w:rPr>
        <w:t>Санкт-Петербург, Россия</w:t>
      </w:r>
    </w:p>
    <w:p w14:paraId="04FCDBA1" w14:textId="77777777" w:rsidR="00C12A33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Характер нарушений текстовой компетенции у обучающихся с дисграфией</w:t>
      </w:r>
    </w:p>
    <w:p w14:paraId="1B03203C" w14:textId="77777777" w:rsidR="001F671A" w:rsidRPr="00CF09AD" w:rsidRDefault="001F671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059DF973" w14:textId="0F869CCB" w:rsidR="0050623A" w:rsidRPr="00CF09AD" w:rsidRDefault="00D1354F" w:rsidP="009B72B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D1354F">
        <w:rPr>
          <w:rFonts w:ascii="Times New Roman" w:hAnsi="Times New Roman"/>
          <w:b/>
          <w:bCs/>
          <w:position w:val="-1"/>
          <w:sz w:val="24"/>
          <w:szCs w:val="24"/>
        </w:rPr>
        <w:t>13.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фанасьева Е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катерина 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ександровна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 xml:space="preserve">заместитель директора по научно-методической работе </w:t>
      </w:r>
      <w:r w:rsidR="009B72B4" w:rsidRPr="00CF09AD">
        <w:rPr>
          <w:rFonts w:ascii="Times New Roman" w:hAnsi="Times New Roman"/>
          <w:position w:val="-1"/>
          <w:sz w:val="24"/>
          <w:szCs w:val="24"/>
        </w:rPr>
        <w:t>ГБОУ школа №3 Красногвардейского района</w:t>
      </w:r>
      <w:r w:rsidR="009B72B4" w:rsidRPr="009B72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72B4">
        <w:rPr>
          <w:rFonts w:ascii="Times New Roman" w:hAnsi="Times New Roman"/>
          <w:position w:val="-1"/>
          <w:sz w:val="24"/>
          <w:szCs w:val="24"/>
        </w:rPr>
        <w:t xml:space="preserve">г. Санкт-Петербурга, 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>кандидат педагогических наук;</w:t>
      </w:r>
      <w:r w:rsidR="0050623A"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Рябова И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рина 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лентиновна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 xml:space="preserve"> учитель-логопед, заместитель директора по </w:t>
      </w:r>
      <w:r w:rsidR="009B72B4">
        <w:rPr>
          <w:rFonts w:ascii="Times New Roman" w:hAnsi="Times New Roman"/>
          <w:position w:val="-1"/>
          <w:sz w:val="24"/>
          <w:szCs w:val="24"/>
        </w:rPr>
        <w:t>учебно-воспитательной работе</w:t>
      </w:r>
      <w:r w:rsidR="009B72B4" w:rsidRPr="009B72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72B4" w:rsidRPr="00CF09AD">
        <w:rPr>
          <w:rFonts w:ascii="Times New Roman" w:hAnsi="Times New Roman"/>
          <w:position w:val="-1"/>
          <w:sz w:val="24"/>
          <w:szCs w:val="24"/>
        </w:rPr>
        <w:t>ГБОУ школа №3 Красногвардейского района</w:t>
      </w:r>
      <w:r w:rsidR="009B72B4" w:rsidRPr="009B72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72B4">
        <w:rPr>
          <w:rFonts w:ascii="Times New Roman" w:hAnsi="Times New Roman"/>
          <w:position w:val="-1"/>
          <w:sz w:val="24"/>
          <w:szCs w:val="24"/>
        </w:rPr>
        <w:t>г. Санкт-Петербурга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>;</w:t>
      </w:r>
      <w:r w:rsidR="0050623A"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альковская</w:t>
      </w:r>
      <w:proofErr w:type="spellEnd"/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</w:t>
      </w:r>
      <w:r w:rsidR="0050623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Ю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ия Арнольдовна</w:t>
      </w:r>
      <w:r w:rsidR="001F671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>учитель-дефектолог</w:t>
      </w:r>
      <w:r w:rsidR="009B72B4" w:rsidRPr="009B72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72B4" w:rsidRPr="00CF09AD">
        <w:rPr>
          <w:rFonts w:ascii="Times New Roman" w:hAnsi="Times New Roman"/>
          <w:position w:val="-1"/>
          <w:sz w:val="24"/>
          <w:szCs w:val="24"/>
        </w:rPr>
        <w:t>ГБОУ школа №3 Красногвардейского района</w:t>
      </w:r>
      <w:r w:rsidR="009B72B4" w:rsidRPr="009B72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9B72B4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  <w:r w:rsidR="001F671A"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688DA92B" w14:textId="0BF6C7E1" w:rsidR="001F671A" w:rsidRPr="00CF09AD" w:rsidRDefault="00E81E4F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1B931BC5" w14:textId="0C014119" w:rsidR="00C12A33" w:rsidRPr="00CF09AD" w:rsidRDefault="001F671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Использование цифровых технологий при реализации программы "Логопедическая работа" в соответствии с АООП НОО обучающихся с ТНР (вариант 5.2.)</w:t>
      </w:r>
    </w:p>
    <w:p w14:paraId="6F7877C4" w14:textId="77777777" w:rsidR="0050623A" w:rsidRPr="00CF09AD" w:rsidRDefault="0050623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155EA848" w14:textId="0F83817A" w:rsidR="00E81E4F" w:rsidRPr="00D1354F" w:rsidRDefault="004B5AC6" w:rsidP="00D1354F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узина Л</w:t>
      </w:r>
      <w:r w:rsidR="00702C08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дия Валерьевна</w:t>
      </w:r>
      <w:r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D1354F">
        <w:rPr>
          <w:rFonts w:ascii="Times New Roman" w:hAnsi="Times New Roman"/>
          <w:position w:val="-1"/>
          <w:sz w:val="24"/>
          <w:szCs w:val="24"/>
        </w:rPr>
        <w:t xml:space="preserve"> учитель-логопед; </w:t>
      </w:r>
      <w:r w:rsidR="00151DCB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Тимофеева Е</w:t>
      </w:r>
      <w:r w:rsidR="00702C08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ена </w:t>
      </w:r>
      <w:r w:rsidR="00151DCB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Ю</w:t>
      </w:r>
      <w:r w:rsidR="00702C08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рьевна</w:t>
      </w:r>
      <w:r w:rsidR="00151DCB" w:rsidRPr="00D1354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151DCB" w:rsidRPr="00D1354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1354F">
        <w:rPr>
          <w:rFonts w:ascii="Times New Roman" w:hAnsi="Times New Roman"/>
          <w:position w:val="-1"/>
          <w:sz w:val="24"/>
          <w:szCs w:val="24"/>
        </w:rPr>
        <w:t>учитель-логопед, учитель-дефектолог</w:t>
      </w:r>
      <w:r w:rsidR="00F0646B" w:rsidRPr="00D1354F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1354F">
        <w:rPr>
          <w:rFonts w:ascii="Times New Roman" w:hAnsi="Times New Roman"/>
          <w:position w:val="-1"/>
          <w:sz w:val="24"/>
          <w:szCs w:val="24"/>
        </w:rPr>
        <w:t xml:space="preserve">ГБУ ДО Центр психолого-педагогического сопровождения Адмиралтейского района </w:t>
      </w:r>
      <w:r w:rsidR="00F0646B" w:rsidRPr="00D1354F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7E41AC5C" w14:textId="677D97E9" w:rsidR="004B5AC6" w:rsidRPr="00CF09AD" w:rsidRDefault="00E81E4F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г. Санкт-Петербург, Россия</w:t>
      </w:r>
    </w:p>
    <w:p w14:paraId="3641778C" w14:textId="15C9EACE" w:rsidR="004B5AC6" w:rsidRPr="00CF09AD" w:rsidRDefault="004B5AC6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proofErr w:type="spellStart"/>
      <w:r w:rsidRPr="00CF09AD">
        <w:rPr>
          <w:b/>
          <w:bCs/>
          <w:position w:val="-1"/>
          <w:sz w:val="24"/>
          <w:szCs w:val="24"/>
        </w:rPr>
        <w:t>Дизорфография</w:t>
      </w:r>
      <w:proofErr w:type="spellEnd"/>
      <w:r w:rsidRPr="00CF09AD">
        <w:rPr>
          <w:b/>
          <w:bCs/>
          <w:position w:val="-1"/>
          <w:sz w:val="24"/>
          <w:szCs w:val="24"/>
        </w:rPr>
        <w:t>. Из опыта работы</w:t>
      </w:r>
    </w:p>
    <w:p w14:paraId="28844883" w14:textId="77777777" w:rsidR="002D6F15" w:rsidRPr="00CF09AD" w:rsidRDefault="002D6F15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3931A0FB" w14:textId="1C2D3C1F" w:rsidR="00E81E4F" w:rsidRPr="008F777E" w:rsidRDefault="00C12A33" w:rsidP="00D1354F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Шпакова А</w:t>
      </w:r>
      <w:r w:rsidR="00702C08"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ександра </w:t>
      </w: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702C08"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лерьевна</w:t>
      </w: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8F777E">
        <w:rPr>
          <w:rFonts w:ascii="Times New Roman" w:hAnsi="Times New Roman"/>
          <w:position w:val="-1"/>
          <w:sz w:val="24"/>
          <w:szCs w:val="24"/>
        </w:rPr>
        <w:t xml:space="preserve"> заместитель директора по учебно-воспитательной работе, учитель русского языка и литературы; </w:t>
      </w: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Федоренко С</w:t>
      </w:r>
      <w:r w:rsidR="00702C08"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етлана Андреевна</w:t>
      </w: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8F777E">
        <w:rPr>
          <w:rFonts w:ascii="Times New Roman" w:hAnsi="Times New Roman"/>
          <w:position w:val="-1"/>
          <w:sz w:val="24"/>
          <w:szCs w:val="24"/>
        </w:rPr>
        <w:t xml:space="preserve"> учитель русского языка и литературы; </w:t>
      </w:r>
      <w:proofErr w:type="spellStart"/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Тютерева</w:t>
      </w:r>
      <w:proofErr w:type="spellEnd"/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М</w:t>
      </w:r>
      <w:r w:rsidR="00702C08"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ргарита Игоревна</w:t>
      </w:r>
      <w:r w:rsidRPr="008F777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8F777E">
        <w:rPr>
          <w:rFonts w:ascii="Times New Roman" w:hAnsi="Times New Roman"/>
          <w:position w:val="-1"/>
          <w:sz w:val="24"/>
          <w:szCs w:val="24"/>
        </w:rPr>
        <w:t xml:space="preserve"> заместитель директора по воспитательной работе, учитель начальных классов</w:t>
      </w:r>
      <w:r w:rsidR="008F777E" w:rsidRPr="008F777E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777E">
        <w:rPr>
          <w:rFonts w:ascii="Times New Roman" w:hAnsi="Times New Roman"/>
          <w:position w:val="-1"/>
          <w:sz w:val="24"/>
          <w:szCs w:val="24"/>
        </w:rPr>
        <w:t xml:space="preserve">ГБОУ №5 Адмиралтейского района </w:t>
      </w:r>
      <w:r w:rsidR="008F777E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6A7993A6" w14:textId="4BF3682A" w:rsidR="00C12A33" w:rsidRPr="00CF09AD" w:rsidRDefault="00E81E4F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г. Санкт-Петербург, Россия</w:t>
      </w:r>
    </w:p>
    <w:p w14:paraId="7821C293" w14:textId="0A54C31E" w:rsidR="0069386F" w:rsidRPr="00CF09AD" w:rsidRDefault="00C12A33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 xml:space="preserve">Речевая конференция </w:t>
      </w:r>
      <w:r w:rsidR="008F777E">
        <w:rPr>
          <w:b/>
          <w:bCs/>
          <w:position w:val="-1"/>
          <w:sz w:val="24"/>
          <w:szCs w:val="24"/>
        </w:rPr>
        <w:t>как одна из форм работы учителя-</w:t>
      </w:r>
      <w:r w:rsidRPr="00CF09AD">
        <w:rPr>
          <w:b/>
          <w:bCs/>
          <w:position w:val="-1"/>
          <w:sz w:val="24"/>
          <w:szCs w:val="24"/>
        </w:rPr>
        <w:t>логопеда по развитию речевой культуры у обучающихся с ТНР</w:t>
      </w:r>
    </w:p>
    <w:p w14:paraId="76FD2826" w14:textId="77777777" w:rsidR="00C62672" w:rsidRPr="00CF09AD" w:rsidRDefault="00C62672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</w:p>
    <w:p w14:paraId="56E983CF" w14:textId="77777777" w:rsidR="008F777E" w:rsidRDefault="008F777E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>
        <w:rPr>
          <w:b/>
          <w:color w:val="0070C0"/>
          <w:position w:val="-1"/>
          <w:sz w:val="24"/>
          <w:szCs w:val="24"/>
          <w:lang w:eastAsia="en-US"/>
        </w:rPr>
        <w:br w:type="page"/>
      </w:r>
    </w:p>
    <w:p w14:paraId="57727A88" w14:textId="77777777" w:rsidR="008F777E" w:rsidRDefault="00EB6DCF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lastRenderedPageBreak/>
        <w:t xml:space="preserve">СЕКЦИЯ 2. </w:t>
      </w:r>
    </w:p>
    <w:p w14:paraId="72948B41" w14:textId="5DD3A78B" w:rsidR="00EB6DCF" w:rsidRPr="005D4386" w:rsidRDefault="00EB6DCF" w:rsidP="004D1BE8">
      <w:pPr>
        <w:spacing w:line="240" w:lineRule="auto"/>
        <w:ind w:firstLine="709"/>
        <w:jc w:val="center"/>
        <w:rPr>
          <w:color w:val="0070C0"/>
          <w:sz w:val="24"/>
          <w:szCs w:val="24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t>ТЕХНОЛОГИИ ДИАГНОСТИКИ И КОРРЕКЦИИ НАРУШЕНИЙ УСТНОЙ РЕЧИ У ДЕТЕЙ</w:t>
      </w:r>
    </w:p>
    <w:p w14:paraId="47AF28A9" w14:textId="77777777" w:rsidR="00EB6DCF" w:rsidRPr="00CF09AD" w:rsidRDefault="00EB6DCF" w:rsidP="004D1BE8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4A77CE96" w14:textId="56372D00" w:rsidR="007A4B6B" w:rsidRPr="00ED2C44" w:rsidRDefault="007A4B6B" w:rsidP="008F777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 xml:space="preserve">Время </w:t>
      </w:r>
      <w:r w:rsidR="00ED2C44" w:rsidRPr="00ED2C44">
        <w:rPr>
          <w:b/>
          <w:position w:val="-1"/>
          <w:sz w:val="24"/>
          <w:lang w:eastAsia="en-US"/>
        </w:rPr>
        <w:t xml:space="preserve">и место </w:t>
      </w:r>
      <w:r w:rsidRPr="00ED2C44">
        <w:rPr>
          <w:b/>
          <w:position w:val="-1"/>
          <w:sz w:val="24"/>
          <w:lang w:eastAsia="en-US"/>
        </w:rPr>
        <w:t>проведения:</w:t>
      </w:r>
    </w:p>
    <w:p w14:paraId="70CDFF08" w14:textId="55D032D8" w:rsidR="008F777E" w:rsidRDefault="000D4BE2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>10.00 – 12</w:t>
      </w:r>
      <w:r w:rsidR="007A4B6B" w:rsidRPr="00ED2C44">
        <w:rPr>
          <w:b/>
          <w:position w:val="-1"/>
          <w:sz w:val="24"/>
          <w:lang w:eastAsia="en-US"/>
        </w:rPr>
        <w:t>.30</w:t>
      </w:r>
    </w:p>
    <w:p w14:paraId="1DC642BA" w14:textId="77777777" w:rsidR="008F777E" w:rsidRDefault="008F777E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</w:p>
    <w:p w14:paraId="1D40104D" w14:textId="2F3B6169" w:rsidR="008F777E" w:rsidRDefault="00ED2C44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>Доклады</w:t>
      </w:r>
    </w:p>
    <w:p w14:paraId="713D2D8D" w14:textId="3DBE1744" w:rsidR="007A4B6B" w:rsidRPr="00ED2C44" w:rsidRDefault="00ED2C44" w:rsidP="008F777E">
      <w:pPr>
        <w:spacing w:line="240" w:lineRule="auto"/>
        <w:ind w:firstLine="709"/>
        <w:jc w:val="center"/>
        <w:rPr>
          <w:b/>
          <w:sz w:val="24"/>
        </w:rPr>
      </w:pPr>
      <w:r w:rsidRPr="00ED2C44">
        <w:rPr>
          <w:b/>
          <w:position w:val="-1"/>
          <w:sz w:val="24"/>
          <w:lang w:eastAsia="en-US"/>
        </w:rPr>
        <w:t>(Корпус 5</w:t>
      </w:r>
      <w:r w:rsidR="008F777E">
        <w:rPr>
          <w:b/>
          <w:position w:val="-1"/>
          <w:sz w:val="24"/>
          <w:lang w:eastAsia="en-US"/>
        </w:rPr>
        <w:t>,</w:t>
      </w:r>
      <w:r w:rsidRPr="00ED2C44">
        <w:rPr>
          <w:b/>
          <w:position w:val="-1"/>
          <w:sz w:val="24"/>
          <w:lang w:eastAsia="en-US"/>
        </w:rPr>
        <w:t xml:space="preserve"> </w:t>
      </w:r>
      <w:r w:rsidR="007A4B6B" w:rsidRPr="00ED2C44">
        <w:rPr>
          <w:b/>
          <w:position w:val="-1"/>
          <w:sz w:val="24"/>
          <w:lang w:eastAsia="en-US"/>
        </w:rPr>
        <w:t>Гербовый зал</w:t>
      </w:r>
      <w:r w:rsidR="000D4BE2" w:rsidRPr="00ED2C44">
        <w:rPr>
          <w:b/>
          <w:sz w:val="24"/>
        </w:rPr>
        <w:t>)</w:t>
      </w:r>
    </w:p>
    <w:p w14:paraId="3AAD1CB6" w14:textId="77777777" w:rsidR="008F777E" w:rsidRDefault="008F777E" w:rsidP="008F777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lang w:eastAsia="en-US"/>
        </w:rPr>
      </w:pPr>
    </w:p>
    <w:p w14:paraId="0EF5880E" w14:textId="7BAD1936" w:rsidR="008F777E" w:rsidRDefault="007A4B6B" w:rsidP="008F777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>12.30-14.00</w:t>
      </w:r>
    </w:p>
    <w:p w14:paraId="53096AFD" w14:textId="7C7135C2" w:rsidR="007A4B6B" w:rsidRPr="00ED2C44" w:rsidRDefault="007A4B6B" w:rsidP="008F777E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>Перерыв</w:t>
      </w:r>
    </w:p>
    <w:p w14:paraId="1E3341C5" w14:textId="77777777" w:rsidR="008F777E" w:rsidRDefault="008F777E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</w:p>
    <w:p w14:paraId="1E2847EB" w14:textId="39D994A8" w:rsidR="008F777E" w:rsidRDefault="000D4BE2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>14.00 – 17.30</w:t>
      </w:r>
    </w:p>
    <w:p w14:paraId="6B28B823" w14:textId="77777777" w:rsidR="008F777E" w:rsidRDefault="00ED2C44" w:rsidP="008F777E">
      <w:pPr>
        <w:spacing w:line="240" w:lineRule="auto"/>
        <w:ind w:firstLine="709"/>
        <w:jc w:val="center"/>
        <w:rPr>
          <w:b/>
          <w:position w:val="-1"/>
          <w:sz w:val="24"/>
          <w:lang w:eastAsia="en-US"/>
        </w:rPr>
      </w:pPr>
      <w:r w:rsidRPr="00ED2C44">
        <w:rPr>
          <w:b/>
          <w:position w:val="-1"/>
          <w:sz w:val="24"/>
          <w:lang w:eastAsia="en-US"/>
        </w:rPr>
        <w:t xml:space="preserve">Доклады </w:t>
      </w:r>
    </w:p>
    <w:p w14:paraId="5895B987" w14:textId="142CFF05" w:rsidR="000D4BE2" w:rsidRPr="00ED2C44" w:rsidRDefault="00ED2C44" w:rsidP="008F777E">
      <w:pPr>
        <w:spacing w:line="240" w:lineRule="auto"/>
        <w:ind w:firstLine="709"/>
        <w:jc w:val="center"/>
        <w:rPr>
          <w:b/>
          <w:sz w:val="24"/>
        </w:rPr>
      </w:pPr>
      <w:r w:rsidRPr="00ED2C44">
        <w:rPr>
          <w:b/>
          <w:position w:val="-1"/>
          <w:sz w:val="24"/>
          <w:lang w:eastAsia="en-US"/>
        </w:rPr>
        <w:t>(Корпус 5</w:t>
      </w:r>
      <w:r w:rsidR="008F777E">
        <w:rPr>
          <w:b/>
          <w:position w:val="-1"/>
          <w:sz w:val="24"/>
          <w:lang w:eastAsia="en-US"/>
        </w:rPr>
        <w:t>,</w:t>
      </w:r>
      <w:r w:rsidRPr="00ED2C44">
        <w:rPr>
          <w:b/>
          <w:position w:val="-1"/>
          <w:sz w:val="24"/>
          <w:lang w:eastAsia="en-US"/>
        </w:rPr>
        <w:t xml:space="preserve"> </w:t>
      </w:r>
      <w:r w:rsidR="000D4BE2" w:rsidRPr="00ED2C44">
        <w:rPr>
          <w:b/>
          <w:position w:val="-1"/>
          <w:sz w:val="24"/>
          <w:lang w:eastAsia="en-US"/>
        </w:rPr>
        <w:t>Гербовый зал</w:t>
      </w:r>
      <w:r w:rsidR="000D4BE2" w:rsidRPr="00ED2C44">
        <w:rPr>
          <w:b/>
          <w:sz w:val="24"/>
        </w:rPr>
        <w:t>)</w:t>
      </w:r>
    </w:p>
    <w:p w14:paraId="27B6A7DA" w14:textId="77777777" w:rsidR="007A4B6B" w:rsidRDefault="007A4B6B" w:rsidP="008F777E">
      <w:pPr>
        <w:spacing w:line="240" w:lineRule="auto"/>
        <w:ind w:leftChars="-1" w:hangingChars="1" w:hanging="3"/>
        <w:jc w:val="center"/>
        <w:textDirection w:val="btLr"/>
        <w:textAlignment w:val="top"/>
        <w:outlineLvl w:val="0"/>
        <w:rPr>
          <w:b/>
          <w:position w:val="-1"/>
          <w:lang w:eastAsia="en-US"/>
        </w:rPr>
      </w:pPr>
    </w:p>
    <w:p w14:paraId="2EFE2C9E" w14:textId="19989F34" w:rsidR="00127B9C" w:rsidRPr="00CF09AD" w:rsidRDefault="00EB6DCF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Модератор</w:t>
      </w:r>
      <w:r w:rsidR="00127B9C" w:rsidRPr="00CF09AD">
        <w:rPr>
          <w:b/>
          <w:sz w:val="24"/>
          <w:szCs w:val="24"/>
        </w:rPr>
        <w:t>ы</w:t>
      </w:r>
      <w:r w:rsidRPr="00CF09AD">
        <w:rPr>
          <w:b/>
          <w:sz w:val="24"/>
          <w:szCs w:val="24"/>
        </w:rPr>
        <w:t xml:space="preserve">: </w:t>
      </w:r>
    </w:p>
    <w:p w14:paraId="08093E52" w14:textId="77777777" w:rsidR="007A4B6B" w:rsidRDefault="00127B9C" w:rsidP="004D1BE8">
      <w:pPr>
        <w:tabs>
          <w:tab w:val="left" w:pos="426"/>
        </w:tabs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 w:rsidRPr="00CF09AD">
        <w:rPr>
          <w:b/>
          <w:bCs/>
          <w:iCs/>
          <w:position w:val="-1"/>
          <w:sz w:val="24"/>
          <w:szCs w:val="24"/>
        </w:rPr>
        <w:t>Филичева Т</w:t>
      </w:r>
      <w:r w:rsidR="00702C08">
        <w:rPr>
          <w:b/>
          <w:bCs/>
          <w:iCs/>
          <w:position w:val="-1"/>
          <w:sz w:val="24"/>
          <w:szCs w:val="24"/>
        </w:rPr>
        <w:t xml:space="preserve">атьяна </w:t>
      </w:r>
      <w:r w:rsidRPr="00CF09AD">
        <w:rPr>
          <w:b/>
          <w:bCs/>
          <w:iCs/>
          <w:position w:val="-1"/>
          <w:sz w:val="24"/>
          <w:szCs w:val="24"/>
        </w:rPr>
        <w:t>Б</w:t>
      </w:r>
      <w:r w:rsidR="00702C08">
        <w:rPr>
          <w:b/>
          <w:bCs/>
          <w:iCs/>
          <w:position w:val="-1"/>
          <w:sz w:val="24"/>
          <w:szCs w:val="24"/>
        </w:rPr>
        <w:t>орисовна</w:t>
      </w:r>
      <w:r w:rsidRPr="00CF09AD">
        <w:rPr>
          <w:b/>
          <w:bCs/>
          <w:iCs/>
          <w:position w:val="-1"/>
          <w:sz w:val="24"/>
          <w:szCs w:val="24"/>
        </w:rPr>
        <w:t>, почетный профессор кафедры логопедии ФГБОУ ВО «Московский педагогический государственный университет», доктор педагогических наук; президент Союза дефектологов</w:t>
      </w:r>
      <w:r w:rsidR="007A4B6B">
        <w:rPr>
          <w:b/>
          <w:bCs/>
          <w:iCs/>
          <w:position w:val="-1"/>
          <w:sz w:val="24"/>
          <w:szCs w:val="24"/>
        </w:rPr>
        <w:t xml:space="preserve"> </w:t>
      </w:r>
    </w:p>
    <w:p w14:paraId="4A899B16" w14:textId="734F183F" w:rsidR="00127B9C" w:rsidRDefault="007A4B6B" w:rsidP="004D1BE8">
      <w:pPr>
        <w:tabs>
          <w:tab w:val="left" w:pos="426"/>
        </w:tabs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>
        <w:rPr>
          <w:b/>
          <w:bCs/>
          <w:iCs/>
          <w:position w:val="-1"/>
          <w:sz w:val="24"/>
          <w:szCs w:val="24"/>
        </w:rPr>
        <w:t>г. Москва, Россия</w:t>
      </w:r>
    </w:p>
    <w:p w14:paraId="64FB7AE1" w14:textId="77777777" w:rsidR="007A4B6B" w:rsidRPr="00CF09AD" w:rsidRDefault="007A4B6B" w:rsidP="004D1BE8">
      <w:pPr>
        <w:tabs>
          <w:tab w:val="left" w:pos="426"/>
        </w:tabs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</w:p>
    <w:p w14:paraId="2B65F0AC" w14:textId="6AEBE6CB" w:rsidR="007A4B6B" w:rsidRDefault="00127B9C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 w:rsidRPr="00CF09AD">
        <w:rPr>
          <w:b/>
          <w:bCs/>
          <w:iCs/>
          <w:position w:val="-1"/>
          <w:sz w:val="24"/>
          <w:szCs w:val="24"/>
        </w:rPr>
        <w:t>Туманова Т</w:t>
      </w:r>
      <w:r w:rsidR="00702C08">
        <w:rPr>
          <w:b/>
          <w:bCs/>
          <w:iCs/>
          <w:position w:val="-1"/>
          <w:sz w:val="24"/>
          <w:szCs w:val="24"/>
        </w:rPr>
        <w:t xml:space="preserve">атьяна </w:t>
      </w:r>
      <w:proofErr w:type="spellStart"/>
      <w:r w:rsidRPr="00CF09AD">
        <w:rPr>
          <w:b/>
          <w:bCs/>
          <w:iCs/>
          <w:position w:val="-1"/>
          <w:sz w:val="24"/>
          <w:szCs w:val="24"/>
        </w:rPr>
        <w:t>В</w:t>
      </w:r>
      <w:r w:rsidR="00702C08">
        <w:rPr>
          <w:b/>
          <w:bCs/>
          <w:iCs/>
          <w:position w:val="-1"/>
          <w:sz w:val="24"/>
          <w:szCs w:val="24"/>
        </w:rPr>
        <w:t>олодаровна</w:t>
      </w:r>
      <w:proofErr w:type="spellEnd"/>
      <w:r w:rsidRPr="00CF09AD">
        <w:rPr>
          <w:b/>
          <w:bCs/>
          <w:iCs/>
          <w:position w:val="-1"/>
          <w:sz w:val="24"/>
          <w:szCs w:val="24"/>
        </w:rPr>
        <w:t>, профессор кафедры логопедии ФГБОУ ВО «Московский педагогический государственный университет», доктор педагогических наук</w:t>
      </w:r>
      <w:r w:rsidR="006F5394">
        <w:rPr>
          <w:b/>
          <w:bCs/>
          <w:iCs/>
          <w:position w:val="-1"/>
          <w:sz w:val="24"/>
          <w:szCs w:val="24"/>
        </w:rPr>
        <w:t>, профессор</w:t>
      </w:r>
      <w:r w:rsidRPr="00CF09AD">
        <w:rPr>
          <w:b/>
          <w:bCs/>
          <w:iCs/>
          <w:position w:val="-1"/>
          <w:sz w:val="24"/>
          <w:szCs w:val="24"/>
        </w:rPr>
        <w:t xml:space="preserve">; член Комитета по РАС </w:t>
      </w:r>
      <w:r w:rsidR="006F5394" w:rsidRPr="006F5394">
        <w:rPr>
          <w:b/>
          <w:bCs/>
          <w:iCs/>
          <w:position w:val="-1"/>
          <w:sz w:val="24"/>
          <w:szCs w:val="24"/>
        </w:rPr>
        <w:t xml:space="preserve">Международной Ассоциации логопедов и фониатров </w:t>
      </w:r>
      <w:r w:rsidRPr="00CF09AD">
        <w:rPr>
          <w:b/>
          <w:bCs/>
          <w:iCs/>
          <w:position w:val="-1"/>
          <w:sz w:val="24"/>
          <w:szCs w:val="24"/>
        </w:rPr>
        <w:t>(IALP</w:t>
      </w:r>
      <w:r w:rsidR="006F5394">
        <w:rPr>
          <w:b/>
          <w:bCs/>
          <w:iCs/>
          <w:position w:val="-1"/>
          <w:sz w:val="24"/>
          <w:szCs w:val="24"/>
        </w:rPr>
        <w:t xml:space="preserve"> -</w:t>
      </w:r>
      <w:r w:rsidR="006F5394" w:rsidRPr="006F5394">
        <w:t xml:space="preserve"> </w:t>
      </w:r>
      <w:r w:rsidR="006F5394" w:rsidRPr="006F5394">
        <w:rPr>
          <w:b/>
          <w:bCs/>
          <w:iCs/>
          <w:position w:val="-1"/>
          <w:sz w:val="24"/>
          <w:szCs w:val="24"/>
        </w:rPr>
        <w:t xml:space="preserve">International Association </w:t>
      </w:r>
      <w:proofErr w:type="spellStart"/>
      <w:r w:rsidR="006F5394" w:rsidRPr="006F5394">
        <w:rPr>
          <w:b/>
          <w:bCs/>
          <w:iCs/>
          <w:position w:val="-1"/>
          <w:sz w:val="24"/>
          <w:szCs w:val="24"/>
        </w:rPr>
        <w:t>of</w:t>
      </w:r>
      <w:proofErr w:type="spellEnd"/>
      <w:r w:rsidR="006F5394" w:rsidRPr="006F5394">
        <w:rPr>
          <w:b/>
          <w:bCs/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b/>
          <w:bCs/>
          <w:iCs/>
          <w:position w:val="-1"/>
          <w:sz w:val="24"/>
          <w:szCs w:val="24"/>
        </w:rPr>
        <w:t>Logopedics</w:t>
      </w:r>
      <w:proofErr w:type="spellEnd"/>
      <w:r w:rsidR="006F5394" w:rsidRPr="006F5394">
        <w:rPr>
          <w:b/>
          <w:bCs/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b/>
          <w:bCs/>
          <w:iCs/>
          <w:position w:val="-1"/>
          <w:sz w:val="24"/>
          <w:szCs w:val="24"/>
        </w:rPr>
        <w:t>and</w:t>
      </w:r>
      <w:proofErr w:type="spellEnd"/>
      <w:r w:rsidR="006F5394" w:rsidRPr="006F5394">
        <w:rPr>
          <w:b/>
          <w:bCs/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b/>
          <w:bCs/>
          <w:iCs/>
          <w:position w:val="-1"/>
          <w:sz w:val="24"/>
          <w:szCs w:val="24"/>
        </w:rPr>
        <w:t>Phoniatrics</w:t>
      </w:r>
      <w:proofErr w:type="spellEnd"/>
      <w:r w:rsidRPr="00CF09AD">
        <w:rPr>
          <w:b/>
          <w:bCs/>
          <w:iCs/>
          <w:position w:val="-1"/>
          <w:sz w:val="24"/>
          <w:szCs w:val="24"/>
        </w:rPr>
        <w:t>)</w:t>
      </w:r>
      <w:r w:rsidR="007A4B6B">
        <w:rPr>
          <w:b/>
          <w:bCs/>
          <w:iCs/>
          <w:position w:val="-1"/>
          <w:sz w:val="24"/>
          <w:szCs w:val="24"/>
        </w:rPr>
        <w:t xml:space="preserve"> </w:t>
      </w:r>
    </w:p>
    <w:p w14:paraId="3FD9B637" w14:textId="15C77562" w:rsidR="00127B9C" w:rsidRDefault="007A4B6B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>
        <w:rPr>
          <w:b/>
          <w:bCs/>
          <w:iCs/>
          <w:position w:val="-1"/>
          <w:sz w:val="24"/>
          <w:szCs w:val="24"/>
        </w:rPr>
        <w:t>г. Москва, Россия</w:t>
      </w:r>
    </w:p>
    <w:p w14:paraId="613A46D8" w14:textId="77777777" w:rsidR="007A4B6B" w:rsidRPr="00CF09AD" w:rsidRDefault="007A4B6B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</w:p>
    <w:p w14:paraId="2E25A777" w14:textId="77777777" w:rsidR="007A4B6B" w:rsidRDefault="0051355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Лебедева И</w:t>
      </w:r>
      <w:r w:rsidR="00702C08">
        <w:rPr>
          <w:b/>
          <w:sz w:val="24"/>
          <w:szCs w:val="24"/>
        </w:rPr>
        <w:t xml:space="preserve">рина </w:t>
      </w:r>
      <w:r w:rsidRPr="00CF09AD">
        <w:rPr>
          <w:b/>
          <w:sz w:val="24"/>
          <w:szCs w:val="24"/>
        </w:rPr>
        <w:t>Н</w:t>
      </w:r>
      <w:r w:rsidR="00702C08">
        <w:rPr>
          <w:b/>
          <w:sz w:val="24"/>
          <w:szCs w:val="24"/>
        </w:rPr>
        <w:t>иколаевна</w:t>
      </w:r>
      <w:r w:rsidRPr="00CF09AD">
        <w:rPr>
          <w:b/>
          <w:sz w:val="24"/>
          <w:szCs w:val="24"/>
        </w:rPr>
        <w:t xml:space="preserve">, доцент кафедры логопедии ФГБОУ ВО </w:t>
      </w:r>
      <w:r w:rsidRPr="007A4B6B">
        <w:rPr>
          <w:b/>
          <w:bCs/>
          <w:sz w:val="24"/>
          <w:szCs w:val="24"/>
        </w:rPr>
        <w:t>«</w:t>
      </w:r>
      <w:r w:rsidR="00702C08" w:rsidRPr="007A4B6B">
        <w:rPr>
          <w:b/>
          <w:bCs/>
          <w:iCs/>
          <w:color w:val="000000" w:themeColor="text1"/>
          <w:position w:val="-1"/>
          <w:sz w:val="24"/>
          <w:szCs w:val="24"/>
        </w:rPr>
        <w:t>Российский государственный педагогический университет</w:t>
      </w:r>
      <w:r w:rsidRPr="007A4B6B">
        <w:rPr>
          <w:b/>
          <w:sz w:val="24"/>
          <w:szCs w:val="24"/>
        </w:rPr>
        <w:t xml:space="preserve"> </w:t>
      </w:r>
      <w:r w:rsidRPr="00CF09AD">
        <w:rPr>
          <w:b/>
          <w:sz w:val="24"/>
          <w:szCs w:val="24"/>
        </w:rPr>
        <w:t>им. А.И. Герцена», кандидат педагогических наук</w:t>
      </w:r>
      <w:r w:rsidR="00484605" w:rsidRPr="00CF09AD">
        <w:rPr>
          <w:b/>
          <w:sz w:val="24"/>
          <w:szCs w:val="24"/>
        </w:rPr>
        <w:t>, доцент</w:t>
      </w:r>
      <w:r w:rsidR="007A4B6B">
        <w:rPr>
          <w:b/>
          <w:sz w:val="24"/>
          <w:szCs w:val="24"/>
        </w:rPr>
        <w:t xml:space="preserve"> </w:t>
      </w:r>
    </w:p>
    <w:p w14:paraId="13491521" w14:textId="21BE60A9" w:rsidR="00EB6DCF" w:rsidRPr="00CF09AD" w:rsidRDefault="0069386F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CF09AD">
        <w:rPr>
          <w:b/>
          <w:sz w:val="24"/>
          <w:szCs w:val="24"/>
        </w:rPr>
        <w:t xml:space="preserve">г. </w:t>
      </w:r>
      <w:r w:rsidR="00513554" w:rsidRPr="00CF09AD">
        <w:rPr>
          <w:b/>
          <w:sz w:val="24"/>
          <w:szCs w:val="24"/>
        </w:rPr>
        <w:t>Санкт-Петербург</w:t>
      </w:r>
      <w:r w:rsidR="00484605" w:rsidRPr="00CF09AD">
        <w:rPr>
          <w:b/>
          <w:sz w:val="24"/>
          <w:szCs w:val="24"/>
        </w:rPr>
        <w:t>, Россия</w:t>
      </w:r>
    </w:p>
    <w:p w14:paraId="75BC40EB" w14:textId="77777777" w:rsidR="00EB6DCF" w:rsidRPr="00CF09AD" w:rsidRDefault="00EB6DCF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52135E79" w14:textId="7DB3E380" w:rsidR="00EB6DCF" w:rsidRPr="008F777E" w:rsidRDefault="008F777E" w:rsidP="004D1BE8">
      <w:pPr>
        <w:spacing w:line="240" w:lineRule="auto"/>
        <w:ind w:firstLine="709"/>
        <w:jc w:val="center"/>
        <w:rPr>
          <w:b/>
          <w:sz w:val="24"/>
          <w:szCs w:val="24"/>
          <w:u w:val="single"/>
        </w:rPr>
      </w:pPr>
      <w:r w:rsidRPr="008F777E">
        <w:rPr>
          <w:b/>
          <w:sz w:val="24"/>
          <w:szCs w:val="24"/>
          <w:u w:val="single"/>
        </w:rPr>
        <w:t>ДОКЛАДЫ</w:t>
      </w:r>
    </w:p>
    <w:p w14:paraId="4C1C1F66" w14:textId="77777777" w:rsidR="00EB6DCF" w:rsidRPr="00CF09AD" w:rsidRDefault="00EB6DCF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05383F62" w14:textId="602DC235" w:rsidR="007A4B6B" w:rsidRDefault="00127B9C" w:rsidP="004D1BE8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Филичева Т</w:t>
      </w:r>
      <w:r w:rsidR="00702C08">
        <w:rPr>
          <w:rFonts w:ascii="Times New Roman" w:hAnsi="Times New Roman"/>
          <w:b/>
          <w:bCs/>
          <w:i/>
          <w:position w:val="-1"/>
          <w:sz w:val="24"/>
          <w:szCs w:val="24"/>
        </w:rPr>
        <w:t xml:space="preserve">атьяна </w:t>
      </w:r>
      <w:r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Б</w:t>
      </w:r>
      <w:r w:rsidR="00702C08">
        <w:rPr>
          <w:rFonts w:ascii="Times New Roman" w:hAnsi="Times New Roman"/>
          <w:b/>
          <w:bCs/>
          <w:i/>
          <w:position w:val="-1"/>
          <w:sz w:val="24"/>
          <w:szCs w:val="24"/>
        </w:rPr>
        <w:t>орисовна</w:t>
      </w:r>
      <w:r w:rsidRPr="00CF09AD">
        <w:rPr>
          <w:rFonts w:ascii="Times New Roman" w:hAnsi="Times New Roman"/>
          <w:b/>
          <w:bCs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 xml:space="preserve"> почетный профессор кафедры логопедии ФГБОУ ВО «Московский педагогический государственный университет», доктор педагогических наук</w:t>
      </w:r>
      <w:r w:rsidR="007A4B6B">
        <w:rPr>
          <w:rFonts w:ascii="Times New Roman" w:hAnsi="Times New Roman"/>
          <w:iCs/>
          <w:position w:val="-1"/>
          <w:sz w:val="24"/>
          <w:szCs w:val="24"/>
        </w:rPr>
        <w:t>, профессор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>; президент Союза дефектологов</w:t>
      </w:r>
      <w:r w:rsidR="007A4B6B">
        <w:rPr>
          <w:rFonts w:ascii="Times New Roman" w:hAnsi="Times New Roman"/>
          <w:iCs/>
          <w:position w:val="-1"/>
          <w:sz w:val="24"/>
          <w:szCs w:val="24"/>
        </w:rPr>
        <w:t xml:space="preserve">. </w:t>
      </w:r>
    </w:p>
    <w:p w14:paraId="79173FE9" w14:textId="3DDC9F68" w:rsidR="00127B9C" w:rsidRDefault="007A4B6B" w:rsidP="004D1BE8">
      <w:pPr>
        <w:tabs>
          <w:tab w:val="left" w:pos="426"/>
        </w:tabs>
        <w:spacing w:line="240" w:lineRule="auto"/>
        <w:ind w:firstLine="709"/>
        <w:jc w:val="both"/>
        <w:rPr>
          <w:iCs/>
          <w:position w:val="-1"/>
          <w:sz w:val="24"/>
          <w:szCs w:val="24"/>
        </w:rPr>
      </w:pPr>
      <w:r>
        <w:rPr>
          <w:iCs/>
          <w:position w:val="-1"/>
          <w:sz w:val="24"/>
          <w:szCs w:val="24"/>
        </w:rPr>
        <w:t>г. Москва, Россия</w:t>
      </w:r>
    </w:p>
    <w:p w14:paraId="71A3F111" w14:textId="6651CB2A" w:rsidR="007A4B6B" w:rsidRDefault="00127B9C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</w:rPr>
      </w:pPr>
      <w:r w:rsidRPr="00CF09AD">
        <w:rPr>
          <w:b/>
          <w:bCs/>
          <w:i/>
          <w:position w:val="-1"/>
          <w:sz w:val="24"/>
          <w:szCs w:val="24"/>
        </w:rPr>
        <w:t>Туманова Т</w:t>
      </w:r>
      <w:r w:rsidR="00702C08">
        <w:rPr>
          <w:b/>
          <w:bCs/>
          <w:i/>
          <w:position w:val="-1"/>
          <w:sz w:val="24"/>
          <w:szCs w:val="24"/>
        </w:rPr>
        <w:t xml:space="preserve">атьяна </w:t>
      </w:r>
      <w:proofErr w:type="spellStart"/>
      <w:r w:rsidRPr="00CF09AD">
        <w:rPr>
          <w:b/>
          <w:bCs/>
          <w:i/>
          <w:position w:val="-1"/>
          <w:sz w:val="24"/>
          <w:szCs w:val="24"/>
        </w:rPr>
        <w:t>В</w:t>
      </w:r>
      <w:r w:rsidR="00702C08">
        <w:rPr>
          <w:b/>
          <w:bCs/>
          <w:i/>
          <w:position w:val="-1"/>
          <w:sz w:val="24"/>
          <w:szCs w:val="24"/>
        </w:rPr>
        <w:t>олодаровна</w:t>
      </w:r>
      <w:proofErr w:type="spellEnd"/>
      <w:r w:rsidRPr="00CF09AD">
        <w:rPr>
          <w:b/>
          <w:bCs/>
          <w:i/>
          <w:position w:val="-1"/>
          <w:sz w:val="24"/>
          <w:szCs w:val="24"/>
        </w:rPr>
        <w:t>,</w:t>
      </w:r>
      <w:r w:rsidRPr="00CF09AD">
        <w:rPr>
          <w:iCs/>
          <w:position w:val="-1"/>
          <w:sz w:val="24"/>
          <w:szCs w:val="24"/>
        </w:rPr>
        <w:t xml:space="preserve"> профессор кафедры логопедии ФГБОУ ВО «Московский педагогический государственный университ</w:t>
      </w:r>
      <w:r w:rsidR="008F777E">
        <w:rPr>
          <w:iCs/>
          <w:position w:val="-1"/>
          <w:sz w:val="24"/>
          <w:szCs w:val="24"/>
        </w:rPr>
        <w:t>ет», доктор педагогических наук, профессор,</w:t>
      </w:r>
      <w:r w:rsidRPr="00CF09AD">
        <w:rPr>
          <w:iCs/>
          <w:position w:val="-1"/>
          <w:sz w:val="24"/>
          <w:szCs w:val="24"/>
        </w:rPr>
        <w:t xml:space="preserve"> </w:t>
      </w:r>
      <w:r w:rsidR="006F5394" w:rsidRPr="006F5394">
        <w:rPr>
          <w:iCs/>
          <w:position w:val="-1"/>
          <w:sz w:val="24"/>
          <w:szCs w:val="24"/>
        </w:rPr>
        <w:t>член Комитета по РАС Международной Ассоциации логопедов и фониатров (IALP</w:t>
      </w:r>
      <w:r w:rsidR="006F5394">
        <w:rPr>
          <w:iCs/>
          <w:position w:val="-1"/>
          <w:sz w:val="24"/>
          <w:szCs w:val="24"/>
        </w:rPr>
        <w:t xml:space="preserve"> </w:t>
      </w:r>
      <w:r w:rsidR="006F5394" w:rsidRPr="006F5394">
        <w:rPr>
          <w:iCs/>
          <w:position w:val="-1"/>
          <w:sz w:val="24"/>
          <w:szCs w:val="24"/>
        </w:rPr>
        <w:t xml:space="preserve">- International Association </w:t>
      </w:r>
      <w:proofErr w:type="spellStart"/>
      <w:r w:rsidR="006F5394" w:rsidRPr="006F5394">
        <w:rPr>
          <w:iCs/>
          <w:position w:val="-1"/>
          <w:sz w:val="24"/>
          <w:szCs w:val="24"/>
        </w:rPr>
        <w:t>of</w:t>
      </w:r>
      <w:proofErr w:type="spellEnd"/>
      <w:r w:rsidR="006F5394" w:rsidRPr="006F5394">
        <w:rPr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iCs/>
          <w:position w:val="-1"/>
          <w:sz w:val="24"/>
          <w:szCs w:val="24"/>
        </w:rPr>
        <w:t>Logopedics</w:t>
      </w:r>
      <w:proofErr w:type="spellEnd"/>
      <w:r w:rsidR="006F5394" w:rsidRPr="006F5394">
        <w:rPr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iCs/>
          <w:position w:val="-1"/>
          <w:sz w:val="24"/>
          <w:szCs w:val="24"/>
        </w:rPr>
        <w:t>and</w:t>
      </w:r>
      <w:proofErr w:type="spellEnd"/>
      <w:r w:rsidR="006F5394" w:rsidRPr="006F5394">
        <w:rPr>
          <w:iCs/>
          <w:position w:val="-1"/>
          <w:sz w:val="24"/>
          <w:szCs w:val="24"/>
        </w:rPr>
        <w:t xml:space="preserve"> </w:t>
      </w:r>
      <w:proofErr w:type="spellStart"/>
      <w:r w:rsidR="006F5394" w:rsidRPr="006F5394">
        <w:rPr>
          <w:iCs/>
          <w:position w:val="-1"/>
          <w:sz w:val="24"/>
          <w:szCs w:val="24"/>
        </w:rPr>
        <w:t>Phoniatrics</w:t>
      </w:r>
      <w:proofErr w:type="spellEnd"/>
      <w:r w:rsidR="006F5394" w:rsidRPr="006F5394">
        <w:rPr>
          <w:iCs/>
          <w:position w:val="-1"/>
          <w:sz w:val="24"/>
          <w:szCs w:val="24"/>
        </w:rPr>
        <w:t>)</w:t>
      </w:r>
    </w:p>
    <w:p w14:paraId="574B419C" w14:textId="4DD88AE2" w:rsidR="00127B9C" w:rsidRPr="00CF09AD" w:rsidRDefault="00127B9C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</w:rPr>
      </w:pPr>
      <w:r w:rsidRPr="00CF09AD">
        <w:rPr>
          <w:iCs/>
          <w:position w:val="-1"/>
          <w:sz w:val="24"/>
          <w:szCs w:val="24"/>
        </w:rPr>
        <w:t>г. Москва, Россия</w:t>
      </w:r>
    </w:p>
    <w:p w14:paraId="7D20ED50" w14:textId="77777777" w:rsidR="00127B9C" w:rsidRPr="00CF09AD" w:rsidRDefault="00127B9C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 w:rsidRPr="00CF09AD">
        <w:rPr>
          <w:b/>
          <w:bCs/>
          <w:iCs/>
          <w:position w:val="-1"/>
          <w:sz w:val="24"/>
          <w:szCs w:val="24"/>
        </w:rPr>
        <w:t>Персонализированный подход в логопедической работе с детьми с недоразвитием речи</w:t>
      </w:r>
    </w:p>
    <w:p w14:paraId="479A971A" w14:textId="77777777" w:rsidR="00127B9C" w:rsidRPr="00CF09AD" w:rsidRDefault="00127B9C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position w:val="-1"/>
          <w:sz w:val="24"/>
          <w:szCs w:val="24"/>
        </w:rPr>
      </w:pPr>
    </w:p>
    <w:p w14:paraId="5E27757F" w14:textId="77777777" w:rsidR="007A4B6B" w:rsidRPr="007A4B6B" w:rsidRDefault="00EB6DCF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Лебедева И</w:t>
      </w:r>
      <w:r w:rsidR="00702C08">
        <w:rPr>
          <w:rFonts w:ascii="Times New Roman" w:hAnsi="Times New Roman"/>
          <w:b/>
          <w:i/>
          <w:position w:val="-1"/>
          <w:sz w:val="24"/>
          <w:szCs w:val="24"/>
        </w:rPr>
        <w:t xml:space="preserve">рин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Н</w:t>
      </w:r>
      <w:r w:rsidR="00702C08">
        <w:rPr>
          <w:rFonts w:ascii="Times New Roman" w:hAnsi="Times New Roman"/>
          <w:b/>
          <w:i/>
          <w:position w:val="-1"/>
          <w:sz w:val="24"/>
          <w:szCs w:val="24"/>
        </w:rPr>
        <w:t>иколаевна</w:t>
      </w:r>
      <w:r w:rsidRPr="00CF09AD">
        <w:rPr>
          <w:rFonts w:ascii="Times New Roman" w:hAnsi="Times New Roman"/>
          <w:i/>
          <w:position w:val="-1"/>
          <w:sz w:val="24"/>
          <w:szCs w:val="24"/>
        </w:rPr>
        <w:t xml:space="preserve">, </w:t>
      </w:r>
      <w:r w:rsidR="00253D3B" w:rsidRPr="00CF09AD">
        <w:rPr>
          <w:rFonts w:ascii="Times New Roman" w:hAnsi="Times New Roman"/>
          <w:iCs/>
          <w:position w:val="-1"/>
          <w:sz w:val="24"/>
          <w:szCs w:val="24"/>
        </w:rPr>
        <w:t>доцент кафедры логопедии</w:t>
      </w:r>
      <w:r w:rsidR="009427D0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института дефектологического образования и реабилитации ФГБОУ ВО</w:t>
      </w:r>
      <w:r w:rsidR="00253D3B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</w:t>
      </w:r>
      <w:r w:rsidR="009427D0" w:rsidRPr="00CF09AD">
        <w:rPr>
          <w:rFonts w:ascii="Times New Roman" w:hAnsi="Times New Roman"/>
          <w:iCs/>
          <w:position w:val="-1"/>
          <w:sz w:val="24"/>
          <w:szCs w:val="24"/>
        </w:rPr>
        <w:t>«</w:t>
      </w:r>
      <w:r w:rsidR="00702C0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</w:t>
      </w:r>
      <w:r w:rsidR="00702C08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оссийский государственный педагогический университет</w:t>
      </w:r>
      <w:r w:rsidR="00253D3B" w:rsidRPr="00CF09AD">
        <w:rPr>
          <w:rFonts w:ascii="Times New Roman" w:hAnsi="Times New Roman"/>
          <w:iCs/>
          <w:position w:val="-1"/>
          <w:sz w:val="24"/>
          <w:szCs w:val="24"/>
        </w:rPr>
        <w:t xml:space="preserve"> им. А.И. Герцена</w:t>
      </w:r>
      <w:r w:rsidR="009427D0" w:rsidRPr="00CF09AD">
        <w:rPr>
          <w:rFonts w:ascii="Times New Roman" w:hAnsi="Times New Roman"/>
          <w:iCs/>
          <w:position w:val="-1"/>
          <w:sz w:val="24"/>
          <w:szCs w:val="24"/>
        </w:rPr>
        <w:t>»</w:t>
      </w:r>
      <w:r w:rsidR="00253D3B" w:rsidRPr="00CF09AD">
        <w:rPr>
          <w:rFonts w:ascii="Times New Roman" w:hAnsi="Times New Roman"/>
          <w:iCs/>
          <w:position w:val="-1"/>
          <w:sz w:val="24"/>
          <w:szCs w:val="24"/>
        </w:rPr>
        <w:t>, кандидат педагогических наук</w:t>
      </w:r>
      <w:r w:rsidR="009427D0" w:rsidRPr="00CF09AD">
        <w:rPr>
          <w:rFonts w:ascii="Times New Roman" w:hAnsi="Times New Roman"/>
          <w:iCs/>
          <w:position w:val="-1"/>
          <w:sz w:val="24"/>
          <w:szCs w:val="24"/>
        </w:rPr>
        <w:t>, доцент</w:t>
      </w:r>
      <w:r w:rsidR="000A44A7" w:rsidRPr="00CF09AD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</w:p>
    <w:p w14:paraId="50330F86" w14:textId="0CB68968" w:rsidR="00253D3B" w:rsidRPr="00CF09AD" w:rsidRDefault="009427D0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position w:val="-1"/>
          <w:sz w:val="24"/>
          <w:szCs w:val="24"/>
        </w:rPr>
      </w:pP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г.</w:t>
      </w:r>
      <w:r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253D3B" w:rsidRPr="00CF09AD">
        <w:rPr>
          <w:rFonts w:ascii="Times New Roman" w:hAnsi="Times New Roman"/>
          <w:iCs/>
          <w:position w:val="-1"/>
          <w:sz w:val="24"/>
          <w:szCs w:val="24"/>
        </w:rPr>
        <w:t>Санкт-Петербург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>, Россия</w:t>
      </w:r>
    </w:p>
    <w:p w14:paraId="05BE2B84" w14:textId="49E0CD5C" w:rsidR="00253D3B" w:rsidRPr="00CF09AD" w:rsidRDefault="00253D3B" w:rsidP="004D1BE8">
      <w:pPr>
        <w:spacing w:line="240" w:lineRule="auto"/>
        <w:ind w:firstLine="709"/>
        <w:jc w:val="both"/>
        <w:rPr>
          <w:b/>
          <w:iCs/>
          <w:position w:val="-1"/>
          <w:sz w:val="24"/>
          <w:szCs w:val="24"/>
          <w:lang w:eastAsia="en-US"/>
        </w:rPr>
      </w:pPr>
      <w:r w:rsidRPr="00CF09AD">
        <w:rPr>
          <w:b/>
          <w:iCs/>
          <w:position w:val="-1"/>
          <w:sz w:val="24"/>
          <w:szCs w:val="24"/>
          <w:lang w:eastAsia="en-US"/>
        </w:rPr>
        <w:lastRenderedPageBreak/>
        <w:t>Перцептивно-когнитивные компоненты речемыслительной деятельности дошкольников с ТНР: характер нарушений и технологии коррекционно-логопедической работы</w:t>
      </w:r>
    </w:p>
    <w:p w14:paraId="6F4D053C" w14:textId="77777777" w:rsidR="00633913" w:rsidRPr="00CF09AD" w:rsidRDefault="0063391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D8441D2" w14:textId="5F086137" w:rsidR="007A4B6B" w:rsidRDefault="000A44A7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очкарева Т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тья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натоль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доцент кафедры логопедии и психолингвистики факультета психолого-педагогического и специального образования ФГБОУ ВО «Саратовский национальный исследовательский государственный университет имени</w:t>
      </w:r>
      <w:r w:rsidR="007A4B6B">
        <w:rPr>
          <w:rFonts w:ascii="Times New Roman" w:hAnsi="Times New Roman"/>
          <w:position w:val="-1"/>
          <w:sz w:val="24"/>
          <w:szCs w:val="24"/>
        </w:rPr>
        <w:t xml:space="preserve"> Н.Г. </w:t>
      </w:r>
      <w:r w:rsidR="004123A3">
        <w:rPr>
          <w:rFonts w:ascii="Times New Roman" w:hAnsi="Times New Roman"/>
          <w:position w:val="-1"/>
          <w:sz w:val="24"/>
          <w:szCs w:val="24"/>
        </w:rPr>
        <w:t>Чернышевского</w:t>
      </w:r>
      <w:r w:rsidR="007A4B6B">
        <w:rPr>
          <w:rFonts w:ascii="Times New Roman" w:hAnsi="Times New Roman"/>
          <w:position w:val="-1"/>
          <w:sz w:val="24"/>
          <w:szCs w:val="24"/>
        </w:rPr>
        <w:t>», кандидат пс</w:t>
      </w:r>
      <w:r w:rsidRPr="00CF09AD">
        <w:rPr>
          <w:rFonts w:ascii="Times New Roman" w:hAnsi="Times New Roman"/>
          <w:position w:val="-1"/>
          <w:sz w:val="24"/>
          <w:szCs w:val="24"/>
        </w:rPr>
        <w:t>и</w:t>
      </w:r>
      <w:r w:rsidR="007A4B6B">
        <w:rPr>
          <w:rFonts w:ascii="Times New Roman" w:hAnsi="Times New Roman"/>
          <w:position w:val="-1"/>
          <w:sz w:val="24"/>
          <w:szCs w:val="24"/>
        </w:rPr>
        <w:t>х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ологических наук, доцент </w:t>
      </w:r>
    </w:p>
    <w:p w14:paraId="38D9FB03" w14:textId="6CE90CFA" w:rsidR="000A44A7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ратов, Россия</w:t>
      </w:r>
    </w:p>
    <w:p w14:paraId="1D7F8286" w14:textId="77777777" w:rsidR="000A44A7" w:rsidRPr="00CF09AD" w:rsidRDefault="000A44A7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К вопросу о подходах к оценке качества состояния связной монологической речи дошкольников с тяжелыми нарушениями речи: проблема единиц и диагностических критериев</w:t>
      </w:r>
    </w:p>
    <w:p w14:paraId="49492994" w14:textId="77777777" w:rsidR="000A44A7" w:rsidRPr="00CF09AD" w:rsidRDefault="000A44A7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2F6DCF2F" w14:textId="22A0BC8E" w:rsidR="007A4B6B" w:rsidRPr="007A4B6B" w:rsidRDefault="000A44A7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рсеньева М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ри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кторо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Pr="00CF09AD">
        <w:rPr>
          <w:rFonts w:ascii="Times New Roman" w:hAnsi="Times New Roman"/>
          <w:position w:val="-1"/>
          <w:sz w:val="24"/>
          <w:szCs w:val="24"/>
        </w:rPr>
        <w:t>доцент кафедры логопедии института дефектологического образования и реабилитации ФГБОУ ВО «</w:t>
      </w:r>
      <w:r w:rsidR="00702C08" w:rsidRPr="00CF09AD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Р</w:t>
      </w:r>
      <w:r w:rsidR="00702C08">
        <w:rPr>
          <w:rFonts w:ascii="Times New Roman" w:hAnsi="Times New Roman"/>
          <w:iCs/>
          <w:color w:val="000000" w:themeColor="text1"/>
          <w:position w:val="-1"/>
          <w:sz w:val="24"/>
          <w:szCs w:val="24"/>
        </w:rPr>
        <w:t>оссийский государственный педагогический университет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им. А.И. Герцена», кандидат педагогических наук, доцент; </w:t>
      </w:r>
      <w:r w:rsidR="008B1279" w:rsidRPr="00702C08">
        <w:rPr>
          <w:rFonts w:ascii="Times New Roman" w:hAnsi="Times New Roman"/>
          <w:b/>
          <w:i/>
          <w:color w:val="1A1A1A"/>
          <w:sz w:val="24"/>
          <w:szCs w:val="24"/>
          <w:shd w:val="clear" w:color="auto" w:fill="FFFFFF"/>
        </w:rPr>
        <w:t>Михайлова А</w:t>
      </w:r>
      <w:r w:rsidR="00702C08">
        <w:rPr>
          <w:rFonts w:ascii="Times New Roman" w:hAnsi="Times New Roman"/>
          <w:b/>
          <w:i/>
          <w:color w:val="1A1A1A"/>
          <w:sz w:val="24"/>
          <w:szCs w:val="24"/>
          <w:shd w:val="clear" w:color="auto" w:fill="FFFFFF"/>
        </w:rPr>
        <w:t xml:space="preserve">нна </w:t>
      </w:r>
      <w:r w:rsidR="008B1279" w:rsidRPr="00702C08">
        <w:rPr>
          <w:rFonts w:ascii="Times New Roman" w:hAnsi="Times New Roman"/>
          <w:b/>
          <w:i/>
          <w:color w:val="1A1A1A"/>
          <w:sz w:val="24"/>
          <w:szCs w:val="24"/>
          <w:shd w:val="clear" w:color="auto" w:fill="FFFFFF"/>
        </w:rPr>
        <w:t>В</w:t>
      </w:r>
      <w:r w:rsidR="00702C08">
        <w:rPr>
          <w:rFonts w:ascii="Times New Roman" w:hAnsi="Times New Roman"/>
          <w:b/>
          <w:i/>
          <w:color w:val="1A1A1A"/>
          <w:sz w:val="24"/>
          <w:szCs w:val="24"/>
          <w:shd w:val="clear" w:color="auto" w:fill="FFFFFF"/>
        </w:rPr>
        <w:t>асильевна,</w:t>
      </w:r>
      <w:r w:rsidR="008B1279" w:rsidRPr="00702C0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заведующий ГБДОУ №10 Невского района </w:t>
      </w:r>
      <w:r w:rsidR="004123A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г. </w:t>
      </w:r>
      <w:r w:rsidR="008B1279" w:rsidRPr="00702C0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анкт-Петербурга</w:t>
      </w:r>
      <w:r w:rsidR="008B1279" w:rsidRPr="008B1279">
        <w:rPr>
          <w:rFonts w:ascii="Times New Roman" w:hAnsi="Times New Roman"/>
          <w:color w:val="1A1A1A"/>
          <w:shd w:val="clear" w:color="auto" w:fill="FFFFFF"/>
        </w:rPr>
        <w:t>;</w:t>
      </w:r>
      <w:r w:rsidR="008B1279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ородулина Ю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ия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Ю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рь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учитель-логопед ГБДОУ №10 Невского района </w:t>
      </w:r>
      <w:r w:rsidR="004123A3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2C7D08EF" w14:textId="676BB9B4" w:rsidR="000A44A7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3CC8999" w14:textId="77777777" w:rsidR="000A44A7" w:rsidRPr="00CF09AD" w:rsidRDefault="000A44A7" w:rsidP="004D1BE8">
      <w:pPr>
        <w:spacing w:line="240" w:lineRule="auto"/>
        <w:ind w:firstLine="709"/>
        <w:jc w:val="both"/>
        <w:rPr>
          <w:b/>
          <w:bCs/>
          <w:color w:val="1A1A1A"/>
          <w:sz w:val="24"/>
          <w:szCs w:val="24"/>
          <w:shd w:val="clear" w:color="auto" w:fill="FFFFFF"/>
        </w:rPr>
      </w:pPr>
      <w:r w:rsidRPr="00CF09AD">
        <w:rPr>
          <w:b/>
          <w:bCs/>
          <w:color w:val="1A1A1A"/>
          <w:sz w:val="24"/>
          <w:szCs w:val="24"/>
          <w:shd w:val="clear" w:color="auto" w:fill="FFFFFF"/>
        </w:rPr>
        <w:t>Технологии взаимодействия с родителями детей с ОВЗ: опыт работы</w:t>
      </w:r>
    </w:p>
    <w:p w14:paraId="2F2D774C" w14:textId="77777777" w:rsidR="000A44A7" w:rsidRPr="00CF09AD" w:rsidRDefault="000A44A7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268C7423" w14:textId="109199DB" w:rsidR="007A4B6B" w:rsidRPr="004123A3" w:rsidRDefault="009D1650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Позднякова Л</w:t>
      </w:r>
      <w:r w:rsidR="00702C08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риса </w:t>
      </w:r>
      <w:r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</w:t>
      </w:r>
      <w:r w:rsidR="00702C08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ександровна</w:t>
      </w:r>
      <w:r w:rsidR="00BD488E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BD488E" w:rsidRPr="004123A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BD488E" w:rsidRPr="004123A3">
        <w:rPr>
          <w:rFonts w:ascii="Times New Roman" w:hAnsi="Times New Roman"/>
          <w:position w:val="-1"/>
          <w:sz w:val="24"/>
          <w:szCs w:val="24"/>
        </w:rPr>
        <w:t>учитель-логопед</w:t>
      </w:r>
      <w:r w:rsidR="004123A3" w:rsidRPr="004123A3">
        <w:rPr>
          <w:rFonts w:ascii="Times New Roman" w:hAnsi="Times New Roman"/>
          <w:position w:val="-1"/>
          <w:sz w:val="24"/>
          <w:szCs w:val="24"/>
        </w:rPr>
        <w:t xml:space="preserve">, кандидат педагогических наук, </w:t>
      </w:r>
      <w:r w:rsidR="00CD6AB5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сманова Г</w:t>
      </w:r>
      <w:r w:rsidR="00702C08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урия </w:t>
      </w:r>
      <w:proofErr w:type="spellStart"/>
      <w:r w:rsidR="00CD6AB5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</w:t>
      </w:r>
      <w:r w:rsidR="00702C08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дулбарисовна</w:t>
      </w:r>
      <w:proofErr w:type="spellEnd"/>
      <w:r w:rsidR="00CD6AB5" w:rsidRPr="004123A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="00CD6AB5" w:rsidRPr="004123A3">
        <w:rPr>
          <w:rFonts w:ascii="Times New Roman" w:hAnsi="Times New Roman"/>
          <w:position w:val="-1"/>
          <w:sz w:val="24"/>
          <w:szCs w:val="24"/>
        </w:rPr>
        <w:t>учитель-логопед, кандидат педагогических наук</w:t>
      </w:r>
      <w:r w:rsidR="004123A3" w:rsidRPr="004123A3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BD488E" w:rsidRPr="004123A3">
        <w:rPr>
          <w:rFonts w:ascii="Times New Roman" w:hAnsi="Times New Roman"/>
          <w:position w:val="-1"/>
          <w:sz w:val="24"/>
          <w:szCs w:val="24"/>
        </w:rPr>
        <w:t>ГБДОУ детск</w:t>
      </w:r>
      <w:r w:rsidR="00CD6AB5" w:rsidRPr="004123A3">
        <w:rPr>
          <w:rFonts w:ascii="Times New Roman" w:hAnsi="Times New Roman"/>
          <w:position w:val="-1"/>
          <w:sz w:val="24"/>
          <w:szCs w:val="24"/>
        </w:rPr>
        <w:t>ий</w:t>
      </w:r>
      <w:r w:rsidR="00BD488E" w:rsidRPr="004123A3">
        <w:rPr>
          <w:rFonts w:ascii="Times New Roman" w:hAnsi="Times New Roman"/>
          <w:position w:val="-1"/>
          <w:sz w:val="24"/>
          <w:szCs w:val="24"/>
        </w:rPr>
        <w:t xml:space="preserve"> сад №87 компенсирующего вида Красногвардейского района </w:t>
      </w:r>
      <w:r w:rsidR="004123A3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70EC2003" w14:textId="44073685" w:rsidR="00BD488E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6C6E6070" w14:textId="162B0065" w:rsidR="00403641" w:rsidRPr="00CF09AD" w:rsidRDefault="00CD6AB5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>Приемы оптимизации логопедической работы по коррекции нарушений звукопроизношения у дошкольников на примере авторских разработок)</w:t>
      </w:r>
    </w:p>
    <w:p w14:paraId="3B978E3A" w14:textId="77777777" w:rsidR="00CD6AB5" w:rsidRPr="00CF09AD" w:rsidRDefault="00CD6AB5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12E89B" w14:textId="77777777" w:rsidR="007A4B6B" w:rsidRPr="007A4B6B" w:rsidRDefault="00702C08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Чарыева</w:t>
      </w:r>
      <w:proofErr w:type="spellEnd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</w:t>
      </w:r>
      <w:proofErr w:type="spellStart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йгозел</w:t>
      </w:r>
      <w:proofErr w:type="spellEnd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position w:val="-1"/>
          <w:sz w:val="24"/>
          <w:szCs w:val="24"/>
        </w:rPr>
        <w:t>аспирант кафедры логопедии ФГБОУ ВО «Московский педагогический государственный университет»</w:t>
      </w:r>
      <w:r>
        <w:rPr>
          <w:rFonts w:ascii="Times New Roman" w:hAnsi="Times New Roman"/>
          <w:position w:val="-1"/>
          <w:sz w:val="24"/>
          <w:szCs w:val="24"/>
        </w:rPr>
        <w:t>;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2522A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Филатова Ю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ия </w:t>
      </w:r>
      <w:r w:rsidR="002522A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еговна</w:t>
      </w:r>
      <w:r w:rsidR="002522A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="002522AA" w:rsidRPr="00CF09AD">
        <w:rPr>
          <w:rFonts w:ascii="Times New Roman" w:hAnsi="Times New Roman"/>
          <w:position w:val="-1"/>
          <w:sz w:val="24"/>
          <w:szCs w:val="24"/>
        </w:rPr>
        <w:t xml:space="preserve">заведующий лабораторией центра развития инклюзивного образования ФГБНУ «Российская академия образования», доктор педагогических наук, профессор кафедры логопедии, директор Учебно-научного центра междисциплинарных исследований в специальном и инклюзивном образовании Института детства ФГБОУ ВО «Московский педагогический государственный университет» </w:t>
      </w:r>
    </w:p>
    <w:p w14:paraId="022F0AB8" w14:textId="1CE14BFB" w:rsidR="009D1650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Москва, Россия</w:t>
      </w:r>
    </w:p>
    <w:p w14:paraId="2EBF784A" w14:textId="422BF88D" w:rsidR="009D1650" w:rsidRPr="00CF09AD" w:rsidRDefault="009D1650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>Возможности применения инструментальных методов в изучении разборчивости речи у детей с дизартрией</w:t>
      </w:r>
    </w:p>
    <w:p w14:paraId="689BB28A" w14:textId="77777777" w:rsidR="000A44A7" w:rsidRPr="00CF09AD" w:rsidRDefault="000A44A7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5975753" w14:textId="07138CDA" w:rsidR="00150973" w:rsidRPr="00150973" w:rsidRDefault="009D1650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Данилина Е</w:t>
      </w:r>
      <w:r w:rsidR="00702C08" w:rsidRP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катерина </w:t>
      </w:r>
      <w:r w:rsidR="00DE0E79" w:rsidRP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702C08" w:rsidRP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адимировна</w:t>
      </w:r>
      <w:r w:rsidR="00DE0E79"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, </w:t>
      </w:r>
      <w:r w:rsidR="007A4B6B">
        <w:rPr>
          <w:rFonts w:ascii="Times New Roman" w:hAnsi="Times New Roman"/>
          <w:position w:val="-1"/>
          <w:sz w:val="24"/>
          <w:szCs w:val="24"/>
        </w:rPr>
        <w:t>учитель-логопед МБ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>ОУ Одинцовская СОШ №5</w:t>
      </w:r>
      <w:r w:rsidR="00150973">
        <w:rPr>
          <w:rFonts w:ascii="Times New Roman" w:hAnsi="Times New Roman"/>
          <w:position w:val="-1"/>
          <w:sz w:val="24"/>
          <w:szCs w:val="24"/>
        </w:rPr>
        <w:t xml:space="preserve">; </w:t>
      </w:r>
      <w:r w:rsidR="00150973" w:rsidRPr="00150973">
        <w:rPr>
          <w:rFonts w:ascii="Times New Roman" w:hAnsi="Times New Roman"/>
          <w:position w:val="-1"/>
          <w:sz w:val="24"/>
          <w:szCs w:val="24"/>
        </w:rPr>
        <w:t xml:space="preserve">аспирант Института специального образования и психологии </w:t>
      </w:r>
      <w:r w:rsidR="00150973">
        <w:rPr>
          <w:rFonts w:ascii="Times New Roman" w:hAnsi="Times New Roman"/>
          <w:position w:val="-1"/>
          <w:sz w:val="24"/>
          <w:szCs w:val="24"/>
        </w:rPr>
        <w:t>ГАОУ ВО г. Москва «</w:t>
      </w:r>
      <w:r w:rsidR="00150973" w:rsidRPr="00150973">
        <w:rPr>
          <w:rFonts w:ascii="Times New Roman" w:hAnsi="Times New Roman"/>
          <w:position w:val="-1"/>
          <w:sz w:val="24"/>
          <w:szCs w:val="24"/>
        </w:rPr>
        <w:t>Московск</w:t>
      </w:r>
      <w:r w:rsidR="00150973">
        <w:rPr>
          <w:rFonts w:ascii="Times New Roman" w:hAnsi="Times New Roman"/>
          <w:position w:val="-1"/>
          <w:sz w:val="24"/>
          <w:szCs w:val="24"/>
        </w:rPr>
        <w:t>ий</w:t>
      </w:r>
      <w:r w:rsidR="00150973" w:rsidRPr="00150973">
        <w:rPr>
          <w:rFonts w:ascii="Times New Roman" w:hAnsi="Times New Roman"/>
          <w:position w:val="-1"/>
          <w:sz w:val="24"/>
          <w:szCs w:val="24"/>
        </w:rPr>
        <w:t xml:space="preserve"> городско</w:t>
      </w:r>
      <w:r w:rsidR="00150973">
        <w:rPr>
          <w:rFonts w:ascii="Times New Roman" w:hAnsi="Times New Roman"/>
          <w:position w:val="-1"/>
          <w:sz w:val="24"/>
          <w:szCs w:val="24"/>
        </w:rPr>
        <w:t>й</w:t>
      </w:r>
      <w:r w:rsidR="00150973" w:rsidRPr="00150973">
        <w:rPr>
          <w:rFonts w:ascii="Times New Roman" w:hAnsi="Times New Roman"/>
          <w:position w:val="-1"/>
          <w:sz w:val="24"/>
          <w:szCs w:val="24"/>
        </w:rPr>
        <w:t xml:space="preserve"> педагогическ</w:t>
      </w:r>
      <w:r w:rsidR="00150973">
        <w:rPr>
          <w:rFonts w:ascii="Times New Roman" w:hAnsi="Times New Roman"/>
          <w:position w:val="-1"/>
          <w:sz w:val="24"/>
          <w:szCs w:val="24"/>
        </w:rPr>
        <w:t>ий</w:t>
      </w:r>
      <w:r w:rsidR="00150973" w:rsidRPr="00150973">
        <w:rPr>
          <w:rFonts w:ascii="Times New Roman" w:hAnsi="Times New Roman"/>
          <w:position w:val="-1"/>
          <w:sz w:val="24"/>
          <w:szCs w:val="24"/>
        </w:rPr>
        <w:t xml:space="preserve"> университет</w:t>
      </w:r>
      <w:r w:rsidR="00150973">
        <w:rPr>
          <w:rFonts w:ascii="Times New Roman" w:hAnsi="Times New Roman"/>
          <w:position w:val="-1"/>
          <w:sz w:val="24"/>
          <w:szCs w:val="24"/>
        </w:rPr>
        <w:t>»</w:t>
      </w:r>
    </w:p>
    <w:p w14:paraId="0D7AE3FC" w14:textId="3ECC4A0D" w:rsidR="00150973" w:rsidRPr="00150973" w:rsidRDefault="00150973" w:rsidP="0015097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Н</w:t>
      </w:r>
      <w:r w:rsidRPr="00150973">
        <w:rPr>
          <w:rFonts w:ascii="Times New Roman" w:hAnsi="Times New Roman"/>
          <w:position w:val="-1"/>
          <w:sz w:val="24"/>
          <w:szCs w:val="24"/>
        </w:rPr>
        <w:t>аучный руководитель</w:t>
      </w:r>
      <w:r>
        <w:rPr>
          <w:rFonts w:ascii="Times New Roman" w:hAnsi="Times New Roman"/>
          <w:position w:val="-1"/>
          <w:sz w:val="24"/>
          <w:szCs w:val="24"/>
        </w:rPr>
        <w:t>:</w:t>
      </w:r>
      <w:r w:rsidRPr="0015097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150973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олковская Татьяна Николаевна,</w:t>
      </w:r>
      <w:r w:rsidRPr="00150973">
        <w:rPr>
          <w:rFonts w:ascii="Times New Roman" w:hAnsi="Times New Roman"/>
          <w:position w:val="-1"/>
          <w:sz w:val="24"/>
          <w:szCs w:val="24"/>
        </w:rPr>
        <w:t xml:space="preserve"> профессор кафедры логопедии Института специального образования и психологии ГАОУ ВО г. Москва «Московский городской педагогический университет»</w:t>
      </w:r>
      <w:r>
        <w:rPr>
          <w:rFonts w:ascii="Times New Roman" w:hAnsi="Times New Roman"/>
          <w:position w:val="-1"/>
          <w:sz w:val="24"/>
          <w:szCs w:val="24"/>
        </w:rPr>
        <w:t>,</w:t>
      </w:r>
      <w:r w:rsidRPr="00150973">
        <w:rPr>
          <w:rFonts w:ascii="Times New Roman" w:hAnsi="Times New Roman"/>
          <w:position w:val="-1"/>
          <w:sz w:val="24"/>
          <w:szCs w:val="24"/>
        </w:rPr>
        <w:t xml:space="preserve"> доктор психологических наук,</w:t>
      </w:r>
      <w:r w:rsidR="00E4443F">
        <w:rPr>
          <w:rFonts w:ascii="Times New Roman" w:hAnsi="Times New Roman"/>
          <w:position w:val="-1"/>
          <w:sz w:val="24"/>
          <w:szCs w:val="24"/>
        </w:rPr>
        <w:t xml:space="preserve"> доцент</w:t>
      </w:r>
    </w:p>
    <w:p w14:paraId="40A0E20E" w14:textId="3749599A" w:rsidR="009D1650" w:rsidRPr="00CF09AD" w:rsidRDefault="00DE0E7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position w:val="-1"/>
          <w:sz w:val="24"/>
          <w:szCs w:val="24"/>
        </w:rPr>
        <w:t>г. Москва</w:t>
      </w:r>
      <w:r w:rsidR="007A4B6B">
        <w:rPr>
          <w:rFonts w:ascii="Times New Roman" w:hAnsi="Times New Roman"/>
          <w:position w:val="-1"/>
          <w:sz w:val="24"/>
          <w:szCs w:val="24"/>
        </w:rPr>
        <w:t>, Россия</w:t>
      </w:r>
    </w:p>
    <w:p w14:paraId="336C4476" w14:textId="26CCB29C" w:rsidR="009D1650" w:rsidRPr="00CF09AD" w:rsidRDefault="009D1650" w:rsidP="004D1BE8">
      <w:pPr>
        <w:spacing w:line="240" w:lineRule="auto"/>
        <w:ind w:firstLine="709"/>
        <w:jc w:val="both"/>
        <w:rPr>
          <w:rFonts w:eastAsia="Calibri"/>
          <w:b/>
          <w:bCs/>
          <w:position w:val="-1"/>
          <w:sz w:val="24"/>
          <w:szCs w:val="24"/>
        </w:rPr>
      </w:pPr>
      <w:r w:rsidRPr="00CF09AD">
        <w:rPr>
          <w:rFonts w:eastAsia="Calibri"/>
          <w:b/>
          <w:bCs/>
          <w:position w:val="-1"/>
          <w:sz w:val="24"/>
          <w:szCs w:val="24"/>
        </w:rPr>
        <w:t>Особенности изучения двигательно-координационных нарушений у дошкольников с ОВЗ</w:t>
      </w:r>
    </w:p>
    <w:p w14:paraId="4B462DA8" w14:textId="77777777" w:rsidR="000A44A7" w:rsidRPr="00CF09AD" w:rsidRDefault="000A44A7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</w:p>
    <w:p w14:paraId="0996D994" w14:textId="2E0565D6" w:rsidR="007A4B6B" w:rsidRDefault="00EE38BB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Тараненко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Н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талья 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С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ргее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учитель-логопед;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пифанова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О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ксана 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702C08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тальевна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C923FE">
        <w:rPr>
          <w:rFonts w:ascii="Times New Roman" w:hAnsi="Times New Roman"/>
          <w:position w:val="-1"/>
          <w:sz w:val="24"/>
          <w:szCs w:val="24"/>
        </w:rPr>
        <w:t>дефектолог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ГБДОУ детский сад №8 Красногвардейского района</w:t>
      </w:r>
      <w:r w:rsidR="007A4B6B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4772C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73447ED6" w14:textId="589B33F8" w:rsidR="00EE38BB" w:rsidRPr="00CF09AD" w:rsidRDefault="007A4B6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. Санкт-Петербург, Россия</w:t>
      </w:r>
    </w:p>
    <w:p w14:paraId="5F4E1B35" w14:textId="350DD632" w:rsidR="00403641" w:rsidRPr="00CF09AD" w:rsidRDefault="00DE0E79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Применение средств альтернативной (дополнительной) коммуникации для оптимизации коррекционной работы с дошкольниками с ОВЗ в условиях дошкольного образовательного учреждения</w:t>
      </w:r>
    </w:p>
    <w:p w14:paraId="7C0EDC0E" w14:textId="77777777" w:rsidR="00DE0E79" w:rsidRDefault="00DE0E79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</w:p>
    <w:p w14:paraId="28EDE14E" w14:textId="77777777" w:rsidR="005D4386" w:rsidRPr="00887782" w:rsidRDefault="005D4386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  <w:r w:rsidRPr="00887782">
        <w:rPr>
          <w:rFonts w:ascii="Times New Roman" w:hAnsi="Times New Roman"/>
          <w:b/>
          <w:iCs/>
          <w:position w:val="-1"/>
          <w:sz w:val="24"/>
          <w:szCs w:val="28"/>
        </w:rPr>
        <w:t>12.30-14.00 ПЕРЕРЫВ</w:t>
      </w:r>
    </w:p>
    <w:p w14:paraId="6036948D" w14:textId="77777777" w:rsidR="005D4386" w:rsidRPr="00CF09AD" w:rsidRDefault="005D4386" w:rsidP="004D1BE8">
      <w:pPr>
        <w:spacing w:line="240" w:lineRule="auto"/>
        <w:ind w:firstLine="709"/>
        <w:jc w:val="both"/>
        <w:rPr>
          <w:position w:val="-1"/>
          <w:sz w:val="24"/>
          <w:szCs w:val="24"/>
        </w:rPr>
      </w:pPr>
    </w:p>
    <w:p w14:paraId="1194C4D2" w14:textId="6609582B" w:rsidR="0054772C" w:rsidRDefault="00EE38BB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Чума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кова Е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ена Владимировна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учитель-логопед, учитель-дефектолог ГБДОУ детский сад №67 Красногвардейского района </w:t>
      </w:r>
      <w:r w:rsidR="0054772C">
        <w:rPr>
          <w:rFonts w:ascii="Times New Roman" w:hAnsi="Times New Roman"/>
          <w:position w:val="-1"/>
          <w:sz w:val="24"/>
          <w:szCs w:val="24"/>
        </w:rPr>
        <w:t>г. Санкт-Петербурга</w:t>
      </w:r>
    </w:p>
    <w:p w14:paraId="58C4EA57" w14:textId="7C56D798" w:rsidR="00403641" w:rsidRPr="00CF09AD" w:rsidRDefault="0054772C" w:rsidP="0054772C">
      <w:pPr>
        <w:pStyle w:val="aa"/>
        <w:spacing w:after="0" w:line="240" w:lineRule="auto"/>
        <w:ind w:left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31E5A7BD" w14:textId="1BFACCB3" w:rsidR="00DE0E79" w:rsidRPr="00CF09AD" w:rsidRDefault="00DE0E79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Использование пиктографической коммуникации в логопедической работе с дошкольниками с ОВЗ</w:t>
      </w:r>
    </w:p>
    <w:p w14:paraId="2FAB46B9" w14:textId="77777777" w:rsidR="00403641" w:rsidRPr="00CF09AD" w:rsidRDefault="00403641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</w:p>
    <w:p w14:paraId="696E1EFC" w14:textId="77777777" w:rsidR="0054772C" w:rsidRDefault="0002405B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Иванова 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ена Александровна</w:t>
      </w:r>
      <w:r w:rsidR="00DE0E79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логопед городского </w:t>
      </w:r>
      <w:proofErr w:type="spellStart"/>
      <w:r w:rsidR="00DE0E79" w:rsidRPr="00CF09AD">
        <w:rPr>
          <w:rFonts w:ascii="Times New Roman" w:hAnsi="Times New Roman"/>
          <w:position w:val="-1"/>
          <w:sz w:val="24"/>
          <w:szCs w:val="24"/>
        </w:rPr>
        <w:t>фониатрического</w:t>
      </w:r>
      <w:proofErr w:type="spellEnd"/>
      <w:r w:rsidR="00DE0E79" w:rsidRPr="00CF09AD">
        <w:rPr>
          <w:rFonts w:ascii="Times New Roman" w:hAnsi="Times New Roman"/>
          <w:position w:val="-1"/>
          <w:sz w:val="24"/>
          <w:szCs w:val="24"/>
        </w:rPr>
        <w:t xml:space="preserve"> кабинета СПБ ГБУЗ "Городская Мариинская больница" </w:t>
      </w:r>
    </w:p>
    <w:p w14:paraId="320BD8DC" w14:textId="3C44E4EC" w:rsidR="0002405B" w:rsidRPr="00CF09AD" w:rsidRDefault="0054772C" w:rsidP="0054772C">
      <w:pPr>
        <w:pStyle w:val="aa"/>
        <w:spacing w:after="0" w:line="240" w:lineRule="auto"/>
        <w:ind w:left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44B9395F" w14:textId="27E6076E" w:rsidR="0002405B" w:rsidRPr="00CF09AD" w:rsidRDefault="00DE0E79" w:rsidP="004D1BE8">
      <w:pPr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CF09AD">
        <w:rPr>
          <w:b/>
          <w:bCs/>
          <w:sz w:val="24"/>
          <w:szCs w:val="24"/>
          <w:lang w:eastAsia="ru-RU"/>
        </w:rPr>
        <w:t>Коррекция з</w:t>
      </w:r>
      <w:r w:rsidR="0002405B" w:rsidRPr="00CF09AD">
        <w:rPr>
          <w:b/>
          <w:bCs/>
          <w:sz w:val="24"/>
          <w:szCs w:val="24"/>
          <w:lang w:eastAsia="ru-RU"/>
        </w:rPr>
        <w:t xml:space="preserve">аикания в играх и тренингах: вклад Ирины Александровны </w:t>
      </w:r>
      <w:proofErr w:type="spellStart"/>
      <w:r w:rsidR="0054772C" w:rsidRPr="00CF09AD">
        <w:rPr>
          <w:b/>
          <w:bCs/>
          <w:sz w:val="24"/>
          <w:szCs w:val="24"/>
          <w:lang w:eastAsia="ru-RU"/>
        </w:rPr>
        <w:t>Поваровой</w:t>
      </w:r>
      <w:proofErr w:type="spellEnd"/>
      <w:r w:rsidR="0054772C" w:rsidRPr="00CF09AD">
        <w:rPr>
          <w:b/>
          <w:bCs/>
          <w:sz w:val="24"/>
          <w:szCs w:val="24"/>
          <w:lang w:eastAsia="ru-RU"/>
        </w:rPr>
        <w:t xml:space="preserve"> </w:t>
      </w:r>
      <w:r w:rsidR="0002405B" w:rsidRPr="00CF09AD">
        <w:rPr>
          <w:b/>
          <w:bCs/>
          <w:sz w:val="24"/>
          <w:szCs w:val="24"/>
          <w:lang w:eastAsia="ru-RU"/>
        </w:rPr>
        <w:t>в теорию и практику логопедии (памяти исследователя)</w:t>
      </w:r>
      <w:r w:rsidR="0054772C">
        <w:rPr>
          <w:b/>
          <w:bCs/>
          <w:sz w:val="24"/>
          <w:szCs w:val="24"/>
          <w:lang w:eastAsia="ru-RU"/>
        </w:rPr>
        <w:t xml:space="preserve"> </w:t>
      </w:r>
    </w:p>
    <w:p w14:paraId="321A5C69" w14:textId="77777777" w:rsidR="00CD6AB5" w:rsidRPr="00CF09AD" w:rsidRDefault="00CD6AB5" w:rsidP="004D1BE8">
      <w:pPr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2EE48DE5" w14:textId="3CB6B1B9" w:rsidR="0054772C" w:rsidRPr="0054772C" w:rsidRDefault="00CD6AB5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анильченко Н</w:t>
      </w:r>
      <w:r w:rsidR="003167D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талия Евгень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CF09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09AD">
        <w:rPr>
          <w:rFonts w:ascii="Times New Roman" w:hAnsi="Times New Roman"/>
          <w:sz w:val="24"/>
          <w:szCs w:val="24"/>
          <w:lang w:eastAsia="ru-RU"/>
        </w:rPr>
        <w:t xml:space="preserve">учитель-логопед ГБОУ школа-интернат № 18 Невского района </w:t>
      </w:r>
      <w:r w:rsidR="0054772C">
        <w:rPr>
          <w:rFonts w:ascii="Times New Roman" w:hAnsi="Times New Roman"/>
          <w:position w:val="-1"/>
          <w:sz w:val="24"/>
          <w:szCs w:val="24"/>
        </w:rPr>
        <w:t>г. Санкт-Петербурга</w:t>
      </w:r>
    </w:p>
    <w:p w14:paraId="239BAEDC" w14:textId="1B6E0A81" w:rsidR="00CD6AB5" w:rsidRPr="00CF09AD" w:rsidRDefault="0054772C" w:rsidP="0054772C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A3F9CA8" w14:textId="4176C61E" w:rsidR="00CD6AB5" w:rsidRPr="00CF09AD" w:rsidRDefault="00CD6AB5" w:rsidP="004D1BE8">
      <w:pPr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CF09AD">
        <w:rPr>
          <w:b/>
          <w:bCs/>
          <w:sz w:val="24"/>
          <w:szCs w:val="24"/>
          <w:lang w:eastAsia="ru-RU"/>
        </w:rPr>
        <w:t>Использование междометий и звукоподражательных слов при воспитании правильного произношения</w:t>
      </w:r>
    </w:p>
    <w:p w14:paraId="6B8F5A88" w14:textId="77777777" w:rsidR="00E00EA0" w:rsidRPr="00CF09AD" w:rsidRDefault="00E00EA0" w:rsidP="004D1BE8">
      <w:pPr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14:paraId="781E4A73" w14:textId="77777777" w:rsidR="0054772C" w:rsidRPr="0054772C" w:rsidRDefault="00E00EA0" w:rsidP="004D1BE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Третьякова Н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>адежда Владимиро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директор ГАДОУ детский сад №53 Фрунзенского района</w:t>
      </w:r>
      <w:r w:rsidR="003167DE">
        <w:rPr>
          <w:rFonts w:ascii="Times New Roman" w:hAnsi="Times New Roman"/>
          <w:bCs/>
          <w:iCs/>
          <w:position w:val="-1"/>
          <w:sz w:val="24"/>
          <w:szCs w:val="24"/>
        </w:rPr>
        <w:t>;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Сидорова М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 xml:space="preserve">аргарит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В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>ладимировна,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заместитель директора по УВР</w:t>
      </w:r>
      <w:r w:rsidR="000A44A7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ГАДОУ детский сад №53 Фрунзенского района </w:t>
      </w:r>
      <w:r w:rsidR="0054772C">
        <w:rPr>
          <w:rFonts w:ascii="Times New Roman" w:hAnsi="Times New Roman"/>
          <w:position w:val="-1"/>
          <w:sz w:val="24"/>
          <w:szCs w:val="24"/>
        </w:rPr>
        <w:t xml:space="preserve">г. Санкт-Петербурга </w:t>
      </w:r>
    </w:p>
    <w:p w14:paraId="73CF1EEC" w14:textId="345DC07C" w:rsidR="00E00EA0" w:rsidRPr="00CF09AD" w:rsidRDefault="000A44A7" w:rsidP="0054772C">
      <w:pPr>
        <w:pStyle w:val="aa"/>
        <w:spacing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E3BEF36" w14:textId="77777777" w:rsidR="00E00EA0" w:rsidRPr="00CF09AD" w:rsidRDefault="00E00EA0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>Возможности электронного программного конструктора как цифрового ресурса в организации работы групп комбинированной направленности дошкольного учреждения</w:t>
      </w:r>
    </w:p>
    <w:p w14:paraId="7B1E5437" w14:textId="77777777" w:rsidR="00DD3953" w:rsidRPr="00CF09AD" w:rsidRDefault="00DD3953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</w:p>
    <w:p w14:paraId="6B9A250F" w14:textId="77777777" w:rsidR="0054772C" w:rsidRDefault="0054772C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>
        <w:rPr>
          <w:b/>
          <w:color w:val="0070C0"/>
          <w:position w:val="-1"/>
          <w:sz w:val="24"/>
          <w:szCs w:val="24"/>
          <w:lang w:eastAsia="en-US"/>
        </w:rPr>
        <w:br w:type="page"/>
      </w:r>
    </w:p>
    <w:p w14:paraId="138C9980" w14:textId="77777777" w:rsidR="0054772C" w:rsidRDefault="00A71B3C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lastRenderedPageBreak/>
        <w:t xml:space="preserve">СЕКЦИЯ </w:t>
      </w:r>
      <w:r w:rsidR="00EB6DCF" w:rsidRPr="005D4386">
        <w:rPr>
          <w:b/>
          <w:color w:val="0070C0"/>
          <w:position w:val="-1"/>
          <w:sz w:val="24"/>
          <w:szCs w:val="24"/>
          <w:lang w:eastAsia="en-US"/>
        </w:rPr>
        <w:t>3</w:t>
      </w:r>
      <w:r w:rsidRPr="005D4386">
        <w:rPr>
          <w:b/>
          <w:color w:val="0070C0"/>
          <w:position w:val="-1"/>
          <w:sz w:val="24"/>
          <w:szCs w:val="24"/>
          <w:lang w:eastAsia="en-US"/>
        </w:rPr>
        <w:t xml:space="preserve">. </w:t>
      </w:r>
    </w:p>
    <w:p w14:paraId="72634926" w14:textId="13E99074" w:rsidR="00E32E19" w:rsidRPr="005D4386" w:rsidRDefault="00A71B3C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5D4386">
        <w:rPr>
          <w:b/>
          <w:color w:val="0070C0"/>
          <w:position w:val="-1"/>
          <w:sz w:val="24"/>
          <w:szCs w:val="24"/>
          <w:lang w:eastAsia="en-US"/>
        </w:rPr>
        <w:t>ПСИХОЛОГО-ПЕДАГОГИЧЕСКОЕ СОПРОВОЖДЕНИЕ РЕБЕНКА С ОВЗ РАННЕГО</w:t>
      </w:r>
      <w:r w:rsidR="00CD6AB5" w:rsidRPr="005D4386">
        <w:rPr>
          <w:b/>
          <w:color w:val="0070C0"/>
          <w:position w:val="-1"/>
          <w:sz w:val="24"/>
          <w:szCs w:val="24"/>
          <w:lang w:eastAsia="en-US"/>
        </w:rPr>
        <w:t xml:space="preserve">, </w:t>
      </w:r>
      <w:r w:rsidRPr="005D4386">
        <w:rPr>
          <w:b/>
          <w:color w:val="0070C0"/>
          <w:position w:val="-1"/>
          <w:sz w:val="24"/>
          <w:szCs w:val="24"/>
          <w:lang w:eastAsia="en-US"/>
        </w:rPr>
        <w:t>ДОШКОЛЬНОГО</w:t>
      </w:r>
      <w:r w:rsidR="00CD6AB5" w:rsidRPr="005D4386">
        <w:rPr>
          <w:b/>
          <w:color w:val="0070C0"/>
          <w:position w:val="-1"/>
          <w:sz w:val="24"/>
          <w:szCs w:val="24"/>
          <w:lang w:eastAsia="en-US"/>
        </w:rPr>
        <w:t xml:space="preserve"> И ШКОЛЬНОГО </w:t>
      </w:r>
      <w:r w:rsidRPr="005D4386">
        <w:rPr>
          <w:b/>
          <w:color w:val="0070C0"/>
          <w:position w:val="-1"/>
          <w:sz w:val="24"/>
          <w:szCs w:val="24"/>
          <w:lang w:eastAsia="en-US"/>
        </w:rPr>
        <w:t>ВОЗРАСТА И ЕГО СЕМЬИ</w:t>
      </w:r>
    </w:p>
    <w:p w14:paraId="00B97621" w14:textId="77777777" w:rsidR="00A71B3C" w:rsidRPr="00CF09AD" w:rsidRDefault="00A71B3C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</w:p>
    <w:p w14:paraId="715D2FC2" w14:textId="02577A87" w:rsidR="007A4B6B" w:rsidRPr="00ED2C44" w:rsidRDefault="007A4B6B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 xml:space="preserve">Время </w:t>
      </w:r>
      <w:r w:rsidR="00ED2C44" w:rsidRPr="00ED2C44">
        <w:rPr>
          <w:b/>
          <w:position w:val="-1"/>
          <w:sz w:val="24"/>
          <w:szCs w:val="24"/>
          <w:lang w:eastAsia="en-US"/>
        </w:rPr>
        <w:t xml:space="preserve">и место </w:t>
      </w:r>
      <w:r w:rsidRPr="00ED2C44">
        <w:rPr>
          <w:b/>
          <w:position w:val="-1"/>
          <w:sz w:val="24"/>
          <w:szCs w:val="24"/>
          <w:lang w:eastAsia="en-US"/>
        </w:rPr>
        <w:t>проведения:</w:t>
      </w:r>
    </w:p>
    <w:p w14:paraId="4310E6CF" w14:textId="77777777" w:rsidR="0054772C" w:rsidRDefault="000D4BE2" w:rsidP="0054772C">
      <w:pPr>
        <w:spacing w:line="240" w:lineRule="auto"/>
        <w:ind w:firstLine="709"/>
        <w:jc w:val="center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10.00 – 12</w:t>
      </w:r>
      <w:r w:rsidR="007A4B6B" w:rsidRPr="00ED2C44">
        <w:rPr>
          <w:b/>
          <w:position w:val="-1"/>
          <w:sz w:val="24"/>
          <w:szCs w:val="24"/>
          <w:lang w:eastAsia="en-US"/>
        </w:rPr>
        <w:t xml:space="preserve">.30 </w:t>
      </w:r>
    </w:p>
    <w:p w14:paraId="4BA77FD5" w14:textId="77777777" w:rsidR="0054772C" w:rsidRDefault="0054772C" w:rsidP="0054772C">
      <w:pPr>
        <w:spacing w:line="240" w:lineRule="auto"/>
        <w:ind w:firstLine="709"/>
        <w:jc w:val="center"/>
        <w:rPr>
          <w:b/>
          <w:position w:val="-1"/>
          <w:sz w:val="24"/>
          <w:szCs w:val="24"/>
          <w:lang w:eastAsia="en-US"/>
        </w:rPr>
      </w:pPr>
    </w:p>
    <w:p w14:paraId="16FB35C2" w14:textId="37703E39" w:rsidR="007A4B6B" w:rsidRPr="00ED2C44" w:rsidRDefault="00ED2C44" w:rsidP="0054772C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position w:val="-1"/>
          <w:sz w:val="24"/>
          <w:szCs w:val="24"/>
          <w:lang w:eastAsia="en-US"/>
        </w:rPr>
        <w:t>Доклады (Корпус 4</w:t>
      </w:r>
      <w:r w:rsidR="0054772C">
        <w:rPr>
          <w:b/>
          <w:position w:val="-1"/>
          <w:sz w:val="24"/>
          <w:szCs w:val="24"/>
          <w:lang w:eastAsia="en-US"/>
        </w:rPr>
        <w:t>,</w:t>
      </w:r>
      <w:r>
        <w:rPr>
          <w:b/>
          <w:position w:val="-1"/>
          <w:sz w:val="24"/>
          <w:szCs w:val="24"/>
          <w:lang w:eastAsia="en-US"/>
        </w:rPr>
        <w:t xml:space="preserve"> </w:t>
      </w:r>
      <w:r w:rsidR="007A4B6B" w:rsidRPr="00ED2C44">
        <w:rPr>
          <w:b/>
          <w:position w:val="-1"/>
          <w:sz w:val="24"/>
          <w:szCs w:val="24"/>
          <w:lang w:eastAsia="en-US"/>
        </w:rPr>
        <w:t>Голубой зал</w:t>
      </w:r>
      <w:r w:rsidR="000D4BE2" w:rsidRPr="00ED2C44">
        <w:rPr>
          <w:b/>
          <w:sz w:val="24"/>
          <w:szCs w:val="24"/>
        </w:rPr>
        <w:t>)</w:t>
      </w:r>
    </w:p>
    <w:p w14:paraId="680FD890" w14:textId="77777777" w:rsidR="0054772C" w:rsidRDefault="0054772C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42F3ED92" w14:textId="77777777" w:rsidR="0054772C" w:rsidRDefault="007A4B6B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 xml:space="preserve">12.30-14.00 </w:t>
      </w:r>
    </w:p>
    <w:p w14:paraId="3E4A0262" w14:textId="22EDCB0A" w:rsidR="007A4B6B" w:rsidRDefault="007A4B6B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Перерыв</w:t>
      </w:r>
    </w:p>
    <w:p w14:paraId="1792FFAC" w14:textId="77777777" w:rsidR="0054772C" w:rsidRPr="00ED2C44" w:rsidRDefault="0054772C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7D67366F" w14:textId="77777777" w:rsidR="0054772C" w:rsidRDefault="000D4BE2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ED2C44">
        <w:rPr>
          <w:b/>
          <w:position w:val="-1"/>
          <w:sz w:val="24"/>
          <w:szCs w:val="24"/>
          <w:lang w:eastAsia="en-US"/>
        </w:rPr>
        <w:t>14.00 – 17</w:t>
      </w:r>
      <w:r w:rsidR="00ED2C44">
        <w:rPr>
          <w:b/>
          <w:position w:val="-1"/>
          <w:sz w:val="24"/>
          <w:szCs w:val="24"/>
          <w:lang w:eastAsia="en-US"/>
        </w:rPr>
        <w:t xml:space="preserve">.30 </w:t>
      </w:r>
    </w:p>
    <w:p w14:paraId="075ADB17" w14:textId="5B3998CB" w:rsidR="000D4BE2" w:rsidRPr="00ED2C44" w:rsidRDefault="00ED2C44" w:rsidP="0054772C">
      <w:pPr>
        <w:spacing w:line="240" w:lineRule="auto"/>
        <w:ind w:leftChars="-1" w:left="-1" w:hangingChars="1" w:hanging="2"/>
        <w:jc w:val="center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>
        <w:rPr>
          <w:b/>
          <w:position w:val="-1"/>
          <w:sz w:val="24"/>
          <w:szCs w:val="24"/>
          <w:lang w:eastAsia="en-US"/>
        </w:rPr>
        <w:t>Доклады (Корпус 4</w:t>
      </w:r>
      <w:r w:rsidR="0054772C">
        <w:rPr>
          <w:b/>
          <w:position w:val="-1"/>
          <w:sz w:val="24"/>
          <w:szCs w:val="24"/>
          <w:lang w:eastAsia="en-US"/>
        </w:rPr>
        <w:t>,</w:t>
      </w:r>
      <w:r>
        <w:rPr>
          <w:b/>
          <w:position w:val="-1"/>
          <w:sz w:val="24"/>
          <w:szCs w:val="24"/>
          <w:lang w:eastAsia="en-US"/>
        </w:rPr>
        <w:t xml:space="preserve"> Голубой зал</w:t>
      </w:r>
      <w:r w:rsidR="000D4BE2" w:rsidRPr="00ED2C44">
        <w:rPr>
          <w:b/>
          <w:position w:val="-1"/>
          <w:sz w:val="24"/>
          <w:szCs w:val="24"/>
          <w:lang w:eastAsia="en-US"/>
        </w:rPr>
        <w:t>)</w:t>
      </w:r>
    </w:p>
    <w:p w14:paraId="0611DF9A" w14:textId="77777777" w:rsidR="00ED2C44" w:rsidRDefault="00ED2C44" w:rsidP="004D1BE8">
      <w:pPr>
        <w:spacing w:line="240" w:lineRule="auto"/>
        <w:ind w:leftChars="-1" w:hangingChars="1" w:hanging="3"/>
        <w:textDirection w:val="btLr"/>
        <w:textAlignment w:val="top"/>
        <w:outlineLvl w:val="0"/>
        <w:rPr>
          <w:b/>
          <w:position w:val="-1"/>
          <w:lang w:eastAsia="en-US"/>
        </w:rPr>
      </w:pPr>
    </w:p>
    <w:p w14:paraId="7A680FD9" w14:textId="6081AF88" w:rsidR="007004EB" w:rsidRPr="00CF09AD" w:rsidRDefault="00E32E19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Модератор</w:t>
      </w:r>
      <w:r w:rsidR="007004EB" w:rsidRPr="00CF09AD">
        <w:rPr>
          <w:b/>
          <w:sz w:val="24"/>
          <w:szCs w:val="24"/>
        </w:rPr>
        <w:t>ы</w:t>
      </w:r>
      <w:r w:rsidRPr="00CF09AD">
        <w:rPr>
          <w:b/>
          <w:sz w:val="24"/>
          <w:szCs w:val="24"/>
        </w:rPr>
        <w:t xml:space="preserve">: </w:t>
      </w:r>
      <w:bookmarkStart w:id="3" w:name="_Hlk133916188"/>
    </w:p>
    <w:p w14:paraId="796BD71C" w14:textId="77777777" w:rsidR="007A4B6B" w:rsidRDefault="007004E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Приходько О</w:t>
      </w:r>
      <w:r w:rsidR="003167DE">
        <w:rPr>
          <w:b/>
          <w:sz w:val="24"/>
          <w:szCs w:val="24"/>
        </w:rPr>
        <w:t xml:space="preserve">ксана </w:t>
      </w:r>
      <w:r w:rsidRPr="00CF09AD">
        <w:rPr>
          <w:b/>
          <w:sz w:val="24"/>
          <w:szCs w:val="24"/>
        </w:rPr>
        <w:t>Г</w:t>
      </w:r>
      <w:r w:rsidR="003167DE">
        <w:rPr>
          <w:b/>
          <w:sz w:val="24"/>
          <w:szCs w:val="24"/>
        </w:rPr>
        <w:t>еоргиевна</w:t>
      </w:r>
      <w:r w:rsidRPr="00CF09AD">
        <w:rPr>
          <w:b/>
          <w:sz w:val="24"/>
          <w:szCs w:val="24"/>
        </w:rPr>
        <w:t xml:space="preserve">, </w:t>
      </w:r>
      <w:r w:rsidR="00CC6B6F" w:rsidRPr="00CF09AD">
        <w:rPr>
          <w:b/>
          <w:sz w:val="24"/>
          <w:szCs w:val="24"/>
        </w:rPr>
        <w:t>доктор педагогических наук</w:t>
      </w:r>
      <w:r w:rsidR="00CC6B6F">
        <w:rPr>
          <w:b/>
          <w:sz w:val="24"/>
          <w:szCs w:val="24"/>
        </w:rPr>
        <w:t>,</w:t>
      </w:r>
      <w:r w:rsidR="00CC6B6F" w:rsidRPr="00CF09AD">
        <w:rPr>
          <w:b/>
          <w:sz w:val="24"/>
          <w:szCs w:val="24"/>
        </w:rPr>
        <w:t xml:space="preserve"> </w:t>
      </w:r>
      <w:r w:rsidRPr="00CF09AD">
        <w:rPr>
          <w:b/>
          <w:sz w:val="24"/>
          <w:szCs w:val="24"/>
        </w:rPr>
        <w:t xml:space="preserve">профессор, </w:t>
      </w:r>
      <w:r w:rsidR="00CC6B6F">
        <w:rPr>
          <w:b/>
          <w:sz w:val="24"/>
          <w:szCs w:val="24"/>
        </w:rPr>
        <w:t xml:space="preserve">Заслуженный работник высшей школы РФ, Действительный член Академии медико-технических наук </w:t>
      </w:r>
    </w:p>
    <w:p w14:paraId="5D5E3488" w14:textId="5880E0F7" w:rsidR="007004EB" w:rsidRPr="0054772C" w:rsidRDefault="007004EB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54772C">
        <w:rPr>
          <w:sz w:val="24"/>
          <w:szCs w:val="24"/>
        </w:rPr>
        <w:t>г. Москва, Россия</w:t>
      </w:r>
    </w:p>
    <w:p w14:paraId="5279A39A" w14:textId="77777777" w:rsidR="007A4B6B" w:rsidRPr="00CF09AD" w:rsidRDefault="007A4B6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08586080" w14:textId="77777777" w:rsidR="007A4B6B" w:rsidRDefault="0051355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Герасименко Ю</w:t>
      </w:r>
      <w:r w:rsidR="003167DE">
        <w:rPr>
          <w:b/>
          <w:sz w:val="24"/>
          <w:szCs w:val="24"/>
        </w:rPr>
        <w:t xml:space="preserve">лия </w:t>
      </w:r>
      <w:r w:rsidRPr="00CF09AD">
        <w:rPr>
          <w:b/>
          <w:sz w:val="24"/>
          <w:szCs w:val="24"/>
        </w:rPr>
        <w:t>В</w:t>
      </w:r>
      <w:r w:rsidR="003167DE">
        <w:rPr>
          <w:b/>
          <w:sz w:val="24"/>
          <w:szCs w:val="24"/>
        </w:rPr>
        <w:t>икторовна</w:t>
      </w:r>
      <w:r w:rsidRPr="00CF09AD">
        <w:rPr>
          <w:b/>
          <w:sz w:val="24"/>
          <w:szCs w:val="24"/>
        </w:rPr>
        <w:t>, доцент кафедры логопедии</w:t>
      </w:r>
      <w:r w:rsidR="00E75B80" w:rsidRPr="00CF09AD">
        <w:rPr>
          <w:b/>
          <w:sz w:val="24"/>
          <w:szCs w:val="24"/>
        </w:rPr>
        <w:t xml:space="preserve"> института дефектологического образования и реабилитации</w:t>
      </w:r>
      <w:r w:rsidRPr="00CF09AD">
        <w:rPr>
          <w:b/>
          <w:sz w:val="24"/>
          <w:szCs w:val="24"/>
        </w:rPr>
        <w:t xml:space="preserve"> ФГБОУ ВО «</w:t>
      </w:r>
      <w:r w:rsidR="003167DE" w:rsidRPr="003167DE">
        <w:rPr>
          <w:b/>
          <w:sz w:val="24"/>
          <w:szCs w:val="24"/>
        </w:rPr>
        <w:t>Российский государственный педагогический университет</w:t>
      </w:r>
      <w:r w:rsidRPr="00CF09AD">
        <w:rPr>
          <w:b/>
          <w:sz w:val="24"/>
          <w:szCs w:val="24"/>
        </w:rPr>
        <w:t xml:space="preserve"> им. А.И. Герцена», кандидат педагогических наук</w:t>
      </w:r>
      <w:r w:rsidR="00E75B80" w:rsidRPr="00CF09AD">
        <w:rPr>
          <w:b/>
          <w:sz w:val="24"/>
          <w:szCs w:val="24"/>
        </w:rPr>
        <w:t>, доцент</w:t>
      </w:r>
      <w:r w:rsidR="007A4B6B">
        <w:rPr>
          <w:b/>
          <w:sz w:val="24"/>
          <w:szCs w:val="24"/>
        </w:rPr>
        <w:t xml:space="preserve"> </w:t>
      </w:r>
    </w:p>
    <w:p w14:paraId="17113304" w14:textId="797998A5" w:rsidR="00ED2C44" w:rsidRPr="0054772C" w:rsidRDefault="002522AA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54772C">
        <w:rPr>
          <w:sz w:val="24"/>
          <w:szCs w:val="24"/>
        </w:rPr>
        <w:t xml:space="preserve">г. </w:t>
      </w:r>
      <w:r w:rsidR="00513554" w:rsidRPr="0054772C">
        <w:rPr>
          <w:sz w:val="24"/>
          <w:szCs w:val="24"/>
        </w:rPr>
        <w:t>Санкт-Петербург</w:t>
      </w:r>
      <w:r w:rsidRPr="0054772C">
        <w:rPr>
          <w:sz w:val="24"/>
          <w:szCs w:val="24"/>
        </w:rPr>
        <w:t>, Россия</w:t>
      </w:r>
      <w:bookmarkEnd w:id="3"/>
    </w:p>
    <w:p w14:paraId="09DEE863" w14:textId="77777777" w:rsidR="00ED2C44" w:rsidRPr="00CF09AD" w:rsidRDefault="00ED2C4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675A6753" w14:textId="15565242" w:rsidR="00CD6508" w:rsidRPr="00537598" w:rsidRDefault="00537598" w:rsidP="004D1BE8">
      <w:pPr>
        <w:spacing w:line="240" w:lineRule="auto"/>
        <w:ind w:firstLine="709"/>
        <w:jc w:val="center"/>
        <w:rPr>
          <w:b/>
          <w:sz w:val="24"/>
          <w:szCs w:val="24"/>
          <w:u w:val="single"/>
        </w:rPr>
      </w:pPr>
      <w:r w:rsidRPr="00537598">
        <w:rPr>
          <w:b/>
          <w:sz w:val="24"/>
          <w:szCs w:val="24"/>
          <w:u w:val="single"/>
        </w:rPr>
        <w:t>ДОКЛАДЫ</w:t>
      </w:r>
    </w:p>
    <w:p w14:paraId="2BE49959" w14:textId="77777777" w:rsidR="00567A36" w:rsidRPr="00CF09AD" w:rsidRDefault="00567A36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2788B92F" w14:textId="77777777" w:rsidR="004B1ED8" w:rsidRDefault="00127B9C" w:rsidP="004D1BE8">
      <w:pPr>
        <w:numPr>
          <w:ilvl w:val="0"/>
          <w:numId w:val="4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/>
          <w:position w:val="-1"/>
          <w:sz w:val="24"/>
          <w:szCs w:val="24"/>
          <w:lang w:eastAsia="en-US"/>
        </w:rPr>
        <w:t>Приходько О</w:t>
      </w:r>
      <w:r w:rsidR="003167DE">
        <w:rPr>
          <w:b/>
          <w:bCs/>
          <w:i/>
          <w:position w:val="-1"/>
          <w:sz w:val="24"/>
          <w:szCs w:val="24"/>
          <w:lang w:eastAsia="en-US"/>
        </w:rPr>
        <w:t>ксана Георгиевна</w:t>
      </w:r>
      <w:r w:rsidRPr="00CF09AD">
        <w:rPr>
          <w:b/>
          <w:bCs/>
          <w:i/>
          <w:position w:val="-1"/>
          <w:sz w:val="24"/>
          <w:szCs w:val="24"/>
          <w:lang w:eastAsia="en-US"/>
        </w:rPr>
        <w:t>,</w:t>
      </w:r>
      <w:r w:rsidRPr="00CF09AD">
        <w:rPr>
          <w:i/>
          <w:position w:val="-1"/>
          <w:sz w:val="24"/>
          <w:szCs w:val="24"/>
          <w:lang w:eastAsia="en-US"/>
        </w:rPr>
        <w:t xml:space="preserve"> </w:t>
      </w:r>
      <w:r w:rsidR="00CC6B6F" w:rsidRPr="00CC6B6F">
        <w:rPr>
          <w:iCs/>
          <w:position w:val="-1"/>
          <w:sz w:val="24"/>
          <w:szCs w:val="24"/>
          <w:lang w:eastAsia="en-US"/>
        </w:rPr>
        <w:t>доктор педагогических наук, профессор, Засл</w:t>
      </w:r>
      <w:r w:rsidR="00E561B3">
        <w:rPr>
          <w:iCs/>
          <w:position w:val="-1"/>
          <w:sz w:val="24"/>
          <w:szCs w:val="24"/>
          <w:lang w:eastAsia="en-US"/>
        </w:rPr>
        <w:t>уженный работник высшей школы Российской Федерации</w:t>
      </w:r>
      <w:r w:rsidR="00CC6B6F" w:rsidRPr="00CC6B6F">
        <w:rPr>
          <w:iCs/>
          <w:position w:val="-1"/>
          <w:sz w:val="24"/>
          <w:szCs w:val="24"/>
          <w:lang w:eastAsia="en-US"/>
        </w:rPr>
        <w:t>, Действительный член Ак</w:t>
      </w:r>
      <w:r w:rsidR="004B1ED8">
        <w:rPr>
          <w:iCs/>
          <w:position w:val="-1"/>
          <w:sz w:val="24"/>
          <w:szCs w:val="24"/>
          <w:lang w:eastAsia="en-US"/>
        </w:rPr>
        <w:t xml:space="preserve">адемии медико-технических наук </w:t>
      </w:r>
    </w:p>
    <w:p w14:paraId="4DD2DF21" w14:textId="5DDBF344" w:rsidR="00127B9C" w:rsidRPr="00CF09AD" w:rsidRDefault="00CC6B6F" w:rsidP="004B1ED8">
      <w:pPr>
        <w:spacing w:line="240" w:lineRule="auto"/>
        <w:ind w:left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C6B6F">
        <w:rPr>
          <w:iCs/>
          <w:position w:val="-1"/>
          <w:sz w:val="24"/>
          <w:szCs w:val="24"/>
          <w:lang w:eastAsia="en-US"/>
        </w:rPr>
        <w:t>г.</w:t>
      </w:r>
      <w:r w:rsidR="004B1ED8">
        <w:rPr>
          <w:iCs/>
          <w:position w:val="-1"/>
          <w:sz w:val="24"/>
          <w:szCs w:val="24"/>
          <w:lang w:eastAsia="en-US"/>
        </w:rPr>
        <w:t xml:space="preserve"> Москва, Россия</w:t>
      </w:r>
    </w:p>
    <w:p w14:paraId="2DC6E528" w14:textId="5E6FDCD8" w:rsidR="00127B9C" w:rsidRPr="00CF09AD" w:rsidRDefault="00127B9C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Современные подходы к </w:t>
      </w:r>
      <w:r w:rsidR="00CC6B6F">
        <w:rPr>
          <w:b/>
          <w:bCs/>
          <w:iCs/>
          <w:position w:val="-1"/>
          <w:sz w:val="24"/>
          <w:szCs w:val="24"/>
          <w:lang w:eastAsia="en-US"/>
        </w:rPr>
        <w:t xml:space="preserve">логопедической </w:t>
      </w:r>
      <w:r w:rsidRPr="00CF09AD">
        <w:rPr>
          <w:b/>
          <w:bCs/>
          <w:iCs/>
          <w:position w:val="-1"/>
          <w:sz w:val="24"/>
          <w:szCs w:val="24"/>
          <w:lang w:eastAsia="en-US"/>
        </w:rPr>
        <w:t>дифференциальной диагностике нарушени</w:t>
      </w:r>
      <w:r w:rsidR="00CC6B6F">
        <w:rPr>
          <w:b/>
          <w:bCs/>
          <w:iCs/>
          <w:position w:val="-1"/>
          <w:sz w:val="24"/>
          <w:szCs w:val="24"/>
          <w:lang w:eastAsia="en-US"/>
        </w:rPr>
        <w:t>й</w:t>
      </w: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 развития у детей с ОВЗ на различных возрастных этапах</w:t>
      </w:r>
    </w:p>
    <w:p w14:paraId="3C88B059" w14:textId="77777777" w:rsidR="00127B9C" w:rsidRPr="00CF09AD" w:rsidRDefault="00127B9C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/>
          <w:position w:val="-1"/>
          <w:sz w:val="24"/>
          <w:szCs w:val="24"/>
          <w:lang w:eastAsia="en-US"/>
        </w:rPr>
      </w:pPr>
    </w:p>
    <w:p w14:paraId="5904E6D1" w14:textId="77777777" w:rsidR="00E561B3" w:rsidRPr="00E561B3" w:rsidRDefault="002522AA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алягин В</w:t>
      </w:r>
      <w:r w:rsidR="003167DE">
        <w:rPr>
          <w:rFonts w:ascii="Times New Roman" w:hAnsi="Times New Roman"/>
          <w:b/>
          <w:bCs/>
          <w:i/>
          <w:iCs/>
          <w:sz w:val="24"/>
          <w:szCs w:val="24"/>
        </w:rPr>
        <w:t xml:space="preserve">иктор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3167DE">
        <w:rPr>
          <w:rFonts w:ascii="Times New Roman" w:hAnsi="Times New Roman"/>
          <w:b/>
          <w:bCs/>
          <w:i/>
          <w:iCs/>
          <w:sz w:val="24"/>
          <w:szCs w:val="24"/>
        </w:rPr>
        <w:t>лександрович,</w:t>
      </w:r>
      <w:r w:rsidRPr="00CF09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9AD">
        <w:rPr>
          <w:rFonts w:ascii="Times New Roman" w:hAnsi="Times New Roman"/>
          <w:sz w:val="24"/>
          <w:szCs w:val="24"/>
        </w:rPr>
        <w:t>профессор кафедры логопедии института дефектологического образования и реабилитации ФГБОУ ВО «</w:t>
      </w:r>
      <w:r w:rsidR="003167DE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, докт</w:t>
      </w:r>
      <w:r w:rsidR="00E561B3">
        <w:rPr>
          <w:rFonts w:ascii="Times New Roman" w:hAnsi="Times New Roman"/>
          <w:sz w:val="24"/>
          <w:szCs w:val="24"/>
        </w:rPr>
        <w:t xml:space="preserve">ор медицинских наук, профессор </w:t>
      </w:r>
    </w:p>
    <w:p w14:paraId="1FDAEBB2" w14:textId="618CDF35" w:rsidR="002522AA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, Россия</w:t>
      </w:r>
    </w:p>
    <w:p w14:paraId="2C90DFCF" w14:textId="77777777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Элементы психотерапии в работе логопеда</w:t>
      </w:r>
    </w:p>
    <w:p w14:paraId="3E6C35D5" w14:textId="77777777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i/>
          <w:position w:val="-1"/>
          <w:sz w:val="24"/>
          <w:szCs w:val="24"/>
          <w:lang w:eastAsia="en-US"/>
        </w:rPr>
      </w:pPr>
    </w:p>
    <w:p w14:paraId="5FA86F05" w14:textId="77777777" w:rsidR="00537598" w:rsidRDefault="00C24448" w:rsidP="004D1BE8">
      <w:pPr>
        <w:numPr>
          <w:ilvl w:val="0"/>
          <w:numId w:val="4"/>
        </w:numPr>
        <w:spacing w:line="240" w:lineRule="auto"/>
        <w:ind w:left="0" w:firstLine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CF09AD">
        <w:rPr>
          <w:b/>
          <w:i/>
          <w:position w:val="-1"/>
          <w:sz w:val="24"/>
          <w:szCs w:val="24"/>
          <w:lang w:eastAsia="en-US"/>
        </w:rPr>
        <w:t>Югова О</w:t>
      </w:r>
      <w:r w:rsidR="003167DE">
        <w:rPr>
          <w:b/>
          <w:i/>
          <w:position w:val="-1"/>
          <w:sz w:val="24"/>
          <w:szCs w:val="24"/>
          <w:lang w:eastAsia="en-US"/>
        </w:rPr>
        <w:t>леся Вячеславовна</w:t>
      </w:r>
      <w:r w:rsidR="00567A36" w:rsidRPr="00CF09AD">
        <w:rPr>
          <w:b/>
          <w:i/>
          <w:position w:val="-1"/>
          <w:sz w:val="24"/>
          <w:szCs w:val="24"/>
          <w:lang w:eastAsia="en-US"/>
        </w:rPr>
        <w:t>,</w:t>
      </w:r>
      <w:r w:rsidR="00567A36" w:rsidRPr="00CF09AD">
        <w:rPr>
          <w:i/>
          <w:position w:val="-1"/>
          <w:sz w:val="24"/>
          <w:szCs w:val="24"/>
          <w:lang w:eastAsia="en-US"/>
        </w:rPr>
        <w:t xml:space="preserve"> </w:t>
      </w:r>
      <w:r w:rsidR="00CC6B6F" w:rsidRPr="00CC6B6F">
        <w:rPr>
          <w:iCs/>
          <w:position w:val="-1"/>
          <w:sz w:val="24"/>
          <w:szCs w:val="24"/>
          <w:lang w:eastAsia="en-US"/>
        </w:rPr>
        <w:t>доцент кафедры логопедии Института специального образования и</w:t>
      </w:r>
      <w:r w:rsidR="00CC6B6F">
        <w:rPr>
          <w:iCs/>
          <w:position w:val="-1"/>
          <w:sz w:val="24"/>
          <w:szCs w:val="24"/>
          <w:lang w:eastAsia="en-US"/>
        </w:rPr>
        <w:t xml:space="preserve"> </w:t>
      </w:r>
      <w:r w:rsidR="00CC6B6F" w:rsidRPr="00CC6B6F">
        <w:rPr>
          <w:iCs/>
          <w:position w:val="-1"/>
          <w:sz w:val="24"/>
          <w:szCs w:val="24"/>
          <w:lang w:eastAsia="en-US"/>
        </w:rPr>
        <w:t xml:space="preserve">психологии </w:t>
      </w:r>
      <w:r w:rsidR="003167DE" w:rsidRPr="003167DE">
        <w:rPr>
          <w:iCs/>
          <w:position w:val="-1"/>
          <w:sz w:val="24"/>
          <w:szCs w:val="24"/>
          <w:lang w:eastAsia="en-US"/>
        </w:rPr>
        <w:t>ГАОУ ВО г. Москвы «Московский городской педагогический университет»</w:t>
      </w:r>
      <w:r w:rsidR="00CC6B6F" w:rsidRPr="00CC6B6F">
        <w:rPr>
          <w:iCs/>
          <w:position w:val="-1"/>
          <w:sz w:val="24"/>
          <w:szCs w:val="24"/>
          <w:lang w:eastAsia="en-US"/>
        </w:rPr>
        <w:t>;</w:t>
      </w:r>
      <w:r w:rsidR="00147E05">
        <w:rPr>
          <w:iCs/>
          <w:position w:val="-1"/>
          <w:sz w:val="24"/>
          <w:szCs w:val="24"/>
          <w:lang w:eastAsia="en-US"/>
        </w:rPr>
        <w:t xml:space="preserve"> </w:t>
      </w:r>
      <w:r w:rsidR="00CC6B6F" w:rsidRPr="00147E05">
        <w:rPr>
          <w:iCs/>
          <w:position w:val="-1"/>
          <w:sz w:val="24"/>
          <w:szCs w:val="24"/>
          <w:lang w:eastAsia="en-US"/>
        </w:rPr>
        <w:t xml:space="preserve">старший научный сотрудник лаборатории комплексных исследований в области ранней помощи </w:t>
      </w:r>
      <w:r w:rsidR="00E561B3" w:rsidRPr="00E561B3">
        <w:rPr>
          <w:iCs/>
          <w:position w:val="-1"/>
          <w:sz w:val="24"/>
          <w:szCs w:val="24"/>
          <w:lang w:eastAsia="en-US"/>
        </w:rPr>
        <w:t>ФГБНУ «Институт коррекционной педагогики Российской академии образования»</w:t>
      </w:r>
      <w:r w:rsidR="003167DE">
        <w:rPr>
          <w:iCs/>
          <w:position w:val="-1"/>
          <w:sz w:val="24"/>
          <w:szCs w:val="24"/>
          <w:lang w:eastAsia="en-US"/>
        </w:rPr>
        <w:t>,</w:t>
      </w:r>
      <w:r w:rsidR="00147E05">
        <w:rPr>
          <w:iCs/>
          <w:position w:val="-1"/>
          <w:sz w:val="24"/>
          <w:szCs w:val="24"/>
          <w:lang w:eastAsia="en-US"/>
        </w:rPr>
        <w:t xml:space="preserve"> </w:t>
      </w:r>
      <w:r w:rsidR="003167DE">
        <w:rPr>
          <w:iCs/>
          <w:position w:val="-1"/>
          <w:sz w:val="24"/>
          <w:szCs w:val="24"/>
          <w:lang w:eastAsia="en-US"/>
        </w:rPr>
        <w:t>к</w:t>
      </w:r>
      <w:r w:rsidR="003167DE" w:rsidRPr="00CC6B6F">
        <w:rPr>
          <w:iCs/>
          <w:position w:val="-1"/>
          <w:sz w:val="24"/>
          <w:szCs w:val="24"/>
          <w:lang w:eastAsia="en-US"/>
        </w:rPr>
        <w:t>андидат педагогических наук, доцент</w:t>
      </w:r>
      <w:r w:rsidR="003167DE">
        <w:rPr>
          <w:iCs/>
          <w:position w:val="-1"/>
          <w:sz w:val="24"/>
          <w:szCs w:val="24"/>
          <w:lang w:eastAsia="en-US"/>
        </w:rPr>
        <w:t xml:space="preserve"> </w:t>
      </w:r>
    </w:p>
    <w:p w14:paraId="6B66DE9D" w14:textId="77A5D0E7" w:rsidR="00CC6B6F" w:rsidRPr="00147E05" w:rsidRDefault="00CC6B6F" w:rsidP="00537598">
      <w:pPr>
        <w:spacing w:line="240" w:lineRule="auto"/>
        <w:ind w:left="709"/>
        <w:jc w:val="both"/>
        <w:textDirection w:val="btLr"/>
        <w:textAlignment w:val="top"/>
        <w:outlineLvl w:val="0"/>
        <w:rPr>
          <w:iCs/>
          <w:position w:val="-1"/>
          <w:sz w:val="24"/>
          <w:szCs w:val="24"/>
          <w:lang w:eastAsia="en-US"/>
        </w:rPr>
      </w:pPr>
      <w:r w:rsidRPr="00147E05">
        <w:rPr>
          <w:iCs/>
          <w:position w:val="-1"/>
          <w:sz w:val="24"/>
          <w:szCs w:val="24"/>
          <w:lang w:eastAsia="en-US"/>
        </w:rPr>
        <w:t>г. Москва</w:t>
      </w:r>
      <w:r w:rsidR="003167DE">
        <w:rPr>
          <w:iCs/>
          <w:position w:val="-1"/>
          <w:sz w:val="24"/>
          <w:szCs w:val="24"/>
          <w:lang w:eastAsia="en-US"/>
        </w:rPr>
        <w:t>, Россия</w:t>
      </w:r>
    </w:p>
    <w:p w14:paraId="318A90DF" w14:textId="035D9136" w:rsidR="00567A36" w:rsidRPr="00CF09AD" w:rsidRDefault="00147E05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en-US"/>
        </w:rPr>
      </w:pPr>
      <w:r>
        <w:rPr>
          <w:b/>
          <w:bCs/>
          <w:position w:val="-1"/>
          <w:sz w:val="24"/>
          <w:szCs w:val="24"/>
          <w:lang w:eastAsia="en-US"/>
        </w:rPr>
        <w:t>П</w:t>
      </w:r>
      <w:r w:rsidR="00513554" w:rsidRPr="00CF09AD">
        <w:rPr>
          <w:b/>
          <w:bCs/>
          <w:position w:val="-1"/>
          <w:sz w:val="24"/>
          <w:szCs w:val="24"/>
          <w:lang w:eastAsia="en-US"/>
        </w:rPr>
        <w:t>олифункциональная помощь семье ребенка с нарушениями развития в первые годы жизни</w:t>
      </w:r>
    </w:p>
    <w:p w14:paraId="101C5934" w14:textId="77777777" w:rsidR="00FB29EA" w:rsidRPr="00CF09AD" w:rsidRDefault="00FB29E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en-US"/>
        </w:rPr>
      </w:pPr>
    </w:p>
    <w:p w14:paraId="6F47CBE6" w14:textId="3BAA2883" w:rsidR="00CD6AB5" w:rsidRPr="00CF09AD" w:rsidRDefault="00CD6AB5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Горбунова С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ветла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Ю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рьевна,</w:t>
      </w:r>
      <w:r w:rsidR="00FB29EA"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FB29EA" w:rsidRPr="00CF09AD">
        <w:rPr>
          <w:rFonts w:ascii="Times New Roman" w:hAnsi="Times New Roman"/>
          <w:position w:val="-1"/>
          <w:sz w:val="24"/>
          <w:szCs w:val="24"/>
        </w:rPr>
        <w:t xml:space="preserve">доцент кафедры логопедии </w:t>
      </w:r>
      <w:r w:rsidR="003167DE">
        <w:rPr>
          <w:rFonts w:ascii="Times New Roman" w:hAnsi="Times New Roman"/>
          <w:position w:val="-1"/>
          <w:sz w:val="24"/>
          <w:szCs w:val="24"/>
        </w:rPr>
        <w:t>ф</w:t>
      </w:r>
      <w:r w:rsidR="0024671A" w:rsidRPr="00CF09AD">
        <w:rPr>
          <w:rFonts w:ascii="Times New Roman" w:hAnsi="Times New Roman"/>
          <w:position w:val="-1"/>
          <w:sz w:val="24"/>
          <w:szCs w:val="24"/>
        </w:rPr>
        <w:t>акультет</w:t>
      </w:r>
      <w:r w:rsidR="003167DE">
        <w:rPr>
          <w:rFonts w:ascii="Times New Roman" w:hAnsi="Times New Roman"/>
          <w:position w:val="-1"/>
          <w:sz w:val="24"/>
          <w:szCs w:val="24"/>
        </w:rPr>
        <w:t>а</w:t>
      </w:r>
      <w:r w:rsidR="0024671A" w:rsidRPr="00CF09AD">
        <w:rPr>
          <w:rFonts w:ascii="Times New Roman" w:hAnsi="Times New Roman"/>
          <w:position w:val="-1"/>
          <w:sz w:val="24"/>
          <w:szCs w:val="24"/>
        </w:rPr>
        <w:t xml:space="preserve"> специального (дефектологического) образования ФГБОУ ВО «</w:t>
      </w:r>
      <w:r w:rsidR="00FB29EA" w:rsidRPr="00CF09AD">
        <w:rPr>
          <w:rFonts w:ascii="Times New Roman" w:hAnsi="Times New Roman"/>
          <w:position w:val="-1"/>
          <w:sz w:val="24"/>
          <w:szCs w:val="24"/>
        </w:rPr>
        <w:t>Л</w:t>
      </w:r>
      <w:r w:rsidR="0024671A" w:rsidRPr="00CF09AD">
        <w:rPr>
          <w:rFonts w:ascii="Times New Roman" w:hAnsi="Times New Roman"/>
          <w:position w:val="-1"/>
          <w:sz w:val="24"/>
          <w:szCs w:val="24"/>
        </w:rPr>
        <w:t>енинградский государственный педагогический университет</w:t>
      </w:r>
      <w:r w:rsidR="00FB29EA" w:rsidRPr="00CF09AD">
        <w:rPr>
          <w:rFonts w:ascii="Times New Roman" w:hAnsi="Times New Roman"/>
          <w:position w:val="-1"/>
          <w:sz w:val="24"/>
          <w:szCs w:val="24"/>
        </w:rPr>
        <w:t xml:space="preserve"> им. А.С. Пушкина</w:t>
      </w:r>
      <w:r w:rsidR="0024671A" w:rsidRPr="00CF09AD">
        <w:rPr>
          <w:rFonts w:ascii="Times New Roman" w:hAnsi="Times New Roman"/>
          <w:position w:val="-1"/>
          <w:sz w:val="24"/>
          <w:szCs w:val="24"/>
        </w:rPr>
        <w:t>»</w:t>
      </w:r>
      <w:r w:rsidR="00FB29EA" w:rsidRPr="00CF09AD">
        <w:rPr>
          <w:rFonts w:ascii="Times New Roman" w:hAnsi="Times New Roman"/>
          <w:position w:val="-1"/>
          <w:sz w:val="24"/>
          <w:szCs w:val="24"/>
        </w:rPr>
        <w:t>, кандидат педагогических наук</w:t>
      </w:r>
      <w:r w:rsidR="0024671A" w:rsidRPr="00CF09AD">
        <w:rPr>
          <w:rFonts w:ascii="Times New Roman" w:hAnsi="Times New Roman"/>
          <w:position w:val="-1"/>
          <w:sz w:val="24"/>
          <w:szCs w:val="24"/>
        </w:rPr>
        <w:t>, доцент, Почетны</w:t>
      </w:r>
      <w:r w:rsidR="00E561B3">
        <w:rPr>
          <w:rFonts w:ascii="Times New Roman" w:hAnsi="Times New Roman"/>
          <w:position w:val="-1"/>
          <w:sz w:val="24"/>
          <w:szCs w:val="24"/>
        </w:rPr>
        <w:t>й работник общего образования Российской Федерации</w:t>
      </w:r>
    </w:p>
    <w:p w14:paraId="306629A5" w14:textId="77777777" w:rsidR="00CD6AB5" w:rsidRPr="00CF09AD" w:rsidRDefault="00CD6AB5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lastRenderedPageBreak/>
        <w:t>Психологические аспекты обучения чтению школьников с ТНР</w:t>
      </w:r>
    </w:p>
    <w:p w14:paraId="3501E0C7" w14:textId="77777777" w:rsidR="00C53A33" w:rsidRPr="00CF09AD" w:rsidRDefault="00C53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i/>
          <w:position w:val="-1"/>
          <w:sz w:val="24"/>
          <w:szCs w:val="24"/>
          <w:lang w:eastAsia="en-US"/>
        </w:rPr>
      </w:pPr>
    </w:p>
    <w:p w14:paraId="63AA4442" w14:textId="77777777" w:rsidR="00E561B3" w:rsidRDefault="00513554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b/>
          <w:i/>
          <w:iCs/>
          <w:position w:val="-1"/>
          <w:sz w:val="24"/>
          <w:szCs w:val="24"/>
        </w:rPr>
        <w:t>Герасименко Ю</w:t>
      </w:r>
      <w:r w:rsidR="003167DE">
        <w:rPr>
          <w:rFonts w:ascii="Times New Roman" w:eastAsia="Times New Roman" w:hAnsi="Times New Roman"/>
          <w:b/>
          <w:i/>
          <w:iCs/>
          <w:position w:val="-1"/>
          <w:sz w:val="24"/>
          <w:szCs w:val="24"/>
        </w:rPr>
        <w:t xml:space="preserve">лия </w:t>
      </w:r>
      <w:r w:rsidRPr="00CF09AD">
        <w:rPr>
          <w:rFonts w:ascii="Times New Roman" w:eastAsia="Times New Roman" w:hAnsi="Times New Roman"/>
          <w:b/>
          <w:i/>
          <w:iCs/>
          <w:position w:val="-1"/>
          <w:sz w:val="24"/>
          <w:szCs w:val="24"/>
        </w:rPr>
        <w:t>В</w:t>
      </w:r>
      <w:r w:rsidR="003167DE">
        <w:rPr>
          <w:rFonts w:ascii="Times New Roman" w:eastAsia="Times New Roman" w:hAnsi="Times New Roman"/>
          <w:b/>
          <w:i/>
          <w:iCs/>
          <w:position w:val="-1"/>
          <w:sz w:val="24"/>
          <w:szCs w:val="24"/>
        </w:rPr>
        <w:t>икторовна</w:t>
      </w:r>
      <w:r w:rsidRPr="00CF09AD">
        <w:rPr>
          <w:rFonts w:ascii="Times New Roman" w:eastAsia="Times New Roman" w:hAnsi="Times New Roman"/>
          <w:b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 </w:t>
      </w:r>
      <w:r w:rsidRPr="00CF09AD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доцент кафедры логопедии </w:t>
      </w:r>
      <w:r w:rsidR="00403641" w:rsidRPr="00CF09AD">
        <w:rPr>
          <w:rFonts w:ascii="Times New Roman" w:hAnsi="Times New Roman"/>
          <w:iCs/>
          <w:position w:val="-1"/>
          <w:sz w:val="24"/>
          <w:szCs w:val="24"/>
        </w:rPr>
        <w:t>института дефектологического образования и реабилитации ФГБОУ ВО</w:t>
      </w:r>
      <w:r w:rsidR="00403641" w:rsidRPr="00CF09AD">
        <w:rPr>
          <w:rFonts w:ascii="Times New Roman" w:hAnsi="Times New Roman"/>
          <w:position w:val="-1"/>
          <w:sz w:val="24"/>
          <w:szCs w:val="24"/>
        </w:rPr>
        <w:t xml:space="preserve"> «</w:t>
      </w:r>
      <w:r w:rsidR="003167DE" w:rsidRPr="003167DE">
        <w:rPr>
          <w:rFonts w:ascii="Times New Roman" w:hAnsi="Times New Roman"/>
          <w:position w:val="-1"/>
          <w:sz w:val="24"/>
          <w:szCs w:val="24"/>
        </w:rPr>
        <w:t>Российский государственный педагогический университет</w:t>
      </w:r>
      <w:r w:rsidR="00403641" w:rsidRPr="00CF09AD">
        <w:rPr>
          <w:rFonts w:ascii="Times New Roman" w:hAnsi="Times New Roman"/>
          <w:position w:val="-1"/>
          <w:sz w:val="24"/>
          <w:szCs w:val="24"/>
        </w:rPr>
        <w:t xml:space="preserve"> им. А.И. Герцена»</w:t>
      </w:r>
      <w:r w:rsidRPr="00CF09AD">
        <w:rPr>
          <w:rFonts w:ascii="Times New Roman" w:eastAsia="Times New Roman" w:hAnsi="Times New Roman"/>
          <w:bCs/>
          <w:position w:val="-1"/>
          <w:sz w:val="24"/>
          <w:szCs w:val="24"/>
        </w:rPr>
        <w:t>, кандидат педагогических наук</w:t>
      </w:r>
      <w:r w:rsidR="00403641" w:rsidRPr="00CF09AD">
        <w:rPr>
          <w:rFonts w:ascii="Times New Roman" w:eastAsia="Times New Roman" w:hAnsi="Times New Roman"/>
          <w:bCs/>
          <w:position w:val="-1"/>
          <w:sz w:val="24"/>
          <w:szCs w:val="24"/>
        </w:rPr>
        <w:t>, доцент</w:t>
      </w:r>
      <w:r w:rsidR="00E561B3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 </w:t>
      </w:r>
    </w:p>
    <w:p w14:paraId="421E180A" w14:textId="05CFF48A" w:rsidR="00513554" w:rsidRPr="00CF09AD" w:rsidRDefault="00403641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bCs/>
          <w:position w:val="-1"/>
          <w:sz w:val="24"/>
          <w:szCs w:val="24"/>
        </w:rPr>
        <w:t>г. Санкт-Петербург, Россия</w:t>
      </w:r>
    </w:p>
    <w:p w14:paraId="5296B6DE" w14:textId="563468A4" w:rsidR="00513554" w:rsidRPr="00CF09AD" w:rsidRDefault="00513554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</w:rPr>
      </w:pPr>
      <w:r w:rsidRPr="00CF09AD">
        <w:rPr>
          <w:b/>
          <w:position w:val="-1"/>
          <w:sz w:val="24"/>
          <w:szCs w:val="24"/>
        </w:rPr>
        <w:t>Особенности логопедической работы с детьми раннего возраста</w:t>
      </w:r>
    </w:p>
    <w:p w14:paraId="68938966" w14:textId="77777777" w:rsidR="00C53A33" w:rsidRPr="00CF09AD" w:rsidRDefault="00C53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</w:rPr>
      </w:pPr>
    </w:p>
    <w:p w14:paraId="0C3AB8B0" w14:textId="15DAC7D8" w:rsidR="00E561B3" w:rsidRPr="00537598" w:rsidRDefault="002522AA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Александрова Л</w:t>
      </w:r>
      <w:r w:rsidR="003167DE"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ада </w:t>
      </w:r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Ю</w:t>
      </w:r>
      <w:r w:rsidR="003167DE"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рьевна</w:t>
      </w:r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,</w:t>
      </w:r>
      <w:r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доцент кафедры психологии</w:t>
      </w:r>
      <w:r w:rsidR="00537598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ФГБОУ ВО "Новгородский государственный университет имени Ярослава Мудрого"</w:t>
      </w:r>
      <w:r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>, канд</w:t>
      </w:r>
      <w:r w:rsidR="0024671A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>идат</w:t>
      </w:r>
      <w:r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психологических наук, доцент; </w:t>
      </w:r>
      <w:proofErr w:type="spellStart"/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Ваторопина</w:t>
      </w:r>
      <w:proofErr w:type="spellEnd"/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 С</w:t>
      </w:r>
      <w:r w:rsidR="003167DE"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ветлана </w:t>
      </w:r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В</w:t>
      </w:r>
      <w:r w:rsidR="003167DE"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итальевна</w:t>
      </w:r>
      <w:r w:rsidRPr="00537598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,</w:t>
      </w:r>
      <w:r w:rsidR="00537598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доцент кафедры педагогики</w:t>
      </w:r>
      <w:r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="0024671A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>института непрерывного педагогического образования</w:t>
      </w:r>
      <w:r w:rsidR="00537598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ФГБОУ ВО "Новгородский государственный университет имени Ярослава Мудрого"</w:t>
      </w:r>
      <w:r w:rsidR="00E75B80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>,</w:t>
      </w:r>
      <w:r w:rsidR="0024671A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="00537598" w:rsidRP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кандидат педагогических наук </w:t>
      </w:r>
    </w:p>
    <w:p w14:paraId="127552EC" w14:textId="05315EBF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г. Велик</w:t>
      </w:r>
      <w:r w:rsidR="00E561B3">
        <w:rPr>
          <w:rFonts w:ascii="Times New Roman" w:eastAsia="Times New Roman" w:hAnsi="Times New Roman"/>
          <w:iCs/>
          <w:position w:val="-1"/>
          <w:sz w:val="24"/>
          <w:szCs w:val="24"/>
        </w:rPr>
        <w:t>ий Новгород, Россия</w:t>
      </w:r>
      <w:r w:rsidR="00537598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</w:p>
    <w:p w14:paraId="39FAD152" w14:textId="77777777" w:rsidR="002522AA" w:rsidRPr="00CF09AD" w:rsidRDefault="002522AA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 w:rsidRPr="00CF09AD">
        <w:rPr>
          <w:b/>
          <w:bCs/>
          <w:iCs/>
          <w:position w:val="-1"/>
          <w:sz w:val="24"/>
          <w:szCs w:val="24"/>
        </w:rPr>
        <w:t>Мобильная бригада как технология поддержки семей, воспитывающих детей с тяжелыми нарушениями речи</w:t>
      </w:r>
    </w:p>
    <w:p w14:paraId="52BD9A75" w14:textId="77777777" w:rsidR="002522AA" w:rsidRPr="00CF09AD" w:rsidRDefault="002522AA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</w:rPr>
      </w:pPr>
    </w:p>
    <w:p w14:paraId="17E7322D" w14:textId="77777777" w:rsidR="00E561B3" w:rsidRDefault="002522AA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Голубева Г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алина </w:t>
      </w: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Г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еннадиевна</w:t>
      </w: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,</w:t>
      </w: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доцент кафедры логопедии </w:t>
      </w:r>
      <w:r w:rsidR="00E75B80" w:rsidRPr="00CF09AD">
        <w:rPr>
          <w:rFonts w:ascii="Times New Roman" w:hAnsi="Times New Roman"/>
          <w:iCs/>
          <w:position w:val="-1"/>
          <w:sz w:val="24"/>
          <w:szCs w:val="24"/>
        </w:rPr>
        <w:t>института дефектологического образования и реабилитации ФГБОУ ВО «</w:t>
      </w:r>
      <w:r w:rsidR="003167DE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им. А.И. Герцена</w:t>
      </w:r>
      <w:r w:rsidR="00E75B80"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»</w:t>
      </w: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, кандидат педагогических наук</w:t>
      </w:r>
      <w:r w:rsidR="00E75B80"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, доцент</w:t>
      </w:r>
      <w:r w:rsidR="00E561B3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</w:p>
    <w:p w14:paraId="4EDB516C" w14:textId="529F1FB1" w:rsidR="002522AA" w:rsidRPr="00CF09AD" w:rsidRDefault="00E561B3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, Россия</w:t>
      </w:r>
    </w:p>
    <w:p w14:paraId="4ECF6AAF" w14:textId="77777777" w:rsidR="002522AA" w:rsidRPr="00CF09AD" w:rsidRDefault="002522AA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</w:rPr>
      </w:pPr>
      <w:r w:rsidRPr="00CF09AD">
        <w:rPr>
          <w:b/>
          <w:bCs/>
          <w:iCs/>
          <w:position w:val="-1"/>
          <w:sz w:val="24"/>
          <w:szCs w:val="24"/>
        </w:rPr>
        <w:t>Организация логопедической помощи ВИЦ-инфицированным дошкольникам в условиях медицинского учреждения закрытого типа</w:t>
      </w:r>
    </w:p>
    <w:p w14:paraId="0DCD7661" w14:textId="77777777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</w:p>
    <w:p w14:paraId="6A0DCACA" w14:textId="3B2BD7CC" w:rsidR="00E561B3" w:rsidRDefault="0024671A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Романова А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лександра </w:t>
      </w: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В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алерьевна</w:t>
      </w:r>
      <w:r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, </w:t>
      </w: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заведующий ГБДОУ №104 комбинированного вида Невского района; </w:t>
      </w:r>
      <w:r w:rsidR="002E1EA9"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Логунова Н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аталья </w:t>
      </w:r>
      <w:r w:rsidR="002E1EA9"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В</w:t>
      </w:r>
      <w:r w:rsidR="003167DE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асильевна</w:t>
      </w:r>
      <w:r w:rsidR="002E1EA9" w:rsidRPr="00CF09AD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,</w:t>
      </w:r>
      <w:r w:rsidR="002E1EA9"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заместитель заведующего ГБДОУ №104 комбини</w:t>
      </w:r>
      <w:r w:rsidR="00E561B3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рованного вида Невского района </w:t>
      </w:r>
      <w:r w:rsidR="00627102"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а</w:t>
      </w:r>
    </w:p>
    <w:p w14:paraId="5BC70490" w14:textId="0B8B3FA6" w:rsidR="00403641" w:rsidRPr="00CF09AD" w:rsidRDefault="00403641" w:rsidP="004D1BE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position w:val="-1"/>
          <w:sz w:val="24"/>
          <w:szCs w:val="24"/>
        </w:rPr>
      </w:pPr>
      <w:r w:rsidRPr="00CF09AD"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, Россия</w:t>
      </w:r>
    </w:p>
    <w:p w14:paraId="39521301" w14:textId="112C23F9" w:rsidR="00C24448" w:rsidRPr="00CF09AD" w:rsidRDefault="00C24448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  <w:r w:rsidRPr="00CF09AD">
        <w:rPr>
          <w:b/>
          <w:position w:val="-1"/>
          <w:sz w:val="24"/>
          <w:szCs w:val="24"/>
          <w:lang w:eastAsia="en-US"/>
        </w:rPr>
        <w:t>Современные форматы сопровождения семей, имеющих детей с нарушениями речи</w:t>
      </w:r>
    </w:p>
    <w:p w14:paraId="15946849" w14:textId="77777777" w:rsidR="00C24448" w:rsidRPr="00CF09AD" w:rsidRDefault="00C24448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position w:val="-1"/>
          <w:sz w:val="24"/>
          <w:szCs w:val="24"/>
          <w:lang w:eastAsia="en-US"/>
        </w:rPr>
      </w:pPr>
    </w:p>
    <w:p w14:paraId="681D24DD" w14:textId="77777777" w:rsidR="00C53A33" w:rsidRPr="00CF09AD" w:rsidRDefault="00C53A3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  <w:lang w:eastAsia="en-US"/>
        </w:rPr>
      </w:pPr>
    </w:p>
    <w:p w14:paraId="1C027EDC" w14:textId="77777777" w:rsidR="00627102" w:rsidRDefault="005D4386" w:rsidP="004D1BE8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8"/>
        </w:rPr>
      </w:pPr>
      <w:r w:rsidRPr="00887782">
        <w:rPr>
          <w:rFonts w:ascii="Times New Roman" w:eastAsia="Times New Roman" w:hAnsi="Times New Roman"/>
          <w:b/>
          <w:bCs/>
          <w:position w:val="-1"/>
          <w:sz w:val="24"/>
          <w:szCs w:val="28"/>
        </w:rPr>
        <w:t xml:space="preserve">12.30-14.00 </w:t>
      </w:r>
    </w:p>
    <w:p w14:paraId="2D5518EE" w14:textId="26C977EB" w:rsidR="005D4386" w:rsidRDefault="005D4386" w:rsidP="004D1BE8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8"/>
        </w:rPr>
      </w:pPr>
      <w:r w:rsidRPr="00887782">
        <w:rPr>
          <w:rFonts w:ascii="Times New Roman" w:eastAsia="Times New Roman" w:hAnsi="Times New Roman"/>
          <w:b/>
          <w:bCs/>
          <w:position w:val="-1"/>
          <w:sz w:val="24"/>
          <w:szCs w:val="28"/>
        </w:rPr>
        <w:t>ПЕРЕРЫВ</w:t>
      </w:r>
    </w:p>
    <w:p w14:paraId="1A0A3C7A" w14:textId="77777777" w:rsidR="00627102" w:rsidRPr="00887782" w:rsidRDefault="00627102" w:rsidP="004D1BE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position w:val="-1"/>
          <w:sz w:val="24"/>
          <w:szCs w:val="28"/>
        </w:rPr>
      </w:pPr>
    </w:p>
    <w:p w14:paraId="45DC27BD" w14:textId="35A74488" w:rsidR="00E561B3" w:rsidRPr="00E561B3" w:rsidRDefault="002522AA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Астахова М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ария </w:t>
      </w:r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А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>лександровна</w:t>
      </w:r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position w:val="-1"/>
          <w:sz w:val="24"/>
          <w:szCs w:val="24"/>
        </w:rPr>
        <w:t>мл</w:t>
      </w:r>
      <w:r w:rsidR="0024671A" w:rsidRPr="00CF09AD">
        <w:rPr>
          <w:rFonts w:ascii="Times New Roman" w:hAnsi="Times New Roman"/>
          <w:bCs/>
          <w:position w:val="-1"/>
          <w:sz w:val="24"/>
          <w:szCs w:val="24"/>
        </w:rPr>
        <w:t>адший</w:t>
      </w:r>
      <w:r w:rsidRPr="00CF09AD">
        <w:rPr>
          <w:rFonts w:ascii="Times New Roman" w:hAnsi="Times New Roman"/>
          <w:bCs/>
          <w:position w:val="-1"/>
          <w:sz w:val="24"/>
          <w:szCs w:val="24"/>
        </w:rPr>
        <w:t xml:space="preserve"> научный сотрудник ФГБНУ "Институт коррекционной педагогики" </w:t>
      </w:r>
    </w:p>
    <w:p w14:paraId="08924CEA" w14:textId="0C3419FC" w:rsidR="002522AA" w:rsidRPr="00CF09AD" w:rsidRDefault="00E561B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Cs/>
          <w:position w:val="-1"/>
          <w:sz w:val="24"/>
          <w:szCs w:val="24"/>
        </w:rPr>
        <w:t>г. Москва, Россия</w:t>
      </w:r>
    </w:p>
    <w:p w14:paraId="6F9D6354" w14:textId="77777777" w:rsidR="002522AA" w:rsidRPr="00CF09AD" w:rsidRDefault="002522A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  <w:r w:rsidRPr="00CF09AD">
        <w:rPr>
          <w:b/>
          <w:position w:val="-1"/>
          <w:sz w:val="24"/>
          <w:szCs w:val="24"/>
        </w:rPr>
        <w:t>Критерии подбора игрушек для развития речи детей первого года жизни</w:t>
      </w:r>
    </w:p>
    <w:p w14:paraId="41D8C6D8" w14:textId="77777777" w:rsidR="002522AA" w:rsidRPr="00CF09AD" w:rsidRDefault="002522A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089FAEE7" w14:textId="5C144060" w:rsidR="0024671A" w:rsidRPr="00CF09AD" w:rsidRDefault="002522AA" w:rsidP="00627102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Федосеева А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 xml:space="preserve">нтонина </w:t>
      </w:r>
      <w:r w:rsidRPr="003167DE">
        <w:rPr>
          <w:rFonts w:ascii="Times New Roman" w:hAnsi="Times New Roman"/>
          <w:b/>
          <w:i/>
          <w:position w:val="-1"/>
          <w:sz w:val="24"/>
          <w:szCs w:val="24"/>
        </w:rPr>
        <w:t>В</w:t>
      </w:r>
      <w:r w:rsidR="003167DE" w:rsidRPr="003167DE">
        <w:rPr>
          <w:rFonts w:ascii="Times New Roman" w:hAnsi="Times New Roman"/>
          <w:b/>
          <w:i/>
          <w:position w:val="-1"/>
          <w:sz w:val="24"/>
          <w:szCs w:val="24"/>
        </w:rPr>
        <w:t>икторовна</w:t>
      </w:r>
      <w:r w:rsidRPr="003167DE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заведующий</w:t>
      </w:r>
      <w:r w:rsidR="0024671A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ГБДОУ №23 Невского района</w:t>
      </w:r>
      <w:r w:rsidR="00627102" w:rsidRPr="00627102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="00627102"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а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 </w:t>
      </w:r>
      <w:proofErr w:type="spellStart"/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Корманова</w:t>
      </w:r>
      <w:proofErr w:type="spellEnd"/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 С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>ветла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 А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>лександро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учитель-логопед</w:t>
      </w:r>
      <w:r w:rsidR="00627102" w:rsidRPr="00627102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="00627102">
        <w:rPr>
          <w:rFonts w:ascii="Times New Roman" w:hAnsi="Times New Roman"/>
          <w:bCs/>
          <w:iCs/>
          <w:position w:val="-1"/>
          <w:sz w:val="24"/>
          <w:szCs w:val="24"/>
        </w:rPr>
        <w:t xml:space="preserve">ГБДОУ </w:t>
      </w:r>
      <w:r w:rsidR="00627102" w:rsidRPr="00CF09AD">
        <w:rPr>
          <w:rFonts w:ascii="Times New Roman" w:hAnsi="Times New Roman"/>
          <w:bCs/>
          <w:iCs/>
          <w:position w:val="-1"/>
          <w:sz w:val="24"/>
          <w:szCs w:val="24"/>
        </w:rPr>
        <w:t>№23 Невского района</w:t>
      </w:r>
      <w:r w:rsidR="00627102" w:rsidRPr="00627102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="00627102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г. Санкт-Петербурга,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Ткаченко Т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 xml:space="preserve">амар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В</w:t>
      </w:r>
      <w:r w:rsidR="003167DE">
        <w:rPr>
          <w:rFonts w:ascii="Times New Roman" w:hAnsi="Times New Roman"/>
          <w:b/>
          <w:i/>
          <w:position w:val="-1"/>
          <w:sz w:val="24"/>
          <w:szCs w:val="24"/>
        </w:rPr>
        <w:t>ладимиро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 xml:space="preserve">,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педагог -психолог </w:t>
      </w:r>
      <w:r w:rsidR="00627102">
        <w:rPr>
          <w:rFonts w:ascii="Times New Roman" w:hAnsi="Times New Roman"/>
          <w:bCs/>
          <w:iCs/>
          <w:position w:val="-1"/>
          <w:sz w:val="24"/>
          <w:szCs w:val="24"/>
        </w:rPr>
        <w:t xml:space="preserve">ГБДОУ </w:t>
      </w:r>
      <w:r w:rsidR="00627102" w:rsidRPr="00CF09AD">
        <w:rPr>
          <w:rFonts w:ascii="Times New Roman" w:hAnsi="Times New Roman"/>
          <w:bCs/>
          <w:iCs/>
          <w:position w:val="-1"/>
          <w:sz w:val="24"/>
          <w:szCs w:val="24"/>
        </w:rPr>
        <w:t>№23 Невского района</w:t>
      </w:r>
      <w:r w:rsidR="00627102" w:rsidRPr="00627102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 </w:t>
      </w:r>
      <w:r w:rsidR="00627102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г. Санкт-Петербурга </w:t>
      </w:r>
    </w:p>
    <w:p w14:paraId="120F8588" w14:textId="1B639072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г. Санкт-Петербург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>, Россия</w:t>
      </w:r>
    </w:p>
    <w:p w14:paraId="78826401" w14:textId="77777777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  <w:lang w:eastAsia="en-US"/>
        </w:rPr>
      </w:pPr>
      <w:r w:rsidRPr="00CF09AD">
        <w:rPr>
          <w:b/>
          <w:iCs/>
          <w:position w:val="-1"/>
          <w:sz w:val="24"/>
          <w:szCs w:val="24"/>
          <w:lang w:eastAsia="en-US"/>
        </w:rPr>
        <w:t>Традиционные и инновационные формы взаимодействия с родителями дошкольников с ТНР</w:t>
      </w:r>
    </w:p>
    <w:p w14:paraId="23AA70EF" w14:textId="77777777" w:rsidR="0024671A" w:rsidRPr="00CF09AD" w:rsidRDefault="0024671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  <w:lang w:eastAsia="en-US"/>
        </w:rPr>
      </w:pPr>
    </w:p>
    <w:p w14:paraId="3F6C3522" w14:textId="1DCF48DF" w:rsidR="00E561B3" w:rsidRPr="00E561B3" w:rsidRDefault="001814D3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Тимошенко Л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юдмил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асильевна</w:t>
      </w:r>
      <w:r w:rsidR="00F2246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position w:val="-1"/>
          <w:sz w:val="24"/>
          <w:szCs w:val="24"/>
        </w:rPr>
        <w:t>социальный педагог</w:t>
      </w:r>
      <w:r w:rsidR="00D34DE2" w:rsidRPr="00CF09AD">
        <w:rPr>
          <w:rFonts w:ascii="Times New Roman" w:hAnsi="Times New Roman"/>
          <w:position w:val="-1"/>
          <w:sz w:val="24"/>
          <w:szCs w:val="24"/>
        </w:rPr>
        <w:t xml:space="preserve"> ГБУ ДО «</w:t>
      </w:r>
      <w:r w:rsidR="00F2246E">
        <w:rPr>
          <w:rFonts w:ascii="Times New Roman" w:hAnsi="Times New Roman"/>
          <w:position w:val="-1"/>
          <w:sz w:val="24"/>
          <w:szCs w:val="24"/>
        </w:rPr>
        <w:t>Центр п</w:t>
      </w:r>
      <w:r w:rsidR="00D34DE2" w:rsidRPr="00CF09AD">
        <w:rPr>
          <w:rFonts w:ascii="Times New Roman" w:hAnsi="Times New Roman"/>
          <w:position w:val="-1"/>
          <w:sz w:val="24"/>
          <w:szCs w:val="24"/>
        </w:rPr>
        <w:t xml:space="preserve">сихолого-педагогической, медицинской и социальной </w:t>
      </w:r>
      <w:r w:rsidR="00E561B3">
        <w:rPr>
          <w:rFonts w:ascii="Times New Roman" w:hAnsi="Times New Roman"/>
          <w:position w:val="-1"/>
          <w:sz w:val="24"/>
          <w:szCs w:val="24"/>
        </w:rPr>
        <w:t xml:space="preserve">помощи» Адмиралтейского района </w:t>
      </w:r>
      <w:r w:rsidR="00F2246E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г. Санкт-Петербурга </w:t>
      </w:r>
    </w:p>
    <w:p w14:paraId="00801CA3" w14:textId="09362C7B" w:rsidR="00513554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21A27A3" w14:textId="1A424E0C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Особенности взаимодействия социального педагога центра психолого-педагогического сопровождения с семьями с детьми-инвалидами</w:t>
      </w:r>
    </w:p>
    <w:p w14:paraId="435A13D6" w14:textId="77777777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7905C6DB" w14:textId="613F5C6A" w:rsidR="00E561B3" w:rsidRPr="00E561B3" w:rsidRDefault="001814D3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Ракова Л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юбовь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3167DE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ладимировна,</w:t>
      </w: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position w:val="-1"/>
          <w:sz w:val="24"/>
          <w:szCs w:val="24"/>
        </w:rPr>
        <w:t>педагог-психолог, социальный педагог</w:t>
      </w:r>
      <w:r w:rsidR="00D34DE2" w:rsidRPr="00CF09AD">
        <w:rPr>
          <w:rFonts w:ascii="Times New Roman" w:hAnsi="Times New Roman"/>
          <w:position w:val="-1"/>
          <w:sz w:val="24"/>
          <w:szCs w:val="24"/>
        </w:rPr>
        <w:t xml:space="preserve"> ГБУ ДО «Психолого-педагогической, медицинской и социальной </w:t>
      </w:r>
      <w:r w:rsidR="00E561B3">
        <w:rPr>
          <w:rFonts w:ascii="Times New Roman" w:hAnsi="Times New Roman"/>
          <w:position w:val="-1"/>
          <w:sz w:val="24"/>
          <w:szCs w:val="24"/>
        </w:rPr>
        <w:t xml:space="preserve">помощи» Адмиралтейского района </w:t>
      </w:r>
      <w:r w:rsidR="00F2246E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г. Санкт-Петербурга </w:t>
      </w:r>
    </w:p>
    <w:p w14:paraId="5D209FAF" w14:textId="6DAAB2F2" w:rsidR="001814D3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0A6C351B" w14:textId="4768D6C2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Особенности принятия родителем статуса ОВЗ ребенка</w:t>
      </w:r>
    </w:p>
    <w:p w14:paraId="2D0E8255" w14:textId="77777777" w:rsidR="00D34DE2" w:rsidRPr="00CF09AD" w:rsidRDefault="00D34DE2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</w:rPr>
      </w:pPr>
    </w:p>
    <w:p w14:paraId="5E159F9B" w14:textId="56ED8895" w:rsidR="00E561B3" w:rsidRPr="00E561B3" w:rsidRDefault="005B32C4" w:rsidP="004D1BE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Лахова А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лтынай </w:t>
      </w:r>
      <w:proofErr w:type="spellStart"/>
      <w:r w:rsidR="00D34DE2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О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>кеновна</w:t>
      </w:r>
      <w:proofErr w:type="spellEnd"/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D34DE2" w:rsidRPr="00CF09AD">
        <w:rPr>
          <w:rFonts w:ascii="Times New Roman" w:hAnsi="Times New Roman"/>
          <w:bCs/>
          <w:position w:val="-1"/>
          <w:sz w:val="24"/>
          <w:szCs w:val="24"/>
        </w:rPr>
        <w:t>педагог-психолог;</w:t>
      </w:r>
      <w:r w:rsidR="00D34DE2" w:rsidRPr="00CF09AD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Березина Н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адежда </w:t>
      </w:r>
      <w:r w:rsidR="00D34DE2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В</w:t>
      </w:r>
      <w:r w:rsidR="003167DE">
        <w:rPr>
          <w:rFonts w:ascii="Times New Roman" w:hAnsi="Times New Roman"/>
          <w:b/>
          <w:i/>
          <w:iCs/>
          <w:position w:val="-1"/>
          <w:sz w:val="24"/>
          <w:szCs w:val="24"/>
        </w:rPr>
        <w:t>ладимировна</w:t>
      </w:r>
      <w:r w:rsidR="00D34DE2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, </w:t>
      </w:r>
      <w:r w:rsidR="00D34DE2" w:rsidRPr="00CF09AD">
        <w:rPr>
          <w:rFonts w:ascii="Times New Roman" w:hAnsi="Times New Roman"/>
          <w:bCs/>
          <w:position w:val="-1"/>
          <w:sz w:val="24"/>
          <w:szCs w:val="24"/>
        </w:rPr>
        <w:t>педагог-психолог ГБУ ДО «</w:t>
      </w:r>
      <w:r w:rsidR="00F2246E">
        <w:rPr>
          <w:rFonts w:ascii="Times New Roman" w:hAnsi="Times New Roman"/>
          <w:bCs/>
          <w:position w:val="-1"/>
          <w:sz w:val="24"/>
          <w:szCs w:val="24"/>
        </w:rPr>
        <w:t>Центр п</w:t>
      </w:r>
      <w:r w:rsidR="00D34DE2" w:rsidRPr="00CF09AD">
        <w:rPr>
          <w:rFonts w:ascii="Times New Roman" w:hAnsi="Times New Roman"/>
          <w:bCs/>
          <w:position w:val="-1"/>
          <w:sz w:val="24"/>
          <w:szCs w:val="24"/>
        </w:rPr>
        <w:t xml:space="preserve">сихолого-педагогической, медицинской и социальной </w:t>
      </w:r>
      <w:r w:rsidR="00E561B3">
        <w:rPr>
          <w:rFonts w:ascii="Times New Roman" w:hAnsi="Times New Roman"/>
          <w:bCs/>
          <w:position w:val="-1"/>
          <w:sz w:val="24"/>
          <w:szCs w:val="24"/>
        </w:rPr>
        <w:t xml:space="preserve">помощи» Адмиралтейского района </w:t>
      </w:r>
      <w:r w:rsidR="00F2246E"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а</w:t>
      </w:r>
    </w:p>
    <w:p w14:paraId="60194268" w14:textId="7161AF3E" w:rsidR="005B32C4" w:rsidRPr="00CF09AD" w:rsidRDefault="00E561B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>
        <w:rPr>
          <w:rFonts w:ascii="Times New Roman" w:hAnsi="Times New Roman"/>
          <w:bCs/>
          <w:position w:val="-1"/>
          <w:sz w:val="24"/>
          <w:szCs w:val="24"/>
        </w:rPr>
        <w:t>г. Санкт-Петербург, Россия</w:t>
      </w:r>
    </w:p>
    <w:p w14:paraId="471A3EC1" w14:textId="3B711F52" w:rsidR="005B32C4" w:rsidRDefault="005B32C4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  <w:r w:rsidRPr="00CF09AD">
        <w:rPr>
          <w:b/>
          <w:position w:val="-1"/>
          <w:sz w:val="24"/>
          <w:szCs w:val="24"/>
        </w:rPr>
        <w:t>Особенности психологической диагностики детей с ОВЗ</w:t>
      </w:r>
    </w:p>
    <w:p w14:paraId="0E5DE849" w14:textId="77777777" w:rsidR="003167DE" w:rsidRPr="00CF09AD" w:rsidRDefault="003167DE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4B8CD675" w14:textId="48831AC1" w:rsidR="00E561B3" w:rsidRDefault="006A0C6B" w:rsidP="004D1BE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6A0C6B">
        <w:rPr>
          <w:rFonts w:ascii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 xml:space="preserve">Куракина </w:t>
      </w:r>
      <w:r w:rsidR="0043053B">
        <w:rPr>
          <w:rFonts w:ascii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>Оксана Анатольевна</w:t>
      </w:r>
      <w:r w:rsidR="003167DE">
        <w:rPr>
          <w:rFonts w:ascii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>,</w:t>
      </w:r>
      <w:r w:rsidRPr="006A0C6B">
        <w:rPr>
          <w:rFonts w:ascii="Times New Roman" w:hAnsi="Times New Roman"/>
          <w:b/>
          <w:bCs/>
          <w:i/>
          <w:iCs/>
          <w:color w:val="1A1A1A"/>
          <w:sz w:val="24"/>
          <w:szCs w:val="24"/>
          <w:lang w:eastAsia="ru-RU"/>
        </w:rPr>
        <w:t xml:space="preserve"> </w:t>
      </w:r>
      <w:r w:rsidRPr="006A0C6B">
        <w:rPr>
          <w:rFonts w:ascii="Times New Roman" w:hAnsi="Times New Roman"/>
          <w:color w:val="1A1A1A"/>
          <w:sz w:val="24"/>
          <w:szCs w:val="24"/>
          <w:lang w:eastAsia="ru-RU"/>
        </w:rPr>
        <w:t xml:space="preserve">педагог-психолог ГБОУ СОШ №367 Фрунзенского района </w:t>
      </w:r>
      <w:r w:rsidR="00F2246E">
        <w:rPr>
          <w:rFonts w:ascii="Times New Roman" w:eastAsia="Times New Roman" w:hAnsi="Times New Roman"/>
          <w:iCs/>
          <w:position w:val="-1"/>
          <w:sz w:val="24"/>
          <w:szCs w:val="24"/>
        </w:rPr>
        <w:t xml:space="preserve">г. Санкт-Петербурга </w:t>
      </w:r>
    </w:p>
    <w:p w14:paraId="1D6FE453" w14:textId="7815065D" w:rsidR="006A0C6B" w:rsidRPr="006A0C6B" w:rsidRDefault="00E561B3" w:rsidP="004D1BE8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г. Санкт-Петербург, Россия</w:t>
      </w:r>
    </w:p>
    <w:p w14:paraId="6896F5E7" w14:textId="77777777" w:rsidR="006A0C6B" w:rsidRDefault="006A0C6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  <w:r w:rsidRPr="006A0C6B">
        <w:rPr>
          <w:b/>
          <w:bCs/>
          <w:color w:val="1A1A1A"/>
          <w:sz w:val="24"/>
          <w:szCs w:val="24"/>
          <w:lang w:eastAsia="ru-RU"/>
        </w:rPr>
        <w:t>Психолого-педагогическое сопровождение семей детей с ОВЗ и инвалидностью</w:t>
      </w:r>
    </w:p>
    <w:p w14:paraId="48E1E75B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1D7559D0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3A034C8A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2B9C2B04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212B0CF9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0B9D821B" w14:textId="77777777" w:rsidR="0007620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b/>
          <w:bCs/>
          <w:color w:val="1A1A1A"/>
          <w:sz w:val="24"/>
          <w:szCs w:val="24"/>
          <w:lang w:eastAsia="ru-RU"/>
        </w:rPr>
      </w:pPr>
    </w:p>
    <w:p w14:paraId="3494EA86" w14:textId="77777777" w:rsidR="0007620B" w:rsidRPr="006A0C6B" w:rsidRDefault="0007620B" w:rsidP="004D1BE8">
      <w:pPr>
        <w:shd w:val="clear" w:color="auto" w:fill="FFFFFF"/>
        <w:spacing w:line="240" w:lineRule="auto"/>
        <w:ind w:firstLine="709"/>
        <w:jc w:val="both"/>
        <w:textAlignment w:val="top"/>
        <w:rPr>
          <w:color w:val="1A1A1A"/>
          <w:sz w:val="24"/>
          <w:szCs w:val="24"/>
          <w:lang w:eastAsia="ru-RU"/>
        </w:rPr>
      </w:pPr>
    </w:p>
    <w:p w14:paraId="6AC92AC6" w14:textId="37F6BB69" w:rsidR="00FB29EA" w:rsidRPr="006A0C6B" w:rsidRDefault="00FB29E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6C5937EA" w14:textId="77777777" w:rsidR="00C53A33" w:rsidRPr="00CF09AD" w:rsidRDefault="00C53A33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</w:p>
    <w:p w14:paraId="01D6321B" w14:textId="77777777" w:rsidR="00F2246E" w:rsidRDefault="00F2246E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>
        <w:rPr>
          <w:b/>
          <w:color w:val="0070C0"/>
          <w:position w:val="-1"/>
          <w:sz w:val="24"/>
          <w:szCs w:val="24"/>
          <w:lang w:eastAsia="en-US"/>
        </w:rPr>
        <w:br w:type="page"/>
      </w:r>
    </w:p>
    <w:p w14:paraId="114CF833" w14:textId="77777777" w:rsidR="00F2246E" w:rsidRDefault="00EB6DCF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lastRenderedPageBreak/>
        <w:t xml:space="preserve">СЕКЦИЯ 4. </w:t>
      </w:r>
    </w:p>
    <w:p w14:paraId="5AAE4B8A" w14:textId="50DA6D75" w:rsidR="00EB6DCF" w:rsidRDefault="00EB6DCF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t xml:space="preserve">КОМПЛЕКСНАЯ АБИЛИТАЦИЯ И РЕАБИЛИТАЦИЯ </w:t>
      </w:r>
      <w:r w:rsidR="001814D3" w:rsidRPr="00CC6B6F">
        <w:rPr>
          <w:b/>
          <w:color w:val="0070C0"/>
          <w:position w:val="-1"/>
          <w:sz w:val="24"/>
          <w:szCs w:val="24"/>
          <w:lang w:eastAsia="en-US"/>
        </w:rPr>
        <w:t>ЛИЦ с ОГРАНИЧЕННЫМИ ВОЗМОЖНОСТЯМИ ЗДОРОВЬЯ</w:t>
      </w:r>
    </w:p>
    <w:p w14:paraId="75E894E4" w14:textId="77777777" w:rsidR="00ED2C44" w:rsidRPr="00CC6B6F" w:rsidRDefault="00ED2C44" w:rsidP="004D1BE8">
      <w:pPr>
        <w:spacing w:line="240" w:lineRule="auto"/>
        <w:ind w:firstLine="709"/>
        <w:jc w:val="center"/>
        <w:rPr>
          <w:color w:val="0070C0"/>
          <w:sz w:val="24"/>
          <w:szCs w:val="24"/>
        </w:rPr>
      </w:pPr>
    </w:p>
    <w:p w14:paraId="27E589CF" w14:textId="66A6036F" w:rsidR="00E561B3" w:rsidRPr="00E561B3" w:rsidRDefault="00E561B3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561B3">
        <w:rPr>
          <w:b/>
          <w:sz w:val="24"/>
          <w:szCs w:val="24"/>
        </w:rPr>
        <w:t xml:space="preserve">Время </w:t>
      </w:r>
      <w:r w:rsidR="00ED2C44">
        <w:rPr>
          <w:b/>
          <w:sz w:val="24"/>
          <w:szCs w:val="24"/>
        </w:rPr>
        <w:t>и место проведения:</w:t>
      </w:r>
    </w:p>
    <w:p w14:paraId="09DEA2AD" w14:textId="3F50FCC4" w:rsidR="00F2246E" w:rsidRDefault="00E561B3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561B3">
        <w:rPr>
          <w:b/>
          <w:sz w:val="24"/>
          <w:szCs w:val="24"/>
        </w:rPr>
        <w:t>10.00 – 1</w:t>
      </w:r>
      <w:r w:rsidR="000D4BE2">
        <w:rPr>
          <w:b/>
          <w:sz w:val="24"/>
          <w:szCs w:val="24"/>
        </w:rPr>
        <w:t>2</w:t>
      </w:r>
      <w:r w:rsidRPr="00E561B3">
        <w:rPr>
          <w:b/>
          <w:sz w:val="24"/>
          <w:szCs w:val="24"/>
        </w:rPr>
        <w:t>.30</w:t>
      </w:r>
    </w:p>
    <w:p w14:paraId="2BE4A10B" w14:textId="3181BA38" w:rsidR="00E561B3" w:rsidRPr="00E561B3" w:rsidRDefault="00ED2C44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ы (Корпус 4</w:t>
      </w:r>
      <w:r w:rsidR="00F2246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E561B3">
        <w:rPr>
          <w:b/>
          <w:sz w:val="24"/>
          <w:szCs w:val="24"/>
        </w:rPr>
        <w:t>Дискуссионный</w:t>
      </w:r>
      <w:r>
        <w:rPr>
          <w:b/>
          <w:sz w:val="24"/>
          <w:szCs w:val="24"/>
        </w:rPr>
        <w:t xml:space="preserve"> зал</w:t>
      </w:r>
      <w:r w:rsidR="000D4BE2">
        <w:rPr>
          <w:b/>
          <w:sz w:val="24"/>
          <w:szCs w:val="24"/>
        </w:rPr>
        <w:t>)</w:t>
      </w:r>
    </w:p>
    <w:p w14:paraId="2FB92486" w14:textId="20FDAF64" w:rsidR="00F2246E" w:rsidRDefault="00F2246E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3F3E4E0B" w14:textId="5444D71C" w:rsidR="00F2246E" w:rsidRDefault="00E561B3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561B3">
        <w:rPr>
          <w:b/>
          <w:sz w:val="24"/>
          <w:szCs w:val="24"/>
        </w:rPr>
        <w:t>12.30-14.00</w:t>
      </w:r>
    </w:p>
    <w:p w14:paraId="73EA2F19" w14:textId="028E7F60" w:rsidR="00E561B3" w:rsidRDefault="00E561B3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561B3">
        <w:rPr>
          <w:b/>
          <w:sz w:val="24"/>
          <w:szCs w:val="24"/>
        </w:rPr>
        <w:t>Перерыв</w:t>
      </w:r>
    </w:p>
    <w:p w14:paraId="6FFD2236" w14:textId="77777777" w:rsidR="00F2246E" w:rsidRDefault="00F2246E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59491FEF" w14:textId="680306E0" w:rsidR="00F2246E" w:rsidRDefault="000D4BE2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E561B3">
        <w:rPr>
          <w:b/>
          <w:sz w:val="24"/>
          <w:szCs w:val="24"/>
        </w:rPr>
        <w:t>.00 – 17.30</w:t>
      </w:r>
    </w:p>
    <w:p w14:paraId="1B68DB9E" w14:textId="39395B44" w:rsidR="000D4BE2" w:rsidRDefault="00ED2C44" w:rsidP="00F2246E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</w:t>
      </w:r>
      <w:r w:rsidR="00F2246E">
        <w:rPr>
          <w:b/>
          <w:sz w:val="24"/>
          <w:szCs w:val="24"/>
        </w:rPr>
        <w:t xml:space="preserve">ады (Корпус 4, </w:t>
      </w:r>
      <w:r w:rsidR="000D4BE2">
        <w:rPr>
          <w:b/>
          <w:sz w:val="24"/>
          <w:szCs w:val="24"/>
        </w:rPr>
        <w:t>Дискуссионный</w:t>
      </w:r>
      <w:r>
        <w:rPr>
          <w:b/>
          <w:sz w:val="24"/>
          <w:szCs w:val="24"/>
        </w:rPr>
        <w:t xml:space="preserve"> зал)</w:t>
      </w:r>
    </w:p>
    <w:p w14:paraId="68C2DB20" w14:textId="77777777" w:rsidR="000D4BE2" w:rsidRDefault="000D4BE2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37ACCB2A" w14:textId="77777777" w:rsidR="00E561B3" w:rsidRDefault="00E561B3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ератор</w:t>
      </w:r>
      <w:r w:rsidR="003528F2" w:rsidRPr="00CF09AD">
        <w:rPr>
          <w:b/>
          <w:sz w:val="24"/>
          <w:szCs w:val="24"/>
        </w:rPr>
        <w:t xml:space="preserve">: </w:t>
      </w:r>
      <w:r w:rsidR="005D4386">
        <w:rPr>
          <w:b/>
          <w:sz w:val="24"/>
          <w:szCs w:val="24"/>
        </w:rPr>
        <w:t>Яковлев С</w:t>
      </w:r>
      <w:r w:rsidR="0043053B">
        <w:rPr>
          <w:b/>
          <w:sz w:val="24"/>
          <w:szCs w:val="24"/>
        </w:rPr>
        <w:t xml:space="preserve">ергей </w:t>
      </w:r>
      <w:r w:rsidR="005D4386">
        <w:rPr>
          <w:b/>
          <w:sz w:val="24"/>
          <w:szCs w:val="24"/>
        </w:rPr>
        <w:t>Б</w:t>
      </w:r>
      <w:r w:rsidR="0043053B">
        <w:rPr>
          <w:b/>
          <w:sz w:val="24"/>
          <w:szCs w:val="24"/>
        </w:rPr>
        <w:t>орисович</w:t>
      </w:r>
      <w:r w:rsidR="001814D3" w:rsidRPr="00CF09AD">
        <w:rPr>
          <w:b/>
          <w:sz w:val="24"/>
          <w:szCs w:val="24"/>
        </w:rPr>
        <w:t xml:space="preserve">, доцент кафедры логопедии </w:t>
      </w:r>
      <w:r w:rsidR="0024671A" w:rsidRPr="00CF09AD">
        <w:rPr>
          <w:b/>
          <w:sz w:val="24"/>
          <w:szCs w:val="24"/>
        </w:rPr>
        <w:t xml:space="preserve">института дефектологического образования и реабилитации </w:t>
      </w:r>
      <w:r>
        <w:rPr>
          <w:b/>
          <w:sz w:val="24"/>
          <w:szCs w:val="24"/>
        </w:rPr>
        <w:t>ФГБОУ ВО «Российский государственный педагогический университет</w:t>
      </w:r>
      <w:r w:rsidR="001814D3" w:rsidRPr="00CF09AD">
        <w:rPr>
          <w:b/>
          <w:sz w:val="24"/>
          <w:szCs w:val="24"/>
        </w:rPr>
        <w:t xml:space="preserve"> им. А.И. Герцена», кандидат педагогических наук</w:t>
      </w:r>
      <w:r w:rsidR="00E75B80" w:rsidRPr="00CF09AD">
        <w:rPr>
          <w:b/>
          <w:sz w:val="24"/>
          <w:szCs w:val="24"/>
        </w:rPr>
        <w:t>, доцент</w:t>
      </w:r>
      <w:r>
        <w:rPr>
          <w:b/>
          <w:sz w:val="24"/>
          <w:szCs w:val="24"/>
        </w:rPr>
        <w:t xml:space="preserve"> </w:t>
      </w:r>
    </w:p>
    <w:p w14:paraId="6B94C133" w14:textId="0369E326" w:rsidR="003528F2" w:rsidRPr="00F2246E" w:rsidRDefault="00E47923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F2246E">
        <w:rPr>
          <w:sz w:val="24"/>
          <w:szCs w:val="24"/>
        </w:rPr>
        <w:t xml:space="preserve">г. </w:t>
      </w:r>
      <w:r w:rsidR="001814D3" w:rsidRPr="00F2246E">
        <w:rPr>
          <w:sz w:val="24"/>
          <w:szCs w:val="24"/>
        </w:rPr>
        <w:t>Санкт-Петербург</w:t>
      </w:r>
      <w:r w:rsidRPr="00F2246E">
        <w:rPr>
          <w:sz w:val="24"/>
          <w:szCs w:val="24"/>
        </w:rPr>
        <w:t>, Россия</w:t>
      </w:r>
    </w:p>
    <w:p w14:paraId="7133BE7B" w14:textId="77777777" w:rsidR="00CD6508" w:rsidRPr="00CF09AD" w:rsidRDefault="00CD6508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22683E97" w14:textId="4207EC60" w:rsidR="00CD6508" w:rsidRPr="00F2246E" w:rsidRDefault="00F2246E" w:rsidP="004D1BE8">
      <w:pPr>
        <w:spacing w:line="240" w:lineRule="auto"/>
        <w:ind w:firstLine="709"/>
        <w:jc w:val="center"/>
        <w:rPr>
          <w:b/>
          <w:sz w:val="24"/>
          <w:szCs w:val="24"/>
          <w:u w:val="single"/>
        </w:rPr>
      </w:pPr>
      <w:r w:rsidRPr="00F2246E">
        <w:rPr>
          <w:b/>
          <w:sz w:val="24"/>
          <w:szCs w:val="24"/>
          <w:u w:val="single"/>
        </w:rPr>
        <w:t>ДОКЛАДЫ</w:t>
      </w:r>
    </w:p>
    <w:p w14:paraId="6ED61BFF" w14:textId="77777777" w:rsidR="0032666D" w:rsidRPr="00CF09AD" w:rsidRDefault="0032666D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7F3911C1" w14:textId="77777777" w:rsidR="00E561B3" w:rsidRDefault="00981015" w:rsidP="004D1BE8">
      <w:pPr>
        <w:numPr>
          <w:ilvl w:val="0"/>
          <w:numId w:val="5"/>
        </w:numPr>
        <w:spacing w:line="240" w:lineRule="auto"/>
        <w:ind w:left="0" w:firstLine="709"/>
        <w:jc w:val="both"/>
        <w:rPr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/>
          <w:position w:val="-1"/>
          <w:sz w:val="24"/>
          <w:szCs w:val="24"/>
          <w:lang w:eastAsia="en-US"/>
        </w:rPr>
        <w:t>Пайлозян Ж</w:t>
      </w:r>
      <w:r w:rsidR="0043053B">
        <w:rPr>
          <w:b/>
          <w:bCs/>
          <w:i/>
          <w:position w:val="-1"/>
          <w:sz w:val="24"/>
          <w:szCs w:val="24"/>
          <w:lang w:eastAsia="en-US"/>
        </w:rPr>
        <w:t xml:space="preserve">анна </w:t>
      </w:r>
      <w:r w:rsidRPr="00CF09AD">
        <w:rPr>
          <w:b/>
          <w:bCs/>
          <w:i/>
          <w:position w:val="-1"/>
          <w:sz w:val="24"/>
          <w:szCs w:val="24"/>
          <w:lang w:eastAsia="en-US"/>
        </w:rPr>
        <w:t>А</w:t>
      </w:r>
      <w:r w:rsidR="0043053B">
        <w:rPr>
          <w:b/>
          <w:bCs/>
          <w:i/>
          <w:position w:val="-1"/>
          <w:sz w:val="24"/>
          <w:szCs w:val="24"/>
          <w:lang w:eastAsia="en-US"/>
        </w:rPr>
        <w:t>рутюновна</w:t>
      </w:r>
      <w:r w:rsidRPr="00CF09AD">
        <w:rPr>
          <w:b/>
          <w:bCs/>
          <w:i/>
          <w:position w:val="-1"/>
          <w:sz w:val="24"/>
          <w:szCs w:val="24"/>
          <w:lang w:eastAsia="en-US"/>
        </w:rPr>
        <w:t>,</w:t>
      </w:r>
      <w:r w:rsidRPr="00CF09AD">
        <w:rPr>
          <w:i/>
          <w:position w:val="-1"/>
          <w:sz w:val="24"/>
          <w:szCs w:val="24"/>
          <w:lang w:eastAsia="en-US"/>
        </w:rPr>
        <w:t xml:space="preserve"> </w:t>
      </w:r>
      <w:r w:rsidRPr="00CF09AD">
        <w:rPr>
          <w:iCs/>
          <w:position w:val="-1"/>
          <w:sz w:val="24"/>
          <w:szCs w:val="24"/>
          <w:lang w:eastAsia="en-US"/>
        </w:rPr>
        <w:t>доцент кафедры логопедии и восстановительной терапии Армянского государственного педагогического университета им. Хачатура Абовяна, доктор педагогических наук,</w:t>
      </w:r>
      <w:r w:rsidR="00403641" w:rsidRPr="00CF09AD">
        <w:rPr>
          <w:iCs/>
          <w:position w:val="-1"/>
          <w:sz w:val="24"/>
          <w:szCs w:val="24"/>
          <w:lang w:eastAsia="en-US"/>
        </w:rPr>
        <w:t xml:space="preserve"> профессор</w:t>
      </w:r>
      <w:r w:rsidR="00E561B3">
        <w:rPr>
          <w:iCs/>
          <w:position w:val="-1"/>
          <w:sz w:val="24"/>
          <w:szCs w:val="24"/>
          <w:lang w:eastAsia="en-US"/>
        </w:rPr>
        <w:t xml:space="preserve"> </w:t>
      </w:r>
    </w:p>
    <w:p w14:paraId="260525F1" w14:textId="67C81DF6" w:rsidR="00981015" w:rsidRPr="00CF09AD" w:rsidRDefault="00981015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  <w:lang w:eastAsia="en-US"/>
        </w:rPr>
      </w:pPr>
      <w:r w:rsidRPr="00CF09AD">
        <w:rPr>
          <w:iCs/>
          <w:position w:val="-1"/>
          <w:sz w:val="24"/>
          <w:szCs w:val="24"/>
          <w:lang w:eastAsia="en-US"/>
        </w:rPr>
        <w:t xml:space="preserve">г. Ереван, </w:t>
      </w:r>
      <w:r w:rsidR="00403641" w:rsidRPr="00CF09AD">
        <w:rPr>
          <w:iCs/>
          <w:position w:val="-1"/>
          <w:sz w:val="24"/>
          <w:szCs w:val="24"/>
          <w:lang w:eastAsia="en-US"/>
        </w:rPr>
        <w:t xml:space="preserve">Республика </w:t>
      </w:r>
      <w:r w:rsidRPr="00CF09AD">
        <w:rPr>
          <w:iCs/>
          <w:position w:val="-1"/>
          <w:sz w:val="24"/>
          <w:szCs w:val="24"/>
          <w:lang w:eastAsia="en-US"/>
        </w:rPr>
        <w:t>Армения</w:t>
      </w:r>
    </w:p>
    <w:p w14:paraId="2E8D550F" w14:textId="3A8A0DE1" w:rsidR="00981015" w:rsidRPr="00CF09AD" w:rsidRDefault="00981015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Работа логопеда с </w:t>
      </w:r>
      <w:proofErr w:type="spellStart"/>
      <w:r w:rsidRPr="00CF09AD">
        <w:rPr>
          <w:b/>
          <w:bCs/>
          <w:iCs/>
          <w:position w:val="-1"/>
          <w:sz w:val="24"/>
          <w:szCs w:val="24"/>
          <w:lang w:eastAsia="en-US"/>
        </w:rPr>
        <w:t>микросоциальным</w:t>
      </w:r>
      <w:proofErr w:type="spellEnd"/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 окружением </w:t>
      </w:r>
      <w:r w:rsidR="00E5224D" w:rsidRPr="00CF09AD">
        <w:rPr>
          <w:b/>
          <w:bCs/>
          <w:iCs/>
          <w:position w:val="-1"/>
          <w:sz w:val="24"/>
          <w:szCs w:val="24"/>
          <w:lang w:eastAsia="en-US"/>
        </w:rPr>
        <w:t>пациента</w:t>
      </w: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 с афазией</w:t>
      </w:r>
    </w:p>
    <w:p w14:paraId="01FD1E03" w14:textId="77777777" w:rsidR="00403641" w:rsidRPr="00CF09AD" w:rsidRDefault="00403641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  <w:lang w:eastAsia="en-US"/>
        </w:rPr>
      </w:pPr>
    </w:p>
    <w:p w14:paraId="5C3EBC22" w14:textId="77777777" w:rsidR="00E561B3" w:rsidRDefault="005D4386" w:rsidP="004D1BE8">
      <w:pPr>
        <w:numPr>
          <w:ilvl w:val="0"/>
          <w:numId w:val="5"/>
        </w:numPr>
        <w:spacing w:line="240" w:lineRule="auto"/>
        <w:ind w:left="0" w:firstLine="709"/>
        <w:jc w:val="both"/>
        <w:rPr>
          <w:iCs/>
          <w:position w:val="-1"/>
          <w:sz w:val="24"/>
          <w:szCs w:val="24"/>
          <w:lang w:eastAsia="en-US"/>
        </w:rPr>
      </w:pPr>
      <w:r w:rsidRPr="005D4386">
        <w:rPr>
          <w:b/>
          <w:bCs/>
          <w:i/>
          <w:position w:val="-1"/>
          <w:sz w:val="24"/>
          <w:szCs w:val="24"/>
          <w:lang w:eastAsia="en-US"/>
        </w:rPr>
        <w:t>Яковлев С</w:t>
      </w:r>
      <w:r w:rsidR="0043053B">
        <w:rPr>
          <w:b/>
          <w:bCs/>
          <w:i/>
          <w:position w:val="-1"/>
          <w:sz w:val="24"/>
          <w:szCs w:val="24"/>
          <w:lang w:eastAsia="en-US"/>
        </w:rPr>
        <w:t xml:space="preserve">ергей </w:t>
      </w:r>
      <w:r w:rsidRPr="005D4386">
        <w:rPr>
          <w:b/>
          <w:bCs/>
          <w:i/>
          <w:position w:val="-1"/>
          <w:sz w:val="24"/>
          <w:szCs w:val="24"/>
          <w:lang w:eastAsia="en-US"/>
        </w:rPr>
        <w:t>Б</w:t>
      </w:r>
      <w:r w:rsidR="0043053B">
        <w:rPr>
          <w:b/>
          <w:bCs/>
          <w:i/>
          <w:position w:val="-1"/>
          <w:sz w:val="24"/>
          <w:szCs w:val="24"/>
          <w:lang w:eastAsia="en-US"/>
        </w:rPr>
        <w:t>орисович</w:t>
      </w:r>
      <w:r w:rsidRPr="005D4386">
        <w:rPr>
          <w:b/>
          <w:bCs/>
          <w:i/>
          <w:position w:val="-1"/>
          <w:sz w:val="24"/>
          <w:szCs w:val="24"/>
          <w:lang w:eastAsia="en-US"/>
        </w:rPr>
        <w:t>,</w:t>
      </w:r>
      <w:r w:rsidRPr="005D4386">
        <w:rPr>
          <w:i/>
          <w:position w:val="-1"/>
          <w:sz w:val="24"/>
          <w:szCs w:val="24"/>
          <w:lang w:eastAsia="en-US"/>
        </w:rPr>
        <w:t xml:space="preserve"> </w:t>
      </w:r>
      <w:r w:rsidRPr="005D4386">
        <w:rPr>
          <w:iCs/>
          <w:position w:val="-1"/>
          <w:sz w:val="24"/>
          <w:szCs w:val="24"/>
          <w:lang w:eastAsia="en-US"/>
        </w:rPr>
        <w:t>доцент кафедры логопедии института дефектологического образован</w:t>
      </w:r>
      <w:r w:rsidR="00E561B3">
        <w:rPr>
          <w:iCs/>
          <w:position w:val="-1"/>
          <w:sz w:val="24"/>
          <w:szCs w:val="24"/>
          <w:lang w:eastAsia="en-US"/>
        </w:rPr>
        <w:t>ия и реабилитации ФГБОУ ВО «Российский государственный педагогический университет</w:t>
      </w:r>
      <w:r w:rsidRPr="005D4386">
        <w:rPr>
          <w:iCs/>
          <w:position w:val="-1"/>
          <w:sz w:val="24"/>
          <w:szCs w:val="24"/>
          <w:lang w:eastAsia="en-US"/>
        </w:rPr>
        <w:t xml:space="preserve"> им. А.И. Герцена», кандид</w:t>
      </w:r>
      <w:r w:rsidR="00E561B3">
        <w:rPr>
          <w:iCs/>
          <w:position w:val="-1"/>
          <w:sz w:val="24"/>
          <w:szCs w:val="24"/>
          <w:lang w:eastAsia="en-US"/>
        </w:rPr>
        <w:t xml:space="preserve">ат педагогических наук, доцент </w:t>
      </w:r>
    </w:p>
    <w:p w14:paraId="42F22555" w14:textId="30C8157F" w:rsidR="005D4386" w:rsidRPr="005D4386" w:rsidRDefault="00E561B3" w:rsidP="004D1BE8">
      <w:pPr>
        <w:spacing w:line="240" w:lineRule="auto"/>
        <w:ind w:firstLine="709"/>
        <w:jc w:val="both"/>
        <w:rPr>
          <w:iCs/>
          <w:position w:val="-1"/>
          <w:sz w:val="24"/>
          <w:szCs w:val="24"/>
          <w:lang w:eastAsia="en-US"/>
        </w:rPr>
      </w:pPr>
      <w:r>
        <w:rPr>
          <w:iCs/>
          <w:position w:val="-1"/>
          <w:sz w:val="24"/>
          <w:szCs w:val="24"/>
          <w:lang w:eastAsia="en-US"/>
        </w:rPr>
        <w:t>г. Санкт-Петербург, Россия</w:t>
      </w:r>
    </w:p>
    <w:p w14:paraId="0F7D8880" w14:textId="5115A796" w:rsidR="005D4386" w:rsidRPr="005D4386" w:rsidRDefault="005D4386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  <w:lang w:eastAsia="en-US"/>
        </w:rPr>
      </w:pPr>
      <w:r w:rsidRPr="005D4386">
        <w:rPr>
          <w:b/>
          <w:bCs/>
          <w:iCs/>
          <w:position w:val="-1"/>
          <w:sz w:val="24"/>
          <w:szCs w:val="24"/>
          <w:lang w:eastAsia="en-US"/>
        </w:rPr>
        <w:t>Коррекция заикания у дошкольников: система комплексного воздействия</w:t>
      </w:r>
    </w:p>
    <w:p w14:paraId="7516CD05" w14:textId="77777777" w:rsidR="005D4386" w:rsidRPr="005D4386" w:rsidRDefault="005D4386" w:rsidP="004D1BE8">
      <w:pPr>
        <w:spacing w:line="240" w:lineRule="auto"/>
        <w:ind w:firstLine="709"/>
        <w:jc w:val="both"/>
        <w:rPr>
          <w:i/>
          <w:position w:val="-1"/>
          <w:sz w:val="24"/>
          <w:szCs w:val="24"/>
          <w:lang w:eastAsia="en-US"/>
        </w:rPr>
      </w:pPr>
    </w:p>
    <w:p w14:paraId="3D0B6AC3" w14:textId="4504096C" w:rsidR="00E561B3" w:rsidRPr="00E561B3" w:rsidRDefault="00EB6DCF" w:rsidP="004D1BE8">
      <w:pPr>
        <w:numPr>
          <w:ilvl w:val="0"/>
          <w:numId w:val="5"/>
        </w:numPr>
        <w:spacing w:line="240" w:lineRule="auto"/>
        <w:ind w:left="0" w:firstLine="709"/>
        <w:jc w:val="both"/>
        <w:rPr>
          <w:i/>
          <w:position w:val="-1"/>
          <w:sz w:val="24"/>
          <w:szCs w:val="24"/>
          <w:lang w:eastAsia="en-US"/>
        </w:rPr>
      </w:pPr>
      <w:r w:rsidRPr="00CF09AD">
        <w:rPr>
          <w:b/>
          <w:i/>
          <w:position w:val="-1"/>
          <w:sz w:val="24"/>
          <w:szCs w:val="24"/>
          <w:lang w:eastAsia="en-US"/>
        </w:rPr>
        <w:t>Вечканова И</w:t>
      </w:r>
      <w:r w:rsidR="0043053B">
        <w:rPr>
          <w:b/>
          <w:i/>
          <w:position w:val="-1"/>
          <w:sz w:val="24"/>
          <w:szCs w:val="24"/>
          <w:lang w:eastAsia="en-US"/>
        </w:rPr>
        <w:t xml:space="preserve">рина </w:t>
      </w:r>
      <w:r w:rsidRPr="00CF09AD">
        <w:rPr>
          <w:b/>
          <w:i/>
          <w:position w:val="-1"/>
          <w:sz w:val="24"/>
          <w:szCs w:val="24"/>
          <w:lang w:eastAsia="en-US"/>
        </w:rPr>
        <w:t>Г</w:t>
      </w:r>
      <w:r w:rsidR="0043053B">
        <w:rPr>
          <w:b/>
          <w:i/>
          <w:position w:val="-1"/>
          <w:sz w:val="24"/>
          <w:szCs w:val="24"/>
          <w:lang w:eastAsia="en-US"/>
        </w:rPr>
        <w:t>еннадьевна</w:t>
      </w:r>
      <w:r w:rsidR="0032666D" w:rsidRPr="00CF09AD">
        <w:rPr>
          <w:i/>
          <w:position w:val="-1"/>
          <w:sz w:val="24"/>
          <w:szCs w:val="24"/>
          <w:lang w:eastAsia="en-US"/>
        </w:rPr>
        <w:t xml:space="preserve">, </w:t>
      </w:r>
      <w:r w:rsidR="00253D3B" w:rsidRPr="00CF09AD">
        <w:rPr>
          <w:iCs/>
          <w:position w:val="-1"/>
          <w:sz w:val="24"/>
          <w:szCs w:val="24"/>
          <w:lang w:eastAsia="en-US"/>
        </w:rPr>
        <w:t>начальник отдела проектной деятельности Федерального ресурсного (информационно-методического) центра по формированию доступной среды для инвалидов и других маломобильных групп населения ФГБУ ДПО «Санкт-Петербургский институт усовершенствования врачей-экспертов» Минтруда России, кандидат педагогических наук, доцент</w:t>
      </w:r>
      <w:r w:rsidR="00E561B3">
        <w:rPr>
          <w:iCs/>
          <w:position w:val="-1"/>
          <w:sz w:val="24"/>
          <w:szCs w:val="24"/>
          <w:lang w:eastAsia="en-US"/>
        </w:rPr>
        <w:t xml:space="preserve"> </w:t>
      </w:r>
    </w:p>
    <w:p w14:paraId="4EF6D669" w14:textId="77E846A3" w:rsidR="00253D3B" w:rsidRPr="00CF09AD" w:rsidRDefault="00E561B3" w:rsidP="004D1BE8">
      <w:pPr>
        <w:spacing w:line="240" w:lineRule="auto"/>
        <w:ind w:firstLine="709"/>
        <w:jc w:val="both"/>
        <w:rPr>
          <w:i/>
          <w:position w:val="-1"/>
          <w:sz w:val="24"/>
          <w:szCs w:val="24"/>
          <w:lang w:eastAsia="en-US"/>
        </w:rPr>
      </w:pPr>
      <w:r>
        <w:rPr>
          <w:iCs/>
          <w:position w:val="-1"/>
          <w:sz w:val="24"/>
          <w:szCs w:val="24"/>
          <w:lang w:eastAsia="en-US"/>
        </w:rPr>
        <w:t>г. Санкт-Петербург, Россия</w:t>
      </w:r>
    </w:p>
    <w:p w14:paraId="03061DB1" w14:textId="66751302" w:rsidR="00253D3B" w:rsidRPr="00CF09AD" w:rsidRDefault="00253D3B" w:rsidP="004D1BE8">
      <w:pPr>
        <w:spacing w:line="240" w:lineRule="auto"/>
        <w:ind w:firstLine="709"/>
        <w:jc w:val="both"/>
        <w:rPr>
          <w:b/>
          <w:bCs/>
          <w:iCs/>
          <w:position w:val="-1"/>
          <w:sz w:val="24"/>
          <w:szCs w:val="24"/>
          <w:lang w:eastAsia="en-US"/>
        </w:rPr>
      </w:pPr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Госпитальный детский сад: психолого-педагогическая </w:t>
      </w:r>
      <w:proofErr w:type="spellStart"/>
      <w:r w:rsidRPr="00CF09AD">
        <w:rPr>
          <w:b/>
          <w:bCs/>
          <w:iCs/>
          <w:position w:val="-1"/>
          <w:sz w:val="24"/>
          <w:szCs w:val="24"/>
          <w:lang w:eastAsia="en-US"/>
        </w:rPr>
        <w:t>абилитация</w:t>
      </w:r>
      <w:proofErr w:type="spellEnd"/>
      <w:r w:rsidRPr="00CF09AD">
        <w:rPr>
          <w:b/>
          <w:bCs/>
          <w:iCs/>
          <w:position w:val="-1"/>
          <w:sz w:val="24"/>
          <w:szCs w:val="24"/>
          <w:lang w:eastAsia="en-US"/>
        </w:rPr>
        <w:t xml:space="preserve"> детей с ОВЗ, находящихся на длительном лечении и нуждающихся в паллиативной медицинской помощи</w:t>
      </w:r>
    </w:p>
    <w:p w14:paraId="0A09F383" w14:textId="77777777" w:rsidR="00E109B6" w:rsidRPr="00CF09AD" w:rsidRDefault="00E109B6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4"/>
        </w:rPr>
      </w:pPr>
    </w:p>
    <w:p w14:paraId="0496083B" w14:textId="77777777" w:rsidR="00E561B3" w:rsidRDefault="0031776C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Симонова Т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 xml:space="preserve">атьян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Н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иколаевна,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заведующий кафедрой коррекционной педагогики, профессор ФГБОУ ВО </w:t>
      </w:r>
      <w:r w:rsidR="00CB7AB5" w:rsidRPr="00CF09AD">
        <w:rPr>
          <w:rFonts w:ascii="Times New Roman" w:hAnsi="Times New Roman"/>
          <w:bCs/>
          <w:iCs/>
          <w:position w:val="-1"/>
          <w:sz w:val="24"/>
          <w:szCs w:val="24"/>
        </w:rPr>
        <w:t>«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Астраханский государственный университет им В.Н.</w:t>
      </w:r>
      <w:r w:rsidR="00E75B80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Татищева</w:t>
      </w:r>
      <w:r w:rsidR="00CB7AB5" w:rsidRPr="00CF09AD">
        <w:rPr>
          <w:rFonts w:ascii="Times New Roman" w:hAnsi="Times New Roman"/>
          <w:bCs/>
          <w:iCs/>
          <w:position w:val="-1"/>
          <w:sz w:val="24"/>
          <w:szCs w:val="24"/>
        </w:rPr>
        <w:t>»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, доктор педагогических наук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 xml:space="preserve">, профессор </w:t>
      </w:r>
    </w:p>
    <w:p w14:paraId="0B315ADC" w14:textId="2375D1D8" w:rsidR="0031776C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>
        <w:rPr>
          <w:rFonts w:ascii="Times New Roman" w:hAnsi="Times New Roman"/>
          <w:bCs/>
          <w:iCs/>
          <w:position w:val="-1"/>
          <w:sz w:val="24"/>
          <w:szCs w:val="24"/>
        </w:rPr>
        <w:t>г. Астрахань, Россия</w:t>
      </w:r>
    </w:p>
    <w:p w14:paraId="03218426" w14:textId="036FA706" w:rsidR="0031776C" w:rsidRPr="00CF09AD" w:rsidRDefault="0031776C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 xml:space="preserve">Применение технологии визуально-графической интерактивной коммуникации у детей с тяжелыми </w:t>
      </w:r>
      <w:proofErr w:type="spellStart"/>
      <w:r w:rsidRPr="00CF09AD">
        <w:rPr>
          <w:b/>
          <w:iCs/>
          <w:position w:val="-1"/>
          <w:sz w:val="24"/>
          <w:szCs w:val="24"/>
        </w:rPr>
        <w:t>речедвигательными</w:t>
      </w:r>
      <w:proofErr w:type="spellEnd"/>
      <w:r w:rsidRPr="00CF09AD">
        <w:rPr>
          <w:b/>
          <w:iCs/>
          <w:position w:val="-1"/>
          <w:sz w:val="24"/>
          <w:szCs w:val="24"/>
        </w:rPr>
        <w:t xml:space="preserve"> нарушениями</w:t>
      </w:r>
    </w:p>
    <w:p w14:paraId="59DF83F8" w14:textId="77777777" w:rsidR="0031776C" w:rsidRPr="00CF09AD" w:rsidRDefault="0031776C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</w:p>
    <w:p w14:paraId="0F9A6309" w14:textId="77777777" w:rsidR="00E561B3" w:rsidRDefault="00E5224D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Медведева О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 xml:space="preserve">льга </w:t>
      </w:r>
      <w:r w:rsidR="00EF588F" w:rsidRPr="00CF09AD">
        <w:rPr>
          <w:rFonts w:ascii="Times New Roman" w:hAnsi="Times New Roman"/>
          <w:b/>
          <w:i/>
          <w:position w:val="-1"/>
          <w:sz w:val="24"/>
          <w:szCs w:val="24"/>
        </w:rPr>
        <w:t>В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итальевна,</w:t>
      </w:r>
      <w:r w:rsidR="00EF588F"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EF588F" w:rsidRPr="00CF09AD">
        <w:rPr>
          <w:rFonts w:ascii="Times New Roman" w:hAnsi="Times New Roman"/>
          <w:bCs/>
          <w:iCs/>
          <w:position w:val="-1"/>
          <w:sz w:val="24"/>
          <w:szCs w:val="24"/>
        </w:rPr>
        <w:t>аспирант кафедры логопедии Института специального образования и психологии ГАОУ ВО г. Москвы «Московский городской педагогический университет»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</w:p>
    <w:p w14:paraId="05DCCB11" w14:textId="7DEFBD56" w:rsidR="00E5224D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>
        <w:rPr>
          <w:rFonts w:ascii="Times New Roman" w:hAnsi="Times New Roman"/>
          <w:bCs/>
          <w:iCs/>
          <w:position w:val="-1"/>
          <w:sz w:val="24"/>
          <w:szCs w:val="24"/>
        </w:rPr>
        <w:t>г. Москва, Россия</w:t>
      </w:r>
    </w:p>
    <w:p w14:paraId="5A35A420" w14:textId="4B292E29" w:rsidR="00E5224D" w:rsidRPr="00CF09AD" w:rsidRDefault="00E5224D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lastRenderedPageBreak/>
        <w:t>Логопедическая помощь детям с новообразованиями головного мозга после оперативного вмешательства, лучевой и химиотерапии</w:t>
      </w:r>
    </w:p>
    <w:p w14:paraId="10545602" w14:textId="77777777" w:rsidR="00EE38BB" w:rsidRPr="00CF09AD" w:rsidRDefault="00EE38BB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</w:p>
    <w:p w14:paraId="0667BE50" w14:textId="351C5148" w:rsidR="002522AA" w:rsidRDefault="002522AA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Лосева С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нежана Михайло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доцент кафедры коррекционной педагогики и коррекционной психологии </w:t>
      </w:r>
      <w:r w:rsidR="00CB7AB5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факультета специального (дефектологического) образования 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>ГАОУ ВО ЛО «Ленинградский государственный университет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им. А.С. Пушкина», кандидат педагогических наук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>, доцент</w:t>
      </w:r>
    </w:p>
    <w:p w14:paraId="1E1629A4" w14:textId="5AEDE851" w:rsidR="006D77C5" w:rsidRPr="006D77C5" w:rsidRDefault="006D77C5" w:rsidP="006D77C5">
      <w:pPr>
        <w:pStyle w:val="aa"/>
        <w:spacing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6D77C5">
        <w:rPr>
          <w:rFonts w:ascii="Times New Roman" w:hAnsi="Times New Roman"/>
          <w:position w:val="-1"/>
          <w:sz w:val="24"/>
          <w:szCs w:val="24"/>
        </w:rPr>
        <w:t>Ленинградская область, Россия</w:t>
      </w:r>
    </w:p>
    <w:p w14:paraId="54FCC91F" w14:textId="73B5EEF1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>Речевые нарушения у взрослых при черепно-мозговой травме</w:t>
      </w:r>
    </w:p>
    <w:p w14:paraId="1F98CBE0" w14:textId="77777777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Cs/>
          <w:iCs/>
          <w:position w:val="-1"/>
          <w:sz w:val="24"/>
          <w:szCs w:val="24"/>
        </w:rPr>
      </w:pPr>
    </w:p>
    <w:p w14:paraId="0DD497D3" w14:textId="1675B935" w:rsidR="002522AA" w:rsidRDefault="002522AA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Гринина Е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С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ергеевна,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доцент кафедры логопедии и психолингвистики </w:t>
      </w:r>
      <w:r w:rsidR="00CB7AB5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факультета психолого-педагогического и специального образования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ФГБОУ ВО "Саратовский национальный исследовательский</w:t>
      </w:r>
      <w:r w:rsidR="00CB7AB5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государственный университет имени Н.Г. Чернышевского", кандидат п</w:t>
      </w:r>
      <w:r w:rsidR="0043053B">
        <w:rPr>
          <w:rFonts w:ascii="Times New Roman" w:hAnsi="Times New Roman"/>
          <w:bCs/>
          <w:iCs/>
          <w:position w:val="-1"/>
          <w:sz w:val="24"/>
          <w:szCs w:val="24"/>
        </w:rPr>
        <w:t>сихоло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гических наук</w:t>
      </w:r>
      <w:r w:rsidR="0043053B">
        <w:rPr>
          <w:rFonts w:ascii="Times New Roman" w:hAnsi="Times New Roman"/>
          <w:bCs/>
          <w:iCs/>
          <w:position w:val="-1"/>
          <w:sz w:val="24"/>
          <w:szCs w:val="24"/>
        </w:rPr>
        <w:t>, доцент</w:t>
      </w:r>
    </w:p>
    <w:p w14:paraId="7C1BFE61" w14:textId="7FAB67FF" w:rsidR="00541875" w:rsidRPr="00541875" w:rsidRDefault="007E12A6" w:rsidP="00541875">
      <w:pPr>
        <w:pStyle w:val="aa"/>
        <w:spacing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</w:t>
      </w:r>
      <w:r w:rsidR="00541875">
        <w:rPr>
          <w:rFonts w:ascii="Times New Roman" w:hAnsi="Times New Roman"/>
          <w:position w:val="-1"/>
          <w:sz w:val="24"/>
          <w:szCs w:val="24"/>
        </w:rPr>
        <w:t>. Саратов, Россия</w:t>
      </w:r>
    </w:p>
    <w:p w14:paraId="2FD1275C" w14:textId="77777777" w:rsidR="002522AA" w:rsidRPr="00CF09AD" w:rsidRDefault="002522A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>Комплексная реабилитация молодых людей с ментальными особенностями</w:t>
      </w:r>
    </w:p>
    <w:p w14:paraId="08696115" w14:textId="77777777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</w:p>
    <w:p w14:paraId="77FB3015" w14:textId="2D70BCE5" w:rsidR="009D1650" w:rsidRDefault="009D1650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Крыжановская Е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Б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орисовна,</w:t>
      </w:r>
      <w:r w:rsidR="004632B1"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4632B1" w:rsidRPr="00CF09AD">
        <w:rPr>
          <w:rFonts w:ascii="Times New Roman" w:hAnsi="Times New Roman"/>
          <w:bCs/>
          <w:iCs/>
          <w:position w:val="-1"/>
          <w:sz w:val="24"/>
          <w:szCs w:val="24"/>
        </w:rPr>
        <w:t>аспирант кафедры логопедии ФГБОУ ВО «Московский педагогический государственный университет»;</w:t>
      </w:r>
      <w:r w:rsidR="00FB29EA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</w:t>
      </w:r>
      <w:r w:rsidR="004632B1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логопед ФГБУ «Федеральный центр мозга и </w:t>
      </w:r>
      <w:proofErr w:type="spellStart"/>
      <w:r w:rsidR="004632B1" w:rsidRPr="00CF09AD">
        <w:rPr>
          <w:rFonts w:ascii="Times New Roman" w:hAnsi="Times New Roman"/>
          <w:bCs/>
          <w:iCs/>
          <w:position w:val="-1"/>
          <w:sz w:val="24"/>
          <w:szCs w:val="24"/>
        </w:rPr>
        <w:t>нейротехнологий</w:t>
      </w:r>
      <w:proofErr w:type="spellEnd"/>
      <w:r w:rsidR="004632B1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Федерального медико-биологического агентства»</w:t>
      </w:r>
    </w:p>
    <w:p w14:paraId="081A8FC3" w14:textId="35DE0423" w:rsidR="004E5C24" w:rsidRPr="004E5C24" w:rsidRDefault="007E12A6" w:rsidP="004E5C24">
      <w:pPr>
        <w:pStyle w:val="aa"/>
        <w:spacing w:after="0" w:line="240" w:lineRule="auto"/>
        <w:ind w:left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</w:t>
      </w:r>
      <w:r w:rsidR="004E5C24">
        <w:rPr>
          <w:rFonts w:ascii="Times New Roman" w:hAnsi="Times New Roman"/>
          <w:position w:val="-1"/>
          <w:sz w:val="24"/>
          <w:szCs w:val="24"/>
        </w:rPr>
        <w:t>. Москва, Россия</w:t>
      </w:r>
    </w:p>
    <w:p w14:paraId="56516797" w14:textId="5FB68438" w:rsidR="009D1650" w:rsidRDefault="009D1650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>Применение инновационных диагностических инструментов в реабилитации пациентов с афазией</w:t>
      </w:r>
    </w:p>
    <w:p w14:paraId="0073669D" w14:textId="77777777" w:rsidR="005D4386" w:rsidRDefault="005D4386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</w:p>
    <w:p w14:paraId="37A2955E" w14:textId="77777777" w:rsidR="00D5100B" w:rsidRDefault="005D4386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  <w:r w:rsidRPr="000D4BE2">
        <w:rPr>
          <w:rFonts w:ascii="Times New Roman" w:hAnsi="Times New Roman"/>
          <w:b/>
          <w:iCs/>
          <w:position w:val="-1"/>
          <w:sz w:val="24"/>
          <w:szCs w:val="28"/>
        </w:rPr>
        <w:t xml:space="preserve">12.30-14.00 </w:t>
      </w:r>
    </w:p>
    <w:p w14:paraId="010D8167" w14:textId="73491960" w:rsidR="005D4386" w:rsidRPr="000D4BE2" w:rsidRDefault="005D4386" w:rsidP="004D1BE8">
      <w:pPr>
        <w:pStyle w:val="aa"/>
        <w:spacing w:after="0" w:line="240" w:lineRule="auto"/>
        <w:ind w:left="0" w:firstLine="709"/>
        <w:jc w:val="center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8"/>
        </w:rPr>
      </w:pPr>
      <w:r w:rsidRPr="000D4BE2">
        <w:rPr>
          <w:rFonts w:ascii="Times New Roman" w:hAnsi="Times New Roman"/>
          <w:b/>
          <w:iCs/>
          <w:position w:val="-1"/>
          <w:sz w:val="24"/>
          <w:szCs w:val="28"/>
        </w:rPr>
        <w:t>ПЕРЕРЫВ</w:t>
      </w:r>
    </w:p>
    <w:p w14:paraId="1C5DC43F" w14:textId="77777777" w:rsidR="00EE38BB" w:rsidRPr="00CF09AD" w:rsidRDefault="00EE38BB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</w:p>
    <w:p w14:paraId="0F6F90FE" w14:textId="7C20A926" w:rsidR="004632B1" w:rsidRPr="00E561B3" w:rsidRDefault="009D1650" w:rsidP="004D1BE8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Корецкая Е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лена Сергеевна</w:t>
      </w:r>
      <w:r w:rsidR="004632B1"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="004632B1"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="004632B1" w:rsidRPr="00CF09A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пирант кафедры логопедии ФГБОУ ВО «Московский педагогический государственный университет»;</w:t>
      </w:r>
      <w:r w:rsidR="00FB29EA" w:rsidRPr="00CF09A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32B1" w:rsidRPr="00CF09A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огопед ФГБУ «Федеральный центр мозга и </w:t>
      </w:r>
      <w:proofErr w:type="spellStart"/>
      <w:r w:rsidR="004632B1" w:rsidRPr="00CF09A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йротехнологий</w:t>
      </w:r>
      <w:proofErr w:type="spellEnd"/>
      <w:r w:rsidR="004632B1" w:rsidRPr="00CF09A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медико-биологического агентства»</w:t>
      </w:r>
    </w:p>
    <w:p w14:paraId="1A66F786" w14:textId="7EF270D6" w:rsidR="00E561B3" w:rsidRPr="00E561B3" w:rsidRDefault="00E561B3" w:rsidP="004D1BE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position w:val="-1"/>
          <w:sz w:val="24"/>
          <w:szCs w:val="24"/>
        </w:rPr>
        <w:t>г. Москва, Россия</w:t>
      </w:r>
    </w:p>
    <w:p w14:paraId="607BB658" w14:textId="568CBE26" w:rsidR="009D1650" w:rsidRPr="00CF09AD" w:rsidRDefault="009D1650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r w:rsidRPr="00CF09AD">
        <w:rPr>
          <w:b/>
          <w:iCs/>
          <w:position w:val="-1"/>
          <w:sz w:val="24"/>
          <w:szCs w:val="24"/>
        </w:rPr>
        <w:t>Развитие учения об афазии в логопедии: Исторический аспект</w:t>
      </w:r>
    </w:p>
    <w:p w14:paraId="561EBA80" w14:textId="77777777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</w:p>
    <w:p w14:paraId="1BF8905E" w14:textId="565F7D19" w:rsidR="00E561B3" w:rsidRPr="00E561B3" w:rsidRDefault="001814D3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Платонова С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 xml:space="preserve">ветлана 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Ю</w:t>
      </w:r>
      <w:r w:rsidR="0043053B">
        <w:rPr>
          <w:rFonts w:ascii="Times New Roman" w:hAnsi="Times New Roman"/>
          <w:b/>
          <w:i/>
          <w:position w:val="-1"/>
          <w:sz w:val="24"/>
          <w:szCs w:val="24"/>
        </w:rPr>
        <w:t>рьевна,</w:t>
      </w:r>
      <w:r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учитель-дефектолог</w:t>
      </w:r>
      <w:r w:rsidR="00E75B80" w:rsidRPr="00CF09AD">
        <w:rPr>
          <w:sz w:val="24"/>
          <w:szCs w:val="24"/>
        </w:rPr>
        <w:t xml:space="preserve"> </w:t>
      </w:r>
      <w:r w:rsidR="00E75B80"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ГБОУ средняя общеобразовательная </w:t>
      </w:r>
      <w:r w:rsidR="00E561B3">
        <w:rPr>
          <w:rFonts w:ascii="Times New Roman" w:hAnsi="Times New Roman"/>
          <w:bCs/>
          <w:iCs/>
          <w:position w:val="-1"/>
          <w:sz w:val="24"/>
          <w:szCs w:val="24"/>
        </w:rPr>
        <w:t xml:space="preserve">школа №322 Фрунзенского района </w:t>
      </w:r>
      <w:r w:rsidR="00D5100B">
        <w:rPr>
          <w:rFonts w:ascii="Times New Roman" w:eastAsia="Times New Roman" w:hAnsi="Times New Roman"/>
          <w:iCs/>
          <w:position w:val="-1"/>
          <w:sz w:val="24"/>
          <w:szCs w:val="24"/>
        </w:rPr>
        <w:t>г. Санкт-Петербурга</w:t>
      </w:r>
    </w:p>
    <w:p w14:paraId="49703803" w14:textId="6691E753" w:rsidR="001814D3" w:rsidRPr="00CF09AD" w:rsidRDefault="00E561B3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iCs/>
          <w:position w:val="-1"/>
          <w:sz w:val="24"/>
          <w:szCs w:val="24"/>
        </w:rPr>
      </w:pPr>
      <w:r>
        <w:rPr>
          <w:rFonts w:ascii="Times New Roman" w:hAnsi="Times New Roman"/>
          <w:bCs/>
          <w:iCs/>
          <w:position w:val="-1"/>
          <w:sz w:val="24"/>
          <w:szCs w:val="24"/>
        </w:rPr>
        <w:t>г. Санкт-Петербург, Россия</w:t>
      </w:r>
    </w:p>
    <w:p w14:paraId="0CBED227" w14:textId="0C2DA538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</w:rPr>
      </w:pPr>
      <w:proofErr w:type="spellStart"/>
      <w:r w:rsidRPr="00CF09AD">
        <w:rPr>
          <w:b/>
          <w:iCs/>
          <w:position w:val="-1"/>
          <w:sz w:val="24"/>
          <w:szCs w:val="24"/>
        </w:rPr>
        <w:t>Нейрокоррекционная</w:t>
      </w:r>
      <w:proofErr w:type="spellEnd"/>
      <w:r w:rsidRPr="00CF09AD">
        <w:rPr>
          <w:b/>
          <w:iCs/>
          <w:position w:val="-1"/>
          <w:sz w:val="24"/>
          <w:szCs w:val="24"/>
        </w:rPr>
        <w:t xml:space="preserve"> работа по стимуляции когнитивного развития младших школьников с расстройством аутистического спектра</w:t>
      </w:r>
    </w:p>
    <w:p w14:paraId="747F9EB6" w14:textId="77777777" w:rsidR="001814D3" w:rsidRPr="00CF09AD" w:rsidRDefault="001814D3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iCs/>
          <w:position w:val="-1"/>
          <w:sz w:val="24"/>
          <w:szCs w:val="24"/>
          <w:lang w:eastAsia="en-US"/>
        </w:rPr>
      </w:pPr>
    </w:p>
    <w:p w14:paraId="0DA1C456" w14:textId="499640DA" w:rsidR="00E561B3" w:rsidRDefault="00CB7AB5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Зубкова Н</w:t>
      </w:r>
      <w:r w:rsidR="0043053B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талья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43053B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ениаминовна</w:t>
      </w:r>
      <w:r w:rsidR="00D0135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D0135A" w:rsidRPr="00CF09A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7E12A6" w:rsidRPr="007E12A6">
        <w:rPr>
          <w:rFonts w:ascii="Times New Roman" w:hAnsi="Times New Roman"/>
          <w:position w:val="-1"/>
          <w:sz w:val="24"/>
          <w:szCs w:val="24"/>
        </w:rPr>
        <w:t>врач-ортодонт высшей категории,</w:t>
      </w:r>
      <w:r w:rsidR="007E12A6">
        <w:rPr>
          <w:rFonts w:ascii="Times New Roman" w:hAnsi="Times New Roman"/>
          <w:position w:val="-1"/>
          <w:sz w:val="24"/>
          <w:szCs w:val="24"/>
        </w:rPr>
        <w:t xml:space="preserve"> заведующий отделением детской стоматологии, </w:t>
      </w:r>
      <w:r w:rsidRPr="00CF09AD">
        <w:rPr>
          <w:rFonts w:ascii="Times New Roman" w:hAnsi="Times New Roman"/>
          <w:position w:val="-1"/>
          <w:sz w:val="24"/>
          <w:szCs w:val="24"/>
        </w:rPr>
        <w:t>доцент кафедры стоматологии детского возраста и ортодонтии ФБГОУ ВО «Первый Санкт-Петербургский государственный медицинский университет им. И.П. Павлова»</w:t>
      </w:r>
      <w:r w:rsidR="00D0135A" w:rsidRPr="00CF09AD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CF09AD">
        <w:rPr>
          <w:rFonts w:ascii="Times New Roman" w:hAnsi="Times New Roman"/>
          <w:position w:val="-1"/>
          <w:sz w:val="24"/>
          <w:szCs w:val="24"/>
        </w:rPr>
        <w:t>кандидат медицинских наук</w:t>
      </w:r>
      <w:r w:rsidR="00E561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6F20A906" w14:textId="6D1B885F" w:rsidR="00D0135A" w:rsidRPr="00CF09AD" w:rsidRDefault="00E561B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3014743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Оценка положения подъязычной кости в зависимости от типа глотания</w:t>
      </w:r>
    </w:p>
    <w:p w14:paraId="4BBD4A8F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</w:p>
    <w:p w14:paraId="7D7D7B64" w14:textId="77777777" w:rsidR="00E561B3" w:rsidRPr="00E561B3" w:rsidRDefault="00D0135A" w:rsidP="004D1BE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 w:rsidRP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>Егорова А</w:t>
      </w:r>
      <w:r w:rsidR="0043053B" w:rsidRP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лена </w:t>
      </w:r>
      <w:r w:rsidRP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>В</w:t>
      </w:r>
      <w:r w:rsidR="0043053B" w:rsidRP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>ладимировна</w:t>
      </w:r>
      <w:r w:rsidRP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position w:val="-1"/>
          <w:sz w:val="24"/>
          <w:szCs w:val="24"/>
        </w:rPr>
        <w:t>учитель-логопед РБОО "Центр лечебной педагогики", кандидат пед</w:t>
      </w:r>
      <w:r w:rsidR="00E561B3">
        <w:rPr>
          <w:rFonts w:ascii="Times New Roman" w:hAnsi="Times New Roman"/>
          <w:bCs/>
          <w:position w:val="-1"/>
          <w:sz w:val="24"/>
          <w:szCs w:val="24"/>
        </w:rPr>
        <w:t xml:space="preserve">агогических наук </w:t>
      </w:r>
    </w:p>
    <w:p w14:paraId="37E22B96" w14:textId="0A75E443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position w:val="-1"/>
          <w:sz w:val="24"/>
          <w:szCs w:val="24"/>
        </w:rPr>
      </w:pPr>
      <w:r w:rsidRPr="00CF09AD">
        <w:rPr>
          <w:rFonts w:ascii="Times New Roman" w:hAnsi="Times New Roman"/>
          <w:bCs/>
          <w:position w:val="-1"/>
          <w:sz w:val="24"/>
          <w:szCs w:val="24"/>
        </w:rPr>
        <w:t>г. Москва</w:t>
      </w:r>
      <w:r w:rsidR="00360EBA" w:rsidRPr="00CF09AD">
        <w:rPr>
          <w:rFonts w:ascii="Times New Roman" w:hAnsi="Times New Roman"/>
          <w:bCs/>
          <w:position w:val="-1"/>
          <w:sz w:val="24"/>
          <w:szCs w:val="24"/>
        </w:rPr>
        <w:t>, Россия</w:t>
      </w:r>
    </w:p>
    <w:p w14:paraId="6A9D9945" w14:textId="06932E25" w:rsidR="00E561B3" w:rsidRDefault="00D0135A" w:rsidP="004D1BE8">
      <w:pPr>
        <w:spacing w:line="240" w:lineRule="auto"/>
        <w:ind w:firstLine="709"/>
        <w:jc w:val="both"/>
        <w:rPr>
          <w:bCs/>
          <w:position w:val="-1"/>
          <w:sz w:val="24"/>
          <w:szCs w:val="24"/>
        </w:rPr>
      </w:pPr>
      <w:proofErr w:type="spellStart"/>
      <w:r w:rsidRPr="0043053B">
        <w:rPr>
          <w:b/>
          <w:i/>
          <w:iCs/>
          <w:position w:val="-1"/>
          <w:sz w:val="24"/>
          <w:szCs w:val="24"/>
        </w:rPr>
        <w:t>Липакова</w:t>
      </w:r>
      <w:proofErr w:type="spellEnd"/>
      <w:r w:rsidRPr="0043053B">
        <w:rPr>
          <w:b/>
          <w:i/>
          <w:iCs/>
          <w:position w:val="-1"/>
          <w:sz w:val="24"/>
          <w:szCs w:val="24"/>
        </w:rPr>
        <w:t xml:space="preserve"> В</w:t>
      </w:r>
      <w:r w:rsidR="0043053B" w:rsidRPr="0043053B">
        <w:rPr>
          <w:b/>
          <w:i/>
          <w:iCs/>
          <w:position w:val="-1"/>
          <w:sz w:val="24"/>
          <w:szCs w:val="24"/>
        </w:rPr>
        <w:t xml:space="preserve">иктория </w:t>
      </w:r>
      <w:r w:rsidRPr="0043053B">
        <w:rPr>
          <w:b/>
          <w:i/>
          <w:iCs/>
          <w:position w:val="-1"/>
          <w:sz w:val="24"/>
          <w:szCs w:val="24"/>
        </w:rPr>
        <w:t>И</w:t>
      </w:r>
      <w:r w:rsidR="0043053B" w:rsidRPr="0043053B">
        <w:rPr>
          <w:b/>
          <w:i/>
          <w:iCs/>
          <w:position w:val="-1"/>
          <w:sz w:val="24"/>
          <w:szCs w:val="24"/>
        </w:rPr>
        <w:t>льинична</w:t>
      </w:r>
      <w:r w:rsidRPr="0043053B">
        <w:rPr>
          <w:b/>
          <w:i/>
          <w:iCs/>
          <w:position w:val="-1"/>
          <w:sz w:val="24"/>
          <w:szCs w:val="24"/>
        </w:rPr>
        <w:t>,</w:t>
      </w:r>
      <w:r w:rsidRPr="00CF09AD">
        <w:rPr>
          <w:b/>
          <w:position w:val="-1"/>
          <w:sz w:val="24"/>
          <w:szCs w:val="24"/>
        </w:rPr>
        <w:t xml:space="preserve"> </w:t>
      </w:r>
      <w:r w:rsidRPr="00CF09AD">
        <w:rPr>
          <w:bCs/>
          <w:position w:val="-1"/>
          <w:sz w:val="24"/>
          <w:szCs w:val="24"/>
        </w:rPr>
        <w:t>доцент кафедры логопедии, кандидат педагогических наук ФГБОУ ВО «</w:t>
      </w:r>
      <w:r w:rsidR="0043053B">
        <w:rPr>
          <w:bCs/>
          <w:position w:val="-1"/>
          <w:sz w:val="24"/>
          <w:szCs w:val="24"/>
        </w:rPr>
        <w:t>Российский государственный педагогический университет</w:t>
      </w:r>
      <w:r w:rsidR="00E561B3">
        <w:rPr>
          <w:bCs/>
          <w:position w:val="-1"/>
          <w:sz w:val="24"/>
          <w:szCs w:val="24"/>
        </w:rPr>
        <w:t xml:space="preserve"> им. А.И. Герцена»</w:t>
      </w:r>
      <w:r w:rsidR="007E12A6">
        <w:rPr>
          <w:bCs/>
          <w:position w:val="-1"/>
          <w:sz w:val="24"/>
          <w:szCs w:val="24"/>
        </w:rPr>
        <w:t>, доцент</w:t>
      </w:r>
      <w:r w:rsidR="00E561B3">
        <w:rPr>
          <w:bCs/>
          <w:position w:val="-1"/>
          <w:sz w:val="24"/>
          <w:szCs w:val="24"/>
        </w:rPr>
        <w:t xml:space="preserve"> </w:t>
      </w:r>
    </w:p>
    <w:p w14:paraId="25916BDA" w14:textId="1EB275D0" w:rsidR="00D0135A" w:rsidRPr="00CF09AD" w:rsidRDefault="00D0135A" w:rsidP="004D1BE8">
      <w:pPr>
        <w:spacing w:line="240" w:lineRule="auto"/>
        <w:ind w:firstLine="709"/>
        <w:jc w:val="both"/>
        <w:rPr>
          <w:bCs/>
          <w:position w:val="-1"/>
          <w:sz w:val="24"/>
          <w:szCs w:val="24"/>
        </w:rPr>
      </w:pPr>
      <w:r w:rsidRPr="00CF09AD">
        <w:rPr>
          <w:bCs/>
          <w:position w:val="-1"/>
          <w:sz w:val="24"/>
          <w:szCs w:val="24"/>
        </w:rPr>
        <w:t>г. Санкт-Петербург</w:t>
      </w:r>
      <w:r w:rsidR="00360EBA" w:rsidRPr="00CF09AD">
        <w:rPr>
          <w:bCs/>
          <w:position w:val="-1"/>
          <w:sz w:val="24"/>
          <w:szCs w:val="24"/>
        </w:rPr>
        <w:t>, Россия</w:t>
      </w:r>
    </w:p>
    <w:p w14:paraId="56E3617C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bCs/>
          <w:color w:val="1A1A1A"/>
          <w:sz w:val="24"/>
          <w:szCs w:val="24"/>
          <w:shd w:val="clear" w:color="auto" w:fill="FFFFFF"/>
        </w:rPr>
      </w:pPr>
      <w:r w:rsidRPr="00CF09AD">
        <w:rPr>
          <w:b/>
          <w:bCs/>
          <w:color w:val="1A1A1A"/>
          <w:sz w:val="24"/>
          <w:szCs w:val="24"/>
          <w:shd w:val="clear" w:color="auto" w:fill="FFFFFF"/>
        </w:rPr>
        <w:lastRenderedPageBreak/>
        <w:t>Использование средств альтернативной и дополнительной коммуникации и визуальной поддержки при организации профессионального и предпрофессионального обучения, в области кулинарии, лиц с психическими нарушениями</w:t>
      </w:r>
    </w:p>
    <w:p w14:paraId="6B114961" w14:textId="77777777" w:rsidR="00FC5839" w:rsidRPr="00CF09AD" w:rsidRDefault="00FC5839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</w:p>
    <w:p w14:paraId="12DBAC14" w14:textId="1CC5B951" w:rsidR="002A7508" w:rsidRPr="00CF09AD" w:rsidRDefault="007E12A6" w:rsidP="00F60A2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7E12A6">
        <w:rPr>
          <w:rFonts w:ascii="Times New Roman" w:hAnsi="Times New Roman"/>
          <w:b/>
          <w:position w:val="-1"/>
          <w:sz w:val="24"/>
          <w:szCs w:val="24"/>
        </w:rPr>
        <w:t>13</w:t>
      </w:r>
      <w:r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. </w:t>
      </w:r>
      <w:r w:rsidR="002A7508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Богданова О</w:t>
      </w:r>
      <w:r w:rsidR="00900892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льга </w:t>
      </w:r>
      <w:r w:rsidR="002A7508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В</w:t>
      </w:r>
      <w:r w:rsidR="00900892">
        <w:rPr>
          <w:rFonts w:ascii="Times New Roman" w:hAnsi="Times New Roman"/>
          <w:b/>
          <w:i/>
          <w:iCs/>
          <w:position w:val="-1"/>
          <w:sz w:val="24"/>
          <w:szCs w:val="24"/>
        </w:rPr>
        <w:t>ладимировна</w:t>
      </w:r>
      <w:r w:rsidR="002A7508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, </w:t>
      </w:r>
      <w:r w:rsidR="00C66085" w:rsidRPr="00CF09AD">
        <w:rPr>
          <w:rFonts w:ascii="Times New Roman" w:hAnsi="Times New Roman"/>
          <w:bCs/>
          <w:position w:val="-1"/>
          <w:sz w:val="24"/>
          <w:szCs w:val="24"/>
        </w:rPr>
        <w:t>учитель-дефектолог</w:t>
      </w:r>
      <w:r w:rsidR="00F60A2C" w:rsidRPr="00F60A2C">
        <w:rPr>
          <w:rFonts w:ascii="Times New Roman" w:hAnsi="Times New Roman"/>
          <w:bCs/>
          <w:position w:val="-1"/>
          <w:sz w:val="24"/>
          <w:szCs w:val="24"/>
        </w:rPr>
        <w:t xml:space="preserve"> </w:t>
      </w:r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 xml:space="preserve">ГБОУ школа №616 Адмиралтейского района г. Санкт-Петербурга «Центр </w:t>
      </w:r>
      <w:proofErr w:type="spellStart"/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>абилитации</w:t>
      </w:r>
      <w:proofErr w:type="spellEnd"/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 xml:space="preserve"> с индивидуальными формами обучения «Динамика»</w:t>
      </w:r>
      <w:r w:rsidR="00F60A2C">
        <w:rPr>
          <w:rFonts w:ascii="Times New Roman" w:hAnsi="Times New Roman"/>
          <w:bCs/>
          <w:position w:val="-1"/>
          <w:sz w:val="24"/>
          <w:szCs w:val="24"/>
        </w:rPr>
        <w:t xml:space="preserve">, </w:t>
      </w:r>
      <w:r w:rsidR="002A7508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Никитина Л</w:t>
      </w:r>
      <w:r w:rsidR="0043053B">
        <w:rPr>
          <w:rFonts w:ascii="Times New Roman" w:hAnsi="Times New Roman"/>
          <w:b/>
          <w:i/>
          <w:iCs/>
          <w:position w:val="-1"/>
          <w:sz w:val="24"/>
          <w:szCs w:val="24"/>
        </w:rPr>
        <w:t>юдмила Николаевна</w:t>
      </w:r>
      <w:r w:rsidR="002A7508" w:rsidRPr="00CF09AD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="002A7508" w:rsidRPr="00CF09AD">
        <w:rPr>
          <w:rFonts w:ascii="Times New Roman" w:hAnsi="Times New Roman"/>
          <w:bCs/>
          <w:position w:val="-1"/>
          <w:sz w:val="24"/>
          <w:szCs w:val="24"/>
        </w:rPr>
        <w:t xml:space="preserve"> заместитель директора</w:t>
      </w:r>
      <w:r w:rsidR="00F60A2C" w:rsidRPr="00F60A2C">
        <w:rPr>
          <w:rFonts w:ascii="Times New Roman" w:hAnsi="Times New Roman"/>
          <w:bCs/>
          <w:position w:val="-1"/>
          <w:sz w:val="24"/>
          <w:szCs w:val="24"/>
        </w:rPr>
        <w:t xml:space="preserve"> </w:t>
      </w:r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 xml:space="preserve">ГБОУ школа №616 Адмиралтейского района г. Санкт-Петербурга «Центр </w:t>
      </w:r>
      <w:proofErr w:type="spellStart"/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>абилитации</w:t>
      </w:r>
      <w:proofErr w:type="spellEnd"/>
      <w:r w:rsidR="00F60A2C" w:rsidRPr="00CF09AD">
        <w:rPr>
          <w:rFonts w:ascii="Times New Roman" w:hAnsi="Times New Roman"/>
          <w:bCs/>
          <w:position w:val="-1"/>
          <w:sz w:val="24"/>
          <w:szCs w:val="24"/>
        </w:rPr>
        <w:t xml:space="preserve"> с индивидуальными формами обучения «Динамика»</w:t>
      </w:r>
      <w:r w:rsidR="00F60A2C">
        <w:rPr>
          <w:rFonts w:ascii="Times New Roman" w:hAnsi="Times New Roman"/>
          <w:bCs/>
          <w:position w:val="-1"/>
          <w:sz w:val="24"/>
          <w:szCs w:val="24"/>
        </w:rPr>
        <w:t xml:space="preserve">, </w:t>
      </w:r>
      <w:r w:rsidR="002A7508" w:rsidRPr="00CF09AD">
        <w:rPr>
          <w:rFonts w:ascii="Times New Roman" w:hAnsi="Times New Roman"/>
          <w:bCs/>
          <w:position w:val="-1"/>
          <w:sz w:val="24"/>
          <w:szCs w:val="24"/>
        </w:rPr>
        <w:t>кандидат психологических наук</w:t>
      </w:r>
    </w:p>
    <w:p w14:paraId="716C8331" w14:textId="7968B037" w:rsidR="00CB1158" w:rsidRPr="00CF09AD" w:rsidRDefault="00E561B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position w:val="-1"/>
          <w:sz w:val="24"/>
          <w:szCs w:val="24"/>
        </w:rPr>
      </w:pPr>
      <w:r>
        <w:rPr>
          <w:rFonts w:ascii="Times New Roman" w:hAnsi="Times New Roman"/>
          <w:bCs/>
          <w:position w:val="-1"/>
          <w:sz w:val="24"/>
          <w:szCs w:val="24"/>
        </w:rPr>
        <w:t>г. Санкт-Петербург, Россия</w:t>
      </w:r>
    </w:p>
    <w:p w14:paraId="4AE47AFE" w14:textId="2CCED320" w:rsidR="002A7508" w:rsidRPr="00CF09AD" w:rsidRDefault="002A7508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  <w:r w:rsidRPr="00CF09AD">
        <w:rPr>
          <w:b/>
          <w:position w:val="-1"/>
          <w:sz w:val="24"/>
          <w:szCs w:val="24"/>
        </w:rPr>
        <w:t xml:space="preserve">Использование </w:t>
      </w:r>
      <w:proofErr w:type="spellStart"/>
      <w:r w:rsidRPr="00CF09AD">
        <w:rPr>
          <w:b/>
          <w:position w:val="-1"/>
          <w:sz w:val="24"/>
          <w:szCs w:val="24"/>
        </w:rPr>
        <w:t>ассистивных</w:t>
      </w:r>
      <w:proofErr w:type="spellEnd"/>
      <w:r w:rsidRPr="00CF09AD">
        <w:rPr>
          <w:b/>
          <w:position w:val="-1"/>
          <w:sz w:val="24"/>
          <w:szCs w:val="24"/>
        </w:rPr>
        <w:t xml:space="preserve"> технологий для коррекции нарушений письменной речи у обучающихся с тяжелыми двигательными нарушениями</w:t>
      </w:r>
    </w:p>
    <w:p w14:paraId="2690C1E9" w14:textId="77777777" w:rsidR="00FB29EA" w:rsidRPr="00CF09AD" w:rsidRDefault="00FB29EA" w:rsidP="004D1BE8">
      <w:pPr>
        <w:spacing w:line="240" w:lineRule="auto"/>
        <w:ind w:firstLine="709"/>
        <w:rPr>
          <w:b/>
          <w:position w:val="-1"/>
          <w:sz w:val="24"/>
          <w:szCs w:val="24"/>
        </w:rPr>
      </w:pPr>
    </w:p>
    <w:p w14:paraId="318260BA" w14:textId="359C4151" w:rsidR="0031776C" w:rsidRPr="00CF09AD" w:rsidRDefault="007E12A6" w:rsidP="007E12A6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  <w:r w:rsidRPr="007E12A6">
        <w:rPr>
          <w:b/>
          <w:position w:val="-1"/>
          <w:sz w:val="24"/>
          <w:szCs w:val="24"/>
        </w:rPr>
        <w:t>14.</w:t>
      </w:r>
      <w:r>
        <w:rPr>
          <w:b/>
          <w:i/>
          <w:iCs/>
          <w:position w:val="-1"/>
          <w:sz w:val="24"/>
          <w:szCs w:val="24"/>
        </w:rPr>
        <w:t xml:space="preserve"> </w:t>
      </w:r>
      <w:proofErr w:type="spellStart"/>
      <w:r w:rsidR="00FB29EA" w:rsidRPr="00CF09AD">
        <w:rPr>
          <w:b/>
          <w:i/>
          <w:iCs/>
          <w:position w:val="-1"/>
          <w:sz w:val="24"/>
          <w:szCs w:val="24"/>
        </w:rPr>
        <w:t>Алчинова</w:t>
      </w:r>
      <w:proofErr w:type="spellEnd"/>
      <w:r w:rsidR="00FB29EA" w:rsidRPr="00CF09AD">
        <w:rPr>
          <w:b/>
          <w:i/>
          <w:iCs/>
          <w:position w:val="-1"/>
          <w:sz w:val="24"/>
          <w:szCs w:val="24"/>
        </w:rPr>
        <w:t xml:space="preserve"> Е</w:t>
      </w:r>
      <w:r w:rsidR="00900892">
        <w:rPr>
          <w:b/>
          <w:i/>
          <w:iCs/>
          <w:position w:val="-1"/>
          <w:sz w:val="24"/>
          <w:szCs w:val="24"/>
        </w:rPr>
        <w:t xml:space="preserve">катерина </w:t>
      </w:r>
      <w:r w:rsidR="00FB29EA" w:rsidRPr="00CF09AD">
        <w:rPr>
          <w:b/>
          <w:i/>
          <w:iCs/>
          <w:position w:val="-1"/>
          <w:sz w:val="24"/>
          <w:szCs w:val="24"/>
        </w:rPr>
        <w:t>Е</w:t>
      </w:r>
      <w:r w:rsidR="00900892" w:rsidRPr="00900892">
        <w:rPr>
          <w:b/>
          <w:i/>
          <w:iCs/>
          <w:position w:val="-1"/>
          <w:sz w:val="24"/>
          <w:szCs w:val="24"/>
        </w:rPr>
        <w:t>вгеньевна</w:t>
      </w:r>
      <w:r w:rsidR="00FB29EA" w:rsidRPr="00CF09AD">
        <w:rPr>
          <w:bCs/>
          <w:i/>
          <w:iCs/>
          <w:position w:val="-1"/>
          <w:sz w:val="24"/>
          <w:szCs w:val="24"/>
        </w:rPr>
        <w:t xml:space="preserve">, </w:t>
      </w:r>
      <w:r w:rsidR="00FB29EA" w:rsidRPr="00CF09AD">
        <w:rPr>
          <w:bCs/>
          <w:position w:val="-1"/>
          <w:sz w:val="24"/>
          <w:szCs w:val="24"/>
        </w:rPr>
        <w:t>учитель-логопед</w:t>
      </w:r>
      <w:r w:rsidR="00F60A2C" w:rsidRPr="00F60A2C">
        <w:rPr>
          <w:bCs/>
          <w:position w:val="-1"/>
          <w:sz w:val="24"/>
          <w:szCs w:val="24"/>
        </w:rPr>
        <w:t xml:space="preserve"> </w:t>
      </w:r>
      <w:r w:rsidR="00F60A2C" w:rsidRPr="00CF09AD">
        <w:rPr>
          <w:bCs/>
          <w:position w:val="-1"/>
          <w:sz w:val="24"/>
          <w:szCs w:val="24"/>
        </w:rPr>
        <w:t xml:space="preserve">ГБОУ школа № 627 Невского района </w:t>
      </w:r>
      <w:r w:rsidR="00F60A2C">
        <w:rPr>
          <w:bCs/>
          <w:position w:val="-1"/>
          <w:sz w:val="24"/>
          <w:szCs w:val="24"/>
        </w:rPr>
        <w:t xml:space="preserve">г. Санкт-Петербурга, </w:t>
      </w:r>
      <w:r w:rsidR="00FB29EA" w:rsidRPr="00CF09AD">
        <w:rPr>
          <w:b/>
          <w:i/>
          <w:iCs/>
          <w:position w:val="-1"/>
          <w:sz w:val="24"/>
          <w:szCs w:val="24"/>
        </w:rPr>
        <w:t xml:space="preserve">Кахи </w:t>
      </w:r>
      <w:proofErr w:type="spellStart"/>
      <w:r w:rsidR="00FB29EA" w:rsidRPr="00CF09AD">
        <w:rPr>
          <w:b/>
          <w:i/>
          <w:iCs/>
          <w:position w:val="-1"/>
          <w:sz w:val="24"/>
          <w:szCs w:val="24"/>
        </w:rPr>
        <w:t>И</w:t>
      </w:r>
      <w:r w:rsidR="00900892">
        <w:rPr>
          <w:b/>
          <w:i/>
          <w:iCs/>
          <w:position w:val="-1"/>
          <w:sz w:val="24"/>
          <w:szCs w:val="24"/>
        </w:rPr>
        <w:t>рэнэ</w:t>
      </w:r>
      <w:proofErr w:type="spellEnd"/>
      <w:r w:rsidR="00900892">
        <w:rPr>
          <w:b/>
          <w:i/>
          <w:iCs/>
          <w:position w:val="-1"/>
          <w:sz w:val="24"/>
          <w:szCs w:val="24"/>
        </w:rPr>
        <w:t xml:space="preserve"> </w:t>
      </w:r>
      <w:r w:rsidR="00FB29EA" w:rsidRPr="00CF09AD">
        <w:rPr>
          <w:b/>
          <w:i/>
          <w:iCs/>
          <w:position w:val="-1"/>
          <w:sz w:val="24"/>
          <w:szCs w:val="24"/>
        </w:rPr>
        <w:t>В</w:t>
      </w:r>
      <w:r w:rsidR="00900892">
        <w:rPr>
          <w:b/>
          <w:i/>
          <w:iCs/>
          <w:position w:val="-1"/>
          <w:sz w:val="24"/>
          <w:szCs w:val="24"/>
        </w:rPr>
        <w:t>икторовна</w:t>
      </w:r>
      <w:r w:rsidR="00FB29EA" w:rsidRPr="00CF09AD">
        <w:rPr>
          <w:b/>
          <w:i/>
          <w:iCs/>
          <w:position w:val="-1"/>
          <w:sz w:val="24"/>
          <w:szCs w:val="24"/>
        </w:rPr>
        <w:t>,</w:t>
      </w:r>
      <w:r w:rsidR="00FB29EA" w:rsidRPr="00CF09AD">
        <w:rPr>
          <w:b/>
          <w:position w:val="-1"/>
          <w:sz w:val="24"/>
          <w:szCs w:val="24"/>
        </w:rPr>
        <w:t xml:space="preserve"> </w:t>
      </w:r>
      <w:r w:rsidR="0031776C" w:rsidRPr="00CF09AD">
        <w:rPr>
          <w:bCs/>
          <w:position w:val="-1"/>
          <w:sz w:val="24"/>
          <w:szCs w:val="24"/>
        </w:rPr>
        <w:t>учитель-логопед</w:t>
      </w:r>
      <w:r w:rsidR="0031776C" w:rsidRPr="00CF09AD">
        <w:rPr>
          <w:b/>
          <w:position w:val="-1"/>
          <w:sz w:val="24"/>
          <w:szCs w:val="24"/>
        </w:rPr>
        <w:t xml:space="preserve"> </w:t>
      </w:r>
      <w:r w:rsidR="00F60A2C" w:rsidRPr="00CF09AD">
        <w:rPr>
          <w:bCs/>
          <w:position w:val="-1"/>
          <w:sz w:val="24"/>
          <w:szCs w:val="24"/>
        </w:rPr>
        <w:t xml:space="preserve">ГБОУ школа № 627 Невского района </w:t>
      </w:r>
      <w:r w:rsidR="00F60A2C">
        <w:rPr>
          <w:bCs/>
          <w:position w:val="-1"/>
          <w:sz w:val="24"/>
          <w:szCs w:val="24"/>
        </w:rPr>
        <w:t xml:space="preserve">г. Санкт-Петербурга </w:t>
      </w:r>
    </w:p>
    <w:p w14:paraId="16346629" w14:textId="49FE7AAC" w:rsidR="0031776C" w:rsidRPr="00CF09AD" w:rsidRDefault="00D0135A" w:rsidP="004D1BE8">
      <w:pPr>
        <w:spacing w:line="240" w:lineRule="auto"/>
        <w:ind w:firstLine="709"/>
        <w:rPr>
          <w:bCs/>
          <w:position w:val="-1"/>
          <w:sz w:val="24"/>
          <w:szCs w:val="24"/>
        </w:rPr>
      </w:pPr>
      <w:r w:rsidRPr="00CF09AD">
        <w:rPr>
          <w:bCs/>
          <w:position w:val="-1"/>
          <w:sz w:val="24"/>
          <w:szCs w:val="24"/>
        </w:rPr>
        <w:t xml:space="preserve">г. </w:t>
      </w:r>
      <w:r w:rsidR="0031776C" w:rsidRPr="00CF09AD">
        <w:rPr>
          <w:bCs/>
          <w:position w:val="-1"/>
          <w:sz w:val="24"/>
          <w:szCs w:val="24"/>
        </w:rPr>
        <w:t>Санкт-Петербург</w:t>
      </w:r>
      <w:r w:rsidR="00E561B3">
        <w:rPr>
          <w:bCs/>
          <w:position w:val="-1"/>
          <w:sz w:val="24"/>
          <w:szCs w:val="24"/>
        </w:rPr>
        <w:t>, Россия</w:t>
      </w:r>
    </w:p>
    <w:p w14:paraId="6DD434AA" w14:textId="3EA46C5E" w:rsidR="005B32C4" w:rsidRPr="00CF09AD" w:rsidRDefault="0031776C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  <w:r w:rsidRPr="00CF09AD">
        <w:rPr>
          <w:b/>
          <w:position w:val="-1"/>
          <w:sz w:val="24"/>
          <w:szCs w:val="24"/>
        </w:rPr>
        <w:t>Использование технических средств альтернативной и дополнительной коммуникации в психолого-педагогической работе с детьми с тяжелыми множественными нарушениями развития</w:t>
      </w:r>
    </w:p>
    <w:p w14:paraId="49ED4749" w14:textId="77777777" w:rsidR="00D0135A" w:rsidRPr="007E12A6" w:rsidRDefault="00D0135A" w:rsidP="007E12A6">
      <w:pPr>
        <w:tabs>
          <w:tab w:val="left" w:pos="709"/>
        </w:tabs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66F4F2F6" w14:textId="1705C283" w:rsidR="00E561B3" w:rsidRPr="007E12A6" w:rsidRDefault="000D3C39" w:rsidP="00D1354F">
      <w:pPr>
        <w:pStyle w:val="a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7E12A6">
        <w:rPr>
          <w:rFonts w:ascii="Times New Roman" w:hAnsi="Times New Roman"/>
          <w:b/>
          <w:i/>
          <w:iCs/>
          <w:position w:val="-1"/>
          <w:sz w:val="24"/>
          <w:szCs w:val="24"/>
        </w:rPr>
        <w:t>Сырцова В</w:t>
      </w:r>
      <w:r w:rsidR="00900892" w:rsidRPr="007E12A6">
        <w:rPr>
          <w:rFonts w:ascii="Times New Roman" w:hAnsi="Times New Roman"/>
          <w:b/>
          <w:i/>
          <w:iCs/>
          <w:position w:val="-1"/>
          <w:sz w:val="24"/>
          <w:szCs w:val="24"/>
        </w:rPr>
        <w:t xml:space="preserve">иктория </w:t>
      </w:r>
      <w:r w:rsidRPr="007E12A6">
        <w:rPr>
          <w:rFonts w:ascii="Times New Roman" w:hAnsi="Times New Roman"/>
          <w:b/>
          <w:i/>
          <w:iCs/>
          <w:position w:val="-1"/>
          <w:sz w:val="24"/>
          <w:szCs w:val="24"/>
        </w:rPr>
        <w:t>И</w:t>
      </w:r>
      <w:r w:rsidR="00900892" w:rsidRPr="007E12A6">
        <w:rPr>
          <w:rFonts w:ascii="Times New Roman" w:hAnsi="Times New Roman"/>
          <w:b/>
          <w:i/>
          <w:iCs/>
          <w:position w:val="-1"/>
          <w:sz w:val="24"/>
          <w:szCs w:val="24"/>
        </w:rPr>
        <w:t>горевна</w:t>
      </w:r>
      <w:r w:rsidR="00D0135A" w:rsidRPr="007E12A6">
        <w:rPr>
          <w:rFonts w:ascii="Times New Roman" w:hAnsi="Times New Roman"/>
          <w:b/>
          <w:i/>
          <w:iCs/>
          <w:position w:val="-1"/>
          <w:sz w:val="24"/>
          <w:szCs w:val="24"/>
        </w:rPr>
        <w:t>,</w:t>
      </w:r>
      <w:r w:rsidR="00D0135A" w:rsidRPr="007E12A6">
        <w:rPr>
          <w:rFonts w:ascii="Times New Roman" w:hAnsi="Times New Roman"/>
          <w:bCs/>
          <w:position w:val="-1"/>
          <w:sz w:val="24"/>
          <w:szCs w:val="24"/>
        </w:rPr>
        <w:t xml:space="preserve"> учитель</w:t>
      </w:r>
      <w:r w:rsidRPr="007E12A6">
        <w:rPr>
          <w:rFonts w:ascii="Times New Roman" w:hAnsi="Times New Roman"/>
          <w:bCs/>
          <w:position w:val="-1"/>
          <w:sz w:val="24"/>
          <w:szCs w:val="24"/>
        </w:rPr>
        <w:t xml:space="preserve">-логопед </w:t>
      </w:r>
      <w:r w:rsidR="00D0135A" w:rsidRPr="007E12A6">
        <w:rPr>
          <w:rFonts w:ascii="Times New Roman" w:hAnsi="Times New Roman"/>
          <w:bCs/>
          <w:position w:val="-1"/>
          <w:sz w:val="24"/>
          <w:szCs w:val="24"/>
        </w:rPr>
        <w:t xml:space="preserve">ГБОУ школы №616 Адмиралтейского района г. Санкт-Петербурга «Центр </w:t>
      </w:r>
      <w:proofErr w:type="spellStart"/>
      <w:r w:rsidR="00D0135A" w:rsidRPr="007E12A6">
        <w:rPr>
          <w:rFonts w:ascii="Times New Roman" w:hAnsi="Times New Roman"/>
          <w:bCs/>
          <w:position w:val="-1"/>
          <w:sz w:val="24"/>
          <w:szCs w:val="24"/>
        </w:rPr>
        <w:t>абилитации</w:t>
      </w:r>
      <w:proofErr w:type="spellEnd"/>
      <w:r w:rsidR="00D0135A" w:rsidRPr="007E12A6">
        <w:rPr>
          <w:rFonts w:ascii="Times New Roman" w:hAnsi="Times New Roman"/>
          <w:bCs/>
          <w:position w:val="-1"/>
          <w:sz w:val="24"/>
          <w:szCs w:val="24"/>
        </w:rPr>
        <w:t xml:space="preserve"> с индивидуальны</w:t>
      </w:r>
      <w:r w:rsidR="00E561B3" w:rsidRPr="007E12A6">
        <w:rPr>
          <w:rFonts w:ascii="Times New Roman" w:hAnsi="Times New Roman"/>
          <w:bCs/>
          <w:position w:val="-1"/>
          <w:sz w:val="24"/>
          <w:szCs w:val="24"/>
        </w:rPr>
        <w:t xml:space="preserve">ми формами обучения «Динамика» </w:t>
      </w:r>
    </w:p>
    <w:p w14:paraId="26616266" w14:textId="27D63712" w:rsidR="00D0135A" w:rsidRPr="007E12A6" w:rsidRDefault="00E561B3" w:rsidP="007E12A6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position w:val="-1"/>
          <w:sz w:val="24"/>
          <w:szCs w:val="24"/>
        </w:rPr>
      </w:pPr>
      <w:r w:rsidRPr="007E12A6">
        <w:rPr>
          <w:rFonts w:ascii="Times New Roman" w:hAnsi="Times New Roman"/>
          <w:bCs/>
          <w:position w:val="-1"/>
          <w:sz w:val="24"/>
          <w:szCs w:val="24"/>
        </w:rPr>
        <w:t>г. Санкт-Петербург, Россия</w:t>
      </w:r>
    </w:p>
    <w:p w14:paraId="0108BA6D" w14:textId="0EB27148" w:rsidR="00D0135A" w:rsidRPr="00CF09AD" w:rsidRDefault="00E57656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  <w:r>
        <w:rPr>
          <w:b/>
          <w:position w:val="-1"/>
          <w:sz w:val="24"/>
          <w:szCs w:val="24"/>
          <w:lang w:eastAsia="en-US"/>
        </w:rPr>
        <w:t>Исследование связной речи у младших школьников с задержкой психического развития</w:t>
      </w:r>
    </w:p>
    <w:p w14:paraId="24ECAACE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525F23B3" w14:textId="77777777" w:rsidR="00900892" w:rsidRDefault="00900892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</w:p>
    <w:p w14:paraId="30E21FDC" w14:textId="77777777" w:rsidR="00C62672" w:rsidRDefault="00C62672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600B6549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303980C1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290D40C9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7C7B1C3C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19F71300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36A09B60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4A758A71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1A4CDF5A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453956FF" w14:textId="77777777" w:rsidR="00ED2C44" w:rsidRDefault="00ED2C44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43CB3C31" w14:textId="77777777" w:rsidR="00ED2C44" w:rsidRDefault="00ED2C44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66D10F8C" w14:textId="77777777" w:rsidR="00ED2C44" w:rsidRDefault="00ED2C44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1221526B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23639ABB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3F33B2D4" w14:textId="77777777" w:rsidR="00E561B3" w:rsidRDefault="00E561B3" w:rsidP="004D1BE8">
      <w:pPr>
        <w:spacing w:line="240" w:lineRule="auto"/>
        <w:ind w:firstLine="709"/>
        <w:rPr>
          <w:b/>
          <w:color w:val="0070C0"/>
          <w:position w:val="-1"/>
          <w:sz w:val="24"/>
          <w:szCs w:val="24"/>
          <w:lang w:eastAsia="en-US"/>
        </w:rPr>
      </w:pPr>
    </w:p>
    <w:p w14:paraId="3699642F" w14:textId="77777777" w:rsidR="00C62672" w:rsidRDefault="00C62672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</w:p>
    <w:p w14:paraId="40A6057C" w14:textId="77777777" w:rsidR="00A07B36" w:rsidRDefault="00A07B36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>
        <w:rPr>
          <w:b/>
          <w:color w:val="0070C0"/>
          <w:position w:val="-1"/>
          <w:sz w:val="24"/>
          <w:szCs w:val="24"/>
          <w:lang w:eastAsia="en-US"/>
        </w:rPr>
        <w:br w:type="page"/>
      </w:r>
    </w:p>
    <w:p w14:paraId="3C2D377F" w14:textId="77777777" w:rsidR="00A07B36" w:rsidRDefault="00D0135A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lastRenderedPageBreak/>
        <w:t xml:space="preserve">СЕКЦИЯ 5. </w:t>
      </w:r>
    </w:p>
    <w:p w14:paraId="3F201E76" w14:textId="3DB23962" w:rsidR="00C418DB" w:rsidRDefault="00D0135A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t>СОВЕРШЕНСТВО</w:t>
      </w:r>
      <w:r w:rsidR="00513C46">
        <w:rPr>
          <w:b/>
          <w:color w:val="0070C0"/>
          <w:position w:val="-1"/>
          <w:sz w:val="24"/>
          <w:szCs w:val="24"/>
          <w:lang w:eastAsia="en-US"/>
        </w:rPr>
        <w:t>В</w:t>
      </w:r>
      <w:r w:rsidRPr="00CC6B6F">
        <w:rPr>
          <w:b/>
          <w:color w:val="0070C0"/>
          <w:position w:val="-1"/>
          <w:sz w:val="24"/>
          <w:szCs w:val="24"/>
          <w:lang w:eastAsia="en-US"/>
        </w:rPr>
        <w:t xml:space="preserve">АНИЕ ПОДГОТОВКИ СПЕЦИАЛИСТОВ, </w:t>
      </w:r>
    </w:p>
    <w:p w14:paraId="29D17BED" w14:textId="4E3D79F2" w:rsidR="00D0135A" w:rsidRPr="00CC6B6F" w:rsidRDefault="00D0135A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t>РАБОТАЮЩИХ С ДЕТЬМИ С ОВЗ, В РУСЛЕ ПРОФЕССИОНАЛЬНОГО СТАНДАРТА ПЕДАГОГА-ДЕФЕКТОЛОГА</w:t>
      </w:r>
    </w:p>
    <w:p w14:paraId="648C0059" w14:textId="77777777" w:rsidR="00D0135A" w:rsidRPr="00CC6B6F" w:rsidRDefault="00D0135A" w:rsidP="004D1BE8">
      <w:pPr>
        <w:spacing w:line="240" w:lineRule="auto"/>
        <w:ind w:firstLine="709"/>
        <w:jc w:val="both"/>
        <w:rPr>
          <w:b/>
          <w:color w:val="0070C0"/>
          <w:sz w:val="24"/>
          <w:szCs w:val="24"/>
        </w:rPr>
      </w:pPr>
    </w:p>
    <w:p w14:paraId="63627202" w14:textId="71FCD944" w:rsidR="00E561B3" w:rsidRPr="00E561B3" w:rsidRDefault="00887782" w:rsidP="00A07B36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</w:t>
      </w:r>
      <w:r w:rsidR="00ED2C44">
        <w:rPr>
          <w:b/>
          <w:sz w:val="24"/>
          <w:szCs w:val="24"/>
        </w:rPr>
        <w:t xml:space="preserve">и место </w:t>
      </w:r>
      <w:r>
        <w:rPr>
          <w:b/>
          <w:sz w:val="24"/>
          <w:szCs w:val="24"/>
        </w:rPr>
        <w:t>проведения:</w:t>
      </w:r>
    </w:p>
    <w:p w14:paraId="5814F959" w14:textId="76B0E470" w:rsidR="00A07B36" w:rsidRDefault="00887782" w:rsidP="00A07B36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00 – 12</w:t>
      </w:r>
      <w:r w:rsidR="00E561B3" w:rsidRPr="00E561B3">
        <w:rPr>
          <w:b/>
          <w:sz w:val="24"/>
          <w:szCs w:val="24"/>
        </w:rPr>
        <w:t>.30</w:t>
      </w:r>
    </w:p>
    <w:p w14:paraId="52BCAF83" w14:textId="1580F3AA" w:rsidR="00E561B3" w:rsidRPr="00E561B3" w:rsidRDefault="00E561B3" w:rsidP="00A07B36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</w:t>
      </w:r>
      <w:r w:rsidR="00ED2C44">
        <w:rPr>
          <w:b/>
          <w:sz w:val="24"/>
          <w:szCs w:val="24"/>
        </w:rPr>
        <w:t>(Корпус 5</w:t>
      </w:r>
      <w:r w:rsidR="00A07B36">
        <w:rPr>
          <w:b/>
          <w:sz w:val="24"/>
          <w:szCs w:val="24"/>
        </w:rPr>
        <w:t>,</w:t>
      </w:r>
      <w:r w:rsidR="00ED2C44">
        <w:rPr>
          <w:b/>
          <w:sz w:val="24"/>
          <w:szCs w:val="24"/>
        </w:rPr>
        <w:t xml:space="preserve"> </w:t>
      </w:r>
      <w:r w:rsidR="00692DE4">
        <w:rPr>
          <w:b/>
          <w:sz w:val="24"/>
          <w:szCs w:val="24"/>
        </w:rPr>
        <w:t>Большой конференц-</w:t>
      </w:r>
      <w:r w:rsidR="00ED2C44">
        <w:rPr>
          <w:b/>
          <w:sz w:val="24"/>
          <w:szCs w:val="24"/>
        </w:rPr>
        <w:t>зал)</w:t>
      </w:r>
    </w:p>
    <w:p w14:paraId="3601D0A4" w14:textId="7B389DB6" w:rsidR="00A07B36" w:rsidRDefault="00A07B36" w:rsidP="00A07B36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69F63A95" w14:textId="72830372" w:rsidR="00D0135A" w:rsidRPr="00900892" w:rsidRDefault="00D0135A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Модератор: Кондратьева С</w:t>
      </w:r>
      <w:r w:rsidR="00900892">
        <w:rPr>
          <w:b/>
          <w:sz w:val="24"/>
          <w:szCs w:val="24"/>
        </w:rPr>
        <w:t>ветлана Юрьевна</w:t>
      </w:r>
      <w:r w:rsidRPr="00CF09AD">
        <w:rPr>
          <w:b/>
          <w:sz w:val="24"/>
          <w:szCs w:val="24"/>
        </w:rPr>
        <w:t>, профессор кафедры логопедии</w:t>
      </w:r>
      <w:r w:rsidR="00E75B80" w:rsidRPr="00CF09AD">
        <w:rPr>
          <w:b/>
          <w:sz w:val="24"/>
          <w:szCs w:val="24"/>
        </w:rPr>
        <w:t xml:space="preserve"> института дефектологического образования и реабилитации </w:t>
      </w:r>
      <w:r w:rsidR="00E75B80" w:rsidRPr="00CF09AD">
        <w:rPr>
          <w:b/>
          <w:bCs/>
          <w:sz w:val="24"/>
          <w:szCs w:val="24"/>
        </w:rPr>
        <w:t>ФГБОУ ВО «</w:t>
      </w:r>
      <w:r w:rsidR="00900892" w:rsidRPr="00900892">
        <w:rPr>
          <w:b/>
          <w:bCs/>
          <w:sz w:val="24"/>
          <w:szCs w:val="24"/>
        </w:rPr>
        <w:t>Российский государственный педагогический университет</w:t>
      </w:r>
      <w:r w:rsidR="00E75B80" w:rsidRPr="00CF09AD">
        <w:rPr>
          <w:b/>
          <w:bCs/>
          <w:sz w:val="24"/>
          <w:szCs w:val="24"/>
        </w:rPr>
        <w:t xml:space="preserve"> им. А.И. Герцена»</w:t>
      </w:r>
      <w:r w:rsidRPr="00CF09AD">
        <w:rPr>
          <w:b/>
          <w:bCs/>
          <w:sz w:val="24"/>
          <w:szCs w:val="24"/>
        </w:rPr>
        <w:t>,</w:t>
      </w:r>
      <w:r w:rsidRPr="00CF09AD">
        <w:rPr>
          <w:b/>
          <w:sz w:val="24"/>
          <w:szCs w:val="24"/>
        </w:rPr>
        <w:t xml:space="preserve"> доктор психологических наук</w:t>
      </w:r>
      <w:r w:rsidR="00E561B3">
        <w:rPr>
          <w:b/>
          <w:sz w:val="24"/>
          <w:szCs w:val="24"/>
        </w:rPr>
        <w:t>, доцент</w:t>
      </w:r>
    </w:p>
    <w:p w14:paraId="05C3CB8E" w14:textId="77777777" w:rsidR="00C418DB" w:rsidRPr="00F2246E" w:rsidRDefault="00C418DB" w:rsidP="00C418DB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F2246E">
        <w:rPr>
          <w:sz w:val="24"/>
          <w:szCs w:val="24"/>
        </w:rPr>
        <w:t>г. Санкт-Петербург, Россия</w:t>
      </w:r>
    </w:p>
    <w:p w14:paraId="4C5218A5" w14:textId="77777777" w:rsidR="00D0135A" w:rsidRPr="00C418DB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Cs/>
          <w:iCs/>
          <w:sz w:val="24"/>
          <w:szCs w:val="24"/>
        </w:rPr>
      </w:pPr>
    </w:p>
    <w:p w14:paraId="4DBF2FDF" w14:textId="77777777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рючков В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димир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етрович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заведующий кафедрой логопедии и психолингвистики ФГБОУ ВО «Саратовский национальный исследовательский государственный университет им. Н.Г. Чернышевского», доктор филологических наук, доцент</w:t>
      </w:r>
      <w:r w:rsidR="00887782">
        <w:rPr>
          <w:rFonts w:ascii="Times New Roman" w:hAnsi="Times New Roman"/>
          <w:sz w:val="24"/>
          <w:szCs w:val="24"/>
        </w:rPr>
        <w:t xml:space="preserve"> </w:t>
      </w:r>
    </w:p>
    <w:p w14:paraId="048846FD" w14:textId="6F40F453" w:rsidR="00D0135A" w:rsidRPr="00CF09AD" w:rsidRDefault="00887782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атов, Россия</w:t>
      </w:r>
    </w:p>
    <w:p w14:paraId="7B18119A" w14:textId="77777777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F09AD">
        <w:rPr>
          <w:rFonts w:ascii="Times New Roman" w:hAnsi="Times New Roman"/>
          <w:b/>
          <w:bCs/>
          <w:sz w:val="24"/>
          <w:szCs w:val="24"/>
        </w:rPr>
        <w:t>Бакалавриат и магистратура по логопедическому профилю как две ступени высшего дефектологического образования: из опыта работы кафедры логопедии и психолингвистики Саратовского государственного университета</w:t>
      </w:r>
    </w:p>
    <w:p w14:paraId="65683BE7" w14:textId="77777777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</w:p>
    <w:p w14:paraId="6B16326B" w14:textId="77777777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Лопатина Л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юдмил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ладими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заведующий кафедрой логопедии </w:t>
      </w:r>
      <w:r w:rsidR="00E75B80" w:rsidRPr="00CF09AD">
        <w:rPr>
          <w:rFonts w:ascii="Times New Roman" w:hAnsi="Times New Roman"/>
          <w:sz w:val="24"/>
          <w:szCs w:val="24"/>
        </w:rPr>
        <w:t xml:space="preserve">института дефектологического образования и реабилитации </w:t>
      </w:r>
      <w:r w:rsidRPr="00CF09AD">
        <w:rPr>
          <w:rFonts w:ascii="Times New Roman" w:hAnsi="Times New Roman"/>
          <w:sz w:val="24"/>
          <w:szCs w:val="24"/>
        </w:rPr>
        <w:t>ФГБОУ ВО «</w:t>
      </w:r>
      <w:r w:rsidR="00900892" w:rsidRPr="00900892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, доктор </w:t>
      </w:r>
      <w:r w:rsidR="00887782">
        <w:rPr>
          <w:rFonts w:ascii="Times New Roman" w:hAnsi="Times New Roman"/>
          <w:sz w:val="24"/>
          <w:szCs w:val="24"/>
        </w:rPr>
        <w:t xml:space="preserve">педагогических наук, профессор </w:t>
      </w:r>
    </w:p>
    <w:p w14:paraId="6ACEE99A" w14:textId="094EF165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. Санкт-Петербург</w:t>
      </w:r>
      <w:r w:rsidR="00360EBA" w:rsidRPr="00CF09AD">
        <w:rPr>
          <w:rFonts w:ascii="Times New Roman" w:hAnsi="Times New Roman"/>
          <w:sz w:val="24"/>
          <w:szCs w:val="24"/>
        </w:rPr>
        <w:t>, Россия</w:t>
      </w:r>
    </w:p>
    <w:p w14:paraId="1EE4AD3D" w14:textId="7BC5CFFC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Роль лингвистических знаний в формировании коммуникативной компетенции логопедов</w:t>
      </w:r>
    </w:p>
    <w:p w14:paraId="45D6AD0A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</w:p>
    <w:p w14:paraId="6261A526" w14:textId="3DA0CB8F" w:rsidR="00887782" w:rsidRPr="00C418DB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418DB">
        <w:rPr>
          <w:rFonts w:ascii="Times New Roman" w:hAnsi="Times New Roman"/>
          <w:b/>
          <w:bCs/>
          <w:i/>
          <w:iCs/>
          <w:sz w:val="24"/>
          <w:szCs w:val="24"/>
        </w:rPr>
        <w:t>Кондратьева С</w:t>
      </w:r>
      <w:r w:rsidR="00900892" w:rsidRPr="00C418DB">
        <w:rPr>
          <w:rFonts w:ascii="Times New Roman" w:hAnsi="Times New Roman"/>
          <w:b/>
          <w:bCs/>
          <w:i/>
          <w:iCs/>
          <w:sz w:val="24"/>
          <w:szCs w:val="24"/>
        </w:rPr>
        <w:t xml:space="preserve">ветлана </w:t>
      </w:r>
      <w:r w:rsidRPr="00C418DB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="00900892" w:rsidRPr="00C418DB">
        <w:rPr>
          <w:rFonts w:ascii="Times New Roman" w:hAnsi="Times New Roman"/>
          <w:b/>
          <w:bCs/>
          <w:i/>
          <w:iCs/>
          <w:sz w:val="24"/>
          <w:szCs w:val="24"/>
        </w:rPr>
        <w:t>рьевна</w:t>
      </w:r>
      <w:r w:rsidRPr="00C418D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418DB">
        <w:rPr>
          <w:rFonts w:ascii="Times New Roman" w:hAnsi="Times New Roman"/>
          <w:sz w:val="24"/>
          <w:szCs w:val="24"/>
        </w:rPr>
        <w:t>профессор кафедры логопедии</w:t>
      </w:r>
      <w:r w:rsidR="00E75B80" w:rsidRPr="00C418DB">
        <w:rPr>
          <w:rFonts w:ascii="Times New Roman" w:hAnsi="Times New Roman"/>
          <w:sz w:val="24"/>
          <w:szCs w:val="24"/>
        </w:rPr>
        <w:t xml:space="preserve"> института дефектологического образования и реабилитации</w:t>
      </w:r>
      <w:r w:rsidR="00C418DB" w:rsidRPr="00C418DB">
        <w:rPr>
          <w:rFonts w:ascii="Times New Roman" w:hAnsi="Times New Roman"/>
          <w:sz w:val="24"/>
          <w:szCs w:val="24"/>
        </w:rPr>
        <w:t xml:space="preserve"> ФГБОУ ВО «Российский государственный педагогический университет им. А.И. Герцена», </w:t>
      </w:r>
      <w:r w:rsidRPr="00C418DB">
        <w:rPr>
          <w:rFonts w:ascii="Times New Roman" w:hAnsi="Times New Roman"/>
          <w:sz w:val="24"/>
          <w:szCs w:val="24"/>
        </w:rPr>
        <w:t xml:space="preserve">доктор психологических наук; </w:t>
      </w:r>
      <w:r w:rsidR="00C418DB">
        <w:rPr>
          <w:rFonts w:ascii="Times New Roman" w:hAnsi="Times New Roman"/>
          <w:sz w:val="24"/>
          <w:szCs w:val="24"/>
        </w:rPr>
        <w:t xml:space="preserve">доцент, </w:t>
      </w:r>
      <w:r w:rsidRPr="00C418DB">
        <w:rPr>
          <w:rFonts w:ascii="Times New Roman" w:hAnsi="Times New Roman"/>
          <w:b/>
          <w:bCs/>
          <w:i/>
          <w:iCs/>
          <w:sz w:val="24"/>
          <w:szCs w:val="24"/>
        </w:rPr>
        <w:t>Ковалева М</w:t>
      </w:r>
      <w:r w:rsidR="00900892" w:rsidRPr="00C418DB">
        <w:rPr>
          <w:rFonts w:ascii="Times New Roman" w:hAnsi="Times New Roman"/>
          <w:b/>
          <w:bCs/>
          <w:i/>
          <w:iCs/>
          <w:sz w:val="24"/>
          <w:szCs w:val="24"/>
        </w:rPr>
        <w:t>ария Владимировна</w:t>
      </w:r>
      <w:r w:rsidRPr="00C418DB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418DB">
        <w:rPr>
          <w:rFonts w:ascii="Times New Roman" w:hAnsi="Times New Roman"/>
          <w:sz w:val="24"/>
          <w:szCs w:val="24"/>
        </w:rPr>
        <w:t xml:space="preserve"> доцент кафедры логопедии</w:t>
      </w:r>
      <w:r w:rsidR="00E75B80" w:rsidRPr="00C418DB">
        <w:rPr>
          <w:rFonts w:ascii="Times New Roman" w:hAnsi="Times New Roman"/>
          <w:sz w:val="24"/>
          <w:szCs w:val="24"/>
        </w:rPr>
        <w:t xml:space="preserve"> института дефектологического образования и реабилитации</w:t>
      </w:r>
      <w:r w:rsidR="00C418DB" w:rsidRPr="00C418DB">
        <w:rPr>
          <w:rFonts w:ascii="Times New Roman" w:hAnsi="Times New Roman"/>
          <w:sz w:val="24"/>
          <w:szCs w:val="24"/>
        </w:rPr>
        <w:t xml:space="preserve"> ФГБОУ ВО «Российский государственный педагогический университет им. А.И. Герцена»</w:t>
      </w:r>
      <w:r w:rsidRPr="00C418DB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8C41B0" w:rsidRPr="00C418DB">
        <w:rPr>
          <w:rFonts w:ascii="Times New Roman" w:hAnsi="Times New Roman"/>
          <w:sz w:val="24"/>
          <w:szCs w:val="24"/>
        </w:rPr>
        <w:t>, доцент</w:t>
      </w:r>
    </w:p>
    <w:p w14:paraId="57B93518" w14:textId="24BCF80F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. Санкт-Петербург</w:t>
      </w:r>
      <w:r w:rsidR="00360EBA" w:rsidRPr="00CF09AD">
        <w:rPr>
          <w:rFonts w:ascii="Times New Roman" w:hAnsi="Times New Roman"/>
          <w:sz w:val="24"/>
          <w:szCs w:val="24"/>
        </w:rPr>
        <w:t>, Россия</w:t>
      </w:r>
    </w:p>
    <w:p w14:paraId="7736B919" w14:textId="1D582D43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 xml:space="preserve">Наставничество как формат вовлечения в </w:t>
      </w:r>
      <w:r w:rsidR="00C418DB">
        <w:rPr>
          <w:b/>
          <w:bCs/>
          <w:sz w:val="24"/>
          <w:szCs w:val="24"/>
        </w:rPr>
        <w:t>профессионально-</w:t>
      </w:r>
      <w:r w:rsidRPr="00CF09AD">
        <w:rPr>
          <w:b/>
          <w:bCs/>
          <w:sz w:val="24"/>
          <w:szCs w:val="24"/>
        </w:rPr>
        <w:t>педагогическую деятельность</w:t>
      </w:r>
      <w:r w:rsidR="00C418DB">
        <w:rPr>
          <w:b/>
          <w:bCs/>
          <w:sz w:val="24"/>
          <w:szCs w:val="24"/>
        </w:rPr>
        <w:t xml:space="preserve"> в сфере специального образования</w:t>
      </w:r>
    </w:p>
    <w:p w14:paraId="6E582DD8" w14:textId="77777777" w:rsidR="00360EBA" w:rsidRPr="00CF09AD" w:rsidRDefault="00360EB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</w:p>
    <w:p w14:paraId="074B566F" w14:textId="0AE8DC65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Ворошилова Е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еонид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заведующий лабораторией образования и комплексной </w:t>
      </w:r>
      <w:proofErr w:type="spellStart"/>
      <w:r w:rsidRPr="00CF09A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F09AD">
        <w:rPr>
          <w:rFonts w:ascii="Times New Roman" w:hAnsi="Times New Roman"/>
          <w:sz w:val="24"/>
          <w:szCs w:val="24"/>
        </w:rPr>
        <w:t xml:space="preserve"> детей с нарушения речи ФГБНУ «Институт коррекционной педагогики», кандид</w:t>
      </w:r>
      <w:r w:rsidR="00887782">
        <w:rPr>
          <w:rFonts w:ascii="Times New Roman" w:hAnsi="Times New Roman"/>
          <w:sz w:val="24"/>
          <w:szCs w:val="24"/>
        </w:rPr>
        <w:t xml:space="preserve">ат педагогических наук, доцент </w:t>
      </w:r>
    </w:p>
    <w:p w14:paraId="0F7C4468" w14:textId="6F577E06" w:rsidR="00D0135A" w:rsidRPr="00CF09AD" w:rsidRDefault="00887782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, Россия</w:t>
      </w:r>
    </w:p>
    <w:p w14:paraId="2D58FDEF" w14:textId="77777777" w:rsidR="00D0135A" w:rsidRPr="00CF09AD" w:rsidRDefault="00D0135A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Представления учителей-логопедов о развитии речемыслительной деятельности у детей с нарушениями речевого развития</w:t>
      </w:r>
    </w:p>
    <w:p w14:paraId="0967FD0E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</w:p>
    <w:p w14:paraId="03353240" w14:textId="77777777" w:rsidR="00887782" w:rsidRP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Беляева О</w:t>
      </w:r>
      <w:r w:rsidR="00900892">
        <w:rPr>
          <w:rFonts w:ascii="Times New Roman" w:hAnsi="Times New Roman"/>
          <w:b/>
          <w:i/>
          <w:position w:val="-1"/>
          <w:sz w:val="24"/>
          <w:szCs w:val="24"/>
        </w:rPr>
        <w:t>льга Леонидовна</w:t>
      </w: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>заведующий кафедрой коррекционной педагогики</w:t>
      </w:r>
      <w:r w:rsidRPr="00CF09AD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  <w:r w:rsidR="00360EBA" w:rsidRPr="00CF09AD">
        <w:rPr>
          <w:rFonts w:ascii="Times New Roman" w:hAnsi="Times New Roman"/>
          <w:iCs/>
          <w:position w:val="-1"/>
          <w:sz w:val="24"/>
          <w:szCs w:val="24"/>
        </w:rPr>
        <w:t>института социально-гуманитарных технологий</w:t>
      </w:r>
      <w:r w:rsidR="00360EBA" w:rsidRPr="00CF09AD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>ФГБОУ ВО «</w:t>
      </w:r>
      <w:r w:rsidR="00360EBA" w:rsidRPr="00CF09AD">
        <w:rPr>
          <w:rFonts w:ascii="Times New Roman" w:hAnsi="Times New Roman"/>
          <w:iCs/>
          <w:position w:val="-1"/>
          <w:sz w:val="24"/>
          <w:szCs w:val="24"/>
        </w:rPr>
        <w:t>Красноярский государственный педагогический университет</w:t>
      </w:r>
      <w:r w:rsidRPr="00CF09AD">
        <w:rPr>
          <w:rFonts w:ascii="Times New Roman" w:hAnsi="Times New Roman"/>
          <w:iCs/>
          <w:position w:val="-1"/>
          <w:sz w:val="24"/>
          <w:szCs w:val="24"/>
        </w:rPr>
        <w:t xml:space="preserve"> им. В.П. Астафьева», кандидат педагогических наук, доцент </w:t>
      </w:r>
    </w:p>
    <w:p w14:paraId="1840DEA6" w14:textId="4F97BDB5" w:rsidR="00D0135A" w:rsidRPr="00CF09AD" w:rsidRDefault="00887782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iCs/>
          <w:position w:val="-1"/>
          <w:sz w:val="24"/>
          <w:szCs w:val="24"/>
        </w:rPr>
        <w:t>г. Красноярск, Россия</w:t>
      </w:r>
    </w:p>
    <w:p w14:paraId="0BAA3DAE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en-US"/>
        </w:rPr>
      </w:pPr>
      <w:r w:rsidRPr="00CF09AD">
        <w:rPr>
          <w:b/>
          <w:bCs/>
          <w:position w:val="-1"/>
          <w:sz w:val="24"/>
          <w:szCs w:val="24"/>
          <w:lang w:eastAsia="en-US"/>
        </w:rPr>
        <w:t>Подготовка учителей-логопедов к организации и проведению коррекционной работы с детьми после кохлеарной имплантации</w:t>
      </w:r>
    </w:p>
    <w:p w14:paraId="7563B70F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sz w:val="24"/>
          <w:szCs w:val="24"/>
        </w:rPr>
      </w:pPr>
    </w:p>
    <w:p w14:paraId="6D882731" w14:textId="77777777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ончарова В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алерия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лександ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доцент кафедры логопедии</w:t>
      </w:r>
      <w:r w:rsidR="00360EBA" w:rsidRPr="00CF09AD">
        <w:rPr>
          <w:rFonts w:ascii="Times New Roman" w:hAnsi="Times New Roman"/>
          <w:sz w:val="24"/>
          <w:szCs w:val="24"/>
        </w:rPr>
        <w:t xml:space="preserve"> института дефектологического образования и реабилитации</w:t>
      </w:r>
      <w:r w:rsidRPr="00CF09AD">
        <w:rPr>
          <w:rFonts w:ascii="Times New Roman" w:hAnsi="Times New Roman"/>
          <w:sz w:val="24"/>
          <w:szCs w:val="24"/>
        </w:rPr>
        <w:t xml:space="preserve"> ФГБОУ ВО «</w:t>
      </w:r>
      <w:r w:rsidR="00900892" w:rsidRPr="00900892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</w:t>
      </w:r>
      <w:r w:rsidR="00360EBA" w:rsidRPr="00CF09AD">
        <w:rPr>
          <w:rFonts w:ascii="Times New Roman" w:hAnsi="Times New Roman"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360EBA" w:rsidRPr="00CF09AD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</w:p>
    <w:p w14:paraId="0D72A467" w14:textId="135AF8BD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. Санкт-Петербург</w:t>
      </w:r>
      <w:r w:rsidR="00360EBA" w:rsidRPr="00CF09AD">
        <w:rPr>
          <w:rFonts w:ascii="Times New Roman" w:hAnsi="Times New Roman"/>
          <w:sz w:val="24"/>
          <w:szCs w:val="24"/>
        </w:rPr>
        <w:t>, Россия</w:t>
      </w:r>
    </w:p>
    <w:p w14:paraId="0219B0E7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Формирование профессиональных компетенций у студентов, обучающихся по направлению Специальное (дефектологическое) образование, профиль «Логопедия»</w:t>
      </w:r>
    </w:p>
    <w:p w14:paraId="2EA44B36" w14:textId="77777777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</w:p>
    <w:p w14:paraId="73A41369" w14:textId="77777777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Зеленская Ю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я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орисовна,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F09AD">
        <w:rPr>
          <w:rFonts w:ascii="Times New Roman" w:hAnsi="Times New Roman"/>
          <w:sz w:val="24"/>
          <w:szCs w:val="24"/>
        </w:rPr>
        <w:t>доцент кафедры логопедии</w:t>
      </w:r>
      <w:r w:rsidR="00360EBA" w:rsidRPr="00CF09AD">
        <w:rPr>
          <w:rFonts w:ascii="Times New Roman" w:hAnsi="Times New Roman"/>
          <w:sz w:val="24"/>
          <w:szCs w:val="24"/>
        </w:rPr>
        <w:t xml:space="preserve"> института дефектологического образования и реабилитации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bookmarkStart w:id="4" w:name="_Hlk145871606"/>
      <w:r w:rsidRPr="00CF09AD">
        <w:rPr>
          <w:rFonts w:ascii="Times New Roman" w:hAnsi="Times New Roman"/>
          <w:sz w:val="24"/>
          <w:szCs w:val="24"/>
        </w:rPr>
        <w:t>ФГБОУ ВО «</w:t>
      </w:r>
      <w:r w:rsidR="00900892" w:rsidRPr="00900892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</w:t>
      </w:r>
      <w:r w:rsidR="00360EBA" w:rsidRPr="00CF09AD">
        <w:rPr>
          <w:rFonts w:ascii="Times New Roman" w:hAnsi="Times New Roman"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360EBA" w:rsidRPr="00CF09AD">
        <w:rPr>
          <w:rFonts w:ascii="Times New Roman" w:hAnsi="Times New Roman"/>
          <w:sz w:val="24"/>
          <w:szCs w:val="24"/>
        </w:rPr>
        <w:t>кандидат педагогических наук</w:t>
      </w:r>
      <w:bookmarkEnd w:id="4"/>
      <w:r w:rsidR="00360EBA" w:rsidRPr="00CF09AD">
        <w:rPr>
          <w:rFonts w:ascii="Times New Roman" w:hAnsi="Times New Roman"/>
          <w:sz w:val="24"/>
          <w:szCs w:val="24"/>
        </w:rPr>
        <w:t xml:space="preserve">, доцент </w:t>
      </w:r>
    </w:p>
    <w:p w14:paraId="6FE6206C" w14:textId="50865EF2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. Санкт-Петербург</w:t>
      </w:r>
      <w:r w:rsidR="00360EBA" w:rsidRPr="00CF09AD">
        <w:rPr>
          <w:rFonts w:ascii="Times New Roman" w:hAnsi="Times New Roman"/>
          <w:sz w:val="24"/>
          <w:szCs w:val="24"/>
        </w:rPr>
        <w:t>, Россия</w:t>
      </w:r>
    </w:p>
    <w:p w14:paraId="164565D4" w14:textId="764A5F75" w:rsidR="00D0135A" w:rsidRPr="00CF09AD" w:rsidRDefault="00D0135A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Использование кейс-технологий в обучении студентов</w:t>
      </w:r>
    </w:p>
    <w:p w14:paraId="2B97FCF8" w14:textId="77777777" w:rsidR="00D0135A" w:rsidRPr="00CF09AD" w:rsidRDefault="00D0135A" w:rsidP="004D1BE8">
      <w:pPr>
        <w:spacing w:line="240" w:lineRule="auto"/>
        <w:ind w:firstLine="709"/>
        <w:rPr>
          <w:b/>
          <w:bCs/>
          <w:sz w:val="24"/>
          <w:szCs w:val="24"/>
        </w:rPr>
      </w:pPr>
    </w:p>
    <w:p w14:paraId="6222171B" w14:textId="77777777" w:rsidR="00887782" w:rsidRDefault="00D0135A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ораблева Л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юбовь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италь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9AD">
        <w:rPr>
          <w:rFonts w:ascii="Times New Roman" w:hAnsi="Times New Roman"/>
          <w:sz w:val="24"/>
          <w:szCs w:val="24"/>
        </w:rPr>
        <w:t xml:space="preserve">доцент кафедры сурдопедагогики </w:t>
      </w:r>
      <w:r w:rsidR="00360EBA" w:rsidRPr="00CF09AD">
        <w:rPr>
          <w:rFonts w:ascii="Times New Roman" w:hAnsi="Times New Roman"/>
          <w:sz w:val="24"/>
          <w:szCs w:val="24"/>
        </w:rPr>
        <w:t xml:space="preserve">института дефектологического образования и реабилитации </w:t>
      </w:r>
      <w:r w:rsidRPr="00CF09AD">
        <w:rPr>
          <w:rFonts w:ascii="Times New Roman" w:hAnsi="Times New Roman"/>
          <w:sz w:val="24"/>
          <w:szCs w:val="24"/>
        </w:rPr>
        <w:t>ФГБОУ ВО «</w:t>
      </w:r>
      <w:r w:rsidR="00900892" w:rsidRPr="00900892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, кандидат педагогических наук</w:t>
      </w:r>
      <w:r w:rsidR="00887782">
        <w:rPr>
          <w:rFonts w:ascii="Times New Roman" w:hAnsi="Times New Roman"/>
          <w:sz w:val="24"/>
          <w:szCs w:val="24"/>
        </w:rPr>
        <w:t xml:space="preserve">, доцент </w:t>
      </w:r>
    </w:p>
    <w:p w14:paraId="00D088AB" w14:textId="0069759C" w:rsidR="00D0135A" w:rsidRPr="00CF09AD" w:rsidRDefault="00360EBA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</w:t>
      </w:r>
      <w:r w:rsidR="00887782">
        <w:rPr>
          <w:rFonts w:ascii="Times New Roman" w:hAnsi="Times New Roman"/>
          <w:sz w:val="24"/>
          <w:szCs w:val="24"/>
        </w:rPr>
        <w:t>. Санкт-Петербург, Россия</w:t>
      </w:r>
    </w:p>
    <w:p w14:paraId="5B17C20A" w14:textId="45E7A2DD" w:rsidR="00D0135A" w:rsidRDefault="00D0135A" w:rsidP="007951E3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Роль музеев в профессиональной подготовке специалистов по направлению "Специальное (дефектологическое) образование</w:t>
      </w:r>
      <w:r w:rsidR="007951E3" w:rsidRPr="00CF09AD">
        <w:rPr>
          <w:b/>
          <w:bCs/>
          <w:sz w:val="24"/>
          <w:szCs w:val="24"/>
        </w:rPr>
        <w:t>"</w:t>
      </w:r>
      <w:r w:rsidR="007951E3">
        <w:rPr>
          <w:b/>
          <w:bCs/>
          <w:sz w:val="24"/>
          <w:szCs w:val="24"/>
        </w:rPr>
        <w:t xml:space="preserve"> </w:t>
      </w:r>
    </w:p>
    <w:p w14:paraId="40E0B2F7" w14:textId="77777777" w:rsidR="00900892" w:rsidRDefault="00900892" w:rsidP="004D1BE8">
      <w:pPr>
        <w:spacing w:line="240" w:lineRule="auto"/>
        <w:ind w:firstLine="709"/>
        <w:rPr>
          <w:b/>
          <w:bCs/>
          <w:sz w:val="24"/>
          <w:szCs w:val="24"/>
        </w:rPr>
      </w:pPr>
    </w:p>
    <w:p w14:paraId="54CED902" w14:textId="673A84E7" w:rsidR="00887782" w:rsidRDefault="00433AB9" w:rsidP="004D1BE8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AB9">
        <w:rPr>
          <w:rFonts w:ascii="Times New Roman" w:hAnsi="Times New Roman"/>
          <w:b/>
          <w:bCs/>
          <w:i/>
          <w:iCs/>
          <w:sz w:val="24"/>
          <w:szCs w:val="24"/>
        </w:rPr>
        <w:t>Климова Т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атьяна Владимировна</w:t>
      </w:r>
      <w:r w:rsidRPr="00433AB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887782">
        <w:rPr>
          <w:rFonts w:ascii="Times New Roman" w:hAnsi="Times New Roman"/>
          <w:sz w:val="24"/>
          <w:szCs w:val="24"/>
        </w:rPr>
        <w:t>старший</w:t>
      </w:r>
      <w:r w:rsidRPr="00433AB9">
        <w:rPr>
          <w:rFonts w:ascii="Times New Roman" w:hAnsi="Times New Roman"/>
          <w:sz w:val="24"/>
          <w:szCs w:val="24"/>
        </w:rPr>
        <w:t xml:space="preserve"> преподаватель кафедры коррекционной педагогики </w:t>
      </w:r>
      <w:r w:rsidR="00887782">
        <w:rPr>
          <w:rFonts w:ascii="Times New Roman" w:hAnsi="Times New Roman"/>
          <w:sz w:val="24"/>
          <w:szCs w:val="24"/>
        </w:rPr>
        <w:t xml:space="preserve">Академии психологии и педагогики </w:t>
      </w:r>
      <w:r w:rsidRPr="00433AB9">
        <w:rPr>
          <w:rFonts w:ascii="Times New Roman" w:hAnsi="Times New Roman"/>
          <w:sz w:val="24"/>
          <w:szCs w:val="24"/>
        </w:rPr>
        <w:t>ФГБОУ ВО «Южный федеральный унив</w:t>
      </w:r>
      <w:r w:rsidR="00887782">
        <w:rPr>
          <w:rFonts w:ascii="Times New Roman" w:hAnsi="Times New Roman"/>
          <w:sz w:val="24"/>
          <w:szCs w:val="24"/>
        </w:rPr>
        <w:t xml:space="preserve">ерситет» </w:t>
      </w:r>
    </w:p>
    <w:p w14:paraId="52DD9ACB" w14:textId="571B2934" w:rsidR="00433AB9" w:rsidRPr="00433AB9" w:rsidRDefault="00887782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, Россия</w:t>
      </w:r>
    </w:p>
    <w:p w14:paraId="76AAEB2C" w14:textId="08AB2B86" w:rsidR="00433AB9" w:rsidRPr="00433AB9" w:rsidRDefault="00433AB9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433AB9">
        <w:rPr>
          <w:b/>
          <w:bCs/>
          <w:sz w:val="24"/>
          <w:szCs w:val="24"/>
        </w:rPr>
        <w:t>Проектирование моделей сотрудничества с работодателями в процессе профессиональной подготовки студентов-дефектологов</w:t>
      </w:r>
    </w:p>
    <w:p w14:paraId="5EC795FA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</w:rPr>
      </w:pPr>
    </w:p>
    <w:p w14:paraId="625FDD97" w14:textId="77777777" w:rsidR="007951E3" w:rsidRDefault="007951E3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</w:p>
    <w:p w14:paraId="7DE08029" w14:textId="77777777" w:rsidR="007951E3" w:rsidRDefault="007951E3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>
        <w:rPr>
          <w:b/>
          <w:color w:val="0070C0"/>
          <w:position w:val="-1"/>
          <w:sz w:val="24"/>
          <w:szCs w:val="24"/>
          <w:lang w:eastAsia="en-US"/>
        </w:rPr>
        <w:br w:type="page"/>
      </w:r>
    </w:p>
    <w:p w14:paraId="12C4C1E6" w14:textId="41769936" w:rsidR="007951E3" w:rsidRDefault="00BE05AB" w:rsidP="004D1BE8">
      <w:pPr>
        <w:spacing w:line="240" w:lineRule="auto"/>
        <w:ind w:firstLine="709"/>
        <w:jc w:val="center"/>
        <w:rPr>
          <w:b/>
          <w:color w:val="0070C0"/>
          <w:position w:val="-1"/>
          <w:sz w:val="24"/>
          <w:szCs w:val="24"/>
          <w:lang w:eastAsia="en-US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lastRenderedPageBreak/>
        <w:t xml:space="preserve">СЕКЦИЯ </w:t>
      </w:r>
      <w:r w:rsidR="00D0135A" w:rsidRPr="00CC6B6F">
        <w:rPr>
          <w:b/>
          <w:color w:val="0070C0"/>
          <w:position w:val="-1"/>
          <w:sz w:val="24"/>
          <w:szCs w:val="24"/>
          <w:lang w:eastAsia="en-US"/>
        </w:rPr>
        <w:t>6</w:t>
      </w:r>
      <w:r w:rsidRPr="00CC6B6F">
        <w:rPr>
          <w:b/>
          <w:color w:val="0070C0"/>
          <w:position w:val="-1"/>
          <w:sz w:val="24"/>
          <w:szCs w:val="24"/>
          <w:lang w:eastAsia="en-US"/>
        </w:rPr>
        <w:t xml:space="preserve">. </w:t>
      </w:r>
    </w:p>
    <w:p w14:paraId="1FEE9F0B" w14:textId="214F5871" w:rsidR="00BE05AB" w:rsidRPr="00CC6B6F" w:rsidRDefault="00BE05AB" w:rsidP="004D1BE8">
      <w:pPr>
        <w:spacing w:line="240" w:lineRule="auto"/>
        <w:ind w:firstLine="709"/>
        <w:jc w:val="center"/>
        <w:rPr>
          <w:color w:val="0070C0"/>
          <w:sz w:val="24"/>
          <w:szCs w:val="24"/>
        </w:rPr>
      </w:pPr>
      <w:r w:rsidRPr="00CC6B6F">
        <w:rPr>
          <w:b/>
          <w:color w:val="0070C0"/>
          <w:position w:val="-1"/>
          <w:sz w:val="24"/>
          <w:szCs w:val="24"/>
          <w:lang w:eastAsia="en-US"/>
        </w:rPr>
        <w:t>ПРОБЛЕМЫ И РЕСУРСЫ ИНКЛЮЗИВНОГО ОБРАЗОВАНИЯ</w:t>
      </w:r>
    </w:p>
    <w:p w14:paraId="49EA3BA6" w14:textId="77777777" w:rsidR="00ED2C44" w:rsidRDefault="00ED2C4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5811A267" w14:textId="67AEDFA4" w:rsidR="00887782" w:rsidRDefault="00887782" w:rsidP="007951E3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561B3">
        <w:rPr>
          <w:b/>
          <w:sz w:val="24"/>
          <w:szCs w:val="24"/>
        </w:rPr>
        <w:t xml:space="preserve">Время </w:t>
      </w:r>
      <w:r w:rsidR="00ED2C44">
        <w:rPr>
          <w:b/>
          <w:sz w:val="24"/>
          <w:szCs w:val="24"/>
        </w:rPr>
        <w:t xml:space="preserve">и место </w:t>
      </w:r>
      <w:r w:rsidRPr="00E561B3">
        <w:rPr>
          <w:b/>
          <w:sz w:val="24"/>
          <w:szCs w:val="24"/>
        </w:rPr>
        <w:t>проведения:</w:t>
      </w:r>
    </w:p>
    <w:p w14:paraId="3BDAF627" w14:textId="77777777" w:rsidR="00ED2C44" w:rsidRPr="00E561B3" w:rsidRDefault="00ED2C44" w:rsidP="007951E3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28A1930A" w14:textId="6A6903D1" w:rsidR="007951E3" w:rsidRDefault="00887782" w:rsidP="007951E3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</w:t>
      </w:r>
      <w:r w:rsidRPr="00E561B3">
        <w:rPr>
          <w:b/>
          <w:sz w:val="24"/>
          <w:szCs w:val="24"/>
        </w:rPr>
        <w:t xml:space="preserve">0 – 17.30 </w:t>
      </w:r>
      <w:r w:rsidR="00ED2C44">
        <w:rPr>
          <w:b/>
          <w:sz w:val="24"/>
          <w:szCs w:val="24"/>
        </w:rPr>
        <w:t>Доклады</w:t>
      </w:r>
    </w:p>
    <w:p w14:paraId="30B0C09F" w14:textId="5A34DBCE" w:rsidR="00887782" w:rsidRPr="00E561B3" w:rsidRDefault="00ED2C44" w:rsidP="007951E3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рпус 5</w:t>
      </w:r>
      <w:r w:rsidR="007951E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92DE4">
        <w:rPr>
          <w:b/>
          <w:sz w:val="24"/>
          <w:szCs w:val="24"/>
        </w:rPr>
        <w:t>Большой конференц-</w:t>
      </w:r>
      <w:r>
        <w:rPr>
          <w:b/>
          <w:sz w:val="24"/>
          <w:szCs w:val="24"/>
        </w:rPr>
        <w:t>зал)</w:t>
      </w:r>
    </w:p>
    <w:p w14:paraId="07DA6D88" w14:textId="59C45233" w:rsidR="00887782" w:rsidRDefault="00887782" w:rsidP="007951E3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02B666C2" w14:textId="138D0D8C" w:rsidR="00BE05AB" w:rsidRPr="00CF09AD" w:rsidRDefault="00BE05AB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CF09AD">
        <w:rPr>
          <w:b/>
          <w:sz w:val="24"/>
          <w:szCs w:val="24"/>
        </w:rPr>
        <w:t xml:space="preserve">Модератор: </w:t>
      </w:r>
    </w:p>
    <w:p w14:paraId="5B92503C" w14:textId="77777777" w:rsidR="007951E3" w:rsidRDefault="007004E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proofErr w:type="spellStart"/>
      <w:r w:rsidRPr="00CF09AD">
        <w:rPr>
          <w:b/>
          <w:sz w:val="24"/>
          <w:szCs w:val="24"/>
        </w:rPr>
        <w:t>Екжанова</w:t>
      </w:r>
      <w:proofErr w:type="spellEnd"/>
      <w:r w:rsidRPr="00CF09AD">
        <w:rPr>
          <w:b/>
          <w:sz w:val="24"/>
          <w:szCs w:val="24"/>
        </w:rPr>
        <w:t xml:space="preserve"> Е</w:t>
      </w:r>
      <w:r w:rsidR="00900892">
        <w:rPr>
          <w:b/>
          <w:sz w:val="24"/>
          <w:szCs w:val="24"/>
        </w:rPr>
        <w:t xml:space="preserve">лена </w:t>
      </w:r>
      <w:r w:rsidRPr="00CF09AD">
        <w:rPr>
          <w:b/>
          <w:sz w:val="24"/>
          <w:szCs w:val="24"/>
        </w:rPr>
        <w:t>А</w:t>
      </w:r>
      <w:r w:rsidR="00900892">
        <w:rPr>
          <w:b/>
          <w:sz w:val="24"/>
          <w:szCs w:val="24"/>
        </w:rPr>
        <w:t>натольевна</w:t>
      </w:r>
      <w:r w:rsidRPr="00CF09AD">
        <w:rPr>
          <w:b/>
          <w:sz w:val="24"/>
          <w:szCs w:val="24"/>
        </w:rPr>
        <w:t xml:space="preserve">, профессор кафедры логопедии института специального образования и психологии ГАОУ ВО «Московский городской педагогический университет», доктор педагогических наук, профессор; директор ГБУ ЦДС "СОЦ-ИН" </w:t>
      </w:r>
    </w:p>
    <w:p w14:paraId="2A90DD65" w14:textId="171CE23E" w:rsidR="00BE05AB" w:rsidRDefault="007004E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7951E3">
        <w:rPr>
          <w:sz w:val="24"/>
          <w:szCs w:val="24"/>
        </w:rPr>
        <w:t>г. Москва, Россия</w:t>
      </w:r>
    </w:p>
    <w:p w14:paraId="4C2FB2A8" w14:textId="77777777" w:rsidR="00DB0D1A" w:rsidRDefault="00DB0D1A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5A220D9C" w14:textId="77777777" w:rsidR="00ED2C44" w:rsidRDefault="00ED2C4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5C244DF4" w14:textId="5058FABA" w:rsidR="00A95CBD" w:rsidRDefault="007951E3" w:rsidP="004D1BE8">
      <w:pPr>
        <w:spacing w:line="240" w:lineRule="auto"/>
        <w:ind w:firstLine="709"/>
        <w:jc w:val="center"/>
        <w:rPr>
          <w:b/>
          <w:sz w:val="24"/>
          <w:szCs w:val="24"/>
          <w:u w:val="single"/>
        </w:rPr>
      </w:pPr>
      <w:r w:rsidRPr="007951E3">
        <w:rPr>
          <w:b/>
          <w:sz w:val="24"/>
          <w:szCs w:val="24"/>
          <w:u w:val="single"/>
        </w:rPr>
        <w:t>ДОКЛАДЫ</w:t>
      </w:r>
    </w:p>
    <w:p w14:paraId="00978B30" w14:textId="77777777" w:rsidR="007951E3" w:rsidRPr="007951E3" w:rsidRDefault="007951E3" w:rsidP="004D1BE8">
      <w:pPr>
        <w:spacing w:line="240" w:lineRule="auto"/>
        <w:ind w:firstLine="709"/>
        <w:jc w:val="center"/>
        <w:rPr>
          <w:sz w:val="24"/>
          <w:szCs w:val="24"/>
          <w:u w:val="single"/>
        </w:rPr>
      </w:pPr>
    </w:p>
    <w:p w14:paraId="1CE4CB4A" w14:textId="77777777" w:rsidR="007E12A6" w:rsidRDefault="007004EB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Екжанова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Е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900892">
        <w:rPr>
          <w:rFonts w:ascii="Times New Roman" w:hAnsi="Times New Roman"/>
          <w:b/>
          <w:bCs/>
          <w:i/>
          <w:iCs/>
          <w:sz w:val="24"/>
          <w:szCs w:val="24"/>
        </w:rPr>
        <w:t>натоль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профессор кафедры логопедии института специального образования и психологии ГАОУ ВО «Московский городской педагогический университет», доктор педагогических наук, профессор; директор ГБУ ЦДС "СОЦ-ИН" </w:t>
      </w:r>
    </w:p>
    <w:p w14:paraId="27082F0F" w14:textId="10579679" w:rsidR="007004EB" w:rsidRPr="00CF09AD" w:rsidRDefault="007004EB" w:rsidP="007E12A6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>г. Москва, Россия</w:t>
      </w:r>
    </w:p>
    <w:p w14:paraId="00022733" w14:textId="3F8B3A1A" w:rsidR="007004EB" w:rsidRPr="00CF09AD" w:rsidRDefault="00D0135A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Новые</w:t>
      </w:r>
      <w:r w:rsidR="007004EB" w:rsidRPr="00CF09AD">
        <w:rPr>
          <w:b/>
          <w:bCs/>
          <w:sz w:val="24"/>
          <w:szCs w:val="24"/>
        </w:rPr>
        <w:t xml:space="preserve"> тренды</w:t>
      </w:r>
      <w:r w:rsidRPr="00CF09AD">
        <w:rPr>
          <w:b/>
          <w:bCs/>
          <w:sz w:val="24"/>
          <w:szCs w:val="24"/>
        </w:rPr>
        <w:t xml:space="preserve"> в подготовке кадров для специального и </w:t>
      </w:r>
      <w:r w:rsidR="00484605" w:rsidRPr="00CF09AD">
        <w:rPr>
          <w:b/>
          <w:bCs/>
          <w:sz w:val="24"/>
          <w:szCs w:val="24"/>
        </w:rPr>
        <w:t>и</w:t>
      </w:r>
      <w:r w:rsidR="007004EB" w:rsidRPr="00CF09AD">
        <w:rPr>
          <w:b/>
          <w:bCs/>
          <w:sz w:val="24"/>
          <w:szCs w:val="24"/>
        </w:rPr>
        <w:t>нклюзивного образования</w:t>
      </w:r>
    </w:p>
    <w:p w14:paraId="0DD01AED" w14:textId="77777777" w:rsidR="00360EBA" w:rsidRPr="00CF09AD" w:rsidRDefault="00360EBA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14:paraId="07B31783" w14:textId="77777777" w:rsidR="007951E3" w:rsidRPr="007951E3" w:rsidRDefault="00D0135A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Марущак Е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вгения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Б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орисо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position w:val="-1"/>
          <w:sz w:val="24"/>
          <w:szCs w:val="24"/>
        </w:rPr>
        <w:t>доцент кафедры управления образования ФГБОУ ВО «Новосибирский государственный педагогический университет»; директор института непрерывного образования, кандидат психологических наук</w:t>
      </w:r>
      <w:r w:rsidR="00ED2C44">
        <w:rPr>
          <w:rFonts w:ascii="Times New Roman" w:hAnsi="Times New Roman"/>
          <w:position w:val="-1"/>
          <w:sz w:val="24"/>
          <w:szCs w:val="24"/>
        </w:rPr>
        <w:t>, доцент</w:t>
      </w:r>
      <w:r w:rsidR="007951E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6A799283" w14:textId="595C77FD" w:rsidR="00D0135A" w:rsidRPr="00CF09AD" w:rsidRDefault="007951E3" w:rsidP="007951E3">
      <w:pPr>
        <w:pStyle w:val="aa"/>
        <w:spacing w:after="0" w:line="240" w:lineRule="auto"/>
        <w:ind w:left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Новосибирск, Россия</w:t>
      </w:r>
    </w:p>
    <w:p w14:paraId="54F68AD3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Особенности межличностных отношений со сверстниками у детей старшего дошкольного возраста с ТНР в условиях инклюзивной образовательной среды</w:t>
      </w:r>
    </w:p>
    <w:p w14:paraId="18AF6933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2939E1DA" w14:textId="77777777" w:rsidR="00ED2C44" w:rsidRPr="00ED2C44" w:rsidRDefault="002522AA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ечер М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ри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ячеславо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position w:val="-1"/>
          <w:sz w:val="24"/>
          <w:szCs w:val="24"/>
        </w:rPr>
        <w:t>доктор философии в области психологии (PhD), проректор Академии МАСПО, кандидат психологических наук</w:t>
      </w:r>
      <w:r w:rsidR="00CC6B6F">
        <w:rPr>
          <w:rFonts w:ascii="Times New Roman" w:hAnsi="Times New Roman"/>
          <w:position w:val="-1"/>
          <w:sz w:val="24"/>
          <w:szCs w:val="24"/>
        </w:rPr>
        <w:t xml:space="preserve">; </w:t>
      </w:r>
      <w:r w:rsidR="00CC6B6F" w:rsidRPr="00CC6B6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Морковкина Е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лена </w:t>
      </w:r>
      <w:r w:rsidR="00CC6B6F" w:rsidRPr="00CC6B6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кторовна</w:t>
      </w:r>
      <w:r w:rsidR="00CC6B6F" w:rsidRPr="00CC6B6F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CC6B6F">
        <w:rPr>
          <w:rFonts w:ascii="Times New Roman" w:hAnsi="Times New Roman"/>
          <w:position w:val="-1"/>
          <w:sz w:val="24"/>
          <w:szCs w:val="24"/>
        </w:rPr>
        <w:t xml:space="preserve"> заведующий ГБДОУ детский сад №103 Невского района г. Санкт-Петербурга</w:t>
      </w:r>
      <w:r w:rsidR="00ED2C44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7E928D3E" w14:textId="32B67E08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741715E" w14:textId="77777777" w:rsidR="002522AA" w:rsidRPr="00CF09AD" w:rsidRDefault="002522A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Ранняя профориентация детей с ОВЗ</w:t>
      </w:r>
    </w:p>
    <w:p w14:paraId="0474F477" w14:textId="77777777" w:rsidR="00360EBA" w:rsidRPr="00CF09AD" w:rsidRDefault="00360EBA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</w:p>
    <w:p w14:paraId="125DC671" w14:textId="3F50D745" w:rsidR="00ED2C44" w:rsidRDefault="00D0135A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Ремезова Л</w:t>
      </w:r>
      <w:r w:rsidR="00900892">
        <w:rPr>
          <w:rFonts w:ascii="Times New Roman" w:hAnsi="Times New Roman"/>
          <w:b/>
          <w:i/>
          <w:position w:val="-1"/>
          <w:sz w:val="24"/>
          <w:szCs w:val="24"/>
        </w:rPr>
        <w:t xml:space="preserve">ариса </w:t>
      </w:r>
      <w:proofErr w:type="spellStart"/>
      <w:r w:rsidR="00900892">
        <w:rPr>
          <w:rFonts w:ascii="Times New Roman" w:hAnsi="Times New Roman"/>
          <w:b/>
          <w:i/>
          <w:position w:val="-1"/>
          <w:sz w:val="24"/>
          <w:szCs w:val="24"/>
        </w:rPr>
        <w:t>Асхатовна</w:t>
      </w:r>
      <w:proofErr w:type="spellEnd"/>
      <w:r w:rsidRPr="00CF09AD">
        <w:rPr>
          <w:rFonts w:ascii="Times New Roman" w:hAnsi="Times New Roman"/>
          <w:b/>
          <w:i/>
          <w:position w:val="-1"/>
          <w:sz w:val="24"/>
          <w:szCs w:val="24"/>
        </w:rPr>
        <w:t>,</w:t>
      </w:r>
      <w:r w:rsidRPr="00CF09AD">
        <w:rPr>
          <w:rFonts w:ascii="Times New Roman" w:hAnsi="Times New Roman"/>
          <w:b/>
          <w:iCs/>
          <w:position w:val="-1"/>
          <w:sz w:val="24"/>
          <w:szCs w:val="24"/>
        </w:rPr>
        <w:t xml:space="preserve"> 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директор РУМЦ, </w:t>
      </w:r>
      <w:r w:rsidR="00360EBA" w:rsidRPr="00CF09AD">
        <w:rPr>
          <w:rFonts w:ascii="Times New Roman" w:hAnsi="Times New Roman"/>
          <w:bCs/>
          <w:iCs/>
          <w:position w:val="-1"/>
          <w:sz w:val="24"/>
          <w:szCs w:val="24"/>
        </w:rPr>
        <w:t>заведующий научно-инновационно-образовательного центр</w:t>
      </w:r>
      <w:r w:rsidR="007951E3">
        <w:rPr>
          <w:rFonts w:ascii="Times New Roman" w:hAnsi="Times New Roman"/>
          <w:bCs/>
          <w:iCs/>
          <w:position w:val="-1"/>
          <w:sz w:val="24"/>
          <w:szCs w:val="24"/>
        </w:rPr>
        <w:t>ом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 ФГБОУ ВО </w:t>
      </w:r>
      <w:r w:rsidR="00360EBA" w:rsidRPr="00CF09AD">
        <w:rPr>
          <w:rFonts w:ascii="Times New Roman" w:hAnsi="Times New Roman"/>
          <w:bCs/>
          <w:iCs/>
          <w:position w:val="-1"/>
          <w:sz w:val="24"/>
          <w:szCs w:val="24"/>
        </w:rPr>
        <w:t>«Самарский государственный социально-педагогический университет»</w:t>
      </w: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 xml:space="preserve">, кандидат педагогических наук </w:t>
      </w:r>
    </w:p>
    <w:p w14:paraId="63ED78C2" w14:textId="3E48FF7D" w:rsidR="00D0135A" w:rsidRPr="00CF09AD" w:rsidRDefault="00D0135A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bCs/>
          <w:iCs/>
          <w:position w:val="-1"/>
          <w:sz w:val="24"/>
          <w:szCs w:val="24"/>
        </w:rPr>
      </w:pPr>
      <w:r w:rsidRPr="00CF09AD">
        <w:rPr>
          <w:rFonts w:ascii="Times New Roman" w:hAnsi="Times New Roman"/>
          <w:bCs/>
          <w:iCs/>
          <w:position w:val="-1"/>
          <w:sz w:val="24"/>
          <w:szCs w:val="24"/>
        </w:rPr>
        <w:t>г. Самара, Россия</w:t>
      </w:r>
    </w:p>
    <w:p w14:paraId="283E98D9" w14:textId="77777777" w:rsidR="00D0135A" w:rsidRPr="00CF09AD" w:rsidRDefault="00D0135A" w:rsidP="004D1BE8">
      <w:pPr>
        <w:spacing w:line="240" w:lineRule="auto"/>
        <w:ind w:firstLine="709"/>
        <w:jc w:val="both"/>
        <w:rPr>
          <w:b/>
          <w:position w:val="-1"/>
          <w:sz w:val="24"/>
          <w:szCs w:val="24"/>
          <w:lang w:eastAsia="en-US"/>
        </w:rPr>
      </w:pPr>
      <w:r w:rsidRPr="00CF09AD">
        <w:rPr>
          <w:b/>
          <w:position w:val="-1"/>
          <w:sz w:val="24"/>
          <w:szCs w:val="24"/>
          <w:lang w:eastAsia="en-US"/>
        </w:rPr>
        <w:t>Связь науки и практики в области специального и инклюзивного образования через исследования на основе доказательного подхода</w:t>
      </w:r>
    </w:p>
    <w:p w14:paraId="75068BC0" w14:textId="77777777" w:rsidR="002522AA" w:rsidRPr="00CF09AD" w:rsidRDefault="002522AA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80BF4E" w14:textId="0A7FBDFA" w:rsidR="00ED2C44" w:rsidRDefault="007F2E64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Юрченко Т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тья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И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ановна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,</w:t>
      </w:r>
      <w:r w:rsidR="007951E3">
        <w:rPr>
          <w:rFonts w:ascii="Times New Roman" w:hAnsi="Times New Roman"/>
          <w:position w:val="-1"/>
          <w:sz w:val="24"/>
          <w:szCs w:val="24"/>
        </w:rPr>
        <w:t xml:space="preserve"> заведующий ГБДОУ детский сад №83 Фрунзенского райо</w:t>
      </w:r>
      <w:r w:rsidRPr="00CF09AD">
        <w:rPr>
          <w:rFonts w:ascii="Times New Roman" w:hAnsi="Times New Roman"/>
          <w:position w:val="-1"/>
          <w:sz w:val="24"/>
          <w:szCs w:val="24"/>
        </w:rPr>
        <w:t>на</w:t>
      </w:r>
      <w:r w:rsidR="007951E3">
        <w:rPr>
          <w:rFonts w:ascii="Times New Roman" w:hAnsi="Times New Roman"/>
          <w:position w:val="-1"/>
          <w:sz w:val="24"/>
          <w:szCs w:val="24"/>
        </w:rPr>
        <w:t xml:space="preserve"> г. Санкт-Петербурга</w:t>
      </w:r>
      <w:r w:rsidRPr="00CF09AD">
        <w:rPr>
          <w:rFonts w:ascii="Times New Roman" w:hAnsi="Times New Roman"/>
          <w:position w:val="-1"/>
          <w:sz w:val="24"/>
          <w:szCs w:val="24"/>
        </w:rPr>
        <w:t xml:space="preserve">; </w:t>
      </w:r>
      <w:r w:rsidRPr="001C05F4">
        <w:rPr>
          <w:rFonts w:ascii="Times New Roman" w:hAnsi="Times New Roman"/>
          <w:b/>
          <w:i/>
          <w:position w:val="-1"/>
          <w:sz w:val="24"/>
          <w:szCs w:val="24"/>
        </w:rPr>
        <w:t xml:space="preserve">Петроченко </w:t>
      </w:r>
      <w:r w:rsidRPr="00046FA5">
        <w:rPr>
          <w:rFonts w:ascii="Times New Roman" w:hAnsi="Times New Roman"/>
          <w:b/>
          <w:i/>
          <w:position w:val="-1"/>
          <w:sz w:val="24"/>
          <w:szCs w:val="24"/>
        </w:rPr>
        <w:t>Т</w:t>
      </w:r>
      <w:r w:rsidR="00046FA5" w:rsidRPr="00046FA5">
        <w:rPr>
          <w:rFonts w:ascii="Times New Roman" w:hAnsi="Times New Roman"/>
          <w:b/>
          <w:i/>
          <w:position w:val="-1"/>
          <w:sz w:val="24"/>
          <w:szCs w:val="24"/>
        </w:rPr>
        <w:t xml:space="preserve">атьяна </w:t>
      </w:r>
      <w:r w:rsidRPr="002716D9">
        <w:rPr>
          <w:rFonts w:ascii="Times New Roman" w:hAnsi="Times New Roman"/>
          <w:b/>
          <w:i/>
          <w:position w:val="-1"/>
          <w:sz w:val="24"/>
          <w:szCs w:val="24"/>
        </w:rPr>
        <w:t>В</w:t>
      </w:r>
      <w:r w:rsidR="00046FA5" w:rsidRPr="002716D9">
        <w:rPr>
          <w:rFonts w:ascii="Times New Roman" w:hAnsi="Times New Roman"/>
          <w:b/>
          <w:i/>
          <w:position w:val="-1"/>
          <w:sz w:val="24"/>
          <w:szCs w:val="24"/>
        </w:rPr>
        <w:t>алерьевна</w:t>
      </w:r>
      <w:r w:rsidRPr="00CF09AD">
        <w:rPr>
          <w:rFonts w:ascii="Times New Roman" w:hAnsi="Times New Roman"/>
          <w:position w:val="-1"/>
          <w:sz w:val="24"/>
          <w:szCs w:val="24"/>
        </w:rPr>
        <w:t>, руководитель психологической службы ГБДОУ детс</w:t>
      </w:r>
      <w:r w:rsidR="007951E3">
        <w:rPr>
          <w:rFonts w:ascii="Times New Roman" w:hAnsi="Times New Roman"/>
          <w:position w:val="-1"/>
          <w:sz w:val="24"/>
          <w:szCs w:val="24"/>
        </w:rPr>
        <w:t>кий сад №83 Фрунзенского райо</w:t>
      </w:r>
      <w:r w:rsidR="00ED2C44">
        <w:rPr>
          <w:rFonts w:ascii="Times New Roman" w:hAnsi="Times New Roman"/>
          <w:position w:val="-1"/>
          <w:sz w:val="24"/>
          <w:szCs w:val="24"/>
        </w:rPr>
        <w:t xml:space="preserve">на </w:t>
      </w:r>
      <w:r w:rsidR="007951E3">
        <w:rPr>
          <w:rFonts w:ascii="Times New Roman" w:hAnsi="Times New Roman"/>
          <w:position w:val="-1"/>
          <w:sz w:val="24"/>
          <w:szCs w:val="24"/>
        </w:rPr>
        <w:t>г. Санкт-Петербурга</w:t>
      </w:r>
    </w:p>
    <w:p w14:paraId="348E95CD" w14:textId="60E65A1A" w:rsidR="007F2E64" w:rsidRPr="00CF09AD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Санкт-Петербург, Россия</w:t>
      </w:r>
    </w:p>
    <w:p w14:paraId="5B5CF575" w14:textId="7A3E0200" w:rsidR="007F2E64" w:rsidRDefault="007F2E6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CF09AD">
        <w:rPr>
          <w:rFonts w:ascii="Times New Roman" w:hAnsi="Times New Roman"/>
          <w:b/>
          <w:bCs/>
          <w:position w:val="-1"/>
          <w:sz w:val="24"/>
          <w:szCs w:val="24"/>
        </w:rPr>
        <w:t xml:space="preserve">Использование игровых технологий в физкультурно-образовательной работе инклюзивного детского сада </w:t>
      </w:r>
    </w:p>
    <w:p w14:paraId="64805DD2" w14:textId="77777777" w:rsidR="00AD5408" w:rsidRPr="00CF09AD" w:rsidRDefault="00AD5408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66D4A99" w14:textId="05303F73" w:rsidR="00ED2C44" w:rsidRDefault="00CD6AB5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lastRenderedPageBreak/>
        <w:t>Гущинская</w:t>
      </w:r>
      <w:proofErr w:type="spellEnd"/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М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арианна </w:t>
      </w:r>
      <w:r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В</w:t>
      </w:r>
      <w:r w:rsidR="00900892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ячеславовна</w:t>
      </w:r>
      <w:r w:rsidR="00360EBA" w:rsidRPr="00CF09AD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, </w:t>
      </w:r>
      <w:r w:rsidR="007E12A6" w:rsidRPr="007E12A6">
        <w:rPr>
          <w:rFonts w:ascii="Times New Roman" w:hAnsi="Times New Roman"/>
          <w:position w:val="-1"/>
          <w:sz w:val="24"/>
          <w:szCs w:val="24"/>
        </w:rPr>
        <w:t>учитель-логопед,</w:t>
      </w:r>
      <w:r w:rsidR="007E12A6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 </w:t>
      </w:r>
      <w:r w:rsidR="00360EBA" w:rsidRPr="00CF09AD">
        <w:rPr>
          <w:rFonts w:ascii="Times New Roman" w:hAnsi="Times New Roman"/>
          <w:position w:val="-1"/>
          <w:sz w:val="24"/>
          <w:szCs w:val="24"/>
        </w:rPr>
        <w:t>аспирант кафедры логопедии института специального образования и психологии ГАОУ ВО «Московский городск</w:t>
      </w:r>
      <w:r w:rsidR="00ED2C44">
        <w:rPr>
          <w:rFonts w:ascii="Times New Roman" w:hAnsi="Times New Roman"/>
          <w:position w:val="-1"/>
          <w:sz w:val="24"/>
          <w:szCs w:val="24"/>
        </w:rPr>
        <w:t xml:space="preserve">ой педагогический университет» </w:t>
      </w:r>
    </w:p>
    <w:p w14:paraId="2575BD40" w14:textId="22991CA8" w:rsidR="00CD6AB5" w:rsidRPr="00CF09AD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. Москва, Россия</w:t>
      </w:r>
    </w:p>
    <w:p w14:paraId="30EA0C01" w14:textId="77777777" w:rsidR="00CD6AB5" w:rsidRPr="00CF09AD" w:rsidRDefault="00CD6AB5" w:rsidP="004D1BE8">
      <w:pPr>
        <w:spacing w:line="240" w:lineRule="auto"/>
        <w:ind w:firstLine="709"/>
        <w:jc w:val="both"/>
        <w:rPr>
          <w:b/>
          <w:bCs/>
          <w:position w:val="-1"/>
          <w:sz w:val="24"/>
          <w:szCs w:val="24"/>
        </w:rPr>
      </w:pPr>
      <w:r w:rsidRPr="00CF09AD">
        <w:rPr>
          <w:b/>
          <w:bCs/>
          <w:position w:val="-1"/>
          <w:sz w:val="24"/>
          <w:szCs w:val="24"/>
        </w:rPr>
        <w:t>Выявление предикторов регуляторной и зрительно-пространственной дисграфии и система работы по ее преодолению у детей</w:t>
      </w:r>
    </w:p>
    <w:p w14:paraId="6C7DE6CC" w14:textId="77777777" w:rsidR="005C1BA8" w:rsidRPr="00CF09AD" w:rsidRDefault="005C1BA8" w:rsidP="004D1BE8">
      <w:pPr>
        <w:spacing w:line="240" w:lineRule="auto"/>
        <w:ind w:firstLine="709"/>
        <w:jc w:val="both"/>
        <w:rPr>
          <w:sz w:val="24"/>
          <w:szCs w:val="24"/>
        </w:rPr>
      </w:pPr>
    </w:p>
    <w:p w14:paraId="2CC0EAC3" w14:textId="2776D2C5" w:rsidR="00ED2C44" w:rsidRDefault="00BE05AB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уракина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ксандр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ндреевна</w:t>
      </w:r>
      <w:r w:rsidRPr="00CF09AD">
        <w:rPr>
          <w:rFonts w:ascii="Times New Roman" w:hAnsi="Times New Roman"/>
          <w:sz w:val="24"/>
          <w:szCs w:val="24"/>
        </w:rPr>
        <w:t>, зам</w:t>
      </w:r>
      <w:r w:rsidR="00360EBA" w:rsidRPr="00CF09AD">
        <w:rPr>
          <w:rFonts w:ascii="Times New Roman" w:hAnsi="Times New Roman"/>
          <w:sz w:val="24"/>
          <w:szCs w:val="24"/>
        </w:rPr>
        <w:t xml:space="preserve">еститель </w:t>
      </w:r>
      <w:r w:rsidRPr="00CF09AD">
        <w:rPr>
          <w:rFonts w:ascii="Times New Roman" w:hAnsi="Times New Roman"/>
          <w:sz w:val="24"/>
          <w:szCs w:val="24"/>
        </w:rPr>
        <w:t xml:space="preserve">директора по </w:t>
      </w:r>
      <w:r w:rsidR="001C05F4">
        <w:rPr>
          <w:rFonts w:ascii="Times New Roman" w:hAnsi="Times New Roman"/>
          <w:sz w:val="24"/>
          <w:szCs w:val="24"/>
        </w:rPr>
        <w:t>учебно-воспитательной работе</w:t>
      </w:r>
      <w:r w:rsidR="008B5F49">
        <w:rPr>
          <w:rFonts w:ascii="Times New Roman" w:hAnsi="Times New Roman"/>
          <w:sz w:val="24"/>
          <w:szCs w:val="24"/>
        </w:rPr>
        <w:t>, учитель-дефектолог</w:t>
      </w:r>
      <w:r w:rsidRPr="00CF09AD">
        <w:rPr>
          <w:rFonts w:ascii="Times New Roman" w:hAnsi="Times New Roman"/>
          <w:sz w:val="24"/>
          <w:szCs w:val="24"/>
        </w:rPr>
        <w:t xml:space="preserve"> ГБОУ </w:t>
      </w:r>
      <w:r w:rsidR="001E5899">
        <w:rPr>
          <w:rFonts w:ascii="Times New Roman" w:hAnsi="Times New Roman"/>
          <w:sz w:val="24"/>
          <w:szCs w:val="24"/>
        </w:rPr>
        <w:t>средняя школа</w:t>
      </w:r>
      <w:r w:rsidRPr="00CF09AD">
        <w:rPr>
          <w:rFonts w:ascii="Times New Roman" w:hAnsi="Times New Roman"/>
          <w:sz w:val="24"/>
          <w:szCs w:val="24"/>
        </w:rPr>
        <w:t xml:space="preserve"> №322 Фрунзенского района</w:t>
      </w:r>
      <w:r w:rsidR="00ED2C44">
        <w:rPr>
          <w:rFonts w:ascii="Times New Roman" w:hAnsi="Times New Roman"/>
          <w:sz w:val="24"/>
          <w:szCs w:val="24"/>
        </w:rPr>
        <w:t xml:space="preserve"> </w:t>
      </w:r>
      <w:r w:rsidR="00046FA5">
        <w:rPr>
          <w:rFonts w:ascii="Times New Roman" w:hAnsi="Times New Roman"/>
          <w:sz w:val="24"/>
          <w:szCs w:val="24"/>
        </w:rPr>
        <w:t>г. Санкт-Петербурга</w:t>
      </w:r>
    </w:p>
    <w:p w14:paraId="7F2E4B8A" w14:textId="3B9E5A63" w:rsidR="00BE05AB" w:rsidRPr="00CF09AD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, Россия</w:t>
      </w:r>
    </w:p>
    <w:p w14:paraId="084F54C9" w14:textId="79912CCC" w:rsidR="00BE05AB" w:rsidRPr="00CF09AD" w:rsidRDefault="00BE05AB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Организация инклюзивной образовательной среды в общеобразовательной школе: опыт организации инклюзивного класса и классов коррекционной направленности</w:t>
      </w:r>
    </w:p>
    <w:p w14:paraId="46B34F03" w14:textId="77777777" w:rsidR="005C1BA8" w:rsidRPr="00CF09AD" w:rsidRDefault="005C1BA8" w:rsidP="004D1BE8">
      <w:pPr>
        <w:spacing w:line="240" w:lineRule="auto"/>
        <w:ind w:firstLine="709"/>
        <w:jc w:val="both"/>
        <w:rPr>
          <w:sz w:val="24"/>
          <w:szCs w:val="24"/>
        </w:rPr>
      </w:pPr>
    </w:p>
    <w:p w14:paraId="48E0DE88" w14:textId="657A03B7" w:rsidR="00ED2C44" w:rsidRDefault="005C1BA8" w:rsidP="004D1BE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Луценко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н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ергеевна,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B5F49" w:rsidRPr="008B5F49">
        <w:rPr>
          <w:rFonts w:ascii="Times New Roman" w:hAnsi="Times New Roman"/>
          <w:sz w:val="24"/>
          <w:szCs w:val="24"/>
        </w:rPr>
        <w:t>учитель-дефектолог, тьютор;</w:t>
      </w:r>
      <w:r w:rsidR="008B5F4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Нацаренус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катерина Викто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8B5F4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B5F49" w:rsidRPr="008B5F49">
        <w:rPr>
          <w:rFonts w:ascii="Times New Roman" w:hAnsi="Times New Roman"/>
          <w:sz w:val="24"/>
          <w:szCs w:val="24"/>
        </w:rPr>
        <w:t>учитель-логопед, тьютор;</w:t>
      </w:r>
      <w:r w:rsidR="008B5F4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Сапожникова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рина Тарасовна</w:t>
      </w:r>
      <w:r w:rsidRPr="008B5F49">
        <w:rPr>
          <w:rFonts w:ascii="Times New Roman" w:hAnsi="Times New Roman"/>
          <w:sz w:val="24"/>
          <w:szCs w:val="24"/>
        </w:rPr>
        <w:t>,</w:t>
      </w:r>
      <w:r w:rsidR="008B5F49" w:rsidRPr="008B5F49">
        <w:rPr>
          <w:rFonts w:ascii="Times New Roman" w:hAnsi="Times New Roman"/>
          <w:sz w:val="24"/>
          <w:szCs w:val="24"/>
        </w:rPr>
        <w:t xml:space="preserve"> педагог-психолог;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Шишкина К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сения Валерь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F09AD">
        <w:rPr>
          <w:rFonts w:ascii="Times New Roman" w:hAnsi="Times New Roman"/>
          <w:sz w:val="24"/>
          <w:szCs w:val="24"/>
        </w:rPr>
        <w:t>тьютор</w:t>
      </w:r>
      <w:r w:rsidR="00A109B0" w:rsidRPr="00CF09AD">
        <w:rPr>
          <w:rFonts w:ascii="Times New Roman" w:hAnsi="Times New Roman"/>
          <w:sz w:val="24"/>
          <w:szCs w:val="24"/>
        </w:rPr>
        <w:t xml:space="preserve"> ГБОУ средняя </w:t>
      </w:r>
      <w:r w:rsidR="00ED2C44">
        <w:rPr>
          <w:rFonts w:ascii="Times New Roman" w:hAnsi="Times New Roman"/>
          <w:sz w:val="24"/>
          <w:szCs w:val="24"/>
        </w:rPr>
        <w:t xml:space="preserve">школа №322 Фрунзенского района </w:t>
      </w:r>
      <w:r w:rsidR="00846A71">
        <w:rPr>
          <w:rFonts w:ascii="Times New Roman" w:hAnsi="Times New Roman"/>
          <w:sz w:val="24"/>
          <w:szCs w:val="24"/>
        </w:rPr>
        <w:t>г. Санкт-Петербурга</w:t>
      </w:r>
    </w:p>
    <w:p w14:paraId="71C3CA45" w14:textId="6798920D" w:rsidR="005C1BA8" w:rsidRPr="00CF09AD" w:rsidRDefault="00ED2C44" w:rsidP="004D1BE8">
      <w:pPr>
        <w:pStyle w:val="aa"/>
        <w:spacing w:after="0" w:line="240" w:lineRule="auto"/>
        <w:ind w:left="0" w:firstLine="709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, Россия</w:t>
      </w:r>
    </w:p>
    <w:p w14:paraId="7F33AE07" w14:textId="77777777" w:rsidR="005C1BA8" w:rsidRDefault="005C1BA8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CF09AD">
        <w:rPr>
          <w:rFonts w:eastAsia="Calibri"/>
          <w:b/>
          <w:bCs/>
          <w:sz w:val="24"/>
          <w:szCs w:val="24"/>
          <w:lang w:eastAsia="en-US"/>
        </w:rPr>
        <w:t xml:space="preserve">Коммуникативный круг. Практическая значимость и опыт применения в работе с детьми с РАС в инклюзивной среде общеобразовательной школы </w:t>
      </w:r>
    </w:p>
    <w:p w14:paraId="4F939921" w14:textId="77777777" w:rsidR="00C233F7" w:rsidRPr="00CF09AD" w:rsidRDefault="00C233F7" w:rsidP="004D1BE8">
      <w:pPr>
        <w:spacing w:line="240" w:lineRule="auto"/>
        <w:ind w:firstLine="709"/>
        <w:jc w:val="both"/>
        <w:textDirection w:val="btLr"/>
        <w:textAlignment w:val="top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14:paraId="1C0CD722" w14:textId="77777777" w:rsidR="00C62672" w:rsidRDefault="00C62672" w:rsidP="004D1BE8">
      <w:pPr>
        <w:spacing w:line="240" w:lineRule="auto"/>
        <w:ind w:firstLine="709"/>
        <w:jc w:val="center"/>
        <w:rPr>
          <w:b/>
          <w:bCs/>
          <w:color w:val="0070C0"/>
          <w:sz w:val="24"/>
          <w:szCs w:val="24"/>
        </w:rPr>
      </w:pPr>
    </w:p>
    <w:p w14:paraId="02273B91" w14:textId="77777777" w:rsidR="00C62672" w:rsidRDefault="00C62672" w:rsidP="004D1BE8">
      <w:pPr>
        <w:spacing w:line="240" w:lineRule="auto"/>
        <w:ind w:firstLine="709"/>
        <w:jc w:val="center"/>
        <w:rPr>
          <w:b/>
          <w:bCs/>
          <w:color w:val="0070C0"/>
          <w:sz w:val="24"/>
          <w:szCs w:val="24"/>
        </w:rPr>
      </w:pPr>
    </w:p>
    <w:p w14:paraId="1BD44A5D" w14:textId="33A5FEA8" w:rsidR="00FB29EA" w:rsidRPr="00CC6B6F" w:rsidRDefault="00FB29EA" w:rsidP="004D1BE8">
      <w:pPr>
        <w:spacing w:line="240" w:lineRule="auto"/>
        <w:ind w:firstLine="709"/>
        <w:jc w:val="center"/>
        <w:rPr>
          <w:b/>
          <w:bCs/>
          <w:color w:val="0070C0"/>
          <w:sz w:val="24"/>
          <w:szCs w:val="24"/>
        </w:rPr>
      </w:pPr>
      <w:r w:rsidRPr="00CC6B6F">
        <w:rPr>
          <w:b/>
          <w:bCs/>
          <w:color w:val="0070C0"/>
          <w:sz w:val="24"/>
          <w:szCs w:val="24"/>
        </w:rPr>
        <w:t>СЕКЦИЯ</w:t>
      </w:r>
      <w:r w:rsidR="00A109B0" w:rsidRPr="00CC6B6F">
        <w:rPr>
          <w:b/>
          <w:bCs/>
          <w:color w:val="0070C0"/>
          <w:sz w:val="24"/>
          <w:szCs w:val="24"/>
        </w:rPr>
        <w:t xml:space="preserve"> 7.</w:t>
      </w:r>
      <w:r w:rsidRPr="00CC6B6F">
        <w:rPr>
          <w:b/>
          <w:bCs/>
          <w:color w:val="0070C0"/>
          <w:sz w:val="24"/>
          <w:szCs w:val="24"/>
        </w:rPr>
        <w:t xml:space="preserve"> «Я – БУДУЩИЙ ЛОГОПЕД»</w:t>
      </w:r>
    </w:p>
    <w:p w14:paraId="3E04DDDC" w14:textId="77777777" w:rsidR="00E47923" w:rsidRPr="00CF09AD" w:rsidRDefault="00E47923" w:rsidP="004D1BE8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14:paraId="678224EE" w14:textId="3F16EE32" w:rsidR="008C41B0" w:rsidRDefault="008C41B0" w:rsidP="00846A71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 xml:space="preserve">Место проведения: </w:t>
      </w:r>
      <w:r w:rsidR="00DB0D1A">
        <w:rPr>
          <w:b/>
          <w:sz w:val="24"/>
          <w:szCs w:val="24"/>
        </w:rPr>
        <w:t xml:space="preserve">РГПУ им. А.И. Герцена, </w:t>
      </w:r>
      <w:r w:rsidR="00846A71">
        <w:rPr>
          <w:b/>
          <w:sz w:val="24"/>
          <w:szCs w:val="24"/>
        </w:rPr>
        <w:t>институт дефектологического образования и реабилитации, ул. Малая</w:t>
      </w:r>
      <w:r w:rsidRPr="00CF09AD">
        <w:rPr>
          <w:b/>
          <w:sz w:val="24"/>
          <w:szCs w:val="24"/>
        </w:rPr>
        <w:t xml:space="preserve"> Посадская</w:t>
      </w:r>
      <w:r w:rsidR="00846A71">
        <w:rPr>
          <w:b/>
          <w:sz w:val="24"/>
          <w:szCs w:val="24"/>
        </w:rPr>
        <w:t>,</w:t>
      </w:r>
      <w:r w:rsidRPr="00CF09AD">
        <w:rPr>
          <w:b/>
          <w:sz w:val="24"/>
          <w:szCs w:val="24"/>
        </w:rPr>
        <w:t xml:space="preserve"> д. 26</w:t>
      </w:r>
      <w:r w:rsidR="00846A71">
        <w:rPr>
          <w:b/>
          <w:sz w:val="24"/>
          <w:szCs w:val="24"/>
        </w:rPr>
        <w:t xml:space="preserve">, </w:t>
      </w:r>
      <w:r w:rsidR="00CC6B6F">
        <w:rPr>
          <w:b/>
          <w:sz w:val="24"/>
          <w:szCs w:val="24"/>
        </w:rPr>
        <w:t>ауд. 227</w:t>
      </w:r>
      <w:r w:rsidR="00846A71">
        <w:rPr>
          <w:b/>
          <w:sz w:val="24"/>
          <w:szCs w:val="24"/>
        </w:rPr>
        <w:t xml:space="preserve"> (РУМЦ)</w:t>
      </w:r>
    </w:p>
    <w:p w14:paraId="6DBCC190" w14:textId="77777777" w:rsidR="00846A71" w:rsidRDefault="00846A71" w:rsidP="00846A71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46D45BA6" w14:textId="3647CC4A" w:rsidR="00CC6B6F" w:rsidRDefault="00CC6B6F" w:rsidP="00846A71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ремя проведения: 13.00-15.00</w:t>
      </w:r>
    </w:p>
    <w:p w14:paraId="6327DA62" w14:textId="77777777" w:rsidR="00ED2C44" w:rsidRPr="00CF09AD" w:rsidRDefault="00ED2C44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</w:p>
    <w:p w14:paraId="2F250809" w14:textId="32383106" w:rsidR="00846A71" w:rsidRDefault="00E47923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CF09AD">
        <w:rPr>
          <w:b/>
          <w:sz w:val="24"/>
          <w:szCs w:val="24"/>
        </w:rPr>
        <w:t>Модератор: Ковалева М</w:t>
      </w:r>
      <w:r w:rsidR="00C233F7">
        <w:rPr>
          <w:b/>
          <w:sz w:val="24"/>
          <w:szCs w:val="24"/>
        </w:rPr>
        <w:t>ария Владимировна</w:t>
      </w:r>
      <w:r w:rsidRPr="00CF09AD">
        <w:rPr>
          <w:b/>
          <w:sz w:val="24"/>
          <w:szCs w:val="24"/>
        </w:rPr>
        <w:t>, доцент кафедры логопедии института дефектологического образования и реабилитации ФГБОУ ВО «Р</w:t>
      </w:r>
      <w:r w:rsidR="00846A71">
        <w:rPr>
          <w:b/>
          <w:sz w:val="24"/>
          <w:szCs w:val="24"/>
        </w:rPr>
        <w:t xml:space="preserve">оссийский государственный педагогический университет </w:t>
      </w:r>
      <w:r w:rsidRPr="00CF09AD">
        <w:rPr>
          <w:b/>
          <w:sz w:val="24"/>
          <w:szCs w:val="24"/>
        </w:rPr>
        <w:t>им. А.И. Герцена», кандид</w:t>
      </w:r>
      <w:r w:rsidR="00846A71">
        <w:rPr>
          <w:b/>
          <w:sz w:val="24"/>
          <w:szCs w:val="24"/>
        </w:rPr>
        <w:t xml:space="preserve">ат педагогических наук, доцент </w:t>
      </w:r>
    </w:p>
    <w:p w14:paraId="77101520" w14:textId="5100ACE8" w:rsidR="00E47923" w:rsidRPr="00846A71" w:rsidRDefault="00846A71" w:rsidP="004D1BE8">
      <w:pPr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846A71">
        <w:rPr>
          <w:sz w:val="24"/>
          <w:szCs w:val="24"/>
        </w:rPr>
        <w:t>г. Санкт-Петербург, Россия</w:t>
      </w:r>
    </w:p>
    <w:p w14:paraId="7DEBFA77" w14:textId="2C3225DE" w:rsidR="00FB29EA" w:rsidRPr="00CF09AD" w:rsidRDefault="00FB29EA" w:rsidP="004D1BE8">
      <w:pPr>
        <w:spacing w:line="240" w:lineRule="auto"/>
        <w:ind w:firstLine="709"/>
        <w:rPr>
          <w:b/>
          <w:bCs/>
          <w:sz w:val="24"/>
          <w:szCs w:val="24"/>
        </w:rPr>
      </w:pPr>
    </w:p>
    <w:p w14:paraId="2678E6C1" w14:textId="77777777" w:rsidR="00ED2C44" w:rsidRDefault="00CE4B33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B33">
        <w:rPr>
          <w:rFonts w:ascii="Times New Roman" w:hAnsi="Times New Roman"/>
          <w:b/>
          <w:bCs/>
          <w:i/>
          <w:iCs/>
          <w:sz w:val="24"/>
          <w:szCs w:val="24"/>
        </w:rPr>
        <w:t>Агапова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настасия Ивановна</w:t>
      </w:r>
      <w:r w:rsidRPr="00CE4B33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</w:t>
      </w:r>
      <w:r w:rsidRPr="00CE4B33">
        <w:rPr>
          <w:rFonts w:ascii="Times New Roman" w:hAnsi="Times New Roman"/>
          <w:sz w:val="24"/>
          <w:szCs w:val="24"/>
        </w:rPr>
        <w:t>ФГБОУ ВО «Московский государственный психоло</w:t>
      </w:r>
      <w:r w:rsidR="00ED2C44">
        <w:rPr>
          <w:rFonts w:ascii="Times New Roman" w:hAnsi="Times New Roman"/>
          <w:sz w:val="24"/>
          <w:szCs w:val="24"/>
        </w:rPr>
        <w:t xml:space="preserve">го-педагогический университет» </w:t>
      </w:r>
    </w:p>
    <w:p w14:paraId="2F8DA541" w14:textId="53985E17" w:rsidR="00CE4B33" w:rsidRDefault="00CE4B33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E4B33">
        <w:rPr>
          <w:sz w:val="24"/>
          <w:szCs w:val="24"/>
        </w:rPr>
        <w:t xml:space="preserve">Научный руководитель: </w:t>
      </w:r>
      <w:r w:rsidRPr="00CE4B33">
        <w:rPr>
          <w:b/>
          <w:bCs/>
          <w:i/>
          <w:iCs/>
          <w:sz w:val="24"/>
          <w:szCs w:val="24"/>
        </w:rPr>
        <w:t>Тишина Л</w:t>
      </w:r>
      <w:r w:rsidR="00C233F7">
        <w:rPr>
          <w:b/>
          <w:bCs/>
          <w:i/>
          <w:iCs/>
          <w:sz w:val="24"/>
          <w:szCs w:val="24"/>
        </w:rPr>
        <w:t xml:space="preserve">юдмила </w:t>
      </w:r>
      <w:r w:rsidRPr="00CE4B33">
        <w:rPr>
          <w:b/>
          <w:bCs/>
          <w:i/>
          <w:iCs/>
          <w:sz w:val="24"/>
          <w:szCs w:val="24"/>
        </w:rPr>
        <w:t>А</w:t>
      </w:r>
      <w:r w:rsidR="00C233F7">
        <w:rPr>
          <w:b/>
          <w:bCs/>
          <w:i/>
          <w:iCs/>
          <w:sz w:val="24"/>
          <w:szCs w:val="24"/>
        </w:rPr>
        <w:t>лександровна</w:t>
      </w:r>
      <w:r w:rsidRPr="00CE4B33">
        <w:rPr>
          <w:b/>
          <w:bCs/>
          <w:i/>
          <w:iCs/>
          <w:sz w:val="24"/>
          <w:szCs w:val="24"/>
        </w:rPr>
        <w:t>,</w:t>
      </w:r>
      <w:r w:rsidRPr="00CE4B33">
        <w:rPr>
          <w:sz w:val="24"/>
          <w:szCs w:val="24"/>
        </w:rPr>
        <w:t xml:space="preserve"> заведующий кафедрой «Специальное (дефектологическое) образование» факультета «Клиническая и специальная психология» ФГБОУ ВО «Московский государственный психолого-педагогический университет», кандидат педагогических наук, профессор</w:t>
      </w:r>
    </w:p>
    <w:p w14:paraId="070E813A" w14:textId="77777777" w:rsidR="00ED2C44" w:rsidRPr="00CE4B33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, Россия</w:t>
      </w:r>
    </w:p>
    <w:p w14:paraId="78BDDBF7" w14:textId="43D0208B" w:rsidR="00CE4B33" w:rsidRPr="00DB0D1A" w:rsidRDefault="00CE4B33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0D1A">
        <w:rPr>
          <w:rFonts w:ascii="Times New Roman" w:hAnsi="Times New Roman"/>
          <w:b/>
          <w:sz w:val="24"/>
          <w:szCs w:val="24"/>
        </w:rPr>
        <w:t>Нарушения фонематических процессов у младших школьников с общим недоразвитием речи</w:t>
      </w:r>
    </w:p>
    <w:p w14:paraId="1E743C4F" w14:textId="77777777" w:rsidR="00DB0D1A" w:rsidRPr="00CE4B33" w:rsidRDefault="00DB0D1A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20C0B" w14:textId="135A9894" w:rsidR="00ED2C44" w:rsidRDefault="005B7BC7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оваль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л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ладими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114671">
        <w:rPr>
          <w:rFonts w:ascii="Times New Roman" w:hAnsi="Times New Roman"/>
          <w:sz w:val="24"/>
          <w:szCs w:val="24"/>
        </w:rPr>
        <w:t>студент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E47923" w:rsidRPr="00CF09AD">
        <w:rPr>
          <w:rFonts w:ascii="Times New Roman" w:hAnsi="Times New Roman"/>
          <w:sz w:val="24"/>
          <w:szCs w:val="24"/>
        </w:rPr>
        <w:t>ГАОУ ВО ЛО «Ленинградский государственный</w:t>
      </w:r>
      <w:r w:rsidR="00ED2C44">
        <w:rPr>
          <w:rFonts w:ascii="Times New Roman" w:hAnsi="Times New Roman"/>
          <w:sz w:val="24"/>
          <w:szCs w:val="24"/>
        </w:rPr>
        <w:t xml:space="preserve"> университет им. А.С. Пушкина» </w:t>
      </w:r>
    </w:p>
    <w:p w14:paraId="7C8F703B" w14:textId="776D891D" w:rsidR="00EE38BB" w:rsidRPr="00CF09AD" w:rsidRDefault="00A96555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sz w:val="24"/>
          <w:szCs w:val="24"/>
        </w:rPr>
        <w:t xml:space="preserve">Научный руководитель: </w:t>
      </w: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итик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н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вгеньевна</w:t>
      </w:r>
      <w:r w:rsidR="00E47923"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E47923" w:rsidRPr="00CF09AD">
        <w:rPr>
          <w:rFonts w:ascii="Times New Roman" w:hAnsi="Times New Roman"/>
          <w:sz w:val="24"/>
          <w:szCs w:val="24"/>
        </w:rPr>
        <w:t xml:space="preserve"> доцент кафедры логопедии факультета специального (дефектологического) образования ГАОУ ВО ЛО «Ленинградский государственный университет им. А.С. Пушкина», кандидат педагогических наук, доцент</w:t>
      </w:r>
    </w:p>
    <w:p w14:paraId="7E4DE797" w14:textId="77777777" w:rsidR="00ED2C44" w:rsidRPr="00CF09AD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, Россия</w:t>
      </w:r>
    </w:p>
    <w:p w14:paraId="77120A8D" w14:textId="5B693D81" w:rsidR="005B7BC7" w:rsidRPr="00CF09AD" w:rsidRDefault="005B7BC7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lastRenderedPageBreak/>
        <w:t>Работа логопеда в области социально-коммуникативного развития детей с ОНР в условиях ДОУ комбинированного вида</w:t>
      </w:r>
    </w:p>
    <w:p w14:paraId="2E284EF1" w14:textId="77777777" w:rsidR="00E47923" w:rsidRPr="00CF09AD" w:rsidRDefault="00E47923" w:rsidP="004D1BE8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14:paraId="32CF11BA" w14:textId="0F52472D" w:rsidR="00E47923" w:rsidRPr="00CF09AD" w:rsidRDefault="005B7BC7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Кузнецова 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вгения Дмитри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E47923" w:rsidRPr="00CF09AD">
        <w:rPr>
          <w:rFonts w:ascii="Times New Roman" w:hAnsi="Times New Roman"/>
          <w:sz w:val="24"/>
          <w:szCs w:val="24"/>
        </w:rPr>
        <w:t xml:space="preserve">студент </w:t>
      </w:r>
      <w:bookmarkStart w:id="5" w:name="_Hlk145879875"/>
      <w:r w:rsidR="00E47923" w:rsidRPr="00CF09AD">
        <w:rPr>
          <w:rFonts w:ascii="Times New Roman" w:hAnsi="Times New Roman"/>
          <w:sz w:val="24"/>
          <w:szCs w:val="24"/>
        </w:rPr>
        <w:t>ФГБОУ ВО «Московский государственный психоло</w:t>
      </w:r>
      <w:r w:rsidR="00ED2C44">
        <w:rPr>
          <w:rFonts w:ascii="Times New Roman" w:hAnsi="Times New Roman"/>
          <w:sz w:val="24"/>
          <w:szCs w:val="24"/>
        </w:rPr>
        <w:t xml:space="preserve">го-педагогический университет» </w:t>
      </w:r>
    </w:p>
    <w:bookmarkEnd w:id="5"/>
    <w:p w14:paraId="2E6FD78C" w14:textId="275CB6B0" w:rsidR="00E47923" w:rsidRPr="00CF09AD" w:rsidRDefault="005B7BC7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proofErr w:type="spellStart"/>
      <w:r w:rsidRPr="00CF09AD">
        <w:rPr>
          <w:b/>
          <w:bCs/>
          <w:i/>
          <w:iCs/>
          <w:sz w:val="24"/>
          <w:szCs w:val="24"/>
        </w:rPr>
        <w:t>Адильжанова</w:t>
      </w:r>
      <w:proofErr w:type="spellEnd"/>
      <w:r w:rsidRPr="00CF09AD">
        <w:rPr>
          <w:b/>
          <w:bCs/>
          <w:i/>
          <w:iCs/>
          <w:sz w:val="24"/>
          <w:szCs w:val="24"/>
        </w:rPr>
        <w:t xml:space="preserve"> М</w:t>
      </w:r>
      <w:r w:rsidR="00C233F7">
        <w:rPr>
          <w:b/>
          <w:bCs/>
          <w:i/>
          <w:iCs/>
          <w:sz w:val="24"/>
          <w:szCs w:val="24"/>
        </w:rPr>
        <w:t xml:space="preserve">айя </w:t>
      </w:r>
      <w:r w:rsidRPr="00CF09AD">
        <w:rPr>
          <w:b/>
          <w:bCs/>
          <w:i/>
          <w:iCs/>
          <w:sz w:val="24"/>
          <w:szCs w:val="24"/>
        </w:rPr>
        <w:t>А</w:t>
      </w:r>
      <w:r w:rsidR="00C233F7">
        <w:rPr>
          <w:b/>
          <w:bCs/>
          <w:i/>
          <w:iCs/>
          <w:sz w:val="24"/>
          <w:szCs w:val="24"/>
        </w:rPr>
        <w:t>лександровна</w:t>
      </w:r>
      <w:r w:rsidR="00E47923" w:rsidRPr="00CF09AD">
        <w:rPr>
          <w:b/>
          <w:bCs/>
          <w:i/>
          <w:iCs/>
          <w:sz w:val="24"/>
          <w:szCs w:val="24"/>
        </w:rPr>
        <w:t>,</w:t>
      </w:r>
      <w:r w:rsidR="00E47923" w:rsidRPr="00CF09AD">
        <w:rPr>
          <w:sz w:val="24"/>
          <w:szCs w:val="24"/>
        </w:rPr>
        <w:t xml:space="preserve"> старший преподаватель кафедры специального (дефектологического) образования факультета клинической и специальной психологии ФГБОУ ВО «Московский государственный психолого-педагогический университет»</w:t>
      </w:r>
    </w:p>
    <w:p w14:paraId="1B1105D2" w14:textId="77777777" w:rsidR="00ED2C44" w:rsidRDefault="00ED2C44" w:rsidP="004D1BE8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г. Москва, Россия</w:t>
      </w:r>
      <w:r w:rsidRPr="00CF09AD">
        <w:rPr>
          <w:b/>
          <w:bCs/>
          <w:sz w:val="24"/>
          <w:szCs w:val="24"/>
        </w:rPr>
        <w:t xml:space="preserve"> </w:t>
      </w:r>
    </w:p>
    <w:p w14:paraId="14C4D5FC" w14:textId="7718F738" w:rsidR="00E47923" w:rsidRPr="00CF09AD" w:rsidRDefault="00E47923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Особенности коммуникативных навыков дошкольников с церебральным параличом</w:t>
      </w:r>
    </w:p>
    <w:p w14:paraId="1B97D0D4" w14:textId="5E51E462" w:rsidR="005B7BC7" w:rsidRPr="00CF09AD" w:rsidRDefault="005B7BC7" w:rsidP="004D1BE8">
      <w:pPr>
        <w:spacing w:line="240" w:lineRule="auto"/>
        <w:ind w:firstLine="709"/>
        <w:jc w:val="both"/>
        <w:rPr>
          <w:sz w:val="24"/>
          <w:szCs w:val="24"/>
        </w:rPr>
      </w:pPr>
    </w:p>
    <w:p w14:paraId="0284F25C" w14:textId="159C1460" w:rsidR="005B7BC7" w:rsidRPr="00CF09AD" w:rsidRDefault="005B7BC7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Макеева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тасия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ерге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студент </w:t>
      </w:r>
      <w:r w:rsidR="00E47923" w:rsidRPr="00CF09AD">
        <w:rPr>
          <w:rFonts w:ascii="Times New Roman" w:hAnsi="Times New Roman"/>
          <w:sz w:val="24"/>
          <w:szCs w:val="24"/>
        </w:rPr>
        <w:t xml:space="preserve">ФГБОУ ВО «Московский государственный психолого-педагогический университет» </w:t>
      </w:r>
    </w:p>
    <w:p w14:paraId="4437C1CD" w14:textId="140C866E" w:rsidR="00E47923" w:rsidRPr="00CF09AD" w:rsidRDefault="005B7BC7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Тишина Л</w:t>
      </w:r>
      <w:r w:rsidR="00C233F7">
        <w:rPr>
          <w:b/>
          <w:bCs/>
          <w:i/>
          <w:iCs/>
          <w:sz w:val="24"/>
          <w:szCs w:val="24"/>
        </w:rPr>
        <w:t xml:space="preserve">юдмила </w:t>
      </w:r>
      <w:r w:rsidR="00E47923" w:rsidRPr="00CF09AD">
        <w:rPr>
          <w:b/>
          <w:bCs/>
          <w:i/>
          <w:iCs/>
          <w:sz w:val="24"/>
          <w:szCs w:val="24"/>
        </w:rPr>
        <w:t>А</w:t>
      </w:r>
      <w:r w:rsidR="00C233F7">
        <w:rPr>
          <w:b/>
          <w:bCs/>
          <w:i/>
          <w:iCs/>
          <w:sz w:val="24"/>
          <w:szCs w:val="24"/>
        </w:rPr>
        <w:t>лександровна</w:t>
      </w:r>
      <w:r w:rsidR="00E47923" w:rsidRPr="00CF09AD">
        <w:rPr>
          <w:b/>
          <w:bCs/>
          <w:i/>
          <w:iCs/>
          <w:sz w:val="24"/>
          <w:szCs w:val="24"/>
        </w:rPr>
        <w:t>,</w:t>
      </w:r>
      <w:r w:rsidR="00E47923" w:rsidRPr="00CF09AD">
        <w:rPr>
          <w:sz w:val="24"/>
          <w:szCs w:val="24"/>
        </w:rPr>
        <w:t xml:space="preserve"> заведующий </w:t>
      </w:r>
      <w:bookmarkStart w:id="6" w:name="_Hlk145880020"/>
      <w:r w:rsidR="00E47923" w:rsidRPr="00CF09AD">
        <w:rPr>
          <w:sz w:val="24"/>
          <w:szCs w:val="24"/>
        </w:rPr>
        <w:t>кафедрой «Специальное (дефектологическое) образование» факультета «Клиническая и специальная психология» ФГБОУ ВО «Московский государственный психолого-педагогический университет»</w:t>
      </w:r>
      <w:bookmarkEnd w:id="6"/>
      <w:r w:rsidR="00E47923" w:rsidRPr="00CF09AD">
        <w:rPr>
          <w:sz w:val="24"/>
          <w:szCs w:val="24"/>
        </w:rPr>
        <w:t>, кандидат педагогических наук, профессор</w:t>
      </w:r>
    </w:p>
    <w:p w14:paraId="49C99C72" w14:textId="67C34C4A" w:rsidR="00ED2C44" w:rsidRDefault="007E12A6" w:rsidP="004D1B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ED2C44" w:rsidRPr="00CF09AD">
        <w:rPr>
          <w:sz w:val="24"/>
          <w:szCs w:val="24"/>
        </w:rPr>
        <w:t>. Дзержинский, Россия</w:t>
      </w:r>
    </w:p>
    <w:p w14:paraId="535D9288" w14:textId="568390B0" w:rsidR="005B7BC7" w:rsidRPr="00CF09AD" w:rsidRDefault="005B7BC7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Особенности проявления семантической дислексии у младших школьников</w:t>
      </w:r>
    </w:p>
    <w:p w14:paraId="10B0BEB7" w14:textId="77777777" w:rsidR="005B7BC7" w:rsidRPr="00CF09AD" w:rsidRDefault="005B7BC7" w:rsidP="004D1BE8">
      <w:pPr>
        <w:spacing w:line="240" w:lineRule="auto"/>
        <w:ind w:firstLine="709"/>
        <w:rPr>
          <w:sz w:val="24"/>
          <w:szCs w:val="24"/>
        </w:rPr>
      </w:pPr>
    </w:p>
    <w:p w14:paraId="450B4974" w14:textId="3E7AFD03" w:rsidR="005B7BC7" w:rsidRPr="00CF09AD" w:rsidRDefault="005B7BC7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Нуреева </w:t>
      </w: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дэля</w:t>
      </w:r>
      <w:proofErr w:type="spellEnd"/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Рамилевна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F09AD">
        <w:rPr>
          <w:rFonts w:ascii="Times New Roman" w:hAnsi="Times New Roman"/>
          <w:sz w:val="24"/>
          <w:szCs w:val="24"/>
        </w:rPr>
        <w:t xml:space="preserve">студент </w:t>
      </w:r>
      <w:r w:rsidR="00E47923" w:rsidRPr="00CF09AD">
        <w:rPr>
          <w:rFonts w:ascii="Times New Roman" w:hAnsi="Times New Roman"/>
          <w:sz w:val="24"/>
          <w:szCs w:val="24"/>
        </w:rPr>
        <w:t>ФГБОУ ВО «Удмуртский государственный университет»</w:t>
      </w:r>
      <w:r w:rsidR="00A96555" w:rsidRPr="00CF09AD">
        <w:rPr>
          <w:rFonts w:ascii="Times New Roman" w:hAnsi="Times New Roman"/>
          <w:sz w:val="24"/>
          <w:szCs w:val="24"/>
        </w:rPr>
        <w:t xml:space="preserve"> </w:t>
      </w:r>
    </w:p>
    <w:p w14:paraId="27410E07" w14:textId="348C9E2C" w:rsidR="005B7BC7" w:rsidRPr="00CF09AD" w:rsidRDefault="005B7BC7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Куклина М</w:t>
      </w:r>
      <w:r w:rsidR="00C233F7">
        <w:rPr>
          <w:b/>
          <w:bCs/>
          <w:i/>
          <w:iCs/>
          <w:sz w:val="24"/>
          <w:szCs w:val="24"/>
        </w:rPr>
        <w:t>арина Владиславовна</w:t>
      </w:r>
      <w:r w:rsidR="00E47923" w:rsidRPr="00CF09AD">
        <w:rPr>
          <w:b/>
          <w:bCs/>
          <w:i/>
          <w:iCs/>
          <w:sz w:val="24"/>
          <w:szCs w:val="24"/>
        </w:rPr>
        <w:t>,</w:t>
      </w:r>
      <w:r w:rsidR="00E47923" w:rsidRPr="00CF09AD">
        <w:rPr>
          <w:sz w:val="24"/>
          <w:szCs w:val="24"/>
        </w:rPr>
        <w:t xml:space="preserve"> старший преподаватель кафедры специальной психологии и коррекционной педагогики института педагогики, психологии и социальных технологий ФГБОУ ВО «Удмуртский государственный университет»</w:t>
      </w:r>
    </w:p>
    <w:p w14:paraId="2823C55C" w14:textId="77777777" w:rsidR="00ED2C44" w:rsidRDefault="00ED2C44" w:rsidP="004D1BE8">
      <w:pPr>
        <w:spacing w:line="240" w:lineRule="auto"/>
        <w:ind w:firstLine="709"/>
        <w:rPr>
          <w:sz w:val="24"/>
          <w:szCs w:val="24"/>
        </w:rPr>
      </w:pPr>
      <w:r w:rsidRPr="00CF09AD">
        <w:rPr>
          <w:sz w:val="24"/>
          <w:szCs w:val="24"/>
        </w:rPr>
        <w:t>г. Ижевск, Россия</w:t>
      </w:r>
    </w:p>
    <w:p w14:paraId="4AD2CBFB" w14:textId="7F572FB0" w:rsidR="005B7BC7" w:rsidRPr="00CF09AD" w:rsidRDefault="005B7BC7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Формирование представлений о родственных отношениях у детей с тяжелыми нарушениями речи</w:t>
      </w:r>
    </w:p>
    <w:p w14:paraId="7EBFCF5B" w14:textId="77777777" w:rsidR="005B7BC7" w:rsidRPr="00CF09AD" w:rsidRDefault="005B7BC7" w:rsidP="004D1BE8">
      <w:pPr>
        <w:spacing w:line="240" w:lineRule="auto"/>
        <w:ind w:firstLine="709"/>
        <w:rPr>
          <w:sz w:val="24"/>
          <w:szCs w:val="24"/>
        </w:rPr>
      </w:pPr>
    </w:p>
    <w:p w14:paraId="7AF2282F" w14:textId="7AD62D54" w:rsidR="005B7BC7" w:rsidRPr="00CF09AD" w:rsidRDefault="005B7BC7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Печенова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тасия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ерге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114671">
        <w:rPr>
          <w:rFonts w:ascii="Times New Roman" w:hAnsi="Times New Roman"/>
          <w:sz w:val="24"/>
          <w:szCs w:val="24"/>
        </w:rPr>
        <w:t>студент</w:t>
      </w:r>
      <w:r w:rsidR="008C41B0" w:rsidRPr="00CF09AD">
        <w:rPr>
          <w:rFonts w:ascii="Times New Roman" w:hAnsi="Times New Roman"/>
          <w:sz w:val="24"/>
          <w:szCs w:val="24"/>
        </w:rPr>
        <w:t xml:space="preserve"> </w:t>
      </w:r>
      <w:r w:rsidR="00A96555" w:rsidRPr="00CF09AD">
        <w:rPr>
          <w:rFonts w:ascii="Times New Roman" w:hAnsi="Times New Roman"/>
          <w:sz w:val="24"/>
          <w:szCs w:val="24"/>
        </w:rPr>
        <w:t>ФГБОУ ВО «Р</w:t>
      </w:r>
      <w:r w:rsidR="00114671">
        <w:rPr>
          <w:rFonts w:ascii="Times New Roman" w:hAnsi="Times New Roman"/>
          <w:sz w:val="24"/>
          <w:szCs w:val="24"/>
        </w:rPr>
        <w:t>оссийский государственный педагогический университет</w:t>
      </w:r>
      <w:r w:rsidR="00A96555" w:rsidRPr="00CF09AD">
        <w:rPr>
          <w:rFonts w:ascii="Times New Roman" w:hAnsi="Times New Roman"/>
          <w:sz w:val="24"/>
          <w:szCs w:val="24"/>
        </w:rPr>
        <w:t xml:space="preserve"> им. А.И. Герцена»</w:t>
      </w:r>
      <w:r w:rsidR="00E47923" w:rsidRPr="00CF09AD">
        <w:rPr>
          <w:rFonts w:ascii="Times New Roman" w:hAnsi="Times New Roman"/>
          <w:sz w:val="24"/>
          <w:szCs w:val="24"/>
        </w:rPr>
        <w:t xml:space="preserve"> </w:t>
      </w:r>
    </w:p>
    <w:p w14:paraId="03B6EF68" w14:textId="16460A1B" w:rsidR="00A96555" w:rsidRPr="00CF09AD" w:rsidRDefault="00A96555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proofErr w:type="spellStart"/>
      <w:r w:rsidRPr="00CF09AD">
        <w:rPr>
          <w:b/>
          <w:bCs/>
          <w:i/>
          <w:iCs/>
          <w:sz w:val="24"/>
          <w:szCs w:val="24"/>
        </w:rPr>
        <w:t>Липакова</w:t>
      </w:r>
      <w:proofErr w:type="spellEnd"/>
      <w:r w:rsidRPr="00CF09AD">
        <w:rPr>
          <w:b/>
          <w:bCs/>
          <w:i/>
          <w:iCs/>
          <w:sz w:val="24"/>
          <w:szCs w:val="24"/>
        </w:rPr>
        <w:t xml:space="preserve"> В</w:t>
      </w:r>
      <w:r w:rsidR="00C233F7">
        <w:rPr>
          <w:b/>
          <w:bCs/>
          <w:i/>
          <w:iCs/>
          <w:sz w:val="24"/>
          <w:szCs w:val="24"/>
        </w:rPr>
        <w:t xml:space="preserve">иктория </w:t>
      </w:r>
      <w:r w:rsidRPr="00CF09AD">
        <w:rPr>
          <w:b/>
          <w:bCs/>
          <w:i/>
          <w:iCs/>
          <w:sz w:val="24"/>
          <w:szCs w:val="24"/>
        </w:rPr>
        <w:t>И</w:t>
      </w:r>
      <w:r w:rsidR="00C233F7">
        <w:rPr>
          <w:b/>
          <w:bCs/>
          <w:i/>
          <w:iCs/>
          <w:sz w:val="24"/>
          <w:szCs w:val="24"/>
        </w:rPr>
        <w:t>льинична</w:t>
      </w:r>
      <w:r w:rsidRPr="00CF09AD">
        <w:rPr>
          <w:b/>
          <w:bCs/>
          <w:i/>
          <w:iCs/>
          <w:sz w:val="24"/>
          <w:szCs w:val="24"/>
        </w:rPr>
        <w:t>,</w:t>
      </w:r>
      <w:r w:rsidRPr="00CF09AD">
        <w:rPr>
          <w:sz w:val="24"/>
          <w:szCs w:val="24"/>
        </w:rPr>
        <w:t xml:space="preserve"> доцент кафедры логопедии института дефектологического образования и реабилитации ФГБОУ ВО «</w:t>
      </w:r>
      <w:r w:rsidR="00AC332D" w:rsidRPr="00CF09AD">
        <w:rPr>
          <w:sz w:val="24"/>
          <w:szCs w:val="24"/>
        </w:rPr>
        <w:t>Р</w:t>
      </w:r>
      <w:r w:rsidR="00AC332D">
        <w:rPr>
          <w:sz w:val="24"/>
          <w:szCs w:val="24"/>
        </w:rPr>
        <w:t>оссийский государственный педагогический университет</w:t>
      </w:r>
      <w:r w:rsidRPr="00CF09AD">
        <w:rPr>
          <w:sz w:val="24"/>
          <w:szCs w:val="24"/>
        </w:rPr>
        <w:t xml:space="preserve"> им. А.И. Герцена», кандидат педагогических наук</w:t>
      </w:r>
      <w:r w:rsidR="004608DA" w:rsidRPr="00CF09AD">
        <w:rPr>
          <w:sz w:val="24"/>
          <w:szCs w:val="24"/>
        </w:rPr>
        <w:t>, доцент</w:t>
      </w:r>
      <w:r w:rsidRPr="00CF09AD">
        <w:rPr>
          <w:sz w:val="24"/>
          <w:szCs w:val="24"/>
        </w:rPr>
        <w:t xml:space="preserve"> </w:t>
      </w:r>
    </w:p>
    <w:p w14:paraId="4B551D3F" w14:textId="77777777" w:rsidR="00ED2C44" w:rsidRDefault="00ED2C44" w:rsidP="004D1BE8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г. Санкт-Петербург, Россия</w:t>
      </w:r>
      <w:r w:rsidRPr="00CF09AD">
        <w:rPr>
          <w:b/>
          <w:bCs/>
          <w:sz w:val="24"/>
          <w:szCs w:val="24"/>
        </w:rPr>
        <w:t xml:space="preserve"> </w:t>
      </w:r>
    </w:p>
    <w:p w14:paraId="0B139E03" w14:textId="1B4FD6BA" w:rsidR="00A96555" w:rsidRPr="00CF09AD" w:rsidRDefault="00A96555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Характер нарушений предпосылок овладения грамотой у дошкольников с общим недоразвитием речи</w:t>
      </w:r>
    </w:p>
    <w:p w14:paraId="4628FFA5" w14:textId="77777777" w:rsidR="00A96555" w:rsidRPr="00CF09AD" w:rsidRDefault="00A96555" w:rsidP="004D1BE8">
      <w:pPr>
        <w:spacing w:line="240" w:lineRule="auto"/>
        <w:ind w:firstLine="709"/>
        <w:rPr>
          <w:sz w:val="24"/>
          <w:szCs w:val="24"/>
        </w:rPr>
      </w:pPr>
    </w:p>
    <w:p w14:paraId="270AE8D9" w14:textId="17FA9BC2" w:rsidR="00A96555" w:rsidRPr="00CF09AD" w:rsidRDefault="00A96555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Поддубная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на 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лександ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обучающийся магистратуры кафедры логопедии института дефектологического образования и реабилитации ФГ</w:t>
      </w:r>
      <w:r w:rsidR="00ED2C44">
        <w:rPr>
          <w:rFonts w:ascii="Times New Roman" w:hAnsi="Times New Roman"/>
          <w:sz w:val="24"/>
          <w:szCs w:val="24"/>
        </w:rPr>
        <w:t>БОУ ВО «</w:t>
      </w:r>
      <w:r w:rsidR="00AC332D" w:rsidRPr="00CF09AD">
        <w:rPr>
          <w:rFonts w:ascii="Times New Roman" w:hAnsi="Times New Roman"/>
          <w:sz w:val="24"/>
          <w:szCs w:val="24"/>
        </w:rPr>
        <w:t>Р</w:t>
      </w:r>
      <w:r w:rsidR="00AC332D">
        <w:rPr>
          <w:rFonts w:ascii="Times New Roman" w:hAnsi="Times New Roman"/>
          <w:sz w:val="24"/>
          <w:szCs w:val="24"/>
        </w:rPr>
        <w:t>оссийский государственный педагогический университет</w:t>
      </w:r>
      <w:r w:rsidR="00ED2C44">
        <w:rPr>
          <w:rFonts w:ascii="Times New Roman" w:hAnsi="Times New Roman"/>
          <w:sz w:val="24"/>
          <w:szCs w:val="24"/>
        </w:rPr>
        <w:t xml:space="preserve"> им. А.И. Герцена» </w:t>
      </w:r>
    </w:p>
    <w:p w14:paraId="5E21E573" w14:textId="77D720CF" w:rsidR="00A96555" w:rsidRPr="00CF09AD" w:rsidRDefault="00A96555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Кондратьева С</w:t>
      </w:r>
      <w:r w:rsidR="00C233F7">
        <w:rPr>
          <w:b/>
          <w:bCs/>
          <w:i/>
          <w:iCs/>
          <w:sz w:val="24"/>
          <w:szCs w:val="24"/>
        </w:rPr>
        <w:t xml:space="preserve">ветлана </w:t>
      </w:r>
      <w:r w:rsidRPr="00CF09AD">
        <w:rPr>
          <w:b/>
          <w:bCs/>
          <w:i/>
          <w:iCs/>
          <w:sz w:val="24"/>
          <w:szCs w:val="24"/>
        </w:rPr>
        <w:t>Ю</w:t>
      </w:r>
      <w:r w:rsidR="00C233F7">
        <w:rPr>
          <w:b/>
          <w:bCs/>
          <w:i/>
          <w:iCs/>
          <w:sz w:val="24"/>
          <w:szCs w:val="24"/>
        </w:rPr>
        <w:t>рьевна</w:t>
      </w:r>
      <w:r w:rsidRPr="00CF09AD">
        <w:rPr>
          <w:b/>
          <w:bCs/>
          <w:i/>
          <w:iCs/>
          <w:sz w:val="24"/>
          <w:szCs w:val="24"/>
        </w:rPr>
        <w:t>,</w:t>
      </w:r>
      <w:r w:rsidRPr="00CF09AD">
        <w:rPr>
          <w:sz w:val="24"/>
          <w:szCs w:val="24"/>
        </w:rPr>
        <w:t xml:space="preserve"> профессор кафедры логопедии института дефектологического образования и реабилитации ФГБОУ ВО «</w:t>
      </w:r>
      <w:r w:rsidR="00715AB3" w:rsidRPr="00CF09AD">
        <w:rPr>
          <w:sz w:val="24"/>
          <w:szCs w:val="24"/>
        </w:rPr>
        <w:t>Р</w:t>
      </w:r>
      <w:r w:rsidR="00715AB3">
        <w:rPr>
          <w:sz w:val="24"/>
          <w:szCs w:val="24"/>
        </w:rPr>
        <w:t>оссийский государственный педагогический университет</w:t>
      </w:r>
      <w:r w:rsidRPr="00CF09AD">
        <w:rPr>
          <w:sz w:val="24"/>
          <w:szCs w:val="24"/>
        </w:rPr>
        <w:t xml:space="preserve"> им. А.И. Герцена», доктор психологических наук</w:t>
      </w:r>
      <w:r w:rsidR="007E12A6">
        <w:rPr>
          <w:sz w:val="24"/>
          <w:szCs w:val="24"/>
        </w:rPr>
        <w:t>, доцент</w:t>
      </w:r>
      <w:r w:rsidRPr="00CF09AD">
        <w:rPr>
          <w:sz w:val="24"/>
          <w:szCs w:val="24"/>
        </w:rPr>
        <w:t xml:space="preserve"> </w:t>
      </w:r>
    </w:p>
    <w:p w14:paraId="5B5443ED" w14:textId="77777777" w:rsidR="00ED2C44" w:rsidRDefault="00ED2C44" w:rsidP="004D1BE8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г. Санкт-Петербург, Россия</w:t>
      </w:r>
      <w:r w:rsidRPr="00CF09AD">
        <w:rPr>
          <w:b/>
          <w:bCs/>
          <w:sz w:val="24"/>
          <w:szCs w:val="24"/>
        </w:rPr>
        <w:t xml:space="preserve"> </w:t>
      </w:r>
    </w:p>
    <w:p w14:paraId="0FB0796C" w14:textId="4ABED36F" w:rsidR="00A96555" w:rsidRPr="00CF09AD" w:rsidRDefault="00A96555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Развитие диалогической речи у дошкольников с общим недоразвитием речи</w:t>
      </w:r>
    </w:p>
    <w:p w14:paraId="137CA479" w14:textId="77777777" w:rsidR="00A96555" w:rsidRPr="00CF09AD" w:rsidRDefault="00A96555" w:rsidP="004D1BE8">
      <w:pPr>
        <w:spacing w:line="240" w:lineRule="auto"/>
        <w:ind w:firstLine="709"/>
        <w:rPr>
          <w:sz w:val="24"/>
          <w:szCs w:val="24"/>
        </w:rPr>
      </w:pPr>
    </w:p>
    <w:p w14:paraId="755E100C" w14:textId="2CC151A2" w:rsidR="00A96555" w:rsidRPr="00CF09AD" w:rsidRDefault="00A96555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Табачкова</w:t>
      </w:r>
      <w:proofErr w:type="spellEnd"/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вгения Александ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715AB3">
        <w:rPr>
          <w:rFonts w:ascii="Times New Roman" w:hAnsi="Times New Roman"/>
          <w:sz w:val="24"/>
          <w:szCs w:val="24"/>
        </w:rPr>
        <w:t>студент</w:t>
      </w:r>
      <w:r w:rsidRPr="00CF09AD">
        <w:rPr>
          <w:rFonts w:ascii="Times New Roman" w:hAnsi="Times New Roman"/>
          <w:sz w:val="24"/>
          <w:szCs w:val="24"/>
        </w:rPr>
        <w:t xml:space="preserve"> ФГБОУ ВО «</w:t>
      </w:r>
      <w:r w:rsidR="00715AB3" w:rsidRPr="00CF09AD">
        <w:rPr>
          <w:rFonts w:ascii="Times New Roman" w:hAnsi="Times New Roman"/>
          <w:sz w:val="24"/>
          <w:szCs w:val="24"/>
        </w:rPr>
        <w:t>Р</w:t>
      </w:r>
      <w:r w:rsidR="00715AB3">
        <w:rPr>
          <w:rFonts w:ascii="Times New Roman" w:hAnsi="Times New Roman"/>
          <w:sz w:val="24"/>
          <w:szCs w:val="24"/>
        </w:rPr>
        <w:t>оссийский государственный педагогический университет</w:t>
      </w:r>
      <w:r w:rsidRPr="00CF09AD">
        <w:rPr>
          <w:rFonts w:ascii="Times New Roman" w:hAnsi="Times New Roman"/>
          <w:sz w:val="24"/>
          <w:szCs w:val="24"/>
        </w:rPr>
        <w:t xml:space="preserve"> им. А.И. Герцена» </w:t>
      </w:r>
    </w:p>
    <w:p w14:paraId="0088FDD2" w14:textId="03B43BB5" w:rsidR="00ED2C44" w:rsidRDefault="00A96555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lastRenderedPageBreak/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Кондратьева С</w:t>
      </w:r>
      <w:r w:rsidR="00C233F7">
        <w:rPr>
          <w:b/>
          <w:bCs/>
          <w:i/>
          <w:iCs/>
          <w:sz w:val="24"/>
          <w:szCs w:val="24"/>
        </w:rPr>
        <w:t>ветлана Юрьевна</w:t>
      </w:r>
      <w:r w:rsidRPr="00CF09AD">
        <w:rPr>
          <w:b/>
          <w:bCs/>
          <w:i/>
          <w:iCs/>
          <w:sz w:val="24"/>
          <w:szCs w:val="24"/>
        </w:rPr>
        <w:t>,</w:t>
      </w:r>
      <w:r w:rsidRPr="00CF09AD">
        <w:rPr>
          <w:sz w:val="24"/>
          <w:szCs w:val="24"/>
        </w:rPr>
        <w:t xml:space="preserve"> профессор кафедры логопедии института дефектологического образования и реабилитации ФГБОУ ВО «</w:t>
      </w:r>
      <w:r w:rsidR="00715AB3" w:rsidRPr="00CF09AD">
        <w:rPr>
          <w:sz w:val="24"/>
          <w:szCs w:val="24"/>
        </w:rPr>
        <w:t>Р</w:t>
      </w:r>
      <w:r w:rsidR="00715AB3">
        <w:rPr>
          <w:sz w:val="24"/>
          <w:szCs w:val="24"/>
        </w:rPr>
        <w:t>оссийский государственный педагогический университет</w:t>
      </w:r>
      <w:r w:rsidRPr="00CF09AD">
        <w:rPr>
          <w:sz w:val="24"/>
          <w:szCs w:val="24"/>
        </w:rPr>
        <w:t xml:space="preserve"> им. А.И. Герцена», доктор психологических наук</w:t>
      </w:r>
      <w:r w:rsidR="007E12A6">
        <w:rPr>
          <w:sz w:val="24"/>
          <w:szCs w:val="24"/>
        </w:rPr>
        <w:t>, доцент</w:t>
      </w:r>
    </w:p>
    <w:p w14:paraId="3578492A" w14:textId="4D231ED8" w:rsidR="00A96555" w:rsidRPr="00CF09AD" w:rsidRDefault="00ED2C44" w:rsidP="004D1BE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. Санкт-Петербург, Россия</w:t>
      </w:r>
    </w:p>
    <w:p w14:paraId="14EDCD85" w14:textId="471F503C" w:rsidR="00A96555" w:rsidRPr="00CF09AD" w:rsidRDefault="00A96555" w:rsidP="004D1BE8">
      <w:pPr>
        <w:spacing w:line="240" w:lineRule="auto"/>
        <w:ind w:firstLine="709"/>
        <w:rPr>
          <w:b/>
          <w:bCs/>
          <w:sz w:val="24"/>
          <w:szCs w:val="24"/>
        </w:rPr>
      </w:pPr>
      <w:r w:rsidRPr="00CF09AD">
        <w:rPr>
          <w:b/>
          <w:bCs/>
          <w:sz w:val="24"/>
          <w:szCs w:val="24"/>
        </w:rPr>
        <w:t>Ранний возраст как интенсивный период формирования математических представлений</w:t>
      </w:r>
    </w:p>
    <w:p w14:paraId="3AEA0E26" w14:textId="77777777" w:rsidR="00A96555" w:rsidRPr="00CF09AD" w:rsidRDefault="00A96555" w:rsidP="004D1BE8">
      <w:pPr>
        <w:spacing w:line="240" w:lineRule="auto"/>
        <w:ind w:firstLine="709"/>
        <w:rPr>
          <w:sz w:val="24"/>
          <w:szCs w:val="24"/>
        </w:rPr>
      </w:pPr>
    </w:p>
    <w:p w14:paraId="16ECEE8E" w14:textId="55B1617A" w:rsidR="004608DA" w:rsidRPr="00CF09AD" w:rsidRDefault="00A96555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Филатова А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лена Виталье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студент </w:t>
      </w:r>
      <w:r w:rsidR="004608DA" w:rsidRPr="00CF09AD">
        <w:rPr>
          <w:rFonts w:ascii="Times New Roman" w:hAnsi="Times New Roman"/>
          <w:sz w:val="24"/>
          <w:szCs w:val="24"/>
        </w:rPr>
        <w:t xml:space="preserve">ФГБОУ ВО «Московский государственный психолого-педагогический университет» </w:t>
      </w:r>
    </w:p>
    <w:p w14:paraId="016D9B91" w14:textId="77777777" w:rsidR="00ED2C44" w:rsidRDefault="004608DA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Тишина Л</w:t>
      </w:r>
      <w:r w:rsidR="00C233F7">
        <w:rPr>
          <w:b/>
          <w:bCs/>
          <w:i/>
          <w:iCs/>
          <w:sz w:val="24"/>
          <w:szCs w:val="24"/>
        </w:rPr>
        <w:t xml:space="preserve">юдмила </w:t>
      </w:r>
      <w:r w:rsidRPr="00CF09AD">
        <w:rPr>
          <w:b/>
          <w:bCs/>
          <w:i/>
          <w:iCs/>
          <w:sz w:val="24"/>
          <w:szCs w:val="24"/>
        </w:rPr>
        <w:t>А</w:t>
      </w:r>
      <w:r w:rsidR="00C233F7">
        <w:rPr>
          <w:b/>
          <w:bCs/>
          <w:i/>
          <w:iCs/>
          <w:sz w:val="24"/>
          <w:szCs w:val="24"/>
        </w:rPr>
        <w:t>лександровна</w:t>
      </w:r>
      <w:r w:rsidRPr="00CF09AD">
        <w:rPr>
          <w:b/>
          <w:bCs/>
          <w:i/>
          <w:iCs/>
          <w:sz w:val="24"/>
          <w:szCs w:val="24"/>
        </w:rPr>
        <w:t>,</w:t>
      </w:r>
      <w:r w:rsidRPr="00CF09AD">
        <w:rPr>
          <w:sz w:val="24"/>
          <w:szCs w:val="24"/>
        </w:rPr>
        <w:t xml:space="preserve"> заведующий кафедрой «Специальное (дефектологическое) образование» факультета «Клиническая и специальная психология» ФГБОУ ВО «Московский государственный психолого-педагогический университет», кандидат</w:t>
      </w:r>
      <w:r w:rsidR="00ED2C44">
        <w:rPr>
          <w:sz w:val="24"/>
          <w:szCs w:val="24"/>
        </w:rPr>
        <w:t xml:space="preserve"> педагогических наук, профессор</w:t>
      </w:r>
    </w:p>
    <w:p w14:paraId="79004848" w14:textId="77777777" w:rsidR="00ED2C44" w:rsidRDefault="00ED2C44" w:rsidP="004D1BE8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. Москва, Россия</w:t>
      </w:r>
    </w:p>
    <w:p w14:paraId="2940CBBD" w14:textId="1AE1EF24" w:rsidR="00A96555" w:rsidRPr="00ED2C44" w:rsidRDefault="00A96555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b/>
          <w:bCs/>
          <w:sz w:val="24"/>
          <w:szCs w:val="24"/>
        </w:rPr>
        <w:t>Система логопедической работы по формированию навыка составления рассказа у младших школьников с синдромом Дауна</w:t>
      </w:r>
    </w:p>
    <w:p w14:paraId="30A06462" w14:textId="77777777" w:rsidR="00A96555" w:rsidRPr="00CF09AD" w:rsidRDefault="00A96555" w:rsidP="004D1BE8">
      <w:pPr>
        <w:spacing w:line="240" w:lineRule="auto"/>
        <w:ind w:firstLine="709"/>
        <w:rPr>
          <w:sz w:val="24"/>
          <w:szCs w:val="24"/>
        </w:rPr>
      </w:pPr>
    </w:p>
    <w:p w14:paraId="410169DE" w14:textId="69B96951" w:rsidR="004608DA" w:rsidRPr="00CF09AD" w:rsidRDefault="00A96555" w:rsidP="004D1BE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рницына </w:t>
      </w:r>
      <w:r w:rsidR="007177BD" w:rsidRPr="00CF09AD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C233F7">
        <w:rPr>
          <w:rFonts w:ascii="Times New Roman" w:hAnsi="Times New Roman"/>
          <w:b/>
          <w:bCs/>
          <w:i/>
          <w:iCs/>
          <w:sz w:val="24"/>
          <w:szCs w:val="24"/>
        </w:rPr>
        <w:t>катерина Викторовна</w:t>
      </w:r>
      <w:r w:rsidRPr="00CF09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F09AD">
        <w:rPr>
          <w:rFonts w:ascii="Times New Roman" w:hAnsi="Times New Roman"/>
          <w:sz w:val="24"/>
          <w:szCs w:val="24"/>
        </w:rPr>
        <w:t xml:space="preserve"> студент </w:t>
      </w:r>
      <w:r w:rsidR="004608DA" w:rsidRPr="00CF09AD">
        <w:rPr>
          <w:rFonts w:ascii="Times New Roman" w:hAnsi="Times New Roman"/>
          <w:sz w:val="24"/>
          <w:szCs w:val="24"/>
        </w:rPr>
        <w:t xml:space="preserve">кафедры «Специальное (дефектологическое) образование» факультета «Клиническая и специальная психология» ФГБОУ ВО «Московский государственный психолого-педагогический университет» </w:t>
      </w:r>
    </w:p>
    <w:p w14:paraId="6E474E20" w14:textId="008601E1" w:rsidR="004608DA" w:rsidRPr="00CF09AD" w:rsidRDefault="004608DA" w:rsidP="004D1BE8">
      <w:pPr>
        <w:spacing w:line="240" w:lineRule="auto"/>
        <w:ind w:firstLine="709"/>
        <w:jc w:val="both"/>
        <w:rPr>
          <w:sz w:val="24"/>
          <w:szCs w:val="24"/>
        </w:rPr>
      </w:pPr>
      <w:r w:rsidRPr="00CF09AD">
        <w:rPr>
          <w:sz w:val="24"/>
          <w:szCs w:val="24"/>
        </w:rPr>
        <w:t xml:space="preserve">Научный руководитель: </w:t>
      </w:r>
      <w:r w:rsidRPr="00CF09AD">
        <w:rPr>
          <w:b/>
          <w:bCs/>
          <w:i/>
          <w:iCs/>
          <w:sz w:val="24"/>
          <w:szCs w:val="24"/>
        </w:rPr>
        <w:t>Тишина Л</w:t>
      </w:r>
      <w:r w:rsidR="00C233F7">
        <w:rPr>
          <w:b/>
          <w:bCs/>
          <w:i/>
          <w:iCs/>
          <w:sz w:val="24"/>
          <w:szCs w:val="24"/>
        </w:rPr>
        <w:t>юдмила Александровна</w:t>
      </w:r>
      <w:r w:rsidRPr="00CF09AD">
        <w:rPr>
          <w:b/>
          <w:bCs/>
          <w:i/>
          <w:iCs/>
          <w:sz w:val="24"/>
          <w:szCs w:val="24"/>
        </w:rPr>
        <w:t>,</w:t>
      </w:r>
      <w:r w:rsidRPr="00CF09AD">
        <w:rPr>
          <w:sz w:val="24"/>
          <w:szCs w:val="24"/>
        </w:rPr>
        <w:t xml:space="preserve"> заведующий кафедрой «Специальное (дефектологическое) образование» факультета «Клиническая и специальная психология» ФГБОУ ВО «Московский государственный психолого-педагогический университет», кандидат педагогических наук, профессор</w:t>
      </w:r>
    </w:p>
    <w:p w14:paraId="57A39442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, Россия</w:t>
      </w:r>
    </w:p>
    <w:p w14:paraId="70C8F31E" w14:textId="397B7AD9" w:rsidR="00A96555" w:rsidRDefault="00A96555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09AD">
        <w:rPr>
          <w:rFonts w:ascii="Times New Roman" w:hAnsi="Times New Roman"/>
          <w:b/>
          <w:bCs/>
          <w:sz w:val="24"/>
          <w:szCs w:val="24"/>
        </w:rPr>
        <w:t>Особенности формирования глагольной синонимии у обучающихся с тяжелыми нарушениями речи</w:t>
      </w:r>
    </w:p>
    <w:p w14:paraId="5124ACA0" w14:textId="154542D3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5D5082" w14:textId="77777777" w:rsidR="009661B3" w:rsidRPr="009661B3" w:rsidRDefault="009661B3" w:rsidP="005458EE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661B3">
        <w:rPr>
          <w:rFonts w:ascii="Times New Roman" w:hAnsi="Times New Roman"/>
          <w:b/>
          <w:bCs/>
          <w:sz w:val="24"/>
          <w:szCs w:val="24"/>
        </w:rPr>
        <w:t>Острийчук</w:t>
      </w:r>
      <w:proofErr w:type="spellEnd"/>
      <w:r w:rsidRPr="009661B3">
        <w:rPr>
          <w:rFonts w:ascii="Times New Roman" w:hAnsi="Times New Roman"/>
          <w:b/>
          <w:bCs/>
          <w:sz w:val="24"/>
          <w:szCs w:val="24"/>
        </w:rPr>
        <w:t xml:space="preserve"> Дарья Дмитриевна</w:t>
      </w:r>
      <w:r w:rsidRPr="009661B3">
        <w:rPr>
          <w:rFonts w:ascii="Times New Roman" w:hAnsi="Times New Roman"/>
          <w:sz w:val="24"/>
          <w:szCs w:val="24"/>
        </w:rPr>
        <w:t xml:space="preserve">, студент кафедры логопедии института дефектологического образования и реабилитации ФГБОУ ВО РГПУ им. А.И. Герцена (г. Санкт-Петербург, Россия) Научный руководитель: </w:t>
      </w:r>
      <w:r w:rsidRPr="009661B3">
        <w:rPr>
          <w:rFonts w:ascii="Times New Roman" w:hAnsi="Times New Roman"/>
          <w:b/>
          <w:bCs/>
          <w:sz w:val="24"/>
          <w:szCs w:val="24"/>
        </w:rPr>
        <w:t>Зеленская Юлия Борисовна</w:t>
      </w:r>
      <w:r w:rsidRPr="009661B3">
        <w:rPr>
          <w:rFonts w:ascii="Times New Roman" w:hAnsi="Times New Roman"/>
          <w:sz w:val="24"/>
          <w:szCs w:val="24"/>
        </w:rPr>
        <w:t xml:space="preserve">, доцент кафедры логопедии института дефектологического образования и реабилитации ФГБОУ ВО РГПУ им. А.И. Герцена, кандидат педагогических наук </w:t>
      </w:r>
    </w:p>
    <w:p w14:paraId="1D2167EE" w14:textId="72730395" w:rsidR="009661B3" w:rsidRPr="009661B3" w:rsidRDefault="009661B3" w:rsidP="005458E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661B3">
        <w:rPr>
          <w:rFonts w:ascii="Times New Roman" w:hAnsi="Times New Roman"/>
          <w:b/>
          <w:bCs/>
          <w:sz w:val="24"/>
          <w:szCs w:val="24"/>
        </w:rPr>
        <w:t>Характер нарушений связной диалогической речи у дошкольников с общим недоразвитием речи</w:t>
      </w:r>
    </w:p>
    <w:p w14:paraId="06FF4F25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8BE9D4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962403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F05132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67B74A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F80B4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2945AA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28784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F596FC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AE3F0E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B5B913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8A0890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773D1F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70D30A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5CD504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64BEA3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2584B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321070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D4E57" w14:textId="77777777" w:rsidR="00ED2C44" w:rsidRDefault="00ED2C44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8C8152" w14:textId="5D2130B3" w:rsidR="007A270B" w:rsidRPr="00CF09AD" w:rsidRDefault="00CE60BB" w:rsidP="004D1BE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09AD">
        <w:rPr>
          <w:rFonts w:ascii="Times New Roman" w:hAnsi="Times New Roman"/>
          <w:b/>
          <w:bCs/>
          <w:sz w:val="24"/>
          <w:szCs w:val="24"/>
        </w:rPr>
        <w:lastRenderedPageBreak/>
        <w:t>СТЕНДОВЫЕ ДОКЛАДЫ</w:t>
      </w:r>
    </w:p>
    <w:p w14:paraId="4D97672A" w14:textId="22A66B6E" w:rsidR="008527E5" w:rsidRDefault="00CE60B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9AD">
        <w:rPr>
          <w:rFonts w:ascii="Times New Roman" w:hAnsi="Times New Roman"/>
          <w:b/>
          <w:bCs/>
          <w:sz w:val="24"/>
          <w:szCs w:val="24"/>
        </w:rPr>
        <w:br/>
      </w:r>
      <w:r w:rsidR="007E12A6" w:rsidRPr="001E5899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1E5899">
        <w:rPr>
          <w:rFonts w:ascii="Times New Roman" w:hAnsi="Times New Roman"/>
          <w:b/>
          <w:bCs/>
          <w:sz w:val="24"/>
          <w:szCs w:val="24"/>
        </w:rPr>
        <w:t>1.</w:t>
      </w:r>
      <w:r w:rsidRPr="00CF09AD">
        <w:rPr>
          <w:rFonts w:ascii="Times New Roman" w:hAnsi="Times New Roman"/>
          <w:sz w:val="24"/>
          <w:szCs w:val="24"/>
        </w:rPr>
        <w:t xml:space="preserve"> </w:t>
      </w:r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>Арсеньева М.В.</w:t>
      </w:r>
      <w:r w:rsidR="001E5899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C233F7" w:rsidRPr="00C233F7">
        <w:rPr>
          <w:rFonts w:ascii="Times New Roman" w:hAnsi="Times New Roman"/>
          <w:sz w:val="24"/>
          <w:szCs w:val="24"/>
        </w:rPr>
        <w:t xml:space="preserve"> доцент кафедры логопедии</w:t>
      </w:r>
      <w:r w:rsidR="00C233F7">
        <w:rPr>
          <w:rFonts w:ascii="Times New Roman" w:hAnsi="Times New Roman"/>
          <w:sz w:val="24"/>
          <w:szCs w:val="24"/>
        </w:rPr>
        <w:t xml:space="preserve"> института дефектологического образования и реабилитации </w:t>
      </w:r>
      <w:r w:rsidR="00C233F7" w:rsidRPr="00C233F7">
        <w:rPr>
          <w:rFonts w:ascii="Times New Roman" w:hAnsi="Times New Roman"/>
          <w:sz w:val="24"/>
          <w:szCs w:val="24"/>
        </w:rPr>
        <w:t>ФГБОУ ВО «</w:t>
      </w:r>
      <w:r w:rsidR="008527E5" w:rsidRPr="00CF09AD">
        <w:rPr>
          <w:rFonts w:ascii="Times New Roman" w:hAnsi="Times New Roman"/>
          <w:sz w:val="24"/>
          <w:szCs w:val="24"/>
        </w:rPr>
        <w:t>Р</w:t>
      </w:r>
      <w:r w:rsidR="008527E5">
        <w:rPr>
          <w:rFonts w:ascii="Times New Roman" w:hAnsi="Times New Roman"/>
          <w:sz w:val="24"/>
          <w:szCs w:val="24"/>
        </w:rPr>
        <w:t>оссийский государственный педагогический университет</w:t>
      </w:r>
      <w:r w:rsidR="00C233F7" w:rsidRPr="00C233F7">
        <w:rPr>
          <w:rFonts w:ascii="Times New Roman" w:hAnsi="Times New Roman"/>
          <w:sz w:val="24"/>
          <w:szCs w:val="24"/>
        </w:rPr>
        <w:t xml:space="preserve"> им. А.И. Герцена»</w:t>
      </w:r>
      <w:r w:rsidR="00C233F7">
        <w:rPr>
          <w:rFonts w:ascii="Times New Roman" w:hAnsi="Times New Roman"/>
          <w:sz w:val="24"/>
          <w:szCs w:val="24"/>
        </w:rPr>
        <w:t xml:space="preserve">, </w:t>
      </w:r>
      <w:r w:rsidR="00C233F7" w:rsidRPr="00C233F7">
        <w:rPr>
          <w:rFonts w:ascii="Times New Roman" w:hAnsi="Times New Roman"/>
          <w:sz w:val="24"/>
          <w:szCs w:val="24"/>
        </w:rPr>
        <w:t>кандидат педагогических наук</w:t>
      </w:r>
      <w:r w:rsidR="00C233F7">
        <w:rPr>
          <w:rFonts w:ascii="Times New Roman" w:hAnsi="Times New Roman"/>
          <w:sz w:val="24"/>
          <w:szCs w:val="24"/>
        </w:rPr>
        <w:t>, доцент;</w:t>
      </w:r>
      <w:r w:rsidR="00C233F7" w:rsidRPr="00C23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>Концедалова</w:t>
      </w:r>
      <w:proofErr w:type="spellEnd"/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 xml:space="preserve"> А.В.,</w:t>
      </w:r>
      <w:r w:rsidR="00C233F7" w:rsidRPr="00C233F7">
        <w:rPr>
          <w:rFonts w:ascii="Times New Roman" w:hAnsi="Times New Roman"/>
          <w:sz w:val="24"/>
          <w:szCs w:val="24"/>
        </w:rPr>
        <w:t xml:space="preserve"> педагог-психолог</w:t>
      </w:r>
      <w:r w:rsidR="00C233F7">
        <w:rPr>
          <w:rFonts w:ascii="Times New Roman" w:hAnsi="Times New Roman"/>
          <w:sz w:val="24"/>
          <w:szCs w:val="24"/>
        </w:rPr>
        <w:t xml:space="preserve"> </w:t>
      </w:r>
      <w:r w:rsidR="00C233F7" w:rsidRPr="00C233F7">
        <w:rPr>
          <w:rFonts w:ascii="Times New Roman" w:hAnsi="Times New Roman"/>
          <w:sz w:val="24"/>
          <w:szCs w:val="24"/>
        </w:rPr>
        <w:t xml:space="preserve">ГБДОУ №10 Невского района </w:t>
      </w:r>
      <w:r w:rsidR="008527E5">
        <w:rPr>
          <w:rFonts w:ascii="Times New Roman" w:hAnsi="Times New Roman"/>
          <w:sz w:val="24"/>
          <w:szCs w:val="24"/>
        </w:rPr>
        <w:t xml:space="preserve">г. </w:t>
      </w:r>
      <w:r w:rsidR="00C233F7" w:rsidRPr="00C233F7">
        <w:rPr>
          <w:rFonts w:ascii="Times New Roman" w:hAnsi="Times New Roman"/>
          <w:sz w:val="24"/>
          <w:szCs w:val="24"/>
        </w:rPr>
        <w:t xml:space="preserve">Санкт-Петербурга, учитель-логопед ГБУ ЦППМСП Московского района </w:t>
      </w:r>
      <w:r w:rsidR="008527E5">
        <w:rPr>
          <w:rFonts w:ascii="Times New Roman" w:hAnsi="Times New Roman"/>
          <w:sz w:val="24"/>
          <w:szCs w:val="24"/>
        </w:rPr>
        <w:t xml:space="preserve">г. </w:t>
      </w:r>
      <w:r w:rsidR="00C233F7" w:rsidRPr="00C233F7">
        <w:rPr>
          <w:rFonts w:ascii="Times New Roman" w:hAnsi="Times New Roman"/>
          <w:sz w:val="24"/>
          <w:szCs w:val="24"/>
        </w:rPr>
        <w:t xml:space="preserve">Санкт-Петербурга; </w:t>
      </w:r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>Смирнова А.П.,</w:t>
      </w:r>
      <w:r w:rsidR="00C233F7" w:rsidRPr="00C233F7">
        <w:rPr>
          <w:rFonts w:ascii="Times New Roman" w:hAnsi="Times New Roman"/>
          <w:sz w:val="24"/>
          <w:szCs w:val="24"/>
        </w:rPr>
        <w:t xml:space="preserve"> учитель-логопед, учитель-дефектолог ГБДОУ №10 Невского района </w:t>
      </w:r>
      <w:r w:rsidR="008527E5">
        <w:rPr>
          <w:rFonts w:ascii="Times New Roman" w:hAnsi="Times New Roman"/>
          <w:sz w:val="24"/>
          <w:szCs w:val="24"/>
        </w:rPr>
        <w:t xml:space="preserve">г. Санкт-Петербурга </w:t>
      </w:r>
    </w:p>
    <w:p w14:paraId="5B752B1F" w14:textId="4FF377DE" w:rsidR="00C233F7" w:rsidRPr="008527E5" w:rsidRDefault="00C233F7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t>Использование робототехники как средства развития связной речи детей с речевыми нарушениями</w:t>
      </w:r>
    </w:p>
    <w:p w14:paraId="548AFFE2" w14:textId="4B691F21" w:rsidR="007A270B" w:rsidRPr="00CF09AD" w:rsidRDefault="00C233F7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270B" w:rsidRPr="00CF09AD">
        <w:rPr>
          <w:rFonts w:ascii="Times New Roman" w:hAnsi="Times New Roman"/>
          <w:b/>
          <w:bCs/>
          <w:i/>
          <w:iCs/>
          <w:sz w:val="24"/>
          <w:szCs w:val="24"/>
        </w:rPr>
        <w:t>Атапина</w:t>
      </w:r>
      <w:proofErr w:type="spellEnd"/>
      <w:r w:rsidR="007A270B"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В.В.,</w:t>
      </w:r>
      <w:r w:rsidR="007A270B" w:rsidRPr="00CF09AD">
        <w:rPr>
          <w:rFonts w:ascii="Times New Roman" w:hAnsi="Times New Roman"/>
          <w:sz w:val="24"/>
          <w:szCs w:val="24"/>
        </w:rPr>
        <w:t xml:space="preserve"> учитель-логопед ГБУ ДО ЦППМСП Невского района г. Санкт-Петербурга</w:t>
      </w:r>
    </w:p>
    <w:p w14:paraId="738775C3" w14:textId="77777777" w:rsidR="007A270B" w:rsidRPr="008527E5" w:rsidRDefault="007A270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t>Использование современных игровых интернет-технологий в коррекции речевого развития детей с ТНР</w:t>
      </w:r>
    </w:p>
    <w:p w14:paraId="47BA5F9D" w14:textId="0708C823" w:rsidR="00491D4C" w:rsidRPr="00491D4C" w:rsidRDefault="00C233F7" w:rsidP="00491D4C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3</w:t>
      </w:r>
      <w:r w:rsidR="007A270B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7A270B" w:rsidRPr="00CF09AD">
        <w:rPr>
          <w:rFonts w:ascii="Times New Roman" w:hAnsi="Times New Roman"/>
          <w:sz w:val="24"/>
          <w:szCs w:val="24"/>
        </w:rPr>
        <w:t xml:space="preserve"> </w:t>
      </w:r>
      <w:r w:rsidR="00491D4C" w:rsidRPr="00E71A4E">
        <w:rPr>
          <w:rFonts w:ascii="Times New Roman" w:hAnsi="Times New Roman"/>
          <w:b/>
          <w:bCs/>
          <w:i/>
          <w:iCs/>
          <w:sz w:val="24"/>
          <w:szCs w:val="24"/>
        </w:rPr>
        <w:t>Дятлова Ж.В.,</w:t>
      </w:r>
      <w:r w:rsidR="00491D4C" w:rsidRPr="00491D4C">
        <w:rPr>
          <w:rFonts w:ascii="Times New Roman" w:hAnsi="Times New Roman"/>
          <w:sz w:val="24"/>
          <w:szCs w:val="24"/>
        </w:rPr>
        <w:t xml:space="preserve"> учитель-логопед</w:t>
      </w:r>
      <w:r w:rsidR="00491D4C">
        <w:rPr>
          <w:rFonts w:ascii="Times New Roman" w:hAnsi="Times New Roman"/>
          <w:sz w:val="24"/>
          <w:szCs w:val="24"/>
        </w:rPr>
        <w:t xml:space="preserve">; </w:t>
      </w:r>
      <w:r w:rsidR="00491D4C" w:rsidRPr="00E71A4E">
        <w:rPr>
          <w:rFonts w:ascii="Times New Roman" w:hAnsi="Times New Roman"/>
          <w:b/>
          <w:bCs/>
          <w:i/>
          <w:iCs/>
          <w:sz w:val="24"/>
          <w:szCs w:val="24"/>
        </w:rPr>
        <w:t>Михайлова С.А.,</w:t>
      </w:r>
      <w:r w:rsidR="00491D4C">
        <w:rPr>
          <w:rFonts w:ascii="Times New Roman" w:hAnsi="Times New Roman"/>
          <w:sz w:val="24"/>
          <w:szCs w:val="24"/>
        </w:rPr>
        <w:t xml:space="preserve"> </w:t>
      </w:r>
      <w:r w:rsidR="00491D4C" w:rsidRPr="00491D4C">
        <w:rPr>
          <w:rFonts w:ascii="Times New Roman" w:hAnsi="Times New Roman"/>
          <w:sz w:val="24"/>
          <w:szCs w:val="24"/>
        </w:rPr>
        <w:t>воспитатель</w:t>
      </w:r>
      <w:r w:rsidR="00491D4C">
        <w:rPr>
          <w:rFonts w:ascii="Times New Roman" w:hAnsi="Times New Roman"/>
          <w:sz w:val="24"/>
          <w:szCs w:val="24"/>
        </w:rPr>
        <w:t xml:space="preserve">; </w:t>
      </w:r>
      <w:r w:rsidR="00491D4C" w:rsidRPr="00E71A4E">
        <w:rPr>
          <w:rFonts w:ascii="Times New Roman" w:hAnsi="Times New Roman"/>
          <w:b/>
          <w:bCs/>
          <w:i/>
          <w:iCs/>
          <w:sz w:val="24"/>
          <w:szCs w:val="24"/>
        </w:rPr>
        <w:t>Василевская О.В.,</w:t>
      </w:r>
      <w:r w:rsidR="00491D4C">
        <w:rPr>
          <w:rFonts w:ascii="Times New Roman" w:hAnsi="Times New Roman"/>
          <w:sz w:val="24"/>
          <w:szCs w:val="24"/>
        </w:rPr>
        <w:t xml:space="preserve"> </w:t>
      </w:r>
      <w:r w:rsidR="00491D4C" w:rsidRPr="00491D4C">
        <w:rPr>
          <w:rFonts w:ascii="Times New Roman" w:hAnsi="Times New Roman"/>
          <w:sz w:val="24"/>
          <w:szCs w:val="24"/>
        </w:rPr>
        <w:t>музыкальный руководитель</w:t>
      </w:r>
      <w:r w:rsidR="00491D4C">
        <w:rPr>
          <w:rFonts w:ascii="Times New Roman" w:hAnsi="Times New Roman"/>
          <w:sz w:val="24"/>
          <w:szCs w:val="24"/>
        </w:rPr>
        <w:t xml:space="preserve"> </w:t>
      </w:r>
      <w:r w:rsidR="00E71A4E" w:rsidRPr="00E71A4E">
        <w:rPr>
          <w:rFonts w:ascii="Times New Roman" w:hAnsi="Times New Roman"/>
          <w:sz w:val="24"/>
          <w:szCs w:val="24"/>
        </w:rPr>
        <w:t>ГБДОУ детский сад №120 Фрунзенского района</w:t>
      </w:r>
      <w:r w:rsidR="00E71A4E">
        <w:rPr>
          <w:rFonts w:ascii="Times New Roman" w:hAnsi="Times New Roman"/>
          <w:sz w:val="24"/>
          <w:szCs w:val="24"/>
        </w:rPr>
        <w:t xml:space="preserve"> г. Санкт-Петербурга</w:t>
      </w:r>
    </w:p>
    <w:p w14:paraId="26EF07A1" w14:textId="5E6DD894" w:rsidR="00491D4C" w:rsidRPr="00491D4C" w:rsidRDefault="00491D4C" w:rsidP="00491D4C">
      <w:pPr>
        <w:pStyle w:val="aa"/>
        <w:spacing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91D4C">
        <w:rPr>
          <w:rFonts w:ascii="Times New Roman" w:hAnsi="Times New Roman"/>
          <w:b/>
          <w:bCs/>
          <w:sz w:val="24"/>
          <w:szCs w:val="24"/>
        </w:rPr>
        <w:t>Развитие связной речи детей с ТНР посредством театрализованной деятельности и организации совместного досуга –путешествия по городу</w:t>
      </w:r>
    </w:p>
    <w:p w14:paraId="2A546C34" w14:textId="0CF3A8B1" w:rsidR="007A270B" w:rsidRPr="00CF09AD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A270B" w:rsidRPr="00CF09AD">
        <w:rPr>
          <w:rFonts w:ascii="Times New Roman" w:hAnsi="Times New Roman"/>
          <w:b/>
          <w:bCs/>
          <w:i/>
          <w:iCs/>
          <w:sz w:val="24"/>
          <w:szCs w:val="24"/>
        </w:rPr>
        <w:t>Зимина К.И.,</w:t>
      </w:r>
      <w:r w:rsidR="00C923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923FE" w:rsidRPr="00C923FE">
        <w:rPr>
          <w:rFonts w:ascii="Times New Roman" w:hAnsi="Times New Roman"/>
          <w:sz w:val="24"/>
          <w:szCs w:val="24"/>
        </w:rPr>
        <w:t>учитель-логопед;</w:t>
      </w:r>
      <w:r w:rsidR="007A270B"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рошина Е.С.,</w:t>
      </w:r>
      <w:r w:rsidR="007A270B" w:rsidRPr="00CF09AD">
        <w:rPr>
          <w:rFonts w:ascii="Times New Roman" w:hAnsi="Times New Roman"/>
          <w:sz w:val="24"/>
          <w:szCs w:val="24"/>
        </w:rPr>
        <w:t xml:space="preserve"> </w:t>
      </w:r>
      <w:r w:rsidR="00C923FE">
        <w:rPr>
          <w:rFonts w:ascii="Times New Roman" w:hAnsi="Times New Roman"/>
          <w:sz w:val="24"/>
          <w:szCs w:val="24"/>
        </w:rPr>
        <w:t xml:space="preserve">методист, учитель-логопед </w:t>
      </w:r>
      <w:r w:rsidR="007A270B" w:rsidRPr="00CF09AD">
        <w:rPr>
          <w:rFonts w:ascii="Times New Roman" w:hAnsi="Times New Roman"/>
          <w:sz w:val="24"/>
          <w:szCs w:val="24"/>
        </w:rPr>
        <w:t>ГБУ ДО ЦППМСП Невского района г. Санкт-Петербурга</w:t>
      </w:r>
    </w:p>
    <w:p w14:paraId="03C7D618" w14:textId="77777777" w:rsidR="007A270B" w:rsidRPr="008527E5" w:rsidRDefault="007A270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t>Исследование парадигматических отношений у дошкольников с заиканием в аспекте социально-коммуникативного развития</w:t>
      </w:r>
    </w:p>
    <w:p w14:paraId="4C764A3B" w14:textId="3298D10F" w:rsidR="00C233F7" w:rsidRPr="00C233F7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5</w:t>
      </w:r>
      <w:r w:rsidR="00C233F7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C233F7">
        <w:rPr>
          <w:rFonts w:ascii="Times New Roman" w:hAnsi="Times New Roman"/>
          <w:sz w:val="24"/>
          <w:szCs w:val="24"/>
        </w:rPr>
        <w:t xml:space="preserve"> </w:t>
      </w:r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>Иванова Н.В.,</w:t>
      </w:r>
      <w:r w:rsidR="00C233F7" w:rsidRPr="00C233F7">
        <w:rPr>
          <w:rFonts w:ascii="Times New Roman" w:hAnsi="Times New Roman"/>
          <w:sz w:val="24"/>
          <w:szCs w:val="24"/>
        </w:rPr>
        <w:t xml:space="preserve"> учитель-дефектолог, </w:t>
      </w:r>
      <w:r w:rsidR="00C233F7" w:rsidRPr="00C233F7">
        <w:rPr>
          <w:rFonts w:ascii="Times New Roman" w:hAnsi="Times New Roman"/>
          <w:b/>
          <w:bCs/>
          <w:i/>
          <w:iCs/>
          <w:sz w:val="24"/>
          <w:szCs w:val="24"/>
        </w:rPr>
        <w:t>Подгорнова И.С.,</w:t>
      </w:r>
      <w:r w:rsidR="00C233F7" w:rsidRPr="00C233F7">
        <w:rPr>
          <w:rFonts w:ascii="Times New Roman" w:hAnsi="Times New Roman"/>
          <w:sz w:val="24"/>
          <w:szCs w:val="24"/>
        </w:rPr>
        <w:t xml:space="preserve"> учитель-логопед ГБДОУ №103 Невского района Санкт-Петербурга </w:t>
      </w:r>
    </w:p>
    <w:p w14:paraId="2F3F32BB" w14:textId="710AA0FB" w:rsidR="00C233F7" w:rsidRPr="008527E5" w:rsidRDefault="00C233F7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t>Визуальная поддержка как средство помощи педагогу и ребенку</w:t>
      </w:r>
    </w:p>
    <w:p w14:paraId="518504B9" w14:textId="274B654D" w:rsidR="00CE60BB" w:rsidRPr="00CF09AD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6</w:t>
      </w:r>
      <w:r w:rsidR="007A270B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7A270B" w:rsidRPr="00CF09AD">
        <w:rPr>
          <w:rFonts w:ascii="Times New Roman" w:hAnsi="Times New Roman"/>
          <w:sz w:val="24"/>
          <w:szCs w:val="24"/>
        </w:rPr>
        <w:t xml:space="preserve"> </w:t>
      </w:r>
      <w:r w:rsidR="00CE60BB" w:rsidRPr="00CF09AD">
        <w:rPr>
          <w:rFonts w:ascii="Times New Roman" w:hAnsi="Times New Roman"/>
          <w:b/>
          <w:bCs/>
          <w:i/>
          <w:iCs/>
          <w:sz w:val="24"/>
          <w:szCs w:val="24"/>
        </w:rPr>
        <w:t>Иванова Т.А., Малахова Ю.Н.,</w:t>
      </w:r>
      <w:r w:rsidR="00CE60BB" w:rsidRPr="00CF09AD">
        <w:rPr>
          <w:rFonts w:ascii="Times New Roman" w:hAnsi="Times New Roman"/>
          <w:sz w:val="24"/>
          <w:szCs w:val="24"/>
        </w:rPr>
        <w:t xml:space="preserve"> методисты ГБУ ДО ЦППМСП Невского района г. Санкт-Петербурга</w:t>
      </w:r>
    </w:p>
    <w:p w14:paraId="2D669668" w14:textId="5E0EAB3A" w:rsidR="00CE60BB" w:rsidRDefault="00CE60B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t>Использование современных игровых технологий при коррекции речевых нарушений у обучающихся начальных классов</w:t>
      </w:r>
    </w:p>
    <w:p w14:paraId="5A7742AC" w14:textId="6C1673ED" w:rsidR="00491D4C" w:rsidRDefault="008B5F49" w:rsidP="00491D4C">
      <w:pPr>
        <w:spacing w:line="240" w:lineRule="auto"/>
        <w:ind w:firstLine="709"/>
        <w:jc w:val="both"/>
        <w:rPr>
          <w:sz w:val="24"/>
          <w:szCs w:val="24"/>
        </w:rPr>
      </w:pPr>
      <w:r w:rsidRPr="001E5899">
        <w:rPr>
          <w:b/>
          <w:bCs/>
          <w:sz w:val="24"/>
          <w:szCs w:val="24"/>
        </w:rPr>
        <w:t>7</w:t>
      </w:r>
      <w:r w:rsidR="007A270B" w:rsidRPr="001E5899">
        <w:rPr>
          <w:b/>
          <w:bCs/>
          <w:sz w:val="24"/>
          <w:szCs w:val="24"/>
        </w:rPr>
        <w:t>.</w:t>
      </w:r>
      <w:r w:rsidR="007A270B" w:rsidRPr="00CF09AD">
        <w:rPr>
          <w:sz w:val="24"/>
          <w:szCs w:val="24"/>
        </w:rPr>
        <w:t xml:space="preserve"> </w:t>
      </w:r>
      <w:r w:rsidR="00491D4C" w:rsidRPr="00491D4C">
        <w:rPr>
          <w:b/>
          <w:bCs/>
          <w:i/>
          <w:iCs/>
          <w:sz w:val="24"/>
          <w:szCs w:val="24"/>
        </w:rPr>
        <w:t>Калашников Е.О.,</w:t>
      </w:r>
      <w:r w:rsidR="00491D4C">
        <w:rPr>
          <w:sz w:val="24"/>
          <w:szCs w:val="24"/>
        </w:rPr>
        <w:t xml:space="preserve"> заместитель директора по УВР, учитель английского и китайского языков </w:t>
      </w:r>
      <w:r w:rsidR="00491D4C" w:rsidRPr="00491D4C">
        <w:rPr>
          <w:sz w:val="24"/>
          <w:szCs w:val="24"/>
        </w:rPr>
        <w:t>ГБОУ</w:t>
      </w:r>
      <w:r w:rsidR="00491D4C">
        <w:rPr>
          <w:sz w:val="24"/>
          <w:szCs w:val="24"/>
        </w:rPr>
        <w:t xml:space="preserve"> </w:t>
      </w:r>
      <w:r w:rsidR="00491D4C" w:rsidRPr="00491D4C">
        <w:rPr>
          <w:sz w:val="24"/>
          <w:szCs w:val="24"/>
        </w:rPr>
        <w:t>средн</w:t>
      </w:r>
      <w:r w:rsidR="00491D4C">
        <w:rPr>
          <w:sz w:val="24"/>
          <w:szCs w:val="24"/>
        </w:rPr>
        <w:t>яя</w:t>
      </w:r>
      <w:r w:rsidR="00491D4C" w:rsidRPr="00491D4C">
        <w:rPr>
          <w:sz w:val="24"/>
          <w:szCs w:val="24"/>
        </w:rPr>
        <w:t xml:space="preserve"> школ</w:t>
      </w:r>
      <w:r w:rsidR="00491D4C">
        <w:rPr>
          <w:sz w:val="24"/>
          <w:szCs w:val="24"/>
        </w:rPr>
        <w:t>а</w:t>
      </w:r>
      <w:r w:rsidR="00491D4C" w:rsidRPr="00491D4C">
        <w:rPr>
          <w:sz w:val="24"/>
          <w:szCs w:val="24"/>
        </w:rPr>
        <w:t xml:space="preserve"> № 235 им. Д.Д.</w:t>
      </w:r>
      <w:r w:rsidR="00491D4C">
        <w:rPr>
          <w:sz w:val="24"/>
          <w:szCs w:val="24"/>
        </w:rPr>
        <w:t xml:space="preserve"> Шостаковича; </w:t>
      </w:r>
      <w:r w:rsidR="00491D4C" w:rsidRPr="00491D4C">
        <w:rPr>
          <w:b/>
          <w:bCs/>
          <w:i/>
          <w:iCs/>
          <w:sz w:val="24"/>
          <w:szCs w:val="24"/>
        </w:rPr>
        <w:t>Афанасьева Ю.Н.,</w:t>
      </w:r>
      <w:r w:rsidR="00491D4C" w:rsidRPr="00491D4C">
        <w:rPr>
          <w:sz w:val="24"/>
          <w:szCs w:val="24"/>
        </w:rPr>
        <w:t xml:space="preserve"> учитель</w:t>
      </w:r>
      <w:r w:rsidR="00491D4C">
        <w:rPr>
          <w:sz w:val="24"/>
          <w:szCs w:val="24"/>
        </w:rPr>
        <w:t xml:space="preserve"> </w:t>
      </w:r>
      <w:r w:rsidR="00491D4C" w:rsidRPr="00491D4C">
        <w:rPr>
          <w:sz w:val="24"/>
          <w:szCs w:val="24"/>
        </w:rPr>
        <w:t>английского языка ГБОУ №5</w:t>
      </w:r>
      <w:r w:rsidR="00491D4C">
        <w:rPr>
          <w:sz w:val="24"/>
          <w:szCs w:val="24"/>
        </w:rPr>
        <w:t xml:space="preserve"> </w:t>
      </w:r>
      <w:r w:rsidR="00491D4C" w:rsidRPr="00491D4C">
        <w:rPr>
          <w:sz w:val="24"/>
          <w:szCs w:val="24"/>
        </w:rPr>
        <w:t>Адмиралтейского района</w:t>
      </w:r>
      <w:r w:rsidR="00491D4C">
        <w:rPr>
          <w:sz w:val="24"/>
          <w:szCs w:val="24"/>
        </w:rPr>
        <w:t xml:space="preserve"> </w:t>
      </w:r>
      <w:r w:rsidR="00491D4C" w:rsidRPr="00491D4C">
        <w:rPr>
          <w:sz w:val="24"/>
          <w:szCs w:val="24"/>
        </w:rPr>
        <w:t>г. Санкт-Петербург</w:t>
      </w:r>
      <w:r w:rsidR="00491D4C">
        <w:rPr>
          <w:sz w:val="24"/>
          <w:szCs w:val="24"/>
        </w:rPr>
        <w:t>а</w:t>
      </w:r>
    </w:p>
    <w:p w14:paraId="21595831" w14:textId="2CB0B4B5" w:rsidR="00491D4C" w:rsidRPr="00491D4C" w:rsidRDefault="00491D4C" w:rsidP="00491D4C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491D4C">
        <w:rPr>
          <w:b/>
          <w:bCs/>
          <w:sz w:val="24"/>
          <w:szCs w:val="24"/>
        </w:rPr>
        <w:t>Результаты опытно-экспериментальной деятельности по совершенствованию технологий обучения английскому языку обучающихся с дислексией</w:t>
      </w:r>
    </w:p>
    <w:p w14:paraId="4382DF55" w14:textId="4FF38EE9" w:rsidR="007A270B" w:rsidRPr="008B5F49" w:rsidRDefault="008B5F49" w:rsidP="008B5F49">
      <w:pPr>
        <w:spacing w:line="240" w:lineRule="auto"/>
        <w:ind w:firstLine="709"/>
        <w:jc w:val="both"/>
        <w:rPr>
          <w:sz w:val="24"/>
          <w:szCs w:val="24"/>
        </w:rPr>
      </w:pPr>
      <w:r w:rsidRPr="001E5899">
        <w:rPr>
          <w:b/>
          <w:bCs/>
          <w:sz w:val="24"/>
          <w:szCs w:val="24"/>
        </w:rPr>
        <w:t>8.</w:t>
      </w:r>
      <w:r>
        <w:rPr>
          <w:b/>
          <w:bCs/>
          <w:i/>
          <w:iCs/>
          <w:sz w:val="24"/>
          <w:szCs w:val="24"/>
        </w:rPr>
        <w:t xml:space="preserve"> </w:t>
      </w:r>
      <w:r w:rsidR="007A270B" w:rsidRPr="008B5F49">
        <w:rPr>
          <w:b/>
          <w:bCs/>
          <w:i/>
          <w:iCs/>
          <w:sz w:val="24"/>
          <w:szCs w:val="24"/>
        </w:rPr>
        <w:t>Куклина М.В.,</w:t>
      </w:r>
      <w:r w:rsidR="007A270B" w:rsidRPr="008B5F49">
        <w:rPr>
          <w:sz w:val="24"/>
          <w:szCs w:val="24"/>
        </w:rPr>
        <w:t xml:space="preserve"> ст</w:t>
      </w:r>
      <w:r w:rsidR="001E5899">
        <w:rPr>
          <w:sz w:val="24"/>
          <w:szCs w:val="24"/>
        </w:rPr>
        <w:t>арший</w:t>
      </w:r>
      <w:r w:rsidR="007A270B" w:rsidRPr="008B5F49">
        <w:rPr>
          <w:sz w:val="24"/>
          <w:szCs w:val="24"/>
        </w:rPr>
        <w:t xml:space="preserve"> преподаватель ФГБОУ ВО «УдГУ», учитель-логопед </w:t>
      </w:r>
      <w:bookmarkStart w:id="7" w:name="_Hlk146120724"/>
      <w:r w:rsidR="007A270B" w:rsidRPr="008B5F49">
        <w:rPr>
          <w:sz w:val="24"/>
          <w:szCs w:val="24"/>
        </w:rPr>
        <w:t>МБДОУ №235 г. Ижевска</w:t>
      </w:r>
      <w:bookmarkEnd w:id="7"/>
      <w:r w:rsidR="007A270B" w:rsidRPr="008B5F49">
        <w:rPr>
          <w:sz w:val="24"/>
          <w:szCs w:val="24"/>
        </w:rPr>
        <w:t xml:space="preserve">; </w:t>
      </w:r>
      <w:r w:rsidR="007A270B" w:rsidRPr="008B5F49">
        <w:rPr>
          <w:b/>
          <w:bCs/>
          <w:i/>
          <w:iCs/>
          <w:sz w:val="24"/>
          <w:szCs w:val="24"/>
        </w:rPr>
        <w:t>Кислицина Л.А.,</w:t>
      </w:r>
      <w:r w:rsidR="007A270B" w:rsidRPr="008B5F49">
        <w:rPr>
          <w:sz w:val="24"/>
          <w:szCs w:val="24"/>
        </w:rPr>
        <w:t xml:space="preserve"> музыкальный руководитель МБДОУ №235 г. Ижевска; </w:t>
      </w:r>
      <w:r w:rsidR="007A270B" w:rsidRPr="008B5F49">
        <w:rPr>
          <w:b/>
          <w:bCs/>
          <w:i/>
          <w:iCs/>
          <w:sz w:val="24"/>
          <w:szCs w:val="24"/>
        </w:rPr>
        <w:t>Трофимова А.В.,</w:t>
      </w:r>
      <w:r w:rsidR="007A270B" w:rsidRPr="008B5F49">
        <w:rPr>
          <w:sz w:val="24"/>
          <w:szCs w:val="24"/>
        </w:rPr>
        <w:t xml:space="preserve"> учитель-логопед МБДОУ №235 г. Ижевска</w:t>
      </w:r>
    </w:p>
    <w:p w14:paraId="0EBEAA5B" w14:textId="77777777" w:rsidR="007A270B" w:rsidRPr="008527E5" w:rsidRDefault="007A270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8527E5">
        <w:rPr>
          <w:b/>
          <w:sz w:val="24"/>
          <w:szCs w:val="24"/>
        </w:rPr>
        <w:t>Формирование чувства ритма у детей дошкольного возраста с тяжелыми нарушениями речи в работе музыкального руководителя и учителя-логопеда ДОУ</w:t>
      </w:r>
    </w:p>
    <w:p w14:paraId="6FB09EDC" w14:textId="4D944BC5" w:rsidR="00CF638D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9</w:t>
      </w:r>
      <w:r w:rsidR="007A270B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7A270B" w:rsidRPr="00CF09AD">
        <w:rPr>
          <w:rFonts w:ascii="Times New Roman" w:hAnsi="Times New Roman"/>
          <w:sz w:val="24"/>
          <w:szCs w:val="24"/>
        </w:rPr>
        <w:t xml:space="preserve"> </w:t>
      </w:r>
      <w:r w:rsidR="00CF638D" w:rsidRPr="00CF638D">
        <w:rPr>
          <w:rFonts w:ascii="Times New Roman" w:hAnsi="Times New Roman"/>
          <w:b/>
          <w:bCs/>
          <w:i/>
          <w:iCs/>
          <w:sz w:val="24"/>
          <w:szCs w:val="24"/>
        </w:rPr>
        <w:t>Медникова Л.С.,</w:t>
      </w:r>
      <w:r w:rsidR="00CF638D">
        <w:rPr>
          <w:rFonts w:ascii="Times New Roman" w:hAnsi="Times New Roman"/>
          <w:sz w:val="24"/>
          <w:szCs w:val="24"/>
        </w:rPr>
        <w:t xml:space="preserve"> профессор кафедры олигофренопедагогики института дефектологического образования и реабилитации ФГБОУ ВО «Р</w:t>
      </w:r>
      <w:r w:rsidR="001E5899">
        <w:rPr>
          <w:rFonts w:ascii="Times New Roman" w:hAnsi="Times New Roman"/>
          <w:sz w:val="24"/>
          <w:szCs w:val="24"/>
        </w:rPr>
        <w:t>оссийский государственный педагогический университет</w:t>
      </w:r>
      <w:r w:rsidR="00CF638D">
        <w:rPr>
          <w:rFonts w:ascii="Times New Roman" w:hAnsi="Times New Roman"/>
          <w:sz w:val="24"/>
          <w:szCs w:val="24"/>
        </w:rPr>
        <w:t xml:space="preserve"> им. А.И. Герцена», доктор психологических наук, профессор</w:t>
      </w:r>
    </w:p>
    <w:p w14:paraId="59602B66" w14:textId="4331966D" w:rsidR="00CF638D" w:rsidRPr="008527E5" w:rsidRDefault="00CF638D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8527E5">
        <w:rPr>
          <w:b/>
          <w:sz w:val="24"/>
          <w:szCs w:val="24"/>
        </w:rPr>
        <w:t>Коммуникативные нарушения как многофакторная проблема современного детства</w:t>
      </w:r>
    </w:p>
    <w:p w14:paraId="15CB5C70" w14:textId="6BA4FA0E" w:rsidR="007A270B" w:rsidRPr="00CF09AD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10</w:t>
      </w:r>
      <w:r w:rsidR="00CF638D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CF638D">
        <w:rPr>
          <w:rFonts w:ascii="Times New Roman" w:hAnsi="Times New Roman"/>
          <w:sz w:val="24"/>
          <w:szCs w:val="24"/>
        </w:rPr>
        <w:t xml:space="preserve"> </w:t>
      </w:r>
      <w:r w:rsidR="007A270B" w:rsidRPr="00CF09A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трова А.В., </w:t>
      </w:r>
      <w:r w:rsidR="007A270B" w:rsidRPr="00CF09AD">
        <w:rPr>
          <w:rFonts w:ascii="Times New Roman" w:hAnsi="Times New Roman"/>
          <w:sz w:val="24"/>
          <w:szCs w:val="24"/>
        </w:rPr>
        <w:t xml:space="preserve">учитель-логопед ГБУ ЦДК </w:t>
      </w:r>
      <w:r w:rsidR="007E12A6">
        <w:rPr>
          <w:rFonts w:ascii="Times New Roman" w:hAnsi="Times New Roman"/>
          <w:sz w:val="24"/>
          <w:szCs w:val="24"/>
        </w:rPr>
        <w:t xml:space="preserve">г. </w:t>
      </w:r>
      <w:r w:rsidR="007A270B" w:rsidRPr="00CF09AD">
        <w:rPr>
          <w:rFonts w:ascii="Times New Roman" w:hAnsi="Times New Roman"/>
          <w:sz w:val="24"/>
          <w:szCs w:val="24"/>
        </w:rPr>
        <w:t xml:space="preserve">Санкт-Петербурга </w:t>
      </w:r>
    </w:p>
    <w:p w14:paraId="35A6023D" w14:textId="77777777" w:rsidR="007A270B" w:rsidRDefault="007A270B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8527E5">
        <w:rPr>
          <w:b/>
          <w:sz w:val="24"/>
          <w:szCs w:val="24"/>
        </w:rPr>
        <w:t>Развитие временных представлений у старших дошкольников с общим недоразвитием речи</w:t>
      </w:r>
    </w:p>
    <w:p w14:paraId="17010532" w14:textId="3CE0B03A" w:rsidR="00E71A4E" w:rsidRPr="008B5F49" w:rsidRDefault="008B5F49" w:rsidP="008B5F49">
      <w:pPr>
        <w:spacing w:line="240" w:lineRule="auto"/>
        <w:ind w:firstLine="709"/>
        <w:jc w:val="both"/>
        <w:rPr>
          <w:bCs/>
          <w:sz w:val="24"/>
          <w:szCs w:val="24"/>
        </w:rPr>
      </w:pPr>
      <w:r w:rsidRPr="008B5F49">
        <w:rPr>
          <w:b/>
          <w:sz w:val="24"/>
          <w:szCs w:val="24"/>
        </w:rPr>
        <w:t>11</w:t>
      </w:r>
      <w:r w:rsidRPr="008B5F49">
        <w:rPr>
          <w:b/>
          <w:i/>
          <w:iCs/>
          <w:sz w:val="24"/>
          <w:szCs w:val="24"/>
        </w:rPr>
        <w:t>.</w:t>
      </w:r>
      <w:r>
        <w:rPr>
          <w:b/>
          <w:i/>
          <w:iCs/>
          <w:sz w:val="24"/>
          <w:szCs w:val="24"/>
        </w:rPr>
        <w:t xml:space="preserve"> </w:t>
      </w:r>
      <w:r w:rsidR="00E71A4E" w:rsidRPr="008B5F49">
        <w:rPr>
          <w:b/>
          <w:i/>
          <w:iCs/>
          <w:sz w:val="24"/>
          <w:szCs w:val="24"/>
        </w:rPr>
        <w:t>Рыбка Е.В.</w:t>
      </w:r>
      <w:r w:rsidR="00E71A4E" w:rsidRPr="008B5F49">
        <w:rPr>
          <w:b/>
          <w:sz w:val="24"/>
          <w:szCs w:val="24"/>
        </w:rPr>
        <w:t xml:space="preserve">, </w:t>
      </w:r>
      <w:r w:rsidR="00E71A4E" w:rsidRPr="008B5F49">
        <w:rPr>
          <w:bCs/>
          <w:sz w:val="24"/>
          <w:szCs w:val="24"/>
        </w:rPr>
        <w:t>учитель-логопед ГБУ ЦППМСП Колпинского района г. Санкт-Петербурга</w:t>
      </w:r>
    </w:p>
    <w:p w14:paraId="54E9B1C6" w14:textId="49340D0B" w:rsidR="00E71A4E" w:rsidRPr="00E71A4E" w:rsidRDefault="00E71A4E" w:rsidP="00E71A4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E71A4E">
        <w:rPr>
          <w:b/>
          <w:sz w:val="24"/>
          <w:szCs w:val="24"/>
        </w:rPr>
        <w:t>Нарушения связной речи и пути их коррекции у детей с общим недоразвитием речи</w:t>
      </w:r>
    </w:p>
    <w:p w14:paraId="7719A793" w14:textId="05B3722E" w:rsidR="00CE60BB" w:rsidRPr="00CF09AD" w:rsidRDefault="008B5F49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899">
        <w:rPr>
          <w:rFonts w:ascii="Times New Roman" w:hAnsi="Times New Roman"/>
          <w:b/>
          <w:bCs/>
          <w:sz w:val="24"/>
          <w:szCs w:val="24"/>
        </w:rPr>
        <w:t>12</w:t>
      </w:r>
      <w:r w:rsidR="007A270B" w:rsidRPr="001E5899">
        <w:rPr>
          <w:rFonts w:ascii="Times New Roman" w:hAnsi="Times New Roman"/>
          <w:b/>
          <w:bCs/>
          <w:sz w:val="24"/>
          <w:szCs w:val="24"/>
        </w:rPr>
        <w:t>.</w:t>
      </w:r>
      <w:r w:rsidR="007A270B" w:rsidRPr="00CF09AD">
        <w:rPr>
          <w:rFonts w:ascii="Times New Roman" w:hAnsi="Times New Roman"/>
          <w:sz w:val="24"/>
          <w:szCs w:val="24"/>
        </w:rPr>
        <w:t xml:space="preserve"> </w:t>
      </w:r>
      <w:r w:rsidR="00CE60BB" w:rsidRPr="00CF09AD">
        <w:rPr>
          <w:rFonts w:ascii="Times New Roman" w:hAnsi="Times New Roman"/>
          <w:b/>
          <w:bCs/>
          <w:i/>
          <w:iCs/>
          <w:sz w:val="24"/>
          <w:szCs w:val="24"/>
        </w:rPr>
        <w:t>Савченко И.В., Бурова О.Р.,</w:t>
      </w:r>
      <w:r w:rsidR="00CE60BB" w:rsidRPr="00CF09AD">
        <w:rPr>
          <w:rFonts w:ascii="Times New Roman" w:hAnsi="Times New Roman"/>
          <w:sz w:val="24"/>
          <w:szCs w:val="24"/>
        </w:rPr>
        <w:t xml:space="preserve"> учителя-логопеды ГБОУ школ</w:t>
      </w:r>
      <w:r w:rsidR="001E5899">
        <w:rPr>
          <w:rFonts w:ascii="Times New Roman" w:hAnsi="Times New Roman"/>
          <w:sz w:val="24"/>
          <w:szCs w:val="24"/>
        </w:rPr>
        <w:t>а</w:t>
      </w:r>
      <w:r w:rsidR="00CE60BB" w:rsidRPr="00CF09AD">
        <w:rPr>
          <w:rFonts w:ascii="Times New Roman" w:hAnsi="Times New Roman"/>
          <w:sz w:val="24"/>
          <w:szCs w:val="24"/>
        </w:rPr>
        <w:t>-интернат №37 Фрунзенского района г. Санкт-Петербурга</w:t>
      </w:r>
    </w:p>
    <w:p w14:paraId="1505EC15" w14:textId="3ED37162" w:rsidR="00CE60BB" w:rsidRDefault="00CE60BB" w:rsidP="004D1B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527E5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интерактивных логопедических столов </w:t>
      </w:r>
      <w:r w:rsidR="009479D4" w:rsidRPr="008527E5">
        <w:rPr>
          <w:rFonts w:ascii="Times New Roman" w:hAnsi="Times New Roman"/>
          <w:b/>
          <w:sz w:val="24"/>
          <w:szCs w:val="24"/>
        </w:rPr>
        <w:t>в работе с детьми с интеллектуальными нарушениями</w:t>
      </w:r>
    </w:p>
    <w:p w14:paraId="5EB8D2F7" w14:textId="25FAD1DB" w:rsidR="00491D4C" w:rsidRDefault="00491D4C" w:rsidP="001E5899">
      <w:pPr>
        <w:pStyle w:val="aa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91D4C">
        <w:rPr>
          <w:rFonts w:ascii="Times New Roman" w:hAnsi="Times New Roman"/>
          <w:b/>
          <w:i/>
          <w:iCs/>
          <w:sz w:val="24"/>
          <w:szCs w:val="24"/>
        </w:rPr>
        <w:t>Суворова В.С.,</w:t>
      </w:r>
      <w:r w:rsidRPr="00491D4C">
        <w:rPr>
          <w:rFonts w:ascii="Times New Roman" w:hAnsi="Times New Roman"/>
          <w:b/>
          <w:sz w:val="24"/>
          <w:szCs w:val="24"/>
        </w:rPr>
        <w:t xml:space="preserve"> </w:t>
      </w:r>
      <w:r w:rsidRPr="00491D4C">
        <w:rPr>
          <w:rFonts w:ascii="Times New Roman" w:hAnsi="Times New Roman"/>
          <w:bCs/>
          <w:sz w:val="24"/>
          <w:szCs w:val="24"/>
        </w:rPr>
        <w:t>учитель-дефектолог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1D4C">
        <w:rPr>
          <w:rFonts w:ascii="Times New Roman" w:hAnsi="Times New Roman"/>
          <w:b/>
          <w:i/>
          <w:iCs/>
          <w:sz w:val="24"/>
          <w:szCs w:val="24"/>
        </w:rPr>
        <w:t>Исакова А.П.,</w:t>
      </w:r>
      <w:r w:rsidRPr="00491D4C">
        <w:rPr>
          <w:rFonts w:ascii="Times New Roman" w:hAnsi="Times New Roman"/>
          <w:b/>
          <w:sz w:val="24"/>
          <w:szCs w:val="24"/>
        </w:rPr>
        <w:t xml:space="preserve"> </w:t>
      </w:r>
      <w:r w:rsidRPr="00491D4C">
        <w:rPr>
          <w:rFonts w:ascii="Times New Roman" w:hAnsi="Times New Roman"/>
          <w:bCs/>
          <w:sz w:val="24"/>
          <w:szCs w:val="24"/>
        </w:rPr>
        <w:t>учитель</w:t>
      </w:r>
      <w:r w:rsidR="001E5899">
        <w:rPr>
          <w:rFonts w:ascii="Times New Roman" w:hAnsi="Times New Roman"/>
          <w:bCs/>
          <w:sz w:val="24"/>
          <w:szCs w:val="24"/>
        </w:rPr>
        <w:t>-</w:t>
      </w:r>
      <w:r w:rsidRPr="00491D4C">
        <w:rPr>
          <w:rFonts w:ascii="Times New Roman" w:hAnsi="Times New Roman"/>
          <w:bCs/>
          <w:sz w:val="24"/>
          <w:szCs w:val="24"/>
        </w:rPr>
        <w:t>логопед ГБОУ средняя школа №322 Фрунзенского района Санкт-Петербурга</w:t>
      </w:r>
    </w:p>
    <w:p w14:paraId="6FB9231E" w14:textId="04DDD574" w:rsidR="00491D4C" w:rsidRDefault="00491D4C" w:rsidP="00491D4C">
      <w:pPr>
        <w:pStyle w:val="aa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491D4C">
        <w:rPr>
          <w:rFonts w:ascii="Times New Roman" w:hAnsi="Times New Roman"/>
          <w:b/>
          <w:sz w:val="24"/>
          <w:szCs w:val="24"/>
        </w:rPr>
        <w:t>Применение альтернативной дополнительной коммуникации: взаимосвязь специалистов службы сопровождения в работе с детьми с тяжелыми множественными нарушениями</w:t>
      </w:r>
    </w:p>
    <w:p w14:paraId="455C5B03" w14:textId="22519840" w:rsidR="00491D4C" w:rsidRDefault="00491D4C" w:rsidP="008B5F49">
      <w:pPr>
        <w:pStyle w:val="aa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91D4C">
        <w:rPr>
          <w:rFonts w:ascii="Times New Roman" w:hAnsi="Times New Roman"/>
          <w:b/>
          <w:i/>
          <w:iCs/>
          <w:sz w:val="24"/>
          <w:szCs w:val="24"/>
        </w:rPr>
        <w:t>Титова Ю.Р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1D4C">
        <w:rPr>
          <w:rFonts w:ascii="Times New Roman" w:hAnsi="Times New Roman"/>
          <w:bCs/>
          <w:sz w:val="24"/>
          <w:szCs w:val="24"/>
        </w:rPr>
        <w:t>учитель-логопед ГБОУ средняя школа № 322 Фрунзенского района Санкт-Петербурга</w:t>
      </w:r>
    </w:p>
    <w:p w14:paraId="1C0D1241" w14:textId="31C4BD37" w:rsidR="00491D4C" w:rsidRPr="00491D4C" w:rsidRDefault="00491D4C" w:rsidP="008B5F49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1D4C">
        <w:rPr>
          <w:rFonts w:ascii="Times New Roman" w:hAnsi="Times New Roman"/>
          <w:b/>
          <w:sz w:val="24"/>
          <w:szCs w:val="24"/>
        </w:rPr>
        <w:t>Нейротерапия</w:t>
      </w:r>
      <w:proofErr w:type="spellEnd"/>
      <w:r w:rsidRPr="00491D4C">
        <w:rPr>
          <w:rFonts w:ascii="Times New Roman" w:hAnsi="Times New Roman"/>
          <w:b/>
          <w:sz w:val="24"/>
          <w:szCs w:val="24"/>
        </w:rPr>
        <w:t xml:space="preserve"> в коррекционной работе с младшими школьниками с умер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1D4C">
        <w:rPr>
          <w:rFonts w:ascii="Times New Roman" w:hAnsi="Times New Roman"/>
          <w:b/>
          <w:sz w:val="24"/>
          <w:szCs w:val="24"/>
        </w:rPr>
        <w:t>умственной отсталостью</w:t>
      </w:r>
    </w:p>
    <w:p w14:paraId="6E38F270" w14:textId="37E1D267" w:rsidR="009679C3" w:rsidRPr="00CF09AD" w:rsidRDefault="00C233F7" w:rsidP="001E5899">
      <w:pPr>
        <w:spacing w:line="240" w:lineRule="auto"/>
        <w:ind w:firstLine="851"/>
        <w:jc w:val="both"/>
        <w:rPr>
          <w:sz w:val="24"/>
          <w:szCs w:val="24"/>
        </w:rPr>
      </w:pPr>
      <w:r w:rsidRPr="001E5899">
        <w:rPr>
          <w:b/>
          <w:bCs/>
          <w:sz w:val="24"/>
          <w:szCs w:val="24"/>
        </w:rPr>
        <w:t>1</w:t>
      </w:r>
      <w:r w:rsidR="008B5F49" w:rsidRPr="001E5899">
        <w:rPr>
          <w:b/>
          <w:bCs/>
          <w:sz w:val="24"/>
          <w:szCs w:val="24"/>
        </w:rPr>
        <w:t>5</w:t>
      </w:r>
      <w:r w:rsidR="009679C3" w:rsidRPr="001E5899">
        <w:rPr>
          <w:b/>
          <w:bCs/>
          <w:sz w:val="24"/>
          <w:szCs w:val="24"/>
        </w:rPr>
        <w:t>.</w:t>
      </w:r>
      <w:r w:rsidR="009679C3" w:rsidRPr="00CF09AD">
        <w:rPr>
          <w:sz w:val="24"/>
          <w:szCs w:val="24"/>
        </w:rPr>
        <w:t xml:space="preserve"> </w:t>
      </w:r>
      <w:r w:rsidR="009679C3" w:rsidRPr="00CF09AD">
        <w:rPr>
          <w:b/>
          <w:bCs/>
          <w:i/>
          <w:iCs/>
          <w:sz w:val="24"/>
          <w:szCs w:val="24"/>
        </w:rPr>
        <w:t>Фомина О.В.</w:t>
      </w:r>
      <w:r w:rsidR="007A270B" w:rsidRPr="00CF09AD">
        <w:rPr>
          <w:b/>
          <w:bCs/>
          <w:i/>
          <w:iCs/>
          <w:sz w:val="24"/>
          <w:szCs w:val="24"/>
        </w:rPr>
        <w:t>,</w:t>
      </w:r>
      <w:r w:rsidR="007A270B" w:rsidRPr="00CF09AD">
        <w:rPr>
          <w:sz w:val="24"/>
          <w:szCs w:val="24"/>
        </w:rPr>
        <w:t xml:space="preserve"> старший преподаватель</w:t>
      </w:r>
      <w:r w:rsidR="009679C3" w:rsidRPr="00CF09AD">
        <w:rPr>
          <w:sz w:val="24"/>
          <w:szCs w:val="24"/>
        </w:rPr>
        <w:t xml:space="preserve"> Гродненск</w:t>
      </w:r>
      <w:r w:rsidR="007A270B" w:rsidRPr="00CF09AD">
        <w:rPr>
          <w:sz w:val="24"/>
          <w:szCs w:val="24"/>
        </w:rPr>
        <w:t>ого</w:t>
      </w:r>
      <w:r w:rsidR="009679C3" w:rsidRPr="00CF09AD">
        <w:rPr>
          <w:sz w:val="24"/>
          <w:szCs w:val="24"/>
        </w:rPr>
        <w:t xml:space="preserve"> государственн</w:t>
      </w:r>
      <w:r w:rsidR="007A270B" w:rsidRPr="00CF09AD">
        <w:rPr>
          <w:sz w:val="24"/>
          <w:szCs w:val="24"/>
        </w:rPr>
        <w:t>ого</w:t>
      </w:r>
      <w:r w:rsidR="009679C3" w:rsidRPr="00CF09AD">
        <w:rPr>
          <w:sz w:val="24"/>
          <w:szCs w:val="24"/>
        </w:rPr>
        <w:t xml:space="preserve"> университет</w:t>
      </w:r>
      <w:r w:rsidR="007A270B" w:rsidRPr="00CF09AD">
        <w:rPr>
          <w:sz w:val="24"/>
          <w:szCs w:val="24"/>
        </w:rPr>
        <w:t>а</w:t>
      </w:r>
      <w:r w:rsidR="009679C3" w:rsidRPr="00CF09AD">
        <w:rPr>
          <w:sz w:val="24"/>
          <w:szCs w:val="24"/>
        </w:rPr>
        <w:t xml:space="preserve"> имени Янки Купалы</w:t>
      </w:r>
      <w:r w:rsidR="008527E5">
        <w:rPr>
          <w:sz w:val="24"/>
          <w:szCs w:val="24"/>
        </w:rPr>
        <w:t>, Республика Беларусь</w:t>
      </w:r>
      <w:r w:rsidR="00DB0D1A">
        <w:rPr>
          <w:sz w:val="24"/>
          <w:szCs w:val="24"/>
        </w:rPr>
        <w:t xml:space="preserve"> </w:t>
      </w:r>
    </w:p>
    <w:p w14:paraId="6DB5876E" w14:textId="18377C52" w:rsidR="009679C3" w:rsidRPr="008527E5" w:rsidRDefault="009679C3" w:rsidP="004D1BE8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8527E5">
        <w:rPr>
          <w:b/>
          <w:sz w:val="24"/>
          <w:szCs w:val="24"/>
        </w:rPr>
        <w:t>Р</w:t>
      </w:r>
      <w:r w:rsidR="007A270B" w:rsidRPr="008527E5">
        <w:rPr>
          <w:b/>
          <w:sz w:val="24"/>
          <w:szCs w:val="24"/>
        </w:rPr>
        <w:t>еализация интегративного подхода при формировании ориентировки во времени у учащихся с интеллектуальной недостаточностью при получении профессии</w:t>
      </w:r>
    </w:p>
    <w:p w14:paraId="620E7776" w14:textId="49A6707A" w:rsidR="007A270B" w:rsidRPr="00CF09AD" w:rsidRDefault="007A270B" w:rsidP="004D1BE8">
      <w:pPr>
        <w:spacing w:line="240" w:lineRule="auto"/>
        <w:ind w:firstLine="709"/>
        <w:rPr>
          <w:b/>
          <w:bCs/>
          <w:sz w:val="24"/>
          <w:szCs w:val="24"/>
        </w:rPr>
      </w:pPr>
    </w:p>
    <w:sectPr w:rsidR="007A270B" w:rsidRPr="00CF09AD" w:rsidSect="0069386F">
      <w:footerReference w:type="default" r:id="rId10"/>
      <w:pgSz w:w="11906" w:h="16838"/>
      <w:pgMar w:top="709" w:right="851" w:bottom="709" w:left="1276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1973" w14:textId="77777777" w:rsidR="00586130" w:rsidRDefault="00586130">
      <w:pPr>
        <w:spacing w:line="240" w:lineRule="auto"/>
      </w:pPr>
      <w:r>
        <w:separator/>
      </w:r>
    </w:p>
  </w:endnote>
  <w:endnote w:type="continuationSeparator" w:id="0">
    <w:p w14:paraId="03CF49DE" w14:textId="77777777" w:rsidR="00586130" w:rsidRDefault="00586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4969"/>
      <w:docPartObj>
        <w:docPartGallery w:val="Page Numbers (Bottom of Page)"/>
        <w:docPartUnique/>
      </w:docPartObj>
    </w:sdtPr>
    <w:sdtContent>
      <w:p w14:paraId="39D97EE9" w14:textId="0525A28C" w:rsidR="004359C8" w:rsidRDefault="004359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E5" w:rsidRPr="008527E5">
          <w:rPr>
            <w:noProof/>
            <w:lang w:val="ru-RU"/>
          </w:rPr>
          <w:t>24</w:t>
        </w:r>
        <w:r>
          <w:fldChar w:fldCharType="end"/>
        </w:r>
      </w:p>
    </w:sdtContent>
  </w:sdt>
  <w:p w14:paraId="30D09EB4" w14:textId="77777777" w:rsidR="004359C8" w:rsidRDefault="004359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D0CD" w14:textId="77777777" w:rsidR="00586130" w:rsidRDefault="00586130">
      <w:pPr>
        <w:spacing w:line="240" w:lineRule="auto"/>
      </w:pPr>
      <w:r>
        <w:separator/>
      </w:r>
    </w:p>
  </w:footnote>
  <w:footnote w:type="continuationSeparator" w:id="0">
    <w:p w14:paraId="0BAA08AA" w14:textId="77777777" w:rsidR="00586130" w:rsidRDefault="00586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4B"/>
    <w:multiLevelType w:val="hybridMultilevel"/>
    <w:tmpl w:val="5B8ED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B73"/>
    <w:multiLevelType w:val="hybridMultilevel"/>
    <w:tmpl w:val="C7F829EA"/>
    <w:lvl w:ilvl="0" w:tplc="3A923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482"/>
    <w:multiLevelType w:val="hybridMultilevel"/>
    <w:tmpl w:val="4330E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49FC"/>
    <w:multiLevelType w:val="hybridMultilevel"/>
    <w:tmpl w:val="5B8ED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6296"/>
    <w:multiLevelType w:val="hybridMultilevel"/>
    <w:tmpl w:val="C7F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18C7"/>
    <w:multiLevelType w:val="hybridMultilevel"/>
    <w:tmpl w:val="B966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052A"/>
    <w:multiLevelType w:val="hybridMultilevel"/>
    <w:tmpl w:val="12C8C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2AC"/>
    <w:multiLevelType w:val="hybridMultilevel"/>
    <w:tmpl w:val="27DC7458"/>
    <w:lvl w:ilvl="0" w:tplc="C2BADEE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6038"/>
    <w:multiLevelType w:val="hybridMultilevel"/>
    <w:tmpl w:val="D8F836D4"/>
    <w:lvl w:ilvl="0" w:tplc="D0AE435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B59E2"/>
    <w:multiLevelType w:val="hybridMultilevel"/>
    <w:tmpl w:val="ADA8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C3D"/>
    <w:multiLevelType w:val="hybridMultilevel"/>
    <w:tmpl w:val="161A4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2DA2"/>
    <w:multiLevelType w:val="hybridMultilevel"/>
    <w:tmpl w:val="224077A4"/>
    <w:lvl w:ilvl="0" w:tplc="45A40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3A8"/>
    <w:multiLevelType w:val="hybridMultilevel"/>
    <w:tmpl w:val="5B8ED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79DA"/>
    <w:multiLevelType w:val="hybridMultilevel"/>
    <w:tmpl w:val="C7F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723"/>
    <w:multiLevelType w:val="hybridMultilevel"/>
    <w:tmpl w:val="B0A2E83E"/>
    <w:lvl w:ilvl="0" w:tplc="2EA26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9C9"/>
    <w:multiLevelType w:val="hybridMultilevel"/>
    <w:tmpl w:val="2568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2BB1"/>
    <w:multiLevelType w:val="hybridMultilevel"/>
    <w:tmpl w:val="FE780F40"/>
    <w:lvl w:ilvl="0" w:tplc="51F0F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2AD3"/>
    <w:multiLevelType w:val="hybridMultilevel"/>
    <w:tmpl w:val="4E50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F2129"/>
    <w:multiLevelType w:val="hybridMultilevel"/>
    <w:tmpl w:val="C7F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66C75"/>
    <w:multiLevelType w:val="hybridMultilevel"/>
    <w:tmpl w:val="748EECF2"/>
    <w:lvl w:ilvl="0" w:tplc="97869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339E"/>
    <w:multiLevelType w:val="hybridMultilevel"/>
    <w:tmpl w:val="17383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FDC"/>
    <w:multiLevelType w:val="hybridMultilevel"/>
    <w:tmpl w:val="E124DD32"/>
    <w:lvl w:ilvl="0" w:tplc="5BA0913A">
      <w:start w:val="1"/>
      <w:numFmt w:val="decimal"/>
      <w:lvlText w:val="%1."/>
      <w:lvlJc w:val="left"/>
      <w:pPr>
        <w:ind w:left="357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B437A1E"/>
    <w:multiLevelType w:val="hybridMultilevel"/>
    <w:tmpl w:val="C7F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32328">
    <w:abstractNumId w:val="15"/>
  </w:num>
  <w:num w:numId="2" w16cid:durableId="1911496237">
    <w:abstractNumId w:val="16"/>
  </w:num>
  <w:num w:numId="3" w16cid:durableId="1755976982">
    <w:abstractNumId w:val="17"/>
  </w:num>
  <w:num w:numId="4" w16cid:durableId="440151713">
    <w:abstractNumId w:val="1"/>
  </w:num>
  <w:num w:numId="5" w16cid:durableId="1024208262">
    <w:abstractNumId w:val="8"/>
  </w:num>
  <w:num w:numId="6" w16cid:durableId="1628975877">
    <w:abstractNumId w:val="21"/>
  </w:num>
  <w:num w:numId="7" w16cid:durableId="237054385">
    <w:abstractNumId w:val="10"/>
  </w:num>
  <w:num w:numId="8" w16cid:durableId="228655524">
    <w:abstractNumId w:val="11"/>
  </w:num>
  <w:num w:numId="9" w16cid:durableId="150609027">
    <w:abstractNumId w:val="19"/>
  </w:num>
  <w:num w:numId="10" w16cid:durableId="1414206657">
    <w:abstractNumId w:val="9"/>
  </w:num>
  <w:num w:numId="11" w16cid:durableId="264967095">
    <w:abstractNumId w:val="3"/>
  </w:num>
  <w:num w:numId="12" w16cid:durableId="458039794">
    <w:abstractNumId w:val="12"/>
  </w:num>
  <w:num w:numId="13" w16cid:durableId="167864262">
    <w:abstractNumId w:val="5"/>
  </w:num>
  <w:num w:numId="14" w16cid:durableId="1045834902">
    <w:abstractNumId w:val="14"/>
  </w:num>
  <w:num w:numId="15" w16cid:durableId="1158379602">
    <w:abstractNumId w:val="20"/>
  </w:num>
  <w:num w:numId="16" w16cid:durableId="1269123439">
    <w:abstractNumId w:val="0"/>
  </w:num>
  <w:num w:numId="17" w16cid:durableId="673186193">
    <w:abstractNumId w:val="2"/>
  </w:num>
  <w:num w:numId="18" w16cid:durableId="378287174">
    <w:abstractNumId w:val="4"/>
  </w:num>
  <w:num w:numId="19" w16cid:durableId="1185024760">
    <w:abstractNumId w:val="22"/>
  </w:num>
  <w:num w:numId="20" w16cid:durableId="1500390825">
    <w:abstractNumId w:val="13"/>
  </w:num>
  <w:num w:numId="21" w16cid:durableId="229925500">
    <w:abstractNumId w:val="18"/>
  </w:num>
  <w:num w:numId="22" w16cid:durableId="358747883">
    <w:abstractNumId w:val="6"/>
  </w:num>
  <w:num w:numId="23" w16cid:durableId="23797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0C"/>
    <w:rsid w:val="00007DA7"/>
    <w:rsid w:val="0002405B"/>
    <w:rsid w:val="00034971"/>
    <w:rsid w:val="00037408"/>
    <w:rsid w:val="00046FA5"/>
    <w:rsid w:val="00073298"/>
    <w:rsid w:val="0007620B"/>
    <w:rsid w:val="000821A2"/>
    <w:rsid w:val="000953FB"/>
    <w:rsid w:val="0009663D"/>
    <w:rsid w:val="000A44A7"/>
    <w:rsid w:val="000D0CDA"/>
    <w:rsid w:val="000D2F5F"/>
    <w:rsid w:val="000D3C39"/>
    <w:rsid w:val="000D4BE2"/>
    <w:rsid w:val="000E7568"/>
    <w:rsid w:val="000F2025"/>
    <w:rsid w:val="000F23C3"/>
    <w:rsid w:val="000F7BC8"/>
    <w:rsid w:val="001011FF"/>
    <w:rsid w:val="00114671"/>
    <w:rsid w:val="00127B9C"/>
    <w:rsid w:val="001338B4"/>
    <w:rsid w:val="00147E05"/>
    <w:rsid w:val="00150973"/>
    <w:rsid w:val="00151DCB"/>
    <w:rsid w:val="00153386"/>
    <w:rsid w:val="0015507B"/>
    <w:rsid w:val="00157E2C"/>
    <w:rsid w:val="001814D3"/>
    <w:rsid w:val="001A6B8D"/>
    <w:rsid w:val="001C05F4"/>
    <w:rsid w:val="001D3DC8"/>
    <w:rsid w:val="001E292E"/>
    <w:rsid w:val="001E5899"/>
    <w:rsid w:val="001F671A"/>
    <w:rsid w:val="00205C2E"/>
    <w:rsid w:val="0024671A"/>
    <w:rsid w:val="002522AA"/>
    <w:rsid w:val="00253D3B"/>
    <w:rsid w:val="00254400"/>
    <w:rsid w:val="002574B1"/>
    <w:rsid w:val="0026502C"/>
    <w:rsid w:val="002716D9"/>
    <w:rsid w:val="002838E1"/>
    <w:rsid w:val="00296040"/>
    <w:rsid w:val="002A1F86"/>
    <w:rsid w:val="002A7508"/>
    <w:rsid w:val="002C6371"/>
    <w:rsid w:val="002D6F15"/>
    <w:rsid w:val="002E1EA9"/>
    <w:rsid w:val="002E3803"/>
    <w:rsid w:val="002F20E1"/>
    <w:rsid w:val="002F232C"/>
    <w:rsid w:val="003167DE"/>
    <w:rsid w:val="0031776C"/>
    <w:rsid w:val="00320EE2"/>
    <w:rsid w:val="0032666D"/>
    <w:rsid w:val="00327F0F"/>
    <w:rsid w:val="003528F2"/>
    <w:rsid w:val="00360EBA"/>
    <w:rsid w:val="00361A59"/>
    <w:rsid w:val="00362A1B"/>
    <w:rsid w:val="00366F1A"/>
    <w:rsid w:val="00372C03"/>
    <w:rsid w:val="0038617D"/>
    <w:rsid w:val="0039286B"/>
    <w:rsid w:val="003B2526"/>
    <w:rsid w:val="00403641"/>
    <w:rsid w:val="004123A3"/>
    <w:rsid w:val="00426109"/>
    <w:rsid w:val="0043053B"/>
    <w:rsid w:val="00433AB9"/>
    <w:rsid w:val="004359C8"/>
    <w:rsid w:val="004404E1"/>
    <w:rsid w:val="004450DF"/>
    <w:rsid w:val="004608DA"/>
    <w:rsid w:val="004616F5"/>
    <w:rsid w:val="004632B1"/>
    <w:rsid w:val="004658E0"/>
    <w:rsid w:val="00484605"/>
    <w:rsid w:val="00485CE2"/>
    <w:rsid w:val="00487509"/>
    <w:rsid w:val="00491D4C"/>
    <w:rsid w:val="00492C81"/>
    <w:rsid w:val="004A7FD3"/>
    <w:rsid w:val="004B1ED8"/>
    <w:rsid w:val="004B5AC6"/>
    <w:rsid w:val="004C33E9"/>
    <w:rsid w:val="004D1BE8"/>
    <w:rsid w:val="004D3C36"/>
    <w:rsid w:val="004E5C24"/>
    <w:rsid w:val="0050623A"/>
    <w:rsid w:val="00513554"/>
    <w:rsid w:val="00513C46"/>
    <w:rsid w:val="00526C34"/>
    <w:rsid w:val="00526DAD"/>
    <w:rsid w:val="00537598"/>
    <w:rsid w:val="00541875"/>
    <w:rsid w:val="00543701"/>
    <w:rsid w:val="005458EE"/>
    <w:rsid w:val="0054772C"/>
    <w:rsid w:val="00550441"/>
    <w:rsid w:val="00560D5D"/>
    <w:rsid w:val="005673BE"/>
    <w:rsid w:val="00567A36"/>
    <w:rsid w:val="00586130"/>
    <w:rsid w:val="005B32C4"/>
    <w:rsid w:val="005B51AC"/>
    <w:rsid w:val="005B7BC7"/>
    <w:rsid w:val="005C1BA8"/>
    <w:rsid w:val="005C5293"/>
    <w:rsid w:val="005D4386"/>
    <w:rsid w:val="005E3405"/>
    <w:rsid w:val="005E7034"/>
    <w:rsid w:val="005F31D5"/>
    <w:rsid w:val="006150E9"/>
    <w:rsid w:val="00627102"/>
    <w:rsid w:val="00633913"/>
    <w:rsid w:val="006425E4"/>
    <w:rsid w:val="0067067D"/>
    <w:rsid w:val="00692DE4"/>
    <w:rsid w:val="0069386F"/>
    <w:rsid w:val="006A0C6B"/>
    <w:rsid w:val="006D5BC8"/>
    <w:rsid w:val="006D77C5"/>
    <w:rsid w:val="006E0050"/>
    <w:rsid w:val="006E3A0C"/>
    <w:rsid w:val="006F4FA6"/>
    <w:rsid w:val="006F5394"/>
    <w:rsid w:val="007004EB"/>
    <w:rsid w:val="00702C08"/>
    <w:rsid w:val="00715AB3"/>
    <w:rsid w:val="007177BD"/>
    <w:rsid w:val="00734BA2"/>
    <w:rsid w:val="00736A8F"/>
    <w:rsid w:val="00755932"/>
    <w:rsid w:val="00764AD2"/>
    <w:rsid w:val="00771DC5"/>
    <w:rsid w:val="007951E3"/>
    <w:rsid w:val="00795FF7"/>
    <w:rsid w:val="007A270B"/>
    <w:rsid w:val="007A4B6B"/>
    <w:rsid w:val="007C100D"/>
    <w:rsid w:val="007D473B"/>
    <w:rsid w:val="007E12A6"/>
    <w:rsid w:val="007E5A1B"/>
    <w:rsid w:val="007F2E64"/>
    <w:rsid w:val="007F678B"/>
    <w:rsid w:val="007F6F58"/>
    <w:rsid w:val="00812D76"/>
    <w:rsid w:val="00815691"/>
    <w:rsid w:val="00843BBD"/>
    <w:rsid w:val="00846A71"/>
    <w:rsid w:val="008527E5"/>
    <w:rsid w:val="00873B9A"/>
    <w:rsid w:val="00877041"/>
    <w:rsid w:val="00887782"/>
    <w:rsid w:val="008A59D7"/>
    <w:rsid w:val="008B1279"/>
    <w:rsid w:val="008B5F49"/>
    <w:rsid w:val="008B63AC"/>
    <w:rsid w:val="008C41B0"/>
    <w:rsid w:val="008D2D02"/>
    <w:rsid w:val="008E4E70"/>
    <w:rsid w:val="008F777E"/>
    <w:rsid w:val="008F77BE"/>
    <w:rsid w:val="00900827"/>
    <w:rsid w:val="00900892"/>
    <w:rsid w:val="009063C2"/>
    <w:rsid w:val="009114C6"/>
    <w:rsid w:val="009354DA"/>
    <w:rsid w:val="009427D0"/>
    <w:rsid w:val="009479D4"/>
    <w:rsid w:val="00947FD2"/>
    <w:rsid w:val="00960F3E"/>
    <w:rsid w:val="009661B3"/>
    <w:rsid w:val="009679C3"/>
    <w:rsid w:val="00981015"/>
    <w:rsid w:val="009850DF"/>
    <w:rsid w:val="0098668C"/>
    <w:rsid w:val="009A2BD3"/>
    <w:rsid w:val="009B72B4"/>
    <w:rsid w:val="009C630E"/>
    <w:rsid w:val="009D1650"/>
    <w:rsid w:val="009F1544"/>
    <w:rsid w:val="00A07B36"/>
    <w:rsid w:val="00A109B0"/>
    <w:rsid w:val="00A15342"/>
    <w:rsid w:val="00A259B6"/>
    <w:rsid w:val="00A26F40"/>
    <w:rsid w:val="00A364C9"/>
    <w:rsid w:val="00A53E68"/>
    <w:rsid w:val="00A71B3C"/>
    <w:rsid w:val="00A83E7C"/>
    <w:rsid w:val="00A844D5"/>
    <w:rsid w:val="00A95CBD"/>
    <w:rsid w:val="00A96555"/>
    <w:rsid w:val="00AB0FC1"/>
    <w:rsid w:val="00AC332D"/>
    <w:rsid w:val="00AD1071"/>
    <w:rsid w:val="00AD5408"/>
    <w:rsid w:val="00AE30A4"/>
    <w:rsid w:val="00AE7A8A"/>
    <w:rsid w:val="00B463CC"/>
    <w:rsid w:val="00B509F7"/>
    <w:rsid w:val="00B60F07"/>
    <w:rsid w:val="00B852FD"/>
    <w:rsid w:val="00BC3095"/>
    <w:rsid w:val="00BD488E"/>
    <w:rsid w:val="00BE05AB"/>
    <w:rsid w:val="00BF47A2"/>
    <w:rsid w:val="00BF6034"/>
    <w:rsid w:val="00C00AE0"/>
    <w:rsid w:val="00C10A7B"/>
    <w:rsid w:val="00C11D05"/>
    <w:rsid w:val="00C125B0"/>
    <w:rsid w:val="00C12A33"/>
    <w:rsid w:val="00C233F7"/>
    <w:rsid w:val="00C24448"/>
    <w:rsid w:val="00C33498"/>
    <w:rsid w:val="00C3388F"/>
    <w:rsid w:val="00C34D6E"/>
    <w:rsid w:val="00C406AE"/>
    <w:rsid w:val="00C418DB"/>
    <w:rsid w:val="00C4518E"/>
    <w:rsid w:val="00C53A33"/>
    <w:rsid w:val="00C62672"/>
    <w:rsid w:val="00C66085"/>
    <w:rsid w:val="00C76586"/>
    <w:rsid w:val="00C771E2"/>
    <w:rsid w:val="00C923FE"/>
    <w:rsid w:val="00C946B1"/>
    <w:rsid w:val="00C94CE6"/>
    <w:rsid w:val="00CB0C1E"/>
    <w:rsid w:val="00CB1158"/>
    <w:rsid w:val="00CB6846"/>
    <w:rsid w:val="00CB7AB5"/>
    <w:rsid w:val="00CC2145"/>
    <w:rsid w:val="00CC6B6F"/>
    <w:rsid w:val="00CD300D"/>
    <w:rsid w:val="00CD3972"/>
    <w:rsid w:val="00CD429A"/>
    <w:rsid w:val="00CD6508"/>
    <w:rsid w:val="00CD6AB5"/>
    <w:rsid w:val="00CE2B8B"/>
    <w:rsid w:val="00CE4B33"/>
    <w:rsid w:val="00CE60BB"/>
    <w:rsid w:val="00CF09AD"/>
    <w:rsid w:val="00CF638D"/>
    <w:rsid w:val="00CF7BA3"/>
    <w:rsid w:val="00D0135A"/>
    <w:rsid w:val="00D1354F"/>
    <w:rsid w:val="00D2400A"/>
    <w:rsid w:val="00D34DE2"/>
    <w:rsid w:val="00D37292"/>
    <w:rsid w:val="00D5100B"/>
    <w:rsid w:val="00DB0D1A"/>
    <w:rsid w:val="00DB4386"/>
    <w:rsid w:val="00DD156C"/>
    <w:rsid w:val="00DD3953"/>
    <w:rsid w:val="00DE017F"/>
    <w:rsid w:val="00DE0E79"/>
    <w:rsid w:val="00E00EA0"/>
    <w:rsid w:val="00E109B6"/>
    <w:rsid w:val="00E17919"/>
    <w:rsid w:val="00E32E19"/>
    <w:rsid w:val="00E3382A"/>
    <w:rsid w:val="00E42F6B"/>
    <w:rsid w:val="00E4443F"/>
    <w:rsid w:val="00E47923"/>
    <w:rsid w:val="00E5224D"/>
    <w:rsid w:val="00E52340"/>
    <w:rsid w:val="00E561B3"/>
    <w:rsid w:val="00E57656"/>
    <w:rsid w:val="00E64C3D"/>
    <w:rsid w:val="00E71A4E"/>
    <w:rsid w:val="00E74285"/>
    <w:rsid w:val="00E75B80"/>
    <w:rsid w:val="00E81E4F"/>
    <w:rsid w:val="00EA7238"/>
    <w:rsid w:val="00EB6DCF"/>
    <w:rsid w:val="00EB7F4C"/>
    <w:rsid w:val="00ED2C44"/>
    <w:rsid w:val="00EE2CFE"/>
    <w:rsid w:val="00EE38BB"/>
    <w:rsid w:val="00EE73A6"/>
    <w:rsid w:val="00EF1704"/>
    <w:rsid w:val="00EF3F4C"/>
    <w:rsid w:val="00EF588F"/>
    <w:rsid w:val="00F0646B"/>
    <w:rsid w:val="00F2246E"/>
    <w:rsid w:val="00F303DE"/>
    <w:rsid w:val="00F47E94"/>
    <w:rsid w:val="00F53262"/>
    <w:rsid w:val="00F53C3C"/>
    <w:rsid w:val="00F57C3E"/>
    <w:rsid w:val="00F60A2C"/>
    <w:rsid w:val="00F7440C"/>
    <w:rsid w:val="00F77F57"/>
    <w:rsid w:val="00F90878"/>
    <w:rsid w:val="00FA2A7E"/>
    <w:rsid w:val="00FB29EA"/>
    <w:rsid w:val="00FB5B94"/>
    <w:rsid w:val="00FC3861"/>
    <w:rsid w:val="00FC5839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A9A9"/>
  <w15:docId w15:val="{EEFEF8DD-1A14-48C0-98FC-04BF23A2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DA"/>
    <w:pPr>
      <w:suppressAutoHyphens/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440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7440C"/>
    <w:pPr>
      <w:suppressLineNumbers/>
      <w:tabs>
        <w:tab w:val="center" w:pos="5112"/>
        <w:tab w:val="right" w:pos="10224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F7440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6">
    <w:basedOn w:val="a"/>
    <w:next w:val="a7"/>
    <w:uiPriority w:val="99"/>
    <w:unhideWhenUsed/>
    <w:rsid w:val="00F7440C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F7440C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9">
    <w:name w:val="Выделенная цитата Знак"/>
    <w:basedOn w:val="a0"/>
    <w:link w:val="a8"/>
    <w:uiPriority w:val="30"/>
    <w:rsid w:val="00F7440C"/>
    <w:rPr>
      <w:rFonts w:ascii="Calibri" w:eastAsia="Times New Roman" w:hAnsi="Calibri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F7440C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Для таблиц"/>
    <w:basedOn w:val="a"/>
    <w:rsid w:val="00F7440C"/>
    <w:pPr>
      <w:suppressAutoHyphens w:val="0"/>
      <w:spacing w:line="240" w:lineRule="auto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440C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438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06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C2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No Spacing"/>
    <w:basedOn w:val="a"/>
    <w:uiPriority w:val="1"/>
    <w:qFormat/>
    <w:rsid w:val="009063C2"/>
    <w:pPr>
      <w:suppressAutoHyphens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4C33E9"/>
    <w:rPr>
      <w:color w:val="954F72" w:themeColor="followedHyperlink"/>
      <w:u w:val="single"/>
    </w:rPr>
  </w:style>
  <w:style w:type="paragraph" w:customStyle="1" w:styleId="Default">
    <w:name w:val="Default"/>
    <w:rsid w:val="00A5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5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53E6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53E6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3">
    <w:name w:val="Strong"/>
    <w:basedOn w:val="a0"/>
    <w:uiPriority w:val="22"/>
    <w:qFormat/>
    <w:rsid w:val="006A0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3EC1-0FCF-43C8-9229-831F3E6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Мария Ивлева</cp:lastModifiedBy>
  <cp:revision>2</cp:revision>
  <cp:lastPrinted>2023-09-20T14:17:00Z</cp:lastPrinted>
  <dcterms:created xsi:type="dcterms:W3CDTF">2023-10-30T08:02:00Z</dcterms:created>
  <dcterms:modified xsi:type="dcterms:W3CDTF">2023-10-30T08:02:00Z</dcterms:modified>
</cp:coreProperties>
</file>